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E6006" w14:textId="7D766732" w:rsidR="00D967DF" w:rsidRPr="00BF25B6" w:rsidRDefault="0059648F" w:rsidP="001342BE">
      <w:pPr>
        <w:pStyle w:val="SuEText"/>
        <w:jc w:val="center"/>
        <w:rPr>
          <w:b/>
          <w:bCs/>
          <w:lang w:val="et-EE"/>
        </w:rPr>
      </w:pPr>
      <w:r w:rsidRPr="00BF25B6">
        <w:rPr>
          <w:highlight w:val="lightGray"/>
          <w:lang w:val="et-EE"/>
        </w:rPr>
        <w:t>[Osaühingu nimi]</w:t>
      </w:r>
      <w:r w:rsidRPr="00BF25B6">
        <w:rPr>
          <w:lang w:val="et-EE"/>
        </w:rPr>
        <w:br/>
      </w:r>
      <w:r w:rsidRPr="00BF25B6">
        <w:rPr>
          <w:b/>
          <w:bCs/>
          <w:lang w:val="et-EE"/>
        </w:rPr>
        <w:t>PÕHIKIRI</w:t>
      </w:r>
    </w:p>
    <w:p w14:paraId="2EE11AA8" w14:textId="3A672214" w:rsidR="00F365BF" w:rsidRPr="00BF25B6" w:rsidRDefault="003445C6" w:rsidP="00DC4F03">
      <w:pPr>
        <w:pStyle w:val="SuEprovision1levelheading"/>
        <w:rPr>
          <w:noProof/>
          <w:szCs w:val="20"/>
          <w:lang w:val="et-EE"/>
        </w:rPr>
      </w:pPr>
      <w:bookmarkStart w:id="0" w:name="_Toc211840888"/>
      <w:r w:rsidRPr="00BF25B6">
        <w:rPr>
          <w:lang w:val="et-EE"/>
        </w:rPr>
        <w:t>DEFINITSIOONID</w:t>
      </w:r>
    </w:p>
    <w:p w14:paraId="0CC85FC6" w14:textId="2450C41F" w:rsidR="00F365BF" w:rsidRPr="00BF25B6" w:rsidRDefault="008E622F" w:rsidP="00DC4F03">
      <w:pPr>
        <w:pStyle w:val="SuEprovision2levelheading"/>
        <w:rPr>
          <w:szCs w:val="20"/>
          <w:lang w:val="et-EE"/>
        </w:rPr>
      </w:pPr>
      <w:r w:rsidRPr="00BF25B6">
        <w:rPr>
          <w:lang w:val="et-EE"/>
        </w:rPr>
        <w:t>Definitsioonid</w:t>
      </w:r>
    </w:p>
    <w:p w14:paraId="5104E5BA" w14:textId="2A1494ED" w:rsidR="00F365BF" w:rsidRPr="00BF25B6" w:rsidRDefault="00DA2A95" w:rsidP="00DC4F03">
      <w:pPr>
        <w:pStyle w:val="SuEprovision3level"/>
        <w:numPr>
          <w:ilvl w:val="0"/>
          <w:numId w:val="0"/>
        </w:numPr>
        <w:ind w:left="709"/>
        <w:rPr>
          <w:szCs w:val="20"/>
          <w:lang w:val="et-EE"/>
        </w:rPr>
      </w:pPr>
      <w:r w:rsidRPr="00BF25B6">
        <w:rPr>
          <w:szCs w:val="20"/>
          <w:lang w:val="et-EE"/>
        </w:rPr>
        <w:t xml:space="preserve">Käesolevas Põhikirjas </w:t>
      </w:r>
      <w:r w:rsidR="00FA54BD" w:rsidRPr="00BF25B6">
        <w:rPr>
          <w:szCs w:val="20"/>
          <w:lang w:val="et-EE"/>
        </w:rPr>
        <w:t xml:space="preserve">kasutatud </w:t>
      </w:r>
      <w:r w:rsidRPr="00BF25B6">
        <w:rPr>
          <w:szCs w:val="20"/>
          <w:lang w:val="et-EE"/>
        </w:rPr>
        <w:t>suure algustähega mõiste</w:t>
      </w:r>
      <w:r w:rsidR="00FA54BD" w:rsidRPr="00BF25B6">
        <w:rPr>
          <w:szCs w:val="20"/>
          <w:lang w:val="et-EE"/>
        </w:rPr>
        <w:t xml:space="preserve">tel on </w:t>
      </w:r>
      <w:r w:rsidRPr="00BF25B6">
        <w:rPr>
          <w:szCs w:val="20"/>
          <w:lang w:val="et-EE"/>
        </w:rPr>
        <w:t xml:space="preserve">neile </w:t>
      </w:r>
      <w:r w:rsidRPr="00BF25B6">
        <w:rPr>
          <w:szCs w:val="20"/>
          <w:u w:val="single"/>
          <w:lang w:val="et-EE"/>
        </w:rPr>
        <w:t>Lisas 1</w:t>
      </w:r>
      <w:r w:rsidRPr="00BF25B6">
        <w:rPr>
          <w:szCs w:val="20"/>
          <w:lang w:val="et-EE"/>
        </w:rPr>
        <w:t xml:space="preserve"> omistatud tähendus.</w:t>
      </w:r>
    </w:p>
    <w:p w14:paraId="488699B9" w14:textId="77777777" w:rsidR="00D967DF" w:rsidRPr="00BF25B6" w:rsidRDefault="00D967DF" w:rsidP="00DC4F03">
      <w:pPr>
        <w:pStyle w:val="SuEprovision1levelheading"/>
        <w:rPr>
          <w:noProof/>
          <w:szCs w:val="20"/>
          <w:lang w:val="et-EE"/>
        </w:rPr>
      </w:pPr>
      <w:r w:rsidRPr="00BF25B6">
        <w:rPr>
          <w:lang w:val="et-EE"/>
        </w:rPr>
        <w:t>ÄRINIMI JA ASUKOHT</w:t>
      </w:r>
    </w:p>
    <w:p w14:paraId="6EC43C59" w14:textId="77777777" w:rsidR="00D967DF" w:rsidRPr="00BF25B6" w:rsidRDefault="00D967DF" w:rsidP="00DC4F03">
      <w:pPr>
        <w:pStyle w:val="SuEprovision2levelheading"/>
        <w:rPr>
          <w:szCs w:val="20"/>
          <w:lang w:val="et-EE"/>
        </w:rPr>
      </w:pPr>
      <w:r w:rsidRPr="00BF25B6">
        <w:rPr>
          <w:lang w:val="et-EE"/>
        </w:rPr>
        <w:t>Ärinimi</w:t>
      </w:r>
    </w:p>
    <w:p w14:paraId="794C22FB" w14:textId="22DB3323" w:rsidR="00D967DF" w:rsidRPr="00BF25B6" w:rsidRDefault="00D967DF" w:rsidP="00DC4F03">
      <w:pPr>
        <w:pStyle w:val="SuEprovision3level"/>
        <w:numPr>
          <w:ilvl w:val="0"/>
          <w:numId w:val="0"/>
        </w:numPr>
        <w:ind w:left="709"/>
        <w:rPr>
          <w:szCs w:val="20"/>
          <w:lang w:val="et-EE"/>
        </w:rPr>
      </w:pPr>
      <w:r w:rsidRPr="00BF25B6">
        <w:rPr>
          <w:szCs w:val="20"/>
          <w:lang w:val="et-EE"/>
        </w:rPr>
        <w:t xml:space="preserve">Osaühingu ärinimi on </w:t>
      </w:r>
      <w:bookmarkStart w:id="1" w:name="_Hlk137458798"/>
      <w:r w:rsidR="00020FF8" w:rsidRPr="00BF25B6">
        <w:rPr>
          <w:szCs w:val="20"/>
          <w:lang w:val="et-EE"/>
        </w:rPr>
        <w:fldChar w:fldCharType="begin">
          <w:ffData>
            <w:name w:val=""/>
            <w:enabled/>
            <w:calcOnExit w:val="0"/>
            <w:textInput>
              <w:type w:val="number"/>
              <w:default w:val="[sisesta]"/>
            </w:textInput>
          </w:ffData>
        </w:fldChar>
      </w:r>
      <w:r w:rsidR="00020FF8" w:rsidRPr="00BF25B6">
        <w:rPr>
          <w:szCs w:val="20"/>
          <w:lang w:val="et-EE"/>
        </w:rPr>
        <w:instrText xml:space="preserve"> FORMTEXT </w:instrText>
      </w:r>
      <w:r w:rsidR="00020FF8" w:rsidRPr="00BF25B6">
        <w:rPr>
          <w:szCs w:val="20"/>
          <w:lang w:val="et-EE"/>
        </w:rPr>
      </w:r>
      <w:r w:rsidR="00020FF8" w:rsidRPr="00BF25B6">
        <w:rPr>
          <w:szCs w:val="20"/>
          <w:lang w:val="et-EE"/>
        </w:rPr>
        <w:fldChar w:fldCharType="separate"/>
      </w:r>
      <w:r w:rsidR="008901B2" w:rsidRPr="00BF25B6">
        <w:rPr>
          <w:noProof/>
          <w:szCs w:val="20"/>
          <w:lang w:val="et-EE"/>
        </w:rPr>
        <w:t>[sisesta]</w:t>
      </w:r>
      <w:r w:rsidR="00020FF8" w:rsidRPr="00BF25B6">
        <w:rPr>
          <w:szCs w:val="20"/>
          <w:lang w:val="et-EE"/>
        </w:rPr>
        <w:fldChar w:fldCharType="end"/>
      </w:r>
      <w:bookmarkEnd w:id="1"/>
      <w:r w:rsidRPr="00BF25B6">
        <w:rPr>
          <w:szCs w:val="20"/>
          <w:lang w:val="et-EE"/>
        </w:rPr>
        <w:t>.</w:t>
      </w:r>
    </w:p>
    <w:p w14:paraId="78E6F2BD" w14:textId="77777777" w:rsidR="00D967DF" w:rsidRPr="00BF25B6" w:rsidRDefault="00D967DF" w:rsidP="00DC4F03">
      <w:pPr>
        <w:pStyle w:val="SuEprovision2levelheading"/>
        <w:rPr>
          <w:i/>
          <w:szCs w:val="20"/>
          <w:lang w:val="et-EE"/>
        </w:rPr>
      </w:pPr>
      <w:r w:rsidRPr="00BF25B6">
        <w:rPr>
          <w:lang w:val="et-EE"/>
        </w:rPr>
        <w:t>Asukoht</w:t>
      </w:r>
    </w:p>
    <w:p w14:paraId="4EFB2ABB" w14:textId="5EC4EABE" w:rsidR="00D967DF" w:rsidRPr="00BF25B6" w:rsidRDefault="00D967DF" w:rsidP="00DC4F03">
      <w:pPr>
        <w:pStyle w:val="SuEprovision3level"/>
        <w:numPr>
          <w:ilvl w:val="0"/>
          <w:numId w:val="0"/>
        </w:numPr>
        <w:ind w:left="709"/>
        <w:rPr>
          <w:szCs w:val="20"/>
          <w:lang w:val="et-EE"/>
        </w:rPr>
      </w:pPr>
      <w:r w:rsidRPr="00BF25B6">
        <w:rPr>
          <w:szCs w:val="20"/>
          <w:lang w:val="et-EE"/>
        </w:rPr>
        <w:t xml:space="preserve">Osaühingu asukoht on </w:t>
      </w:r>
      <w:r w:rsidR="00020FF8" w:rsidRPr="00BF25B6">
        <w:rPr>
          <w:szCs w:val="20"/>
          <w:lang w:val="et-EE"/>
        </w:rPr>
        <w:fldChar w:fldCharType="begin">
          <w:ffData>
            <w:name w:val=""/>
            <w:enabled/>
            <w:calcOnExit w:val="0"/>
            <w:textInput>
              <w:type w:val="number"/>
              <w:default w:val="[sisesta]"/>
            </w:textInput>
          </w:ffData>
        </w:fldChar>
      </w:r>
      <w:r w:rsidR="00020FF8" w:rsidRPr="00BF25B6">
        <w:rPr>
          <w:szCs w:val="20"/>
          <w:lang w:val="et-EE"/>
        </w:rPr>
        <w:instrText xml:space="preserve"> FORMTEXT </w:instrText>
      </w:r>
      <w:r w:rsidR="00020FF8" w:rsidRPr="00BF25B6">
        <w:rPr>
          <w:szCs w:val="20"/>
          <w:lang w:val="et-EE"/>
        </w:rPr>
      </w:r>
      <w:r w:rsidR="00020FF8" w:rsidRPr="00BF25B6">
        <w:rPr>
          <w:szCs w:val="20"/>
          <w:lang w:val="et-EE"/>
        </w:rPr>
        <w:fldChar w:fldCharType="separate"/>
      </w:r>
      <w:r w:rsidR="008901B2" w:rsidRPr="00BF25B6">
        <w:rPr>
          <w:noProof/>
          <w:szCs w:val="20"/>
          <w:lang w:val="et-EE"/>
        </w:rPr>
        <w:t>[sisesta]</w:t>
      </w:r>
      <w:r w:rsidR="00020FF8" w:rsidRPr="00BF25B6">
        <w:rPr>
          <w:szCs w:val="20"/>
          <w:lang w:val="et-EE"/>
        </w:rPr>
        <w:fldChar w:fldCharType="end"/>
      </w:r>
      <w:r w:rsidRPr="00BF25B6">
        <w:rPr>
          <w:szCs w:val="20"/>
          <w:lang w:val="et-EE"/>
        </w:rPr>
        <w:t>, Eesti Vabariik.</w:t>
      </w:r>
    </w:p>
    <w:p w14:paraId="14A31B55" w14:textId="77777777" w:rsidR="00D967DF" w:rsidRPr="00BF25B6" w:rsidRDefault="00D967DF" w:rsidP="00DC4F03">
      <w:pPr>
        <w:pStyle w:val="SuEprovision1levelheading"/>
        <w:rPr>
          <w:noProof/>
          <w:szCs w:val="20"/>
          <w:lang w:val="et-EE"/>
        </w:rPr>
      </w:pPr>
      <w:bookmarkStart w:id="2" w:name="_Ref479518754"/>
      <w:r w:rsidRPr="00BF25B6">
        <w:rPr>
          <w:lang w:val="et-EE"/>
        </w:rPr>
        <w:t>OSAKAPITAL JA OSAD</w:t>
      </w:r>
      <w:bookmarkEnd w:id="2"/>
    </w:p>
    <w:p w14:paraId="27F7D0A7" w14:textId="77777777" w:rsidR="00540F2C" w:rsidRPr="00BF25B6" w:rsidRDefault="00D967DF" w:rsidP="00DC4F03">
      <w:pPr>
        <w:pStyle w:val="SuEprovision2levelheading"/>
        <w:rPr>
          <w:lang w:val="et-EE"/>
        </w:rPr>
      </w:pPr>
      <w:r w:rsidRPr="00BF25B6">
        <w:rPr>
          <w:lang w:val="et-EE"/>
        </w:rPr>
        <w:t>Osakapitali suurus</w:t>
      </w:r>
    </w:p>
    <w:p w14:paraId="7EEBACBC" w14:textId="6C3AD485" w:rsidR="00D967DF" w:rsidRPr="00BF25B6" w:rsidRDefault="00D967DF" w:rsidP="00DC4F03">
      <w:pPr>
        <w:pStyle w:val="SuEprovision3level"/>
        <w:rPr>
          <w:lang w:val="et-EE"/>
        </w:rPr>
      </w:pPr>
      <w:r w:rsidRPr="00BF25B6">
        <w:rPr>
          <w:lang w:val="et-EE"/>
        </w:rPr>
        <w:t xml:space="preserve">Osakapitali minimaalne suurus on </w:t>
      </w:r>
      <w:r w:rsidR="00A641F5" w:rsidRPr="00BF25B6">
        <w:rPr>
          <w:lang w:val="et-EE"/>
        </w:rPr>
        <w:fldChar w:fldCharType="begin">
          <w:ffData>
            <w:name w:val=""/>
            <w:enabled/>
            <w:calcOnExit w:val="0"/>
            <w:textInput>
              <w:type w:val="number"/>
              <w:default w:val="[sisesta]"/>
            </w:textInput>
          </w:ffData>
        </w:fldChar>
      </w:r>
      <w:r w:rsidR="00A641F5" w:rsidRPr="00BF25B6">
        <w:rPr>
          <w:lang w:val="et-EE"/>
        </w:rPr>
        <w:instrText xml:space="preserve"> FORMTEXT </w:instrText>
      </w:r>
      <w:r w:rsidR="00A641F5" w:rsidRPr="00BF25B6">
        <w:rPr>
          <w:lang w:val="et-EE"/>
        </w:rPr>
      </w:r>
      <w:r w:rsidR="00A641F5" w:rsidRPr="00BF25B6">
        <w:rPr>
          <w:lang w:val="et-EE"/>
        </w:rPr>
        <w:fldChar w:fldCharType="separate"/>
      </w:r>
      <w:r w:rsidR="008901B2" w:rsidRPr="00BF25B6">
        <w:rPr>
          <w:noProof/>
          <w:lang w:val="et-EE"/>
        </w:rPr>
        <w:t>[sisesta]</w:t>
      </w:r>
      <w:r w:rsidR="00A641F5" w:rsidRPr="00BF25B6">
        <w:rPr>
          <w:lang w:val="et-EE"/>
        </w:rPr>
        <w:fldChar w:fldCharType="end"/>
      </w:r>
      <w:r w:rsidR="00FA54BD" w:rsidRPr="00BF25B6">
        <w:rPr>
          <w:lang w:val="et-EE"/>
        </w:rPr>
        <w:t xml:space="preserve"> eurot</w:t>
      </w:r>
      <w:r w:rsidRPr="00BF25B6">
        <w:rPr>
          <w:lang w:val="et-EE"/>
        </w:rPr>
        <w:t xml:space="preserve"> ja maksimaalne suurus on </w:t>
      </w:r>
      <w:r w:rsidR="00A641F5" w:rsidRPr="00BF25B6">
        <w:rPr>
          <w:lang w:val="et-EE"/>
        </w:rPr>
        <w:fldChar w:fldCharType="begin">
          <w:ffData>
            <w:name w:val=""/>
            <w:enabled/>
            <w:calcOnExit w:val="0"/>
            <w:textInput>
              <w:type w:val="number"/>
              <w:default w:val="[sisesta]"/>
            </w:textInput>
          </w:ffData>
        </w:fldChar>
      </w:r>
      <w:r w:rsidR="00A641F5" w:rsidRPr="00BF25B6">
        <w:rPr>
          <w:lang w:val="et-EE"/>
        </w:rPr>
        <w:instrText xml:space="preserve"> FORMTEXT </w:instrText>
      </w:r>
      <w:r w:rsidR="00A641F5" w:rsidRPr="00BF25B6">
        <w:rPr>
          <w:lang w:val="et-EE"/>
        </w:rPr>
      </w:r>
      <w:r w:rsidR="00A641F5" w:rsidRPr="00BF25B6">
        <w:rPr>
          <w:lang w:val="et-EE"/>
        </w:rPr>
        <w:fldChar w:fldCharType="separate"/>
      </w:r>
      <w:r w:rsidR="008901B2" w:rsidRPr="00BF25B6">
        <w:rPr>
          <w:noProof/>
          <w:lang w:val="et-EE"/>
        </w:rPr>
        <w:t>[sisesta]</w:t>
      </w:r>
      <w:r w:rsidR="00A641F5" w:rsidRPr="00BF25B6">
        <w:rPr>
          <w:lang w:val="et-EE"/>
        </w:rPr>
        <w:fldChar w:fldCharType="end"/>
      </w:r>
      <w:r w:rsidR="00FA54BD" w:rsidRPr="00BF25B6">
        <w:rPr>
          <w:lang w:val="et-EE"/>
        </w:rPr>
        <w:t xml:space="preserve"> eurot</w:t>
      </w:r>
      <w:r w:rsidRPr="00BF25B6">
        <w:rPr>
          <w:lang w:val="et-EE"/>
        </w:rPr>
        <w:t xml:space="preserve">. Osakapitali võib suurendada </w:t>
      </w:r>
      <w:r w:rsidR="00521362" w:rsidRPr="00BF25B6">
        <w:rPr>
          <w:lang w:val="et-EE"/>
        </w:rPr>
        <w:t>ja</w:t>
      </w:r>
      <w:r w:rsidRPr="00BF25B6">
        <w:rPr>
          <w:lang w:val="et-EE"/>
        </w:rPr>
        <w:t xml:space="preserve"> vähendada minimaalse ja maksimaalse </w:t>
      </w:r>
      <w:r w:rsidR="0083544C" w:rsidRPr="00BF25B6">
        <w:rPr>
          <w:lang w:val="et-EE"/>
        </w:rPr>
        <w:t xml:space="preserve">Osakapitali </w:t>
      </w:r>
      <w:r w:rsidRPr="00BF25B6">
        <w:rPr>
          <w:lang w:val="et-EE"/>
        </w:rPr>
        <w:t>suuruse piires käesolevat Põhikirja muutmata.</w:t>
      </w:r>
    </w:p>
    <w:p w14:paraId="7B54520D" w14:textId="27227407" w:rsidR="00CB2ADC" w:rsidRPr="00BF25B6" w:rsidRDefault="001342BE" w:rsidP="00DC4F03">
      <w:pPr>
        <w:pStyle w:val="SuEprovision3level"/>
        <w:rPr>
          <w:lang w:val="et-EE"/>
        </w:rPr>
      </w:pPr>
      <w:r w:rsidRPr="00BF25B6">
        <w:rPr>
          <w:lang w:val="et-EE"/>
        </w:rPr>
        <w:fldChar w:fldCharType="begin">
          <w:ffData>
            <w:name w:val=""/>
            <w:enabled/>
            <w:calcOnExit w:val="0"/>
            <w:textInput>
              <w:type w:val="number"/>
              <w:default w:val="[VALIKULINE: "/>
            </w:textInput>
          </w:ffData>
        </w:fldChar>
      </w:r>
      <w:r w:rsidRPr="00BF25B6">
        <w:rPr>
          <w:lang w:val="et-EE"/>
        </w:rPr>
        <w:instrText xml:space="preserve"> FORMTEXT </w:instrText>
      </w:r>
      <w:r w:rsidRPr="00BF25B6">
        <w:rPr>
          <w:lang w:val="et-EE"/>
        </w:rPr>
      </w:r>
      <w:r w:rsidRPr="00BF25B6">
        <w:rPr>
          <w:lang w:val="et-EE"/>
        </w:rPr>
        <w:fldChar w:fldCharType="separate"/>
      </w:r>
      <w:r w:rsidRPr="00BF25B6">
        <w:rPr>
          <w:noProof/>
          <w:lang w:val="et-EE"/>
        </w:rPr>
        <w:t xml:space="preserve">[VALIKULINE: </w:t>
      </w:r>
      <w:r w:rsidRPr="00BF25B6">
        <w:rPr>
          <w:lang w:val="et-EE"/>
        </w:rPr>
        <w:fldChar w:fldCharType="end"/>
      </w:r>
      <w:r w:rsidR="00CB2ADC" w:rsidRPr="00BF25B6">
        <w:rPr>
          <w:lang w:val="et-EE"/>
        </w:rPr>
        <w:t xml:space="preserve">Juhatusel on õigus suurendada Osakapitali rahaliste sissemaksetega kuni </w:t>
      </w:r>
      <w:r w:rsidR="00CB2ADC" w:rsidRPr="00BF25B6">
        <w:rPr>
          <w:highlight w:val="lightGray"/>
          <w:lang w:val="et-EE"/>
        </w:rPr>
        <w:fldChar w:fldCharType="begin">
          <w:ffData>
            <w:name w:val=""/>
            <w:enabled/>
            <w:calcOnExit w:val="0"/>
            <w:textInput>
              <w:type w:val="number"/>
              <w:default w:val="[lisa kuupäev]"/>
            </w:textInput>
          </w:ffData>
        </w:fldChar>
      </w:r>
      <w:r w:rsidR="00CB2ADC" w:rsidRPr="00BF25B6">
        <w:rPr>
          <w:highlight w:val="lightGray"/>
          <w:lang w:val="et-EE"/>
        </w:rPr>
        <w:instrText xml:space="preserve"> FORMTEXT </w:instrText>
      </w:r>
      <w:r w:rsidR="00CB2ADC" w:rsidRPr="00BF25B6">
        <w:rPr>
          <w:highlight w:val="lightGray"/>
          <w:lang w:val="et-EE"/>
        </w:rPr>
      </w:r>
      <w:r w:rsidR="00CB2ADC" w:rsidRPr="00BF25B6">
        <w:rPr>
          <w:highlight w:val="lightGray"/>
          <w:lang w:val="et-EE"/>
        </w:rPr>
        <w:fldChar w:fldCharType="separate"/>
      </w:r>
      <w:r w:rsidR="008901B2" w:rsidRPr="00BF25B6">
        <w:rPr>
          <w:noProof/>
          <w:highlight w:val="lightGray"/>
          <w:lang w:val="et-EE"/>
        </w:rPr>
        <w:t>[lisa kuupäev]</w:t>
      </w:r>
      <w:r w:rsidR="00CB2ADC" w:rsidRPr="00BF25B6">
        <w:rPr>
          <w:highlight w:val="lightGray"/>
          <w:lang w:val="et-EE"/>
        </w:rPr>
        <w:fldChar w:fldCharType="end"/>
      </w:r>
      <w:r w:rsidR="00CB2ADC" w:rsidRPr="00BF25B6">
        <w:rPr>
          <w:lang w:val="et-EE"/>
        </w:rPr>
        <w:t xml:space="preserve"> kuni </w:t>
      </w:r>
      <w:r w:rsidRPr="00BF25B6">
        <w:rPr>
          <w:highlight w:val="lightGray"/>
          <w:lang w:val="et-EE"/>
        </w:rPr>
        <w:fldChar w:fldCharType="begin">
          <w:ffData>
            <w:name w:val=""/>
            <w:enabled/>
            <w:calcOnExit w:val="0"/>
            <w:textInput>
              <w:type w:val="number"/>
              <w:default w:val="[sisesta summa]"/>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Pr="00BF25B6">
        <w:rPr>
          <w:noProof/>
          <w:highlight w:val="lightGray"/>
          <w:lang w:val="et-EE"/>
        </w:rPr>
        <w:t>[sisesta summa]</w:t>
      </w:r>
      <w:r w:rsidRPr="00BF25B6">
        <w:rPr>
          <w:highlight w:val="lightGray"/>
          <w:lang w:val="et-EE"/>
        </w:rPr>
        <w:fldChar w:fldCharType="end"/>
      </w:r>
      <w:r w:rsidR="00CB2ADC" w:rsidRPr="00BF25B6">
        <w:rPr>
          <w:lang w:val="et-EE"/>
        </w:rPr>
        <w:t xml:space="preserve"> euro võrra, et lasta välja </w:t>
      </w:r>
      <w:r w:rsidRPr="00BF25B6">
        <w:rPr>
          <w:lang w:val="et-EE"/>
        </w:rPr>
        <w:fldChar w:fldCharType="begin">
          <w:ffData>
            <w:name w:val=""/>
            <w:enabled/>
            <w:calcOnExit w:val="0"/>
            <w:textInput>
              <w:type w:val="number"/>
              <w:default w:val="[Seed Eelisosasid / Lihtosasid]"/>
            </w:textInput>
          </w:ffData>
        </w:fldChar>
      </w:r>
      <w:r w:rsidRPr="00BF25B6">
        <w:rPr>
          <w:lang w:val="et-EE"/>
        </w:rPr>
        <w:instrText xml:space="preserve"> FORMTEXT </w:instrText>
      </w:r>
      <w:r w:rsidRPr="00BF25B6">
        <w:rPr>
          <w:lang w:val="et-EE"/>
        </w:rPr>
      </w:r>
      <w:r w:rsidRPr="00BF25B6">
        <w:rPr>
          <w:lang w:val="et-EE"/>
        </w:rPr>
        <w:fldChar w:fldCharType="separate"/>
      </w:r>
      <w:r w:rsidRPr="00BF25B6">
        <w:rPr>
          <w:noProof/>
          <w:lang w:val="et-EE"/>
        </w:rPr>
        <w:t>[Seed Eelisosasid / Lihtosasid]</w:t>
      </w:r>
      <w:r w:rsidRPr="00BF25B6">
        <w:rPr>
          <w:lang w:val="et-EE"/>
        </w:rPr>
        <w:fldChar w:fldCharType="end"/>
      </w:r>
      <w:r w:rsidRPr="00BF25B6">
        <w:rPr>
          <w:lang w:val="et-EE"/>
        </w:rPr>
        <w:fldChar w:fldCharType="begin">
          <w:ffData>
            <w:name w:val=""/>
            <w:enabled/>
            <w:calcOnExit w:val="0"/>
            <w:textInput>
              <w:type w:val="number"/>
              <w:default w:val="[VALIKULINE:"/>
            </w:textInput>
          </w:ffData>
        </w:fldChar>
      </w:r>
      <w:r w:rsidRPr="00BF25B6">
        <w:rPr>
          <w:lang w:val="et-EE"/>
        </w:rPr>
        <w:instrText xml:space="preserve"> FORMTEXT </w:instrText>
      </w:r>
      <w:r w:rsidRPr="00BF25B6">
        <w:rPr>
          <w:lang w:val="et-EE"/>
        </w:rPr>
      </w:r>
      <w:r w:rsidRPr="00BF25B6">
        <w:rPr>
          <w:lang w:val="et-EE"/>
        </w:rPr>
        <w:fldChar w:fldCharType="separate"/>
      </w:r>
      <w:r w:rsidRPr="00BF25B6">
        <w:rPr>
          <w:noProof/>
          <w:lang w:val="et-EE"/>
        </w:rPr>
        <w:t>[VALIKULINE:</w:t>
      </w:r>
      <w:r w:rsidRPr="00BF25B6">
        <w:rPr>
          <w:lang w:val="et-EE"/>
        </w:rPr>
        <w:fldChar w:fldCharType="end"/>
      </w:r>
      <w:r w:rsidRPr="00BF25B6">
        <w:rPr>
          <w:lang w:val="et-EE"/>
        </w:rPr>
        <w:t xml:space="preserve"> </w:t>
      </w:r>
      <w:r w:rsidR="00A72735" w:rsidRPr="00BF25B6">
        <w:rPr>
          <w:lang w:val="et-EE"/>
        </w:rPr>
        <w:t>Investorite Enamuse poolt kirjalikku taasesitamist võimaldavas vormis heakskiidetud isikutele ning tingimustel</w:t>
      </w:r>
      <w:r w:rsidRPr="00BF25B6">
        <w:rPr>
          <w:lang w:val="et-EE"/>
        </w:rPr>
        <w:fldChar w:fldCharType="begin">
          <w:ffData>
            <w:name w:val=""/>
            <w:enabled/>
            <w:calcOnExit w:val="0"/>
            <w:textInput>
              <w:type w:val="number"/>
              <w:default w:val="]"/>
            </w:textInput>
          </w:ffData>
        </w:fldChar>
      </w:r>
      <w:r w:rsidRPr="00BF25B6">
        <w:rPr>
          <w:lang w:val="et-EE"/>
        </w:rPr>
        <w:instrText xml:space="preserve"> FORMTEXT </w:instrText>
      </w:r>
      <w:r w:rsidRPr="00BF25B6">
        <w:rPr>
          <w:lang w:val="et-EE"/>
        </w:rPr>
      </w:r>
      <w:r w:rsidRPr="00BF25B6">
        <w:rPr>
          <w:lang w:val="et-EE"/>
        </w:rPr>
        <w:fldChar w:fldCharType="separate"/>
      </w:r>
      <w:r w:rsidRPr="00BF25B6">
        <w:rPr>
          <w:noProof/>
          <w:lang w:val="et-EE"/>
        </w:rPr>
        <w:t>]</w:t>
      </w:r>
      <w:r w:rsidRPr="00BF25B6">
        <w:rPr>
          <w:lang w:val="et-EE"/>
        </w:rPr>
        <w:fldChar w:fldCharType="end"/>
      </w:r>
      <w:r w:rsidRPr="00BF25B6">
        <w:rPr>
          <w:lang w:val="et-EE"/>
        </w:rPr>
        <w:fldChar w:fldCharType="begin">
          <w:ffData>
            <w:name w:val=""/>
            <w:enabled/>
            <w:calcOnExit w:val="0"/>
            <w:textInput>
              <w:type w:val="number"/>
              <w:default w:val="]"/>
            </w:textInput>
          </w:ffData>
        </w:fldChar>
      </w:r>
      <w:r w:rsidRPr="00BF25B6">
        <w:rPr>
          <w:lang w:val="et-EE"/>
        </w:rPr>
        <w:instrText xml:space="preserve"> FORMTEXT </w:instrText>
      </w:r>
      <w:r w:rsidRPr="00BF25B6">
        <w:rPr>
          <w:lang w:val="et-EE"/>
        </w:rPr>
      </w:r>
      <w:r w:rsidRPr="00BF25B6">
        <w:rPr>
          <w:lang w:val="et-EE"/>
        </w:rPr>
        <w:fldChar w:fldCharType="separate"/>
      </w:r>
      <w:r w:rsidRPr="00BF25B6">
        <w:rPr>
          <w:noProof/>
          <w:lang w:val="et-EE"/>
        </w:rPr>
        <w:t>]</w:t>
      </w:r>
      <w:r w:rsidRPr="00BF25B6">
        <w:rPr>
          <w:lang w:val="et-EE"/>
        </w:rPr>
        <w:fldChar w:fldCharType="end"/>
      </w:r>
      <w:r w:rsidRPr="00BF25B6">
        <w:rPr>
          <w:lang w:val="et-EE"/>
        </w:rPr>
        <w:t>.</w:t>
      </w:r>
    </w:p>
    <w:p w14:paraId="324EA308" w14:textId="77777777" w:rsidR="00D967DF" w:rsidRPr="00BF25B6" w:rsidRDefault="00D967DF" w:rsidP="00DC4F03">
      <w:pPr>
        <w:pStyle w:val="SuEprovision2levelheading"/>
        <w:rPr>
          <w:szCs w:val="20"/>
          <w:lang w:val="et-EE"/>
        </w:rPr>
      </w:pPr>
      <w:r w:rsidRPr="00BF25B6">
        <w:rPr>
          <w:lang w:val="et-EE"/>
        </w:rPr>
        <w:t>Osad</w:t>
      </w:r>
    </w:p>
    <w:p w14:paraId="1B791198" w14:textId="77777777" w:rsidR="00540F2C" w:rsidRPr="00BF25B6" w:rsidRDefault="00D967DF" w:rsidP="00DC4F03">
      <w:pPr>
        <w:pStyle w:val="SuEprovision3level"/>
        <w:rPr>
          <w:lang w:val="et-EE"/>
        </w:rPr>
      </w:pPr>
      <w:r w:rsidRPr="00BF25B6">
        <w:rPr>
          <w:lang w:val="et-EE"/>
        </w:rPr>
        <w:t xml:space="preserve">Osakapital </w:t>
      </w:r>
      <w:r w:rsidR="003445C6" w:rsidRPr="00BF25B6">
        <w:rPr>
          <w:lang w:val="et-EE"/>
        </w:rPr>
        <w:t xml:space="preserve">jaguneb </w:t>
      </w:r>
      <w:r w:rsidR="00A72735" w:rsidRPr="00BF25B6">
        <w:rPr>
          <w:lang w:val="et-EE"/>
        </w:rPr>
        <w:t xml:space="preserve">järgmist liiki </w:t>
      </w:r>
      <w:r w:rsidRPr="00BF25B6">
        <w:rPr>
          <w:lang w:val="et-EE"/>
        </w:rPr>
        <w:t>osadeks:</w:t>
      </w:r>
    </w:p>
    <w:p w14:paraId="0DD131C4" w14:textId="690C6484" w:rsidR="00D967DF" w:rsidRPr="00BF25B6" w:rsidRDefault="00D967DF" w:rsidP="00DC4F03">
      <w:pPr>
        <w:pStyle w:val="SuEprovision4level"/>
        <w:rPr>
          <w:szCs w:val="20"/>
          <w:lang w:val="et-EE"/>
        </w:rPr>
      </w:pPr>
      <w:r w:rsidRPr="00BF25B6">
        <w:rPr>
          <w:lang w:val="et-EE"/>
        </w:rPr>
        <w:t>Lihtosad</w:t>
      </w:r>
      <w:r w:rsidR="00BC15D3" w:rsidRPr="00BF25B6">
        <w:rPr>
          <w:lang w:val="et-EE"/>
        </w:rPr>
        <w:t>;</w:t>
      </w:r>
    </w:p>
    <w:p w14:paraId="018C80A6" w14:textId="54B7D409" w:rsidR="00BC15D3" w:rsidRPr="00BF25B6" w:rsidRDefault="00BC15D3" w:rsidP="00DC4F03">
      <w:pPr>
        <w:pStyle w:val="SuEprovision4level"/>
        <w:rPr>
          <w:szCs w:val="20"/>
          <w:lang w:val="et-EE"/>
        </w:rPr>
      </w:pPr>
      <w:proofErr w:type="spellStart"/>
      <w:r w:rsidRPr="00BF25B6">
        <w:rPr>
          <w:lang w:val="et-EE"/>
        </w:rPr>
        <w:t>Seed</w:t>
      </w:r>
      <w:proofErr w:type="spellEnd"/>
      <w:r w:rsidRPr="00BF25B6">
        <w:rPr>
          <w:lang w:val="et-EE"/>
        </w:rPr>
        <w:t xml:space="preserve"> Eelisosad </w:t>
      </w:r>
      <w:r w:rsidR="001342BE" w:rsidRPr="00BF25B6">
        <w:rPr>
          <w:lang w:val="et-EE"/>
        </w:rPr>
        <w:fldChar w:fldCharType="begin">
          <w:ffData>
            <w:name w:val=""/>
            <w:enabled/>
            <w:calcOnExit w:val="0"/>
            <w:textInput>
              <w:type w:val="number"/>
              <w:default w:val="[ning]"/>
            </w:textInput>
          </w:ffData>
        </w:fldChar>
      </w:r>
      <w:r w:rsidR="001342BE" w:rsidRPr="00BF25B6">
        <w:rPr>
          <w:lang w:val="et-EE"/>
        </w:rPr>
        <w:instrText xml:space="preserve"> FORMTEXT </w:instrText>
      </w:r>
      <w:r w:rsidR="001342BE" w:rsidRPr="00BF25B6">
        <w:rPr>
          <w:lang w:val="et-EE"/>
        </w:rPr>
      </w:r>
      <w:r w:rsidR="001342BE" w:rsidRPr="00BF25B6">
        <w:rPr>
          <w:lang w:val="et-EE"/>
        </w:rPr>
        <w:fldChar w:fldCharType="separate"/>
      </w:r>
      <w:r w:rsidR="001342BE" w:rsidRPr="00BF25B6">
        <w:rPr>
          <w:noProof/>
          <w:lang w:val="et-EE"/>
        </w:rPr>
        <w:t>[ning]</w:t>
      </w:r>
      <w:r w:rsidR="001342BE" w:rsidRPr="00BF25B6">
        <w:rPr>
          <w:lang w:val="et-EE"/>
        </w:rPr>
        <w:fldChar w:fldCharType="end"/>
      </w:r>
    </w:p>
    <w:p w14:paraId="09AFBF7D" w14:textId="53CE72FF" w:rsidR="00BC15D3" w:rsidRPr="00BF25B6" w:rsidRDefault="001342BE" w:rsidP="00DC4F03">
      <w:pPr>
        <w:pStyle w:val="SuEprovision4level"/>
        <w:rPr>
          <w:szCs w:val="20"/>
          <w:lang w:val="et-EE"/>
        </w:rPr>
      </w:pPr>
      <w:r w:rsidRPr="00BF25B6">
        <w:rPr>
          <w:highlight w:val="lightGray"/>
          <w:lang w:val="et-EE"/>
        </w:rPr>
        <w:fldChar w:fldCharType="begin">
          <w:ffData>
            <w:name w:val=""/>
            <w:enabled/>
            <w:calcOnExit w:val="0"/>
            <w:textInput>
              <w:type w:val="number"/>
              <w:default w:val="[kustuta või lisa täiendavate osade liikide nimetused]"/>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Pr="00BF25B6">
        <w:rPr>
          <w:noProof/>
          <w:highlight w:val="lightGray"/>
          <w:lang w:val="et-EE"/>
        </w:rPr>
        <w:t>[kustuta või lisa täiendavate osade liikide nimetused]</w:t>
      </w:r>
      <w:r w:rsidRPr="00BF25B6">
        <w:rPr>
          <w:highlight w:val="lightGray"/>
          <w:lang w:val="et-EE"/>
        </w:rPr>
        <w:fldChar w:fldCharType="end"/>
      </w:r>
    </w:p>
    <w:p w14:paraId="1869FB65" w14:textId="77777777" w:rsidR="00540F2C" w:rsidRPr="00BF25B6" w:rsidRDefault="00D967DF" w:rsidP="00DC4F03">
      <w:pPr>
        <w:pStyle w:val="SuEprovision3level"/>
        <w:rPr>
          <w:lang w:val="et-EE"/>
        </w:rPr>
      </w:pPr>
      <w:bookmarkStart w:id="3" w:name="_Ref42866021"/>
      <w:r w:rsidRPr="00BF25B6">
        <w:rPr>
          <w:lang w:val="et-EE"/>
        </w:rPr>
        <w:t xml:space="preserve">Iga Osa väikseim nimiväärtus on </w:t>
      </w:r>
      <w:r w:rsidR="003445C6" w:rsidRPr="00BF25B6">
        <w:rPr>
          <w:lang w:val="et-EE"/>
        </w:rPr>
        <w:t>üks eurosent</w:t>
      </w:r>
      <w:r w:rsidRPr="00BF25B6">
        <w:rPr>
          <w:lang w:val="et-EE"/>
        </w:rPr>
        <w:t xml:space="preserve">. Kui Osa nimiväärtus on suurem, peab see olema </w:t>
      </w:r>
      <w:r w:rsidR="003445C6" w:rsidRPr="00BF25B6">
        <w:rPr>
          <w:lang w:val="et-EE"/>
        </w:rPr>
        <w:t>ühe eurosendi</w:t>
      </w:r>
      <w:r w:rsidR="008D3ADB" w:rsidRPr="00BF25B6">
        <w:rPr>
          <w:rStyle w:val="FootnoteReference"/>
          <w:szCs w:val="20"/>
          <w:lang w:val="et-EE"/>
        </w:rPr>
        <w:footnoteReference w:id="2"/>
      </w:r>
      <w:r w:rsidRPr="00BF25B6">
        <w:rPr>
          <w:lang w:val="et-EE"/>
        </w:rPr>
        <w:t xml:space="preserve"> täiskordne.</w:t>
      </w:r>
    </w:p>
    <w:p w14:paraId="2D6EE719" w14:textId="7BCA3BED" w:rsidR="00D967DF" w:rsidRPr="00BF25B6" w:rsidRDefault="00D967DF" w:rsidP="00DC4F03">
      <w:pPr>
        <w:pStyle w:val="SuEprovision3level"/>
        <w:rPr>
          <w:szCs w:val="20"/>
          <w:lang w:val="et-EE"/>
        </w:rPr>
      </w:pPr>
      <w:r w:rsidRPr="00BF25B6">
        <w:rPr>
          <w:lang w:val="et-EE"/>
        </w:rPr>
        <w:t>Osasid võib välja lasta ülekursiga.</w:t>
      </w:r>
      <w:bookmarkEnd w:id="3"/>
    </w:p>
    <w:p w14:paraId="16B42786" w14:textId="77777777" w:rsidR="00540F2C" w:rsidRPr="00BF25B6" w:rsidRDefault="00D967DF" w:rsidP="00DC4F03">
      <w:pPr>
        <w:pStyle w:val="SuEprovision3level"/>
        <w:rPr>
          <w:lang w:val="et-EE"/>
        </w:rPr>
      </w:pPr>
      <w:r w:rsidRPr="00BF25B6">
        <w:rPr>
          <w:lang w:val="et-EE"/>
        </w:rPr>
        <w:t>Igale Osanikule võib kuuluda üks sama liiki Osa. Kui Osanik omandab täiendava sama liiki Osa, suureneb vastavalt sellele Osanikule kuuluva sama liiki Osa nimiväärtus.</w:t>
      </w:r>
    </w:p>
    <w:p w14:paraId="198EAFF2" w14:textId="77777777" w:rsidR="00540F2C" w:rsidRPr="00BF25B6" w:rsidRDefault="003554B1" w:rsidP="00DC4F03">
      <w:pPr>
        <w:pStyle w:val="SuEprovision3level"/>
        <w:rPr>
          <w:lang w:val="et-EE"/>
        </w:rPr>
      </w:pPr>
      <w:bookmarkStart w:id="4" w:name="_Ref208744069"/>
      <w:r w:rsidRPr="00BF25B6">
        <w:rPr>
          <w:lang w:val="et-EE"/>
        </w:rPr>
        <w:t xml:space="preserve">Osad annavad nende omanikele käesolevas Põhikirjas sätestatud </w:t>
      </w:r>
      <w:bookmarkEnd w:id="4"/>
      <w:r w:rsidRPr="00BF25B6">
        <w:rPr>
          <w:lang w:val="et-EE"/>
        </w:rPr>
        <w:t>õigused ning niivõrd, kuivõrd käesolev Põhikiri seda ei reguleeri, õigusaktide</w:t>
      </w:r>
      <w:r w:rsidR="003445C6" w:rsidRPr="00BF25B6">
        <w:rPr>
          <w:lang w:val="et-EE"/>
        </w:rPr>
        <w:t>s</w:t>
      </w:r>
      <w:r w:rsidRPr="00BF25B6">
        <w:rPr>
          <w:lang w:val="et-EE"/>
        </w:rPr>
        <w:t xml:space="preserve"> </w:t>
      </w:r>
      <w:r w:rsidR="003445C6" w:rsidRPr="00BF25B6">
        <w:rPr>
          <w:lang w:val="et-EE"/>
        </w:rPr>
        <w:t xml:space="preserve">sätestatud </w:t>
      </w:r>
      <w:r w:rsidRPr="00BF25B6">
        <w:rPr>
          <w:lang w:val="et-EE"/>
        </w:rPr>
        <w:t>õigused.</w:t>
      </w:r>
    </w:p>
    <w:p w14:paraId="27ED69AC" w14:textId="7F0C6514" w:rsidR="003554B1" w:rsidRPr="00BF25B6" w:rsidRDefault="003554B1" w:rsidP="00DC4F03">
      <w:pPr>
        <w:pStyle w:val="SuEprovision2levelheading"/>
        <w:rPr>
          <w:szCs w:val="20"/>
          <w:lang w:val="et-EE"/>
        </w:rPr>
      </w:pPr>
      <w:r w:rsidRPr="00BF25B6">
        <w:rPr>
          <w:lang w:val="et-EE"/>
        </w:rPr>
        <w:t>Hääleõigused</w:t>
      </w:r>
    </w:p>
    <w:p w14:paraId="3CC0CDDC" w14:textId="77777777" w:rsidR="00540F2C" w:rsidRPr="00BF25B6" w:rsidRDefault="003554B1" w:rsidP="00DC4F03">
      <w:pPr>
        <w:pStyle w:val="SuEprovision3level"/>
        <w:rPr>
          <w:lang w:val="et-EE"/>
        </w:rPr>
      </w:pPr>
      <w:r w:rsidRPr="00BF25B6">
        <w:rPr>
          <w:lang w:val="et-EE"/>
        </w:rPr>
        <w:t>Iga Lihtosa ja iga Eelisosa annab selle omanikule õiguse osaleda otsuste tegemise</w:t>
      </w:r>
      <w:r w:rsidR="00212FBB" w:rsidRPr="00BF25B6">
        <w:rPr>
          <w:lang w:val="et-EE"/>
        </w:rPr>
        <w:t>l</w:t>
      </w:r>
      <w:r w:rsidRPr="00BF25B6">
        <w:rPr>
          <w:lang w:val="et-EE"/>
        </w:rPr>
        <w:t xml:space="preserve"> Osanike pädevusse kuuluvates küsimustes.</w:t>
      </w:r>
    </w:p>
    <w:p w14:paraId="6A56C10D" w14:textId="77777777" w:rsidR="00540F2C" w:rsidRPr="00BF25B6" w:rsidRDefault="006305A6" w:rsidP="00DC4F03">
      <w:pPr>
        <w:pStyle w:val="SuEprovision3level"/>
        <w:rPr>
          <w:lang w:val="et-EE"/>
        </w:rPr>
      </w:pPr>
      <w:bookmarkStart w:id="5" w:name="_Ref42866015"/>
      <w:r w:rsidRPr="00BF25B6">
        <w:rPr>
          <w:lang w:val="et-EE"/>
        </w:rPr>
        <w:lastRenderedPageBreak/>
        <w:t xml:space="preserve">Iga Osa nimiväärtuse üks </w:t>
      </w:r>
      <w:r w:rsidR="000C17BB" w:rsidRPr="00BF25B6">
        <w:rPr>
          <w:lang w:val="et-EE"/>
        </w:rPr>
        <w:t>eurosent</w:t>
      </w:r>
      <w:r w:rsidR="000C17BB" w:rsidRPr="00BF25B6" w:rsidDel="000C17BB">
        <w:rPr>
          <w:lang w:val="et-EE"/>
        </w:rPr>
        <w:t xml:space="preserve"> </w:t>
      </w:r>
      <w:r w:rsidRPr="00BF25B6">
        <w:rPr>
          <w:lang w:val="et-EE"/>
        </w:rPr>
        <w:t xml:space="preserve">annab Osa </w:t>
      </w:r>
      <w:r w:rsidR="00212FBB" w:rsidRPr="00BF25B6">
        <w:rPr>
          <w:lang w:val="et-EE"/>
        </w:rPr>
        <w:t xml:space="preserve">omajale </w:t>
      </w:r>
      <w:r w:rsidRPr="00BF25B6">
        <w:rPr>
          <w:lang w:val="et-EE"/>
        </w:rPr>
        <w:t>ühe hääle</w:t>
      </w:r>
      <w:r w:rsidR="00137B41" w:rsidRPr="00BF25B6">
        <w:rPr>
          <w:rStyle w:val="FootnoteReference"/>
          <w:szCs w:val="20"/>
          <w:lang w:val="et-EE"/>
        </w:rPr>
        <w:footnoteReference w:id="3"/>
      </w:r>
      <w:r w:rsidRPr="00BF25B6">
        <w:rPr>
          <w:lang w:val="et-EE"/>
        </w:rPr>
        <w:t xml:space="preserve">. Lihtosade ja Eelisosade </w:t>
      </w:r>
      <w:r w:rsidR="00212FBB" w:rsidRPr="00BF25B6">
        <w:rPr>
          <w:lang w:val="et-EE"/>
        </w:rPr>
        <w:t xml:space="preserve">omajad </w:t>
      </w:r>
      <w:r w:rsidRPr="00BF25B6">
        <w:rPr>
          <w:lang w:val="et-EE"/>
        </w:rPr>
        <w:t xml:space="preserve">hääletavad koos </w:t>
      </w:r>
      <w:r w:rsidR="00FD43E9" w:rsidRPr="00BF25B6">
        <w:rPr>
          <w:lang w:val="et-EE"/>
        </w:rPr>
        <w:t xml:space="preserve">nagu </w:t>
      </w:r>
      <w:r w:rsidRPr="00BF25B6">
        <w:rPr>
          <w:lang w:val="et-EE"/>
        </w:rPr>
        <w:t xml:space="preserve">ühte liiki </w:t>
      </w:r>
      <w:r w:rsidR="00211B35" w:rsidRPr="00BF25B6">
        <w:rPr>
          <w:lang w:val="et-EE"/>
        </w:rPr>
        <w:t>O</w:t>
      </w:r>
      <w:r w:rsidRPr="00BF25B6">
        <w:rPr>
          <w:lang w:val="et-EE"/>
        </w:rPr>
        <w:t xml:space="preserve">sade </w:t>
      </w:r>
      <w:r w:rsidR="00212FBB" w:rsidRPr="00BF25B6">
        <w:rPr>
          <w:lang w:val="et-EE"/>
        </w:rPr>
        <w:t xml:space="preserve">omajad </w:t>
      </w:r>
      <w:r w:rsidRPr="00BF25B6">
        <w:rPr>
          <w:lang w:val="et-EE"/>
        </w:rPr>
        <w:t>kõigis Osanike pädevusse kuuluvates küsimustes, kui käesolevas Põhikirjas pole sätestatud teisiti.</w:t>
      </w:r>
      <w:bookmarkEnd w:id="5"/>
    </w:p>
    <w:p w14:paraId="63A0FF17" w14:textId="6F033D62" w:rsidR="007367E7" w:rsidRPr="00BF25B6" w:rsidRDefault="00486271" w:rsidP="00DC4F03">
      <w:pPr>
        <w:pStyle w:val="SuEprovision2levelheading"/>
        <w:rPr>
          <w:szCs w:val="20"/>
          <w:lang w:val="et-EE"/>
        </w:rPr>
      </w:pPr>
      <w:bookmarkStart w:id="6" w:name="_Ref479519765"/>
      <w:bookmarkStart w:id="7" w:name="_Ref42868873"/>
      <w:r w:rsidRPr="00BF25B6">
        <w:rPr>
          <w:lang w:val="et-EE"/>
        </w:rPr>
        <w:t>Likvideerimise Eelisjaotis</w:t>
      </w:r>
      <w:bookmarkEnd w:id="6"/>
      <w:r w:rsidR="00453DE1" w:rsidRPr="00BF25B6">
        <w:rPr>
          <w:rStyle w:val="FootnoteReference"/>
          <w:szCs w:val="20"/>
          <w:lang w:val="et-EE"/>
        </w:rPr>
        <w:footnoteReference w:id="4"/>
      </w:r>
      <w:bookmarkEnd w:id="7"/>
    </w:p>
    <w:p w14:paraId="2822444A" w14:textId="024958C5" w:rsidR="00D652A1" w:rsidRPr="00BF25B6" w:rsidRDefault="00E0125C" w:rsidP="00DC4F03">
      <w:pPr>
        <w:pStyle w:val="SuEprovision3level"/>
        <w:rPr>
          <w:szCs w:val="20"/>
          <w:lang w:val="et-EE"/>
        </w:rPr>
      </w:pPr>
      <w:bookmarkStart w:id="8" w:name="_Ref450641014"/>
      <w:r w:rsidRPr="00BF25B6">
        <w:rPr>
          <w:lang w:val="et-EE"/>
        </w:rPr>
        <w:t xml:space="preserve">Likvideerimissündmuse puhul </w:t>
      </w:r>
      <w:r w:rsidR="00212FBB" w:rsidRPr="00BF25B6">
        <w:rPr>
          <w:lang w:val="et-EE"/>
        </w:rPr>
        <w:t xml:space="preserve">on </w:t>
      </w:r>
      <w:r w:rsidRPr="00BF25B6">
        <w:rPr>
          <w:lang w:val="et-EE"/>
        </w:rPr>
        <w:t>Investori</w:t>
      </w:r>
      <w:r w:rsidR="00212FBB" w:rsidRPr="00BF25B6">
        <w:rPr>
          <w:lang w:val="et-EE"/>
        </w:rPr>
        <w:t>tel</w:t>
      </w:r>
      <w:r w:rsidRPr="00BF25B6">
        <w:rPr>
          <w:lang w:val="et-EE"/>
        </w:rPr>
        <w:t xml:space="preserve"> varade ja/või tulu</w:t>
      </w:r>
      <w:r w:rsidR="004A24E8" w:rsidRPr="00BF25B6">
        <w:rPr>
          <w:lang w:val="et-EE"/>
        </w:rPr>
        <w:t xml:space="preserve"> (jaotise)</w:t>
      </w:r>
      <w:r w:rsidRPr="00BF25B6">
        <w:rPr>
          <w:lang w:val="et-EE"/>
        </w:rPr>
        <w:t xml:space="preserve"> jaotamisel käesolevas punktis </w:t>
      </w:r>
      <w:r w:rsidR="004D295F" w:rsidRPr="00BF25B6">
        <w:rPr>
          <w:szCs w:val="20"/>
          <w:lang w:val="et-EE"/>
        </w:rPr>
        <w:fldChar w:fldCharType="begin"/>
      </w:r>
      <w:r w:rsidR="004D295F" w:rsidRPr="00BF25B6">
        <w:rPr>
          <w:szCs w:val="20"/>
          <w:lang w:val="et-EE"/>
        </w:rPr>
        <w:instrText xml:space="preserve"> REF _Ref42868873 \r \h </w:instrText>
      </w:r>
      <w:r w:rsidR="004D295F" w:rsidRPr="00BF25B6">
        <w:rPr>
          <w:szCs w:val="20"/>
          <w:lang w:val="et-EE"/>
        </w:rPr>
      </w:r>
      <w:r w:rsidR="00DC4F03" w:rsidRPr="00BF25B6">
        <w:rPr>
          <w:szCs w:val="20"/>
          <w:lang w:val="et-EE"/>
        </w:rPr>
        <w:instrText xml:space="preserve"> \* MERGEFORMAT </w:instrText>
      </w:r>
      <w:r w:rsidR="004D295F" w:rsidRPr="00BF25B6">
        <w:rPr>
          <w:szCs w:val="20"/>
          <w:lang w:val="et-EE"/>
        </w:rPr>
        <w:fldChar w:fldCharType="separate"/>
      </w:r>
      <w:r w:rsidR="008901B2" w:rsidRPr="00BF25B6">
        <w:rPr>
          <w:szCs w:val="20"/>
          <w:lang w:val="et-EE"/>
        </w:rPr>
        <w:t>3.4</w:t>
      </w:r>
      <w:r w:rsidR="004D295F" w:rsidRPr="00BF25B6">
        <w:rPr>
          <w:szCs w:val="20"/>
          <w:lang w:val="et-EE"/>
        </w:rPr>
        <w:fldChar w:fldCharType="end"/>
      </w:r>
      <w:r w:rsidRPr="00BF25B6">
        <w:rPr>
          <w:lang w:val="et-EE"/>
        </w:rPr>
        <w:t xml:space="preserve"> sätestatud eelisõigus</w:t>
      </w:r>
      <w:r w:rsidR="00212FBB" w:rsidRPr="00BF25B6">
        <w:rPr>
          <w:lang w:val="et-EE"/>
        </w:rPr>
        <w:t>ed</w:t>
      </w:r>
      <w:r w:rsidRPr="00BF25B6">
        <w:rPr>
          <w:lang w:val="et-EE"/>
        </w:rPr>
        <w:t>.</w:t>
      </w:r>
    </w:p>
    <w:p w14:paraId="5BF3D490" w14:textId="46BD8F04" w:rsidR="005256EF" w:rsidRPr="00BF25B6" w:rsidRDefault="007B545E" w:rsidP="00DC4F03">
      <w:pPr>
        <w:pStyle w:val="SuEprovision3level"/>
        <w:rPr>
          <w:szCs w:val="20"/>
          <w:lang w:val="et-EE"/>
        </w:rPr>
      </w:pPr>
      <w:bookmarkStart w:id="9" w:name="_Ref45292097"/>
      <w:r w:rsidRPr="00BF25B6">
        <w:rPr>
          <w:lang w:val="et-EE"/>
        </w:rPr>
        <w:t xml:space="preserve">Likvideerimissündmuse saabumisel jaotatakse Osaühingu jaotamiseks </w:t>
      </w:r>
      <w:r w:rsidR="00B33DB5" w:rsidRPr="00BF25B6">
        <w:rPr>
          <w:lang w:val="et-EE"/>
        </w:rPr>
        <w:t>vaba</w:t>
      </w:r>
      <w:r w:rsidR="0035705F" w:rsidRPr="00BF25B6">
        <w:rPr>
          <w:lang w:val="et-EE"/>
        </w:rPr>
        <w:t>d</w:t>
      </w:r>
      <w:r w:rsidRPr="00BF25B6">
        <w:rPr>
          <w:lang w:val="et-EE"/>
        </w:rPr>
        <w:t xml:space="preserve"> vara</w:t>
      </w:r>
      <w:r w:rsidR="0035705F" w:rsidRPr="00BF25B6">
        <w:rPr>
          <w:lang w:val="et-EE"/>
        </w:rPr>
        <w:t>d</w:t>
      </w:r>
      <w:r w:rsidRPr="00BF25B6">
        <w:rPr>
          <w:lang w:val="et-EE"/>
        </w:rPr>
        <w:t xml:space="preserve"> Osanike vahel järgmiselt:</w:t>
      </w:r>
      <w:bookmarkEnd w:id="8"/>
      <w:bookmarkEnd w:id="9"/>
      <w:r w:rsidR="000A1D75" w:rsidRPr="00BF25B6">
        <w:rPr>
          <w:rStyle w:val="FootnoteReference"/>
          <w:lang w:val="et-EE"/>
        </w:rPr>
        <w:footnoteReference w:id="5"/>
      </w:r>
    </w:p>
    <w:p w14:paraId="7A2125AE" w14:textId="226A61AF" w:rsidR="005256EF" w:rsidRPr="00BF25B6" w:rsidRDefault="00191860" w:rsidP="00DC4F03">
      <w:pPr>
        <w:pStyle w:val="SuEprovision4level"/>
        <w:rPr>
          <w:szCs w:val="20"/>
          <w:lang w:val="et-EE"/>
        </w:rPr>
      </w:pPr>
      <w:bookmarkStart w:id="10" w:name="_Ref48494712"/>
      <w:r w:rsidRPr="00BF25B6">
        <w:rPr>
          <w:lang w:val="et-EE"/>
        </w:rPr>
        <w:t xml:space="preserve">esimesena </w:t>
      </w:r>
      <w:r w:rsidR="00212FBB" w:rsidRPr="00BF25B6">
        <w:rPr>
          <w:lang w:val="et-EE"/>
        </w:rPr>
        <w:t xml:space="preserve">makstakse </w:t>
      </w:r>
      <w:r w:rsidR="005256EF" w:rsidRPr="00BF25B6">
        <w:rPr>
          <w:lang w:val="et-EE"/>
        </w:rPr>
        <w:t>igale Investorile eelisjärjekorras kõigi Lihtosanike ees selline summa iga</w:t>
      </w:r>
      <w:r w:rsidR="00212FBB" w:rsidRPr="00BF25B6">
        <w:rPr>
          <w:lang w:val="et-EE"/>
        </w:rPr>
        <w:t>le</w:t>
      </w:r>
      <w:r w:rsidR="005256EF" w:rsidRPr="00BF25B6">
        <w:rPr>
          <w:lang w:val="et-EE"/>
        </w:rPr>
        <w:t xml:space="preserve"> Investori</w:t>
      </w:r>
      <w:r w:rsidR="00212FBB" w:rsidRPr="00BF25B6">
        <w:rPr>
          <w:lang w:val="et-EE"/>
        </w:rPr>
        <w:t>le kuuluva</w:t>
      </w:r>
      <w:r w:rsidR="005256EF" w:rsidRPr="00BF25B6">
        <w:rPr>
          <w:lang w:val="et-EE"/>
        </w:rPr>
        <w:t xml:space="preserve"> Eelisosa </w:t>
      </w:r>
      <w:r w:rsidR="00212FBB" w:rsidRPr="00BF25B6">
        <w:rPr>
          <w:lang w:val="et-EE"/>
        </w:rPr>
        <w:t xml:space="preserve">nimiväärtuse </w:t>
      </w:r>
      <w:r w:rsidR="005256EF" w:rsidRPr="00BF25B6">
        <w:rPr>
          <w:lang w:val="et-EE"/>
        </w:rPr>
        <w:t>ühe euro</w:t>
      </w:r>
      <w:r w:rsidR="003261E3" w:rsidRPr="00BF25B6">
        <w:rPr>
          <w:lang w:val="et-EE"/>
        </w:rPr>
        <w:t>sendi</w:t>
      </w:r>
      <w:r w:rsidR="005256EF" w:rsidRPr="00BF25B6">
        <w:rPr>
          <w:lang w:val="et-EE"/>
        </w:rPr>
        <w:t xml:space="preserve"> kohta, mis võrdub (i) Investori poolt </w:t>
      </w:r>
      <w:r w:rsidR="00701FEB" w:rsidRPr="00BF25B6">
        <w:rPr>
          <w:lang w:val="et-EE"/>
        </w:rPr>
        <w:t xml:space="preserve">vastava </w:t>
      </w:r>
      <w:r w:rsidR="005256EF" w:rsidRPr="00BF25B6">
        <w:rPr>
          <w:lang w:val="et-EE"/>
        </w:rPr>
        <w:t xml:space="preserve">Eelisosa märkimisel makstud summaga (iga </w:t>
      </w:r>
      <w:proofErr w:type="spellStart"/>
      <w:r w:rsidR="00666B0E" w:rsidRPr="00BF25B6">
        <w:rPr>
          <w:i/>
          <w:iCs/>
          <w:lang w:val="et-EE"/>
        </w:rPr>
        <w:t>Seed</w:t>
      </w:r>
      <w:proofErr w:type="spellEnd"/>
      <w:r w:rsidR="005256EF" w:rsidRPr="00BF25B6">
        <w:rPr>
          <w:lang w:val="et-EE"/>
        </w:rPr>
        <w:t>-Eelisosa nimiväärtuse euro</w:t>
      </w:r>
      <w:r w:rsidR="003261E3" w:rsidRPr="00BF25B6">
        <w:rPr>
          <w:lang w:val="et-EE"/>
        </w:rPr>
        <w:t>sendi</w:t>
      </w:r>
      <w:r w:rsidR="005256EF" w:rsidRPr="00BF25B6">
        <w:rPr>
          <w:lang w:val="et-EE"/>
        </w:rPr>
        <w:t xml:space="preserve"> kohta)</w:t>
      </w:r>
      <w:r w:rsidR="00701FEB" w:rsidRPr="00BF25B6">
        <w:rPr>
          <w:lang w:val="et-EE"/>
        </w:rPr>
        <w:t>, mis on välja toodud Osanike Lepingus</w:t>
      </w:r>
      <w:r w:rsidR="005256EF" w:rsidRPr="00BF25B6">
        <w:rPr>
          <w:lang w:val="et-EE"/>
        </w:rPr>
        <w:t xml:space="preserve"> </w:t>
      </w:r>
      <w:r w:rsidR="008F0E1A" w:rsidRPr="00BF25B6">
        <w:rPr>
          <w:lang w:val="et-EE"/>
        </w:rPr>
        <w:t>(</w:t>
      </w:r>
      <w:r w:rsidR="000A1D75" w:rsidRPr="00BF25B6">
        <w:rPr>
          <w:lang w:val="et-EE"/>
        </w:rPr>
        <w:t>„</w:t>
      </w:r>
      <w:r w:rsidR="008F0E1A" w:rsidRPr="00BF25B6">
        <w:rPr>
          <w:b/>
          <w:lang w:val="et-EE"/>
        </w:rPr>
        <w:t>Eelisjärjekorras Makstav Summa</w:t>
      </w:r>
      <w:r w:rsidR="000A1D75" w:rsidRPr="00BF25B6">
        <w:rPr>
          <w:lang w:val="et-EE"/>
        </w:rPr>
        <w:t>“</w:t>
      </w:r>
      <w:r w:rsidR="008F0E1A" w:rsidRPr="00BF25B6">
        <w:rPr>
          <w:lang w:val="et-EE"/>
        </w:rPr>
        <w:t xml:space="preserve">) </w:t>
      </w:r>
      <w:r w:rsidR="005256EF" w:rsidRPr="00BF25B6">
        <w:rPr>
          <w:lang w:val="et-EE"/>
        </w:rPr>
        <w:t>või (ii) summaga, mis oleks kuulunud väljamaksmisele juhul, kui Osanikele jaotamise</w:t>
      </w:r>
      <w:r w:rsidR="00212FBB" w:rsidRPr="00BF25B6">
        <w:rPr>
          <w:lang w:val="et-EE"/>
        </w:rPr>
        <w:t>le</w:t>
      </w:r>
      <w:r w:rsidR="005256EF" w:rsidRPr="00BF25B6">
        <w:rPr>
          <w:lang w:val="et-EE"/>
        </w:rPr>
        <w:t xml:space="preserve"> </w:t>
      </w:r>
      <w:r w:rsidR="00212FBB" w:rsidRPr="00BF25B6">
        <w:rPr>
          <w:lang w:val="et-EE"/>
        </w:rPr>
        <w:t xml:space="preserve">kuuluvad </w:t>
      </w:r>
      <w:r w:rsidR="005256EF" w:rsidRPr="00BF25B6">
        <w:rPr>
          <w:lang w:val="et-EE"/>
        </w:rPr>
        <w:t>vara</w:t>
      </w:r>
      <w:r w:rsidR="007630DD" w:rsidRPr="00BF25B6">
        <w:rPr>
          <w:lang w:val="et-EE"/>
        </w:rPr>
        <w:t>d</w:t>
      </w:r>
      <w:r w:rsidR="005256EF" w:rsidRPr="00BF25B6">
        <w:rPr>
          <w:lang w:val="et-EE"/>
        </w:rPr>
        <w:t xml:space="preserve"> oleks jaotatud kõigi Osanike vahel proportsionaalselt </w:t>
      </w:r>
      <w:r w:rsidR="00212FBB" w:rsidRPr="00BF25B6">
        <w:rPr>
          <w:lang w:val="et-EE"/>
        </w:rPr>
        <w:t xml:space="preserve">neile kuuluvate </w:t>
      </w:r>
      <w:r w:rsidR="005256EF" w:rsidRPr="00BF25B6">
        <w:rPr>
          <w:lang w:val="et-EE"/>
        </w:rPr>
        <w:t xml:space="preserve">Osade nimiväärtustega, sõltuvalt sellest, kumb kahest on suurem, tingimusel, et kui Osaühingu varast ei piisa Investoritele </w:t>
      </w:r>
      <w:r w:rsidR="004F70E3" w:rsidRPr="00BF25B6">
        <w:rPr>
          <w:lang w:val="et-EE"/>
        </w:rPr>
        <w:t xml:space="preserve">nende Eelisosade </w:t>
      </w:r>
      <w:r w:rsidR="00C57B79" w:rsidRPr="00BF25B6">
        <w:rPr>
          <w:lang w:val="et-EE"/>
        </w:rPr>
        <w:t xml:space="preserve">suhtes </w:t>
      </w:r>
      <w:r w:rsidR="004F70E3" w:rsidRPr="00BF25B6">
        <w:rPr>
          <w:lang w:val="et-EE"/>
        </w:rPr>
        <w:t>Eelisjärjekorras Makstava Summaga võrdse summa väljamaksmiseks</w:t>
      </w:r>
      <w:r w:rsidR="005256EF" w:rsidRPr="00BF25B6">
        <w:rPr>
          <w:lang w:val="et-EE"/>
        </w:rPr>
        <w:t xml:space="preserve">, </w:t>
      </w:r>
      <w:r w:rsidR="00C57B79" w:rsidRPr="00BF25B6">
        <w:rPr>
          <w:lang w:val="et-EE"/>
        </w:rPr>
        <w:t>jaotatakse ülejäänud vara Investoritele proportsionaalselt nende vastavate Eelisjärjekorras Makstavate Summade kogusummadega</w:t>
      </w:r>
      <w:r w:rsidR="005256EF" w:rsidRPr="00BF25B6">
        <w:rPr>
          <w:lang w:val="et-EE"/>
        </w:rPr>
        <w:t>.</w:t>
      </w:r>
      <w:bookmarkEnd w:id="10"/>
    </w:p>
    <w:p w14:paraId="14F9A2E8" w14:textId="00C88167" w:rsidR="005256EF" w:rsidRPr="00BF25B6" w:rsidRDefault="00212FBB" w:rsidP="00DC4F03">
      <w:pPr>
        <w:pStyle w:val="SuEprovision4level"/>
        <w:rPr>
          <w:szCs w:val="20"/>
          <w:lang w:val="et-EE"/>
        </w:rPr>
      </w:pPr>
      <w:r w:rsidRPr="00BF25B6">
        <w:rPr>
          <w:lang w:val="et-EE"/>
        </w:rPr>
        <w:t>teise</w:t>
      </w:r>
      <w:r w:rsidR="00191860" w:rsidRPr="00BF25B6">
        <w:rPr>
          <w:lang w:val="et-EE"/>
        </w:rPr>
        <w:t>na</w:t>
      </w:r>
      <w:r w:rsidRPr="00BF25B6">
        <w:rPr>
          <w:lang w:val="et-EE"/>
        </w:rPr>
        <w:t xml:space="preserve"> jaotatakse ülejäänud </w:t>
      </w:r>
      <w:r w:rsidR="005256EF" w:rsidRPr="00BF25B6">
        <w:rPr>
          <w:lang w:val="et-EE"/>
        </w:rPr>
        <w:t>Osanikele jaotamise</w:t>
      </w:r>
      <w:r w:rsidRPr="00BF25B6">
        <w:rPr>
          <w:lang w:val="et-EE"/>
        </w:rPr>
        <w:t>le kuuluv</w:t>
      </w:r>
      <w:r w:rsidR="005256EF" w:rsidRPr="00BF25B6">
        <w:rPr>
          <w:lang w:val="et-EE"/>
        </w:rPr>
        <w:t xml:space="preserve"> </w:t>
      </w:r>
      <w:r w:rsidRPr="00BF25B6">
        <w:rPr>
          <w:lang w:val="et-EE"/>
        </w:rPr>
        <w:t xml:space="preserve">vara </w:t>
      </w:r>
      <w:r w:rsidR="005256EF" w:rsidRPr="00BF25B6">
        <w:rPr>
          <w:lang w:val="et-EE"/>
        </w:rPr>
        <w:t xml:space="preserve">(kui </w:t>
      </w:r>
      <w:r w:rsidRPr="00BF25B6">
        <w:rPr>
          <w:lang w:val="et-EE"/>
        </w:rPr>
        <w:t>seda on</w:t>
      </w:r>
      <w:r w:rsidR="005256EF" w:rsidRPr="00BF25B6">
        <w:rPr>
          <w:lang w:val="et-EE"/>
        </w:rPr>
        <w:t xml:space="preserve">) </w:t>
      </w:r>
      <w:r w:rsidRPr="00BF25B6">
        <w:rPr>
          <w:lang w:val="et-EE"/>
        </w:rPr>
        <w:t>L</w:t>
      </w:r>
      <w:r w:rsidR="005256EF" w:rsidRPr="00BF25B6">
        <w:rPr>
          <w:lang w:val="et-EE"/>
        </w:rPr>
        <w:t xml:space="preserve">ihtosanike vahel proportsionaalselt </w:t>
      </w:r>
      <w:r w:rsidRPr="00BF25B6">
        <w:rPr>
          <w:lang w:val="et-EE"/>
        </w:rPr>
        <w:t xml:space="preserve">neile kuuluvate </w:t>
      </w:r>
      <w:r w:rsidR="00C57B79" w:rsidRPr="00BF25B6">
        <w:rPr>
          <w:lang w:val="et-EE"/>
        </w:rPr>
        <w:t>Lihto</w:t>
      </w:r>
      <w:r w:rsidR="005256EF" w:rsidRPr="00BF25B6">
        <w:rPr>
          <w:lang w:val="et-EE"/>
        </w:rPr>
        <w:t>sade nimiväärtusega.</w:t>
      </w:r>
    </w:p>
    <w:p w14:paraId="5C55B200" w14:textId="52DF3AA2" w:rsidR="005256EF" w:rsidRPr="00BF25B6" w:rsidRDefault="00EC5C6D" w:rsidP="00DC4F03">
      <w:pPr>
        <w:pStyle w:val="SuEprovision3level"/>
        <w:rPr>
          <w:szCs w:val="20"/>
          <w:lang w:val="et-EE"/>
        </w:rPr>
      </w:pPr>
      <w:bookmarkStart w:id="11" w:name="_Ref450641050"/>
      <w:r w:rsidRPr="00BF25B6">
        <w:rPr>
          <w:lang w:val="et-EE"/>
        </w:rPr>
        <w:t xml:space="preserve">Enamusosaluse </w:t>
      </w:r>
      <w:r w:rsidR="005676A6" w:rsidRPr="00BF25B6">
        <w:rPr>
          <w:lang w:val="et-EE"/>
        </w:rPr>
        <w:t>Müügi korral jaotatakse Müügitulu (</w:t>
      </w:r>
      <w:r w:rsidR="00B56D18" w:rsidRPr="00BF25B6">
        <w:rPr>
          <w:lang w:val="et-EE"/>
        </w:rPr>
        <w:t xml:space="preserve">Osanikele, kes Võõrandavad Osasid sellise </w:t>
      </w:r>
      <w:r w:rsidRPr="00BF25B6">
        <w:rPr>
          <w:lang w:val="et-EE"/>
        </w:rPr>
        <w:t xml:space="preserve">Enamusosaluse </w:t>
      </w:r>
      <w:r w:rsidR="005676A6" w:rsidRPr="00BF25B6">
        <w:rPr>
          <w:lang w:val="et-EE"/>
        </w:rPr>
        <w:t xml:space="preserve">Müügi </w:t>
      </w:r>
      <w:r w:rsidR="00B56D18" w:rsidRPr="00BF25B6">
        <w:rPr>
          <w:lang w:val="et-EE"/>
        </w:rPr>
        <w:t>tehingu raames</w:t>
      </w:r>
      <w:r w:rsidR="005676A6" w:rsidRPr="00BF25B6">
        <w:rPr>
          <w:lang w:val="et-EE"/>
        </w:rPr>
        <w:t xml:space="preserve">) punktis </w:t>
      </w:r>
      <w:r w:rsidR="00B94660" w:rsidRPr="00BF25B6">
        <w:rPr>
          <w:szCs w:val="20"/>
          <w:lang w:val="et-EE"/>
        </w:rPr>
        <w:fldChar w:fldCharType="begin"/>
      </w:r>
      <w:r w:rsidR="00B94660" w:rsidRPr="00BF25B6">
        <w:rPr>
          <w:szCs w:val="20"/>
          <w:lang w:val="et-EE"/>
        </w:rPr>
        <w:instrText xml:space="preserve"> REF _Ref45292097 \r \h </w:instrText>
      </w:r>
      <w:r w:rsidR="00B94660" w:rsidRPr="00BF25B6">
        <w:rPr>
          <w:szCs w:val="20"/>
          <w:lang w:val="et-EE"/>
        </w:rPr>
      </w:r>
      <w:r w:rsidR="00DC4F03" w:rsidRPr="00BF25B6">
        <w:rPr>
          <w:szCs w:val="20"/>
          <w:lang w:val="et-EE"/>
        </w:rPr>
        <w:instrText xml:space="preserve"> \* MERGEFORMAT </w:instrText>
      </w:r>
      <w:r w:rsidR="00B94660" w:rsidRPr="00BF25B6">
        <w:rPr>
          <w:szCs w:val="20"/>
          <w:lang w:val="et-EE"/>
        </w:rPr>
        <w:fldChar w:fldCharType="separate"/>
      </w:r>
      <w:r w:rsidR="008901B2" w:rsidRPr="00BF25B6">
        <w:rPr>
          <w:szCs w:val="20"/>
          <w:lang w:val="et-EE"/>
        </w:rPr>
        <w:t>3.4.2</w:t>
      </w:r>
      <w:r w:rsidR="00B94660" w:rsidRPr="00BF25B6">
        <w:rPr>
          <w:szCs w:val="20"/>
          <w:lang w:val="et-EE"/>
        </w:rPr>
        <w:fldChar w:fldCharType="end"/>
      </w:r>
      <w:r w:rsidR="005676A6" w:rsidRPr="00BF25B6">
        <w:rPr>
          <w:lang w:val="et-EE"/>
        </w:rPr>
        <w:t xml:space="preserve"> sätestatud järjekorras ning Osaühing ja Osanikud teostavad kõik vajalikud toimingud tagamaks, et saadud Müügitulu jaotamine toimuks sellisel viisil.</w:t>
      </w:r>
      <w:bookmarkEnd w:id="11"/>
    </w:p>
    <w:p w14:paraId="72D1977F" w14:textId="1FB13685" w:rsidR="00AA49B8" w:rsidRPr="00BF25B6" w:rsidRDefault="005676A6" w:rsidP="00DC4F03">
      <w:pPr>
        <w:pStyle w:val="SuEprovision3level"/>
        <w:rPr>
          <w:szCs w:val="20"/>
          <w:lang w:val="et-EE"/>
        </w:rPr>
      </w:pPr>
      <w:bookmarkStart w:id="12" w:name="_Ref451072943"/>
      <w:r w:rsidRPr="00BF25B6">
        <w:rPr>
          <w:lang w:val="et-EE"/>
        </w:rPr>
        <w:t>Vara</w:t>
      </w:r>
      <w:r w:rsidR="00ED3A66" w:rsidRPr="00BF25B6">
        <w:rPr>
          <w:lang w:val="et-EE"/>
        </w:rPr>
        <w:t>de</w:t>
      </w:r>
      <w:r w:rsidRPr="00BF25B6">
        <w:rPr>
          <w:lang w:val="et-EE"/>
        </w:rPr>
        <w:t xml:space="preserve"> Müügi korral jaotatakse pärast kõigi Osaühingu kohustuste täitmist Osaühingu järelejäänud vara (ulatuses, millises Osaühing võib seda seaduse kohaselt teha) punktis </w:t>
      </w:r>
      <w:r w:rsidR="00B94660" w:rsidRPr="00BF25B6">
        <w:rPr>
          <w:szCs w:val="20"/>
          <w:lang w:val="et-EE"/>
        </w:rPr>
        <w:fldChar w:fldCharType="begin"/>
      </w:r>
      <w:r w:rsidR="00B94660" w:rsidRPr="00BF25B6">
        <w:rPr>
          <w:szCs w:val="20"/>
          <w:lang w:val="et-EE"/>
        </w:rPr>
        <w:instrText xml:space="preserve"> REF _Ref45292097 \r \h </w:instrText>
      </w:r>
      <w:r w:rsidR="00B94660" w:rsidRPr="00BF25B6">
        <w:rPr>
          <w:szCs w:val="20"/>
          <w:lang w:val="et-EE"/>
        </w:rPr>
      </w:r>
      <w:r w:rsidR="00DC4F03" w:rsidRPr="00BF25B6">
        <w:rPr>
          <w:szCs w:val="20"/>
          <w:lang w:val="et-EE"/>
        </w:rPr>
        <w:instrText xml:space="preserve"> \* MERGEFORMAT </w:instrText>
      </w:r>
      <w:r w:rsidR="00B94660" w:rsidRPr="00BF25B6">
        <w:rPr>
          <w:szCs w:val="20"/>
          <w:lang w:val="et-EE"/>
        </w:rPr>
        <w:fldChar w:fldCharType="separate"/>
      </w:r>
      <w:r w:rsidR="008901B2" w:rsidRPr="00BF25B6">
        <w:rPr>
          <w:szCs w:val="20"/>
          <w:lang w:val="et-EE"/>
        </w:rPr>
        <w:t>3.4.2</w:t>
      </w:r>
      <w:r w:rsidR="00B94660" w:rsidRPr="00BF25B6">
        <w:rPr>
          <w:szCs w:val="20"/>
          <w:lang w:val="et-EE"/>
        </w:rPr>
        <w:fldChar w:fldCharType="end"/>
      </w:r>
      <w:r w:rsidRPr="00BF25B6">
        <w:rPr>
          <w:lang w:val="et-EE"/>
        </w:rPr>
        <w:t xml:space="preserve"> sätestatud järjekorras, ent alati tingimusel, et kui Osaühingul pole seaduse kohaselt õigust oma järelejäänud vara nimetatud sätete kohaselt jaotada, võtavad Osaühing ja Osanikud kõik punkti </w:t>
      </w:r>
      <w:r w:rsidR="00B94660" w:rsidRPr="00BF25B6">
        <w:rPr>
          <w:szCs w:val="20"/>
          <w:lang w:val="et-EE"/>
        </w:rPr>
        <w:fldChar w:fldCharType="begin"/>
      </w:r>
      <w:r w:rsidR="00B94660" w:rsidRPr="00BF25B6">
        <w:rPr>
          <w:szCs w:val="20"/>
          <w:lang w:val="et-EE"/>
        </w:rPr>
        <w:instrText xml:space="preserve"> REF _Ref45292097 \r \h </w:instrText>
      </w:r>
      <w:r w:rsidR="00B94660" w:rsidRPr="00BF25B6">
        <w:rPr>
          <w:szCs w:val="20"/>
          <w:lang w:val="et-EE"/>
        </w:rPr>
      </w:r>
      <w:r w:rsidR="00DC4F03" w:rsidRPr="00BF25B6">
        <w:rPr>
          <w:szCs w:val="20"/>
          <w:lang w:val="et-EE"/>
        </w:rPr>
        <w:instrText xml:space="preserve"> \* MERGEFORMAT </w:instrText>
      </w:r>
      <w:r w:rsidR="00B94660" w:rsidRPr="00BF25B6">
        <w:rPr>
          <w:szCs w:val="20"/>
          <w:lang w:val="et-EE"/>
        </w:rPr>
        <w:fldChar w:fldCharType="separate"/>
      </w:r>
      <w:r w:rsidR="008901B2" w:rsidRPr="00BF25B6">
        <w:rPr>
          <w:szCs w:val="20"/>
          <w:lang w:val="et-EE"/>
        </w:rPr>
        <w:t>3.4.2</w:t>
      </w:r>
      <w:r w:rsidR="00B94660" w:rsidRPr="00BF25B6">
        <w:rPr>
          <w:szCs w:val="20"/>
          <w:lang w:val="et-EE"/>
        </w:rPr>
        <w:fldChar w:fldCharType="end"/>
      </w:r>
      <w:r w:rsidRPr="00BF25B6">
        <w:rPr>
          <w:lang w:val="et-EE"/>
        </w:rPr>
        <w:t xml:space="preserve"> kohaldamiseks vajalikud meetmed (sh meetmed, mis võivad olla vajalikud Osaühingu vabatahtlikuks </w:t>
      </w:r>
      <w:r w:rsidR="00BC3EAB" w:rsidRPr="00BF25B6">
        <w:rPr>
          <w:lang w:val="et-EE"/>
        </w:rPr>
        <w:t>lõpetamiseks</w:t>
      </w:r>
      <w:r w:rsidRPr="00BF25B6">
        <w:rPr>
          <w:lang w:val="et-EE"/>
        </w:rPr>
        <w:t>).</w:t>
      </w:r>
      <w:bookmarkEnd w:id="12"/>
    </w:p>
    <w:p w14:paraId="439A5E13" w14:textId="6C855B10" w:rsidR="00B22582" w:rsidRPr="00BF25B6" w:rsidRDefault="00B22582" w:rsidP="00DC4F03">
      <w:pPr>
        <w:pStyle w:val="SuEprovision3level"/>
        <w:rPr>
          <w:b/>
          <w:szCs w:val="20"/>
          <w:lang w:val="et-EE"/>
        </w:rPr>
      </w:pPr>
      <w:bookmarkStart w:id="13" w:name="_Ref136764140"/>
      <w:r w:rsidRPr="00BF25B6">
        <w:rPr>
          <w:lang w:val="et-EE"/>
        </w:rPr>
        <w:t>Kui Osaühingu ühinemisega kaasneb Kontrolli Muutumine, jaotatakse Osanike vahel jaotamise</w:t>
      </w:r>
      <w:r w:rsidR="00212FBB" w:rsidRPr="00BF25B6">
        <w:rPr>
          <w:lang w:val="et-EE"/>
        </w:rPr>
        <w:t xml:space="preserve">le kuuluvad summad </w:t>
      </w:r>
      <w:r w:rsidRPr="00BF25B6">
        <w:rPr>
          <w:lang w:val="et-EE"/>
        </w:rPr>
        <w:t xml:space="preserve">punktis </w:t>
      </w:r>
      <w:r w:rsidR="0086464E" w:rsidRPr="00BF25B6">
        <w:rPr>
          <w:szCs w:val="20"/>
          <w:lang w:val="et-EE"/>
        </w:rPr>
        <w:fldChar w:fldCharType="begin"/>
      </w:r>
      <w:r w:rsidR="0086464E" w:rsidRPr="00BF25B6">
        <w:rPr>
          <w:szCs w:val="20"/>
          <w:lang w:val="et-EE"/>
        </w:rPr>
        <w:instrText xml:space="preserve"> REF _Ref45292097 \r \h </w:instrText>
      </w:r>
      <w:r w:rsidR="0086464E" w:rsidRPr="00BF25B6">
        <w:rPr>
          <w:szCs w:val="20"/>
          <w:lang w:val="et-EE"/>
        </w:rPr>
      </w:r>
      <w:r w:rsidR="00DC4F03" w:rsidRPr="00BF25B6">
        <w:rPr>
          <w:szCs w:val="20"/>
          <w:lang w:val="et-EE"/>
        </w:rPr>
        <w:instrText xml:space="preserve"> \* MERGEFORMAT </w:instrText>
      </w:r>
      <w:r w:rsidR="0086464E" w:rsidRPr="00BF25B6">
        <w:rPr>
          <w:szCs w:val="20"/>
          <w:lang w:val="et-EE"/>
        </w:rPr>
        <w:fldChar w:fldCharType="separate"/>
      </w:r>
      <w:r w:rsidR="008901B2" w:rsidRPr="00BF25B6">
        <w:rPr>
          <w:szCs w:val="20"/>
          <w:lang w:val="et-EE"/>
        </w:rPr>
        <w:t>3.4.2</w:t>
      </w:r>
      <w:r w:rsidR="0086464E" w:rsidRPr="00BF25B6">
        <w:rPr>
          <w:szCs w:val="20"/>
          <w:lang w:val="et-EE"/>
        </w:rPr>
        <w:fldChar w:fldCharType="end"/>
      </w:r>
      <w:r w:rsidRPr="00BF25B6">
        <w:rPr>
          <w:lang w:val="et-EE"/>
        </w:rPr>
        <w:t xml:space="preserve"> sätestatud järjekorras ning Osaühing ja Osanikud teostavad kõik vajalikud toimingud tagamaks, et </w:t>
      </w:r>
      <w:r w:rsidR="00212FBB" w:rsidRPr="00BF25B6">
        <w:rPr>
          <w:lang w:val="et-EE"/>
        </w:rPr>
        <w:t xml:space="preserve">summade </w:t>
      </w:r>
      <w:r w:rsidRPr="00BF25B6">
        <w:rPr>
          <w:lang w:val="et-EE"/>
        </w:rPr>
        <w:t xml:space="preserve">jaotamine toimub </w:t>
      </w:r>
      <w:r w:rsidR="00212FBB" w:rsidRPr="00BF25B6">
        <w:rPr>
          <w:lang w:val="et-EE"/>
        </w:rPr>
        <w:t>eel</w:t>
      </w:r>
      <w:r w:rsidRPr="00BF25B6">
        <w:rPr>
          <w:lang w:val="et-EE"/>
        </w:rPr>
        <w:t>nimetatud korras.</w:t>
      </w:r>
      <w:bookmarkEnd w:id="13"/>
    </w:p>
    <w:p w14:paraId="2DEDEC3B" w14:textId="0E8ADA4B" w:rsidR="00540F2C" w:rsidRPr="00BF25B6" w:rsidRDefault="00665BEB" w:rsidP="00DC4F03">
      <w:pPr>
        <w:pStyle w:val="SuEprovision3level"/>
        <w:rPr>
          <w:lang w:val="et-EE"/>
        </w:rPr>
      </w:pPr>
      <w:bookmarkStart w:id="14" w:name="_Ref48494765"/>
      <w:r w:rsidRPr="00BF25B6">
        <w:rPr>
          <w:lang w:val="et-EE"/>
        </w:rPr>
        <w:t xml:space="preserve">Kui </w:t>
      </w:r>
      <w:r w:rsidR="00B56D18" w:rsidRPr="00BF25B6">
        <w:rPr>
          <w:lang w:val="et-EE"/>
        </w:rPr>
        <w:t xml:space="preserve">punktide </w:t>
      </w:r>
      <w:r w:rsidR="00A27009" w:rsidRPr="00BF25B6">
        <w:rPr>
          <w:lang w:val="et-EE"/>
        </w:rPr>
        <w:fldChar w:fldCharType="begin"/>
      </w:r>
      <w:r w:rsidR="00A27009" w:rsidRPr="00BF25B6">
        <w:rPr>
          <w:lang w:val="et-EE"/>
        </w:rPr>
        <w:instrText xml:space="preserve"> REF _Ref45292097 \r \h </w:instrText>
      </w:r>
      <w:r w:rsidR="00A27009" w:rsidRPr="00BF25B6">
        <w:rPr>
          <w:lang w:val="et-EE"/>
        </w:rPr>
      </w:r>
      <w:r w:rsidR="00DC4F03" w:rsidRPr="00BF25B6">
        <w:rPr>
          <w:lang w:val="et-EE"/>
        </w:rPr>
        <w:instrText xml:space="preserve"> \* MERGEFORMAT </w:instrText>
      </w:r>
      <w:r w:rsidR="00A27009" w:rsidRPr="00BF25B6">
        <w:rPr>
          <w:lang w:val="et-EE"/>
        </w:rPr>
        <w:fldChar w:fldCharType="separate"/>
      </w:r>
      <w:r w:rsidR="008901B2" w:rsidRPr="00BF25B6">
        <w:rPr>
          <w:lang w:val="et-EE"/>
        </w:rPr>
        <w:t>3.4.2</w:t>
      </w:r>
      <w:r w:rsidR="00A27009" w:rsidRPr="00BF25B6">
        <w:rPr>
          <w:lang w:val="et-EE"/>
        </w:rPr>
        <w:fldChar w:fldCharType="end"/>
      </w:r>
      <w:r w:rsidR="00A27009" w:rsidRPr="00BF25B6">
        <w:rPr>
          <w:lang w:val="et-EE"/>
        </w:rPr>
        <w:t>-</w:t>
      </w:r>
      <w:r w:rsidR="00A27009" w:rsidRPr="00BF25B6">
        <w:rPr>
          <w:lang w:val="et-EE"/>
        </w:rPr>
        <w:fldChar w:fldCharType="begin"/>
      </w:r>
      <w:r w:rsidR="00A27009" w:rsidRPr="00BF25B6">
        <w:rPr>
          <w:lang w:val="et-EE"/>
        </w:rPr>
        <w:instrText xml:space="preserve"> REF _Ref136764140 \r \h </w:instrText>
      </w:r>
      <w:r w:rsidR="00A27009" w:rsidRPr="00BF25B6">
        <w:rPr>
          <w:lang w:val="et-EE"/>
        </w:rPr>
      </w:r>
      <w:r w:rsidR="00DC4F03" w:rsidRPr="00BF25B6">
        <w:rPr>
          <w:lang w:val="et-EE"/>
        </w:rPr>
        <w:instrText xml:space="preserve"> \* MERGEFORMAT </w:instrText>
      </w:r>
      <w:r w:rsidR="00A27009" w:rsidRPr="00BF25B6">
        <w:rPr>
          <w:lang w:val="et-EE"/>
        </w:rPr>
        <w:fldChar w:fldCharType="separate"/>
      </w:r>
      <w:r w:rsidR="008901B2" w:rsidRPr="00BF25B6">
        <w:rPr>
          <w:lang w:val="et-EE"/>
        </w:rPr>
        <w:t>3.4.5</w:t>
      </w:r>
      <w:r w:rsidR="00A27009" w:rsidRPr="00BF25B6">
        <w:rPr>
          <w:lang w:val="et-EE"/>
        </w:rPr>
        <w:fldChar w:fldCharType="end"/>
      </w:r>
      <w:r w:rsidR="00A27009" w:rsidRPr="00BF25B6">
        <w:rPr>
          <w:lang w:val="et-EE"/>
        </w:rPr>
        <w:t xml:space="preserve"> alusel tehakse väljamakseid mitmel korral siis (a) teostatakse iga väljamakse kooskõlas käesoleva punktiga </w:t>
      </w:r>
      <w:r w:rsidR="00A27009" w:rsidRPr="00BF25B6">
        <w:rPr>
          <w:lang w:val="et-EE"/>
        </w:rPr>
        <w:fldChar w:fldCharType="begin"/>
      </w:r>
      <w:r w:rsidR="00A27009" w:rsidRPr="00BF25B6">
        <w:rPr>
          <w:lang w:val="et-EE"/>
        </w:rPr>
        <w:instrText xml:space="preserve"> REF _Ref42868873 \r \h </w:instrText>
      </w:r>
      <w:r w:rsidR="00A27009" w:rsidRPr="00BF25B6">
        <w:rPr>
          <w:lang w:val="et-EE"/>
        </w:rPr>
      </w:r>
      <w:r w:rsidR="00DC4F03" w:rsidRPr="00BF25B6">
        <w:rPr>
          <w:lang w:val="et-EE"/>
        </w:rPr>
        <w:instrText xml:space="preserve"> \* MERGEFORMAT </w:instrText>
      </w:r>
      <w:r w:rsidR="00A27009" w:rsidRPr="00BF25B6">
        <w:rPr>
          <w:lang w:val="et-EE"/>
        </w:rPr>
        <w:fldChar w:fldCharType="separate"/>
      </w:r>
      <w:r w:rsidR="008901B2" w:rsidRPr="00BF25B6">
        <w:rPr>
          <w:lang w:val="et-EE"/>
        </w:rPr>
        <w:t>3.4</w:t>
      </w:r>
      <w:r w:rsidR="00A27009" w:rsidRPr="00BF25B6">
        <w:rPr>
          <w:lang w:val="et-EE"/>
        </w:rPr>
        <w:fldChar w:fldCharType="end"/>
      </w:r>
      <w:r w:rsidR="00A27009" w:rsidRPr="00BF25B6">
        <w:rPr>
          <w:lang w:val="et-EE"/>
        </w:rPr>
        <w:t xml:space="preserve"> </w:t>
      </w:r>
      <w:r w:rsidR="00DE24AC" w:rsidRPr="00BF25B6">
        <w:rPr>
          <w:lang w:val="et-EE"/>
        </w:rPr>
        <w:t xml:space="preserve">nii, nagu see väljamakse oleks ainus väljamakse, võtmata arvesse järgmistel kordadel eeldatavasti tehtavate väljamaksete eeldatavaid </w:t>
      </w:r>
      <w:r w:rsidR="00DE24AC" w:rsidRPr="00BF25B6">
        <w:rPr>
          <w:lang w:val="et-EE"/>
        </w:rPr>
        <w:lastRenderedPageBreak/>
        <w:t>summasid</w:t>
      </w:r>
      <w:bookmarkEnd w:id="14"/>
      <w:r w:rsidR="00981C8C" w:rsidRPr="00BF25B6">
        <w:rPr>
          <w:color w:val="000000" w:themeColor="text1"/>
          <w:szCs w:val="20"/>
          <w:lang w:val="et-EE"/>
        </w:rPr>
        <w:t xml:space="preserve">; ning (b) igal järgmisel korral tehtav väljamakse tehakse kooskõlas käesoleva punktiga </w:t>
      </w:r>
      <w:r w:rsidR="00981C8C" w:rsidRPr="00BF25B6">
        <w:rPr>
          <w:lang w:val="et-EE"/>
        </w:rPr>
        <w:fldChar w:fldCharType="begin"/>
      </w:r>
      <w:r w:rsidR="00981C8C" w:rsidRPr="00BF25B6">
        <w:rPr>
          <w:lang w:val="et-EE"/>
        </w:rPr>
        <w:instrText xml:space="preserve"> REF _Ref42868873 \r \h </w:instrText>
      </w:r>
      <w:r w:rsidR="00981C8C" w:rsidRPr="00BF25B6">
        <w:rPr>
          <w:lang w:val="et-EE"/>
        </w:rPr>
      </w:r>
      <w:r w:rsidR="00DC4F03" w:rsidRPr="00BF25B6">
        <w:rPr>
          <w:lang w:val="et-EE"/>
        </w:rPr>
        <w:instrText xml:space="preserve"> \* MERGEFORMAT </w:instrText>
      </w:r>
      <w:r w:rsidR="00981C8C" w:rsidRPr="00BF25B6">
        <w:rPr>
          <w:lang w:val="et-EE"/>
        </w:rPr>
        <w:fldChar w:fldCharType="separate"/>
      </w:r>
      <w:r w:rsidR="008901B2" w:rsidRPr="00BF25B6">
        <w:rPr>
          <w:lang w:val="et-EE"/>
        </w:rPr>
        <w:t>3.4</w:t>
      </w:r>
      <w:r w:rsidR="00981C8C" w:rsidRPr="00BF25B6">
        <w:rPr>
          <w:lang w:val="et-EE"/>
        </w:rPr>
        <w:fldChar w:fldCharType="end"/>
      </w:r>
      <w:r w:rsidR="00981C8C" w:rsidRPr="00BF25B6">
        <w:rPr>
          <w:lang w:val="et-EE"/>
        </w:rPr>
        <w:t xml:space="preserve">, võttes arvesse eelmistel kordadel käesoleva punkti </w:t>
      </w:r>
      <w:r w:rsidR="00981C8C" w:rsidRPr="00BF25B6">
        <w:rPr>
          <w:lang w:val="et-EE"/>
        </w:rPr>
        <w:fldChar w:fldCharType="begin"/>
      </w:r>
      <w:r w:rsidR="00981C8C" w:rsidRPr="00BF25B6">
        <w:rPr>
          <w:lang w:val="et-EE"/>
        </w:rPr>
        <w:instrText xml:space="preserve"> REF _Ref42868873 \r \h </w:instrText>
      </w:r>
      <w:r w:rsidR="00981C8C" w:rsidRPr="00BF25B6">
        <w:rPr>
          <w:lang w:val="et-EE"/>
        </w:rPr>
      </w:r>
      <w:r w:rsidR="00DC4F03" w:rsidRPr="00BF25B6">
        <w:rPr>
          <w:lang w:val="et-EE"/>
        </w:rPr>
        <w:instrText xml:space="preserve"> \* MERGEFORMAT </w:instrText>
      </w:r>
      <w:r w:rsidR="00981C8C" w:rsidRPr="00BF25B6">
        <w:rPr>
          <w:lang w:val="et-EE"/>
        </w:rPr>
        <w:fldChar w:fldCharType="separate"/>
      </w:r>
      <w:r w:rsidR="008901B2" w:rsidRPr="00BF25B6">
        <w:rPr>
          <w:lang w:val="et-EE"/>
        </w:rPr>
        <w:t>3.4</w:t>
      </w:r>
      <w:r w:rsidR="00981C8C" w:rsidRPr="00BF25B6">
        <w:rPr>
          <w:lang w:val="et-EE"/>
        </w:rPr>
        <w:fldChar w:fldCharType="end"/>
      </w:r>
      <w:r w:rsidR="00981C8C" w:rsidRPr="00BF25B6">
        <w:rPr>
          <w:lang w:val="et-EE"/>
        </w:rPr>
        <w:t xml:space="preserve"> alusel tehtud väljamakseid.</w:t>
      </w:r>
    </w:p>
    <w:p w14:paraId="60DC767F" w14:textId="7FE51A07" w:rsidR="000E56C0" w:rsidRPr="00BF25B6" w:rsidRDefault="00154CF8" w:rsidP="00DC4F03">
      <w:pPr>
        <w:pStyle w:val="SuEprovision3level"/>
        <w:rPr>
          <w:b/>
          <w:color w:val="000000" w:themeColor="text1"/>
          <w:szCs w:val="20"/>
          <w:lang w:val="et-EE"/>
        </w:rPr>
      </w:pPr>
      <w:r w:rsidRPr="00BF25B6">
        <w:rPr>
          <w:lang w:val="et-EE"/>
        </w:rPr>
        <w:t xml:space="preserve">Mitte ükski Osanik ega Osaühing ei </w:t>
      </w:r>
      <w:r w:rsidR="00212FBB" w:rsidRPr="00BF25B6">
        <w:rPr>
          <w:lang w:val="et-EE"/>
        </w:rPr>
        <w:t xml:space="preserve">tohi </w:t>
      </w:r>
      <w:r w:rsidR="00F72807" w:rsidRPr="00BF25B6">
        <w:rPr>
          <w:lang w:val="et-EE"/>
        </w:rPr>
        <w:t>teha</w:t>
      </w:r>
      <w:r w:rsidRPr="00BF25B6">
        <w:rPr>
          <w:lang w:val="et-EE"/>
        </w:rPr>
        <w:t xml:space="preserve"> ühtegi Likvideerimissündmuseks olevat või seda põhjustavat tehingut, kui vastava tehingu tingimustes pole sätestatud, et Osanikele makstav tasu jaotatakse vastavalt käesoleva punkti </w:t>
      </w:r>
      <w:r w:rsidR="00F06470" w:rsidRPr="00BF25B6">
        <w:rPr>
          <w:szCs w:val="20"/>
          <w:lang w:val="et-EE"/>
        </w:rPr>
        <w:fldChar w:fldCharType="begin"/>
      </w:r>
      <w:r w:rsidR="00F06470" w:rsidRPr="00BF25B6">
        <w:rPr>
          <w:szCs w:val="20"/>
          <w:lang w:val="et-EE"/>
        </w:rPr>
        <w:instrText xml:space="preserve"> REF _Ref42868873 \r \h </w:instrText>
      </w:r>
      <w:r w:rsidR="00F06470" w:rsidRPr="00BF25B6">
        <w:rPr>
          <w:szCs w:val="20"/>
          <w:lang w:val="et-EE"/>
        </w:rPr>
      </w:r>
      <w:r w:rsidR="00DC4F03" w:rsidRPr="00BF25B6">
        <w:rPr>
          <w:szCs w:val="20"/>
          <w:lang w:val="et-EE"/>
        </w:rPr>
        <w:instrText xml:space="preserve"> \* MERGEFORMAT </w:instrText>
      </w:r>
      <w:r w:rsidR="00F06470" w:rsidRPr="00BF25B6">
        <w:rPr>
          <w:szCs w:val="20"/>
          <w:lang w:val="et-EE"/>
        </w:rPr>
        <w:fldChar w:fldCharType="separate"/>
      </w:r>
      <w:r w:rsidR="008901B2" w:rsidRPr="00BF25B6">
        <w:rPr>
          <w:szCs w:val="20"/>
          <w:lang w:val="et-EE"/>
        </w:rPr>
        <w:t>3.4</w:t>
      </w:r>
      <w:r w:rsidR="00F06470" w:rsidRPr="00BF25B6">
        <w:rPr>
          <w:szCs w:val="20"/>
          <w:lang w:val="et-EE"/>
        </w:rPr>
        <w:fldChar w:fldCharType="end"/>
      </w:r>
      <w:r w:rsidRPr="00BF25B6">
        <w:rPr>
          <w:lang w:val="et-EE"/>
        </w:rPr>
        <w:t xml:space="preserve"> sätetele.</w:t>
      </w:r>
    </w:p>
    <w:p w14:paraId="0F14B0D5" w14:textId="51C0C6B5" w:rsidR="00D967DF" w:rsidRPr="00BF25B6" w:rsidRDefault="00D967DF" w:rsidP="00DC4F03">
      <w:pPr>
        <w:pStyle w:val="SuEprovision2levelheading"/>
        <w:rPr>
          <w:szCs w:val="20"/>
          <w:lang w:val="et-EE"/>
        </w:rPr>
      </w:pPr>
      <w:r w:rsidRPr="00BF25B6">
        <w:rPr>
          <w:lang w:val="et-EE"/>
        </w:rPr>
        <w:t>Osa eest tasumine</w:t>
      </w:r>
    </w:p>
    <w:p w14:paraId="27D08F88" w14:textId="6B93EF75" w:rsidR="00D967DF" w:rsidRPr="00BF25B6" w:rsidRDefault="00D967DF" w:rsidP="00DC4F03">
      <w:pPr>
        <w:pStyle w:val="SuEprovision3level"/>
        <w:rPr>
          <w:szCs w:val="20"/>
          <w:lang w:val="et-EE"/>
        </w:rPr>
      </w:pPr>
      <w:r w:rsidRPr="00BF25B6">
        <w:rPr>
          <w:lang w:val="et-EE"/>
        </w:rPr>
        <w:t>Osa eest võib tasuda rahalise ja/või mitterahalise sissemaksega. Osa eest tasutava sissemakse tingimused kehtestatakse Osanike otsusega.</w:t>
      </w:r>
    </w:p>
    <w:p w14:paraId="071F2392" w14:textId="653181D7" w:rsidR="00D967DF" w:rsidRPr="00BF25B6" w:rsidRDefault="00D967DF" w:rsidP="00DC4F03">
      <w:pPr>
        <w:pStyle w:val="SuEprovision3level"/>
        <w:rPr>
          <w:szCs w:val="20"/>
          <w:lang w:val="et-EE"/>
        </w:rPr>
      </w:pPr>
      <w:r w:rsidRPr="00BF25B6">
        <w:rPr>
          <w:lang w:val="et-EE"/>
        </w:rPr>
        <w:t>Mitterahalise sissemakse väärtust hindab Juhatus. Seadusega ettenähtud juhtudel kontrollib mitterahalise sissemakse väärtuse hindamist audiitor, kes esitab arvamuse selle kohta, kas mitterahalise sissemakse väärtus vastab seaduse nõuetele.</w:t>
      </w:r>
    </w:p>
    <w:p w14:paraId="01CF77D1" w14:textId="25565650" w:rsidR="00AE7B4E" w:rsidRPr="00BF25B6" w:rsidRDefault="00AE7B4E" w:rsidP="00DC4F03">
      <w:pPr>
        <w:pStyle w:val="SuEprovision2levelheading"/>
        <w:rPr>
          <w:szCs w:val="20"/>
          <w:lang w:val="et-EE"/>
        </w:rPr>
      </w:pPr>
      <w:bookmarkStart w:id="15" w:name="_Ref479518776"/>
      <w:bookmarkStart w:id="16" w:name="_Ref451076282"/>
      <w:bookmarkStart w:id="17" w:name="_Ref479600907"/>
      <w:bookmarkStart w:id="18" w:name="_Ref209264008"/>
      <w:r w:rsidRPr="00BF25B6">
        <w:rPr>
          <w:lang w:val="et-EE"/>
        </w:rPr>
        <w:t>Osa koormamine</w:t>
      </w:r>
      <w:bookmarkEnd w:id="15"/>
    </w:p>
    <w:p w14:paraId="0F3450F7" w14:textId="5E9CD8C4" w:rsidR="00AE7B4E" w:rsidRPr="00BF25B6" w:rsidRDefault="00AE7B4E" w:rsidP="00DC4F03">
      <w:pPr>
        <w:pStyle w:val="SuEprovision3level"/>
        <w:numPr>
          <w:ilvl w:val="0"/>
          <w:numId w:val="0"/>
        </w:numPr>
        <w:ind w:left="709"/>
        <w:rPr>
          <w:szCs w:val="20"/>
          <w:lang w:val="et-EE"/>
        </w:rPr>
      </w:pPr>
      <w:r w:rsidRPr="00BF25B6">
        <w:rPr>
          <w:lang w:val="et-EE"/>
        </w:rPr>
        <w:t xml:space="preserve">Osanik ei või </w:t>
      </w:r>
      <w:r w:rsidR="00C870F9" w:rsidRPr="00BF25B6">
        <w:rPr>
          <w:lang w:val="et-EE"/>
        </w:rPr>
        <w:t xml:space="preserve">temale kuuluvat </w:t>
      </w:r>
      <w:r w:rsidRPr="00BF25B6">
        <w:rPr>
          <w:lang w:val="et-EE"/>
        </w:rPr>
        <w:t>Osa Koormatistega</w:t>
      </w:r>
      <w:r w:rsidR="0035193B" w:rsidRPr="00BF25B6">
        <w:rPr>
          <w:lang w:val="et-EE"/>
        </w:rPr>
        <w:t xml:space="preserve"> koormata</w:t>
      </w:r>
      <w:r w:rsidRPr="00BF25B6">
        <w:rPr>
          <w:lang w:val="et-EE"/>
        </w:rPr>
        <w:t xml:space="preserve">, välja arvatud juhul, kui </w:t>
      </w:r>
      <w:r w:rsidR="00DC2CBF" w:rsidRPr="00BF25B6">
        <w:rPr>
          <w:lang w:val="et-EE"/>
        </w:rPr>
        <w:t xml:space="preserve">Juhatus ning </w:t>
      </w:r>
      <w:r w:rsidRPr="00BF25B6">
        <w:rPr>
          <w:lang w:val="et-EE"/>
        </w:rPr>
        <w:t>Investorite Enamus (mille hulka ei arvestata Osa koormata sooviva Investori hääli) on andnud</w:t>
      </w:r>
      <w:r w:rsidR="0035193B" w:rsidRPr="00BF25B6">
        <w:rPr>
          <w:lang w:val="et-EE"/>
        </w:rPr>
        <w:t xml:space="preserve"> Koormatise seadmiseks</w:t>
      </w:r>
      <w:r w:rsidRPr="00BF25B6">
        <w:rPr>
          <w:lang w:val="et-EE"/>
        </w:rPr>
        <w:t xml:space="preserve"> eelneva kirjalikku taasesitamist võimaldavas vormis nõusoleku.</w:t>
      </w:r>
    </w:p>
    <w:p w14:paraId="6512C482" w14:textId="1B814994" w:rsidR="00AE7B4E" w:rsidRPr="00BF25B6" w:rsidRDefault="00AE7B4E" w:rsidP="00DC4F03">
      <w:pPr>
        <w:pStyle w:val="SuEprovision2levelheading"/>
        <w:rPr>
          <w:lang w:val="et-EE"/>
        </w:rPr>
      </w:pPr>
      <w:r w:rsidRPr="00BF25B6">
        <w:rPr>
          <w:lang w:val="et-EE"/>
        </w:rPr>
        <w:t>Osa jagamine</w:t>
      </w:r>
    </w:p>
    <w:p w14:paraId="1C09A996" w14:textId="77777777" w:rsidR="00AE7B4E" w:rsidRPr="00BF25B6" w:rsidRDefault="00AE7B4E" w:rsidP="00DC4F03">
      <w:pPr>
        <w:pStyle w:val="SuEprovision3level"/>
        <w:numPr>
          <w:ilvl w:val="0"/>
          <w:numId w:val="0"/>
        </w:numPr>
        <w:ind w:left="709"/>
        <w:rPr>
          <w:lang w:val="et-EE"/>
        </w:rPr>
      </w:pPr>
      <w:r w:rsidRPr="00BF25B6">
        <w:rPr>
          <w:lang w:val="et-EE"/>
        </w:rPr>
        <w:t>Osa jagamiseks ei ole vaja Osanike otsust.</w:t>
      </w:r>
    </w:p>
    <w:p w14:paraId="73CA994D" w14:textId="77777777" w:rsidR="00540F2C" w:rsidRPr="00BF25B6" w:rsidRDefault="00D967DF" w:rsidP="00DC4F03">
      <w:pPr>
        <w:pStyle w:val="SuEprovision2levelheading"/>
        <w:rPr>
          <w:lang w:val="et-EE"/>
        </w:rPr>
      </w:pPr>
      <w:r w:rsidRPr="00BF25B6">
        <w:rPr>
          <w:lang w:val="et-EE"/>
        </w:rPr>
        <w:t>Osa Võõrandamine</w:t>
      </w:r>
      <w:bookmarkEnd w:id="16"/>
      <w:bookmarkEnd w:id="17"/>
      <w:bookmarkEnd w:id="18"/>
    </w:p>
    <w:p w14:paraId="4C436DEB" w14:textId="16B188F4" w:rsidR="00D967DF" w:rsidRPr="00BF25B6" w:rsidRDefault="00D967DF" w:rsidP="00DC4F03">
      <w:pPr>
        <w:pStyle w:val="SuEprovision3level"/>
        <w:rPr>
          <w:szCs w:val="20"/>
          <w:lang w:val="et-EE"/>
        </w:rPr>
      </w:pPr>
      <w:r w:rsidRPr="00BF25B6">
        <w:rPr>
          <w:lang w:val="et-EE"/>
        </w:rPr>
        <w:t xml:space="preserve">Osa </w:t>
      </w:r>
      <w:r w:rsidR="00C23F7B" w:rsidRPr="00BF25B6">
        <w:rPr>
          <w:lang w:val="et-EE"/>
        </w:rPr>
        <w:t xml:space="preserve">või Osast osa </w:t>
      </w:r>
      <w:r w:rsidRPr="00BF25B6">
        <w:rPr>
          <w:lang w:val="et-EE"/>
        </w:rPr>
        <w:t xml:space="preserve">Võõrandamisele </w:t>
      </w:r>
      <w:r w:rsidR="00DC2CBF" w:rsidRPr="00BF25B6">
        <w:rPr>
          <w:lang w:val="et-EE"/>
        </w:rPr>
        <w:t xml:space="preserve">kolmandale isikule või Osanikule </w:t>
      </w:r>
      <w:r w:rsidRPr="00BF25B6">
        <w:rPr>
          <w:lang w:val="et-EE"/>
        </w:rPr>
        <w:t xml:space="preserve">ei kohaldata äriseadustiku </w:t>
      </w:r>
      <w:r w:rsidR="00540F2C" w:rsidRPr="00BF25B6">
        <w:rPr>
          <w:lang w:val="et-EE"/>
        </w:rPr>
        <w:t>§ </w:t>
      </w:r>
      <w:r w:rsidRPr="00BF25B6">
        <w:rPr>
          <w:lang w:val="et-EE"/>
        </w:rPr>
        <w:t>149 lõikes 2 sätestatud ostueesõigust.</w:t>
      </w:r>
    </w:p>
    <w:bookmarkStart w:id="19" w:name="_Hlk134691804"/>
    <w:bookmarkStart w:id="20" w:name="_Ref48289062"/>
    <w:bookmarkStart w:id="21" w:name="_Ref48283248"/>
    <w:bookmarkStart w:id="22" w:name="_Ref479600742"/>
    <w:bookmarkStart w:id="23" w:name="_Hlk134693198"/>
    <w:bookmarkStart w:id="24" w:name="_Hlk137463610"/>
    <w:p w14:paraId="101470C6" w14:textId="1BB08A00" w:rsidR="00E20E43" w:rsidRPr="00BF25B6" w:rsidRDefault="000A1D75" w:rsidP="00DC4F03">
      <w:pPr>
        <w:pStyle w:val="SuEprovision3level"/>
        <w:rPr>
          <w:lang w:val="et-EE"/>
        </w:rPr>
      </w:pPr>
      <w:r w:rsidRPr="00BF25B6">
        <w:rPr>
          <w:szCs w:val="20"/>
          <w:lang w:val="et-EE"/>
        </w:rPr>
        <w:fldChar w:fldCharType="begin">
          <w:ffData>
            <w:name w:val=""/>
            <w:enabled/>
            <w:calcOnExit w:val="0"/>
            <w:textInput>
              <w:type w:val="number"/>
              <w:default w:val="[VALIK 1: "/>
            </w:textInput>
          </w:ffData>
        </w:fldChar>
      </w:r>
      <w:r w:rsidRPr="00BF25B6">
        <w:rPr>
          <w:szCs w:val="20"/>
          <w:lang w:val="et-EE"/>
        </w:rPr>
        <w:instrText xml:space="preserve"> FORMTEXT </w:instrText>
      </w:r>
      <w:r w:rsidRPr="00BF25B6">
        <w:rPr>
          <w:szCs w:val="20"/>
          <w:lang w:val="et-EE"/>
        </w:rPr>
      </w:r>
      <w:r w:rsidRPr="00BF25B6">
        <w:rPr>
          <w:szCs w:val="20"/>
          <w:lang w:val="et-EE"/>
        </w:rPr>
        <w:fldChar w:fldCharType="separate"/>
      </w:r>
      <w:r w:rsidRPr="00BF25B6">
        <w:rPr>
          <w:noProof/>
          <w:szCs w:val="20"/>
          <w:lang w:val="et-EE"/>
        </w:rPr>
        <w:t xml:space="preserve">[VALIK 1: </w:t>
      </w:r>
      <w:r w:rsidRPr="00BF25B6">
        <w:rPr>
          <w:szCs w:val="20"/>
          <w:lang w:val="et-EE"/>
        </w:rPr>
        <w:fldChar w:fldCharType="end"/>
      </w:r>
      <w:r w:rsidR="00ED0912" w:rsidRPr="00BF25B6">
        <w:rPr>
          <w:lang w:val="et-EE"/>
        </w:rPr>
        <w:t xml:space="preserve">Osa või Osast osa Võõrandamiseks teisele Osanikule või kolmandale isikule, välja arvatud Ühingule, on nõutav Juhatuse kirjalikku taasesitamist võimaldavas vormis nõusolek (mille andmise poolt peab olema üle poole Juhatuse liikmetest). </w:t>
      </w:r>
      <w:r w:rsidR="00553DA7" w:rsidRPr="00BF25B6">
        <w:rPr>
          <w:lang w:val="et-EE"/>
        </w:rPr>
        <w:t xml:space="preserve">Eelmises lauses sätestatud tingimus on Osa võõrandamise tingimuseks äriseadustiku </w:t>
      </w:r>
      <w:r w:rsidR="00540F2C" w:rsidRPr="00BF25B6">
        <w:rPr>
          <w:lang w:val="et-EE"/>
        </w:rPr>
        <w:t>§ </w:t>
      </w:r>
      <w:r w:rsidR="00553DA7" w:rsidRPr="00BF25B6">
        <w:rPr>
          <w:lang w:val="et-EE"/>
        </w:rPr>
        <w:t>149 lõike 3 esimese lause tähenduses. Osa või Osast osa Võõrandamine seda tingimust täitmata on tühine.</w:t>
      </w:r>
      <w:bookmarkEnd w:id="19"/>
      <w:r w:rsidR="00FA2A46" w:rsidRPr="00BF25B6">
        <w:rPr>
          <w:lang w:val="et-EE"/>
        </w:rPr>
        <w:t xml:space="preserve"> </w:t>
      </w:r>
      <w:r w:rsidR="00553DA7" w:rsidRPr="00BF25B6">
        <w:rPr>
          <w:lang w:val="et-EE"/>
        </w:rPr>
        <w:t xml:space="preserve">Juhatus on kohustatud andma eelnimetatud nõusoleku, kui </w:t>
      </w:r>
      <w:r w:rsidR="008301D5" w:rsidRPr="00BF25B6">
        <w:rPr>
          <w:lang w:val="et-EE"/>
        </w:rPr>
        <w:t xml:space="preserve">kõik Osade Võõrandamisele Osanike Lepinguga kehtestatud tingimused on täidetud ning Juhatusel on õigus anda eelnimetatud nõusolek </w:t>
      </w:r>
      <w:r w:rsidR="008301D5" w:rsidRPr="00BF25B6">
        <w:rPr>
          <w:u w:val="single"/>
          <w:lang w:val="et-EE"/>
        </w:rPr>
        <w:t>üksnes juhul</w:t>
      </w:r>
      <w:r w:rsidR="008301D5" w:rsidRPr="00BF25B6">
        <w:rPr>
          <w:lang w:val="et-EE"/>
        </w:rPr>
        <w:t>, kui kõik eelnimetatud tingimused on täidetud</w:t>
      </w:r>
      <w:r w:rsidR="00FA2A46" w:rsidRPr="00BF25B6">
        <w:rPr>
          <w:lang w:val="et-EE"/>
        </w:rPr>
        <w:t>.</w:t>
      </w:r>
      <w:r w:rsidRPr="00BF25B6">
        <w:rPr>
          <w:szCs w:val="20"/>
          <w:lang w:val="et-EE"/>
        </w:rPr>
        <w:fldChar w:fldCharType="begin">
          <w:ffData>
            <w:name w:val=""/>
            <w:enabled/>
            <w:calcOnExit w:val="0"/>
            <w:textInput>
              <w:type w:val="number"/>
              <w:default w:val="][VALIK 2: "/>
            </w:textInput>
          </w:ffData>
        </w:fldChar>
      </w:r>
      <w:r w:rsidRPr="00BF25B6">
        <w:rPr>
          <w:szCs w:val="20"/>
          <w:lang w:val="et-EE"/>
        </w:rPr>
        <w:instrText xml:space="preserve"> FORMTEXT </w:instrText>
      </w:r>
      <w:r w:rsidRPr="00BF25B6">
        <w:rPr>
          <w:szCs w:val="20"/>
          <w:lang w:val="et-EE"/>
        </w:rPr>
      </w:r>
      <w:r w:rsidRPr="00BF25B6">
        <w:rPr>
          <w:szCs w:val="20"/>
          <w:lang w:val="et-EE"/>
        </w:rPr>
        <w:fldChar w:fldCharType="separate"/>
      </w:r>
      <w:r w:rsidRPr="00BF25B6">
        <w:rPr>
          <w:noProof/>
          <w:szCs w:val="20"/>
          <w:lang w:val="et-EE"/>
        </w:rPr>
        <w:t xml:space="preserve">][VALIK 2: </w:t>
      </w:r>
      <w:r w:rsidRPr="00BF25B6">
        <w:rPr>
          <w:szCs w:val="20"/>
          <w:lang w:val="et-EE"/>
        </w:rPr>
        <w:fldChar w:fldCharType="end"/>
      </w:r>
      <w:r w:rsidR="002737AE" w:rsidRPr="00BF25B6">
        <w:rPr>
          <w:lang w:val="et-EE"/>
        </w:rPr>
        <w:t>Osa või Osast osa Võõrandamisel tuleb järgida Osanike Lepingus sätestatud tingimusi</w:t>
      </w:r>
      <w:r w:rsidR="00FA2A46" w:rsidRPr="00BF25B6">
        <w:rPr>
          <w:lang w:val="et-EE"/>
        </w:rPr>
        <w:t>.</w:t>
      </w:r>
      <w:bookmarkEnd w:id="20"/>
      <w:bookmarkEnd w:id="21"/>
      <w:bookmarkEnd w:id="22"/>
      <w:bookmarkEnd w:id="23"/>
      <w:r w:rsidRPr="00BF25B6">
        <w:rPr>
          <w:szCs w:val="20"/>
          <w:lang w:val="et-EE"/>
        </w:rPr>
        <w:fldChar w:fldCharType="begin">
          <w:ffData>
            <w:name w:val=""/>
            <w:enabled/>
            <w:calcOnExit w:val="0"/>
            <w:textInput>
              <w:type w:val="number"/>
              <w:default w:val="]"/>
            </w:textInput>
          </w:ffData>
        </w:fldChar>
      </w:r>
      <w:r w:rsidRPr="00BF25B6">
        <w:rPr>
          <w:szCs w:val="20"/>
          <w:lang w:val="et-EE"/>
        </w:rPr>
        <w:instrText xml:space="preserve"> FORMTEXT </w:instrText>
      </w:r>
      <w:r w:rsidRPr="00BF25B6">
        <w:rPr>
          <w:szCs w:val="20"/>
          <w:lang w:val="et-EE"/>
        </w:rPr>
      </w:r>
      <w:r w:rsidRPr="00BF25B6">
        <w:rPr>
          <w:szCs w:val="20"/>
          <w:lang w:val="et-EE"/>
        </w:rPr>
        <w:fldChar w:fldCharType="separate"/>
      </w:r>
      <w:r w:rsidRPr="00BF25B6">
        <w:rPr>
          <w:noProof/>
          <w:szCs w:val="20"/>
          <w:lang w:val="et-EE"/>
        </w:rPr>
        <w:t>]</w:t>
      </w:r>
      <w:r w:rsidRPr="00BF25B6">
        <w:rPr>
          <w:szCs w:val="20"/>
          <w:lang w:val="et-EE"/>
        </w:rPr>
        <w:fldChar w:fldCharType="end"/>
      </w:r>
    </w:p>
    <w:p w14:paraId="140A454C" w14:textId="71FA7B44" w:rsidR="002737AE" w:rsidRPr="00BF25B6" w:rsidRDefault="002737AE" w:rsidP="00DC4F03">
      <w:pPr>
        <w:pStyle w:val="SuEprovision2levelheading"/>
        <w:rPr>
          <w:lang w:val="et-EE"/>
        </w:rPr>
      </w:pPr>
      <w:bookmarkStart w:id="25" w:name="_Ref451076285"/>
      <w:bookmarkStart w:id="26" w:name="_Ref479518676"/>
      <w:bookmarkStart w:id="27" w:name="_Ref451073957"/>
      <w:bookmarkEnd w:id="24"/>
      <w:r w:rsidRPr="00BF25B6">
        <w:rPr>
          <w:lang w:val="et-EE"/>
        </w:rPr>
        <w:t xml:space="preserve">Osade </w:t>
      </w:r>
      <w:r w:rsidR="007C7C8F" w:rsidRPr="00BF25B6">
        <w:rPr>
          <w:lang w:val="et-EE"/>
        </w:rPr>
        <w:t xml:space="preserve">võõrandamise ja pantimise käsutustehingule </w:t>
      </w:r>
      <w:r w:rsidRPr="00BF25B6">
        <w:rPr>
          <w:lang w:val="et-EE"/>
        </w:rPr>
        <w:t>kohalduv vorminõue</w:t>
      </w:r>
    </w:p>
    <w:p w14:paraId="37566300" w14:textId="5786BF5F" w:rsidR="00540F2C" w:rsidRPr="00BF25B6" w:rsidRDefault="002737AE" w:rsidP="00DC4F03">
      <w:pPr>
        <w:pStyle w:val="SuEprovision3level"/>
        <w:numPr>
          <w:ilvl w:val="0"/>
          <w:numId w:val="0"/>
        </w:numPr>
        <w:ind w:left="709"/>
        <w:rPr>
          <w:lang w:val="et-EE"/>
        </w:rPr>
      </w:pPr>
      <w:r w:rsidRPr="00BF25B6">
        <w:rPr>
          <w:lang w:val="et-EE"/>
        </w:rPr>
        <w:t xml:space="preserve">Kui Osakapital on </w:t>
      </w:r>
      <w:r w:rsidR="00E62C32" w:rsidRPr="00BF25B6">
        <w:rPr>
          <w:lang w:val="et-EE"/>
        </w:rPr>
        <w:t>vähemalt 10</w:t>
      </w:r>
      <w:r w:rsidR="000A1D75" w:rsidRPr="00BF25B6">
        <w:rPr>
          <w:lang w:val="et-EE"/>
        </w:rPr>
        <w:t> </w:t>
      </w:r>
      <w:r w:rsidR="00E62C32" w:rsidRPr="00BF25B6">
        <w:rPr>
          <w:lang w:val="et-EE"/>
        </w:rPr>
        <w:t xml:space="preserve">000 eurot ning see on täielikult sisse makstud, ei kohaldata </w:t>
      </w:r>
      <w:r w:rsidR="00063428" w:rsidRPr="00BF25B6">
        <w:rPr>
          <w:lang w:val="et-EE"/>
        </w:rPr>
        <w:t xml:space="preserve">Osa </w:t>
      </w:r>
      <w:r w:rsidR="007C7C8F" w:rsidRPr="00BF25B6">
        <w:rPr>
          <w:lang w:val="et-EE"/>
        </w:rPr>
        <w:t xml:space="preserve">võõrandamise käsutustehingule </w:t>
      </w:r>
      <w:r w:rsidR="00E62C32" w:rsidRPr="00BF25B6">
        <w:rPr>
          <w:lang w:val="et-EE"/>
        </w:rPr>
        <w:t xml:space="preserve">äriseadustiku paragrahvi 149 lõikes 4 sätestatud </w:t>
      </w:r>
      <w:r w:rsidR="00063428" w:rsidRPr="00BF25B6">
        <w:rPr>
          <w:lang w:val="et-EE"/>
        </w:rPr>
        <w:t xml:space="preserve">notariaalse tõestamise nõuet. Sellisel juhul peab Osa </w:t>
      </w:r>
      <w:r w:rsidR="007C7C8F" w:rsidRPr="00BF25B6">
        <w:rPr>
          <w:lang w:val="et-EE"/>
        </w:rPr>
        <w:t xml:space="preserve">võõrandamise või pantimise käsutustehing </w:t>
      </w:r>
      <w:r w:rsidR="00063428" w:rsidRPr="00BF25B6">
        <w:rPr>
          <w:lang w:val="et-EE"/>
        </w:rPr>
        <w:t>olema tehtud vähemalt kirjalikku taasesitamist võimaldavas vormis.</w:t>
      </w:r>
      <w:bookmarkEnd w:id="25"/>
      <w:bookmarkEnd w:id="26"/>
    </w:p>
    <w:bookmarkEnd w:id="27"/>
    <w:p w14:paraId="03C96683" w14:textId="3E680361" w:rsidR="00D967DF" w:rsidRPr="00BF25B6" w:rsidRDefault="00D967DF" w:rsidP="00DC4F03">
      <w:pPr>
        <w:pStyle w:val="SuEprovision1levelheading"/>
        <w:rPr>
          <w:szCs w:val="20"/>
          <w:lang w:val="et-EE"/>
        </w:rPr>
      </w:pPr>
      <w:r w:rsidRPr="00BF25B6">
        <w:rPr>
          <w:lang w:val="et-EE"/>
        </w:rPr>
        <w:t>OSANIKUD</w:t>
      </w:r>
    </w:p>
    <w:p w14:paraId="606E5786" w14:textId="68B82C48" w:rsidR="00D967DF" w:rsidRPr="00BF25B6" w:rsidRDefault="00D967DF" w:rsidP="00DC4F03">
      <w:pPr>
        <w:pStyle w:val="SuEprovision2levelheading"/>
        <w:rPr>
          <w:szCs w:val="20"/>
          <w:lang w:val="et-EE"/>
        </w:rPr>
      </w:pPr>
      <w:bookmarkStart w:id="28" w:name="_Ref209393208"/>
      <w:r w:rsidRPr="00BF25B6">
        <w:rPr>
          <w:lang w:val="et-EE"/>
        </w:rPr>
        <w:t>Osanike pädevus</w:t>
      </w:r>
      <w:bookmarkEnd w:id="28"/>
    </w:p>
    <w:p w14:paraId="0420A8C5" w14:textId="6FB5CC40" w:rsidR="00D967DF" w:rsidRPr="00BF25B6" w:rsidRDefault="00D967DF" w:rsidP="00DC4F03">
      <w:pPr>
        <w:pStyle w:val="SuEprovision3level"/>
        <w:numPr>
          <w:ilvl w:val="0"/>
          <w:numId w:val="0"/>
        </w:numPr>
        <w:ind w:left="709"/>
        <w:rPr>
          <w:szCs w:val="20"/>
          <w:lang w:val="et-EE"/>
        </w:rPr>
      </w:pPr>
      <w:r w:rsidRPr="00BF25B6">
        <w:rPr>
          <w:szCs w:val="20"/>
          <w:lang w:val="et-EE"/>
        </w:rPr>
        <w:t>Osanike pädevusse kuuluvad järgmised küsimused:</w:t>
      </w:r>
    </w:p>
    <w:p w14:paraId="73F72F0E" w14:textId="2C70FE30" w:rsidR="00D967DF" w:rsidRPr="00BF25B6" w:rsidRDefault="00D967DF" w:rsidP="00DC4F03">
      <w:pPr>
        <w:pStyle w:val="SuEprovision3level"/>
        <w:rPr>
          <w:szCs w:val="20"/>
          <w:lang w:val="et-EE"/>
        </w:rPr>
      </w:pPr>
      <w:bookmarkStart w:id="29" w:name="_Ref198115042"/>
      <w:r w:rsidRPr="00BF25B6">
        <w:rPr>
          <w:lang w:val="et-EE"/>
        </w:rPr>
        <w:t>Põhikirja muutmine;</w:t>
      </w:r>
      <w:bookmarkEnd w:id="29"/>
    </w:p>
    <w:p w14:paraId="5B2EAA77" w14:textId="77777777" w:rsidR="00540F2C" w:rsidRPr="00BF25B6" w:rsidRDefault="00BF5C98" w:rsidP="00DC4F03">
      <w:pPr>
        <w:pStyle w:val="SuEprovision3level"/>
        <w:rPr>
          <w:lang w:val="et-EE"/>
        </w:rPr>
      </w:pPr>
      <w:r w:rsidRPr="00BF25B6">
        <w:rPr>
          <w:lang w:val="et-EE"/>
        </w:rPr>
        <w:t>uute Osade väljalaskmine või Osakapitali muutmine muul viisil;</w:t>
      </w:r>
    </w:p>
    <w:p w14:paraId="7A8D0570" w14:textId="787E69F5" w:rsidR="00EC3842" w:rsidRPr="00BF25B6" w:rsidRDefault="00C45021" w:rsidP="00DC4F03">
      <w:pPr>
        <w:pStyle w:val="SuEprovision3level"/>
        <w:rPr>
          <w:szCs w:val="20"/>
          <w:lang w:val="et-EE"/>
        </w:rPr>
      </w:pPr>
      <w:bookmarkStart w:id="30" w:name="_Ref136765470"/>
      <w:r w:rsidRPr="00BF25B6">
        <w:rPr>
          <w:lang w:val="et-EE"/>
        </w:rPr>
        <w:t xml:space="preserve">optsioonide ning </w:t>
      </w:r>
      <w:r w:rsidR="00742D63" w:rsidRPr="00BF25B6">
        <w:rPr>
          <w:lang w:val="et-EE"/>
        </w:rPr>
        <w:t>vahetusvõlakirjade väljalaskmine, konverteeritavate laenude</w:t>
      </w:r>
      <w:r w:rsidR="00EE21CA" w:rsidRPr="00BF25B6">
        <w:rPr>
          <w:lang w:val="et-EE"/>
        </w:rPr>
        <w:t xml:space="preserve"> v</w:t>
      </w:r>
      <w:r w:rsidR="00EE21CA" w:rsidRPr="00BF25B6">
        <w:rPr>
          <w:szCs w:val="20"/>
          <w:lang w:val="et-EE"/>
        </w:rPr>
        <w:t>õtmine</w:t>
      </w:r>
      <w:r w:rsidR="00BB2C35" w:rsidRPr="00BF25B6">
        <w:rPr>
          <w:lang w:val="et-EE"/>
        </w:rPr>
        <w:t xml:space="preserve"> ning </w:t>
      </w:r>
      <w:r w:rsidR="00742D63" w:rsidRPr="00BF25B6">
        <w:rPr>
          <w:lang w:val="et-EE"/>
        </w:rPr>
        <w:t xml:space="preserve">muude </w:t>
      </w:r>
      <w:r w:rsidRPr="00BF25B6">
        <w:rPr>
          <w:lang w:val="et-EE"/>
        </w:rPr>
        <w:t>instrumentide väljastamine, mis annavad õiguse uute Osade omandamiseks (konverteerimise, õiguste teostamise kaudu või muul viisil)</w:t>
      </w:r>
      <w:r w:rsidR="00742D63" w:rsidRPr="00BF25B6">
        <w:rPr>
          <w:lang w:val="et-EE"/>
        </w:rPr>
        <w:t>,</w:t>
      </w:r>
      <w:r w:rsidR="00BB2C35" w:rsidRPr="00BF25B6">
        <w:rPr>
          <w:lang w:val="et-EE"/>
        </w:rPr>
        <w:t xml:space="preserve"> välja arvatud optsioonide andmine kooskõlas punkti </w:t>
      </w:r>
      <w:r w:rsidR="00BB2C35" w:rsidRPr="00BF25B6">
        <w:rPr>
          <w:lang w:val="et-EE"/>
        </w:rPr>
        <w:fldChar w:fldCharType="begin"/>
      </w:r>
      <w:r w:rsidR="00BB2C35" w:rsidRPr="00BF25B6">
        <w:rPr>
          <w:lang w:val="et-EE"/>
        </w:rPr>
        <w:instrText xml:space="preserve"> REF _Ref136765346 \r \h </w:instrText>
      </w:r>
      <w:r w:rsidR="00BB2C35" w:rsidRPr="00BF25B6">
        <w:rPr>
          <w:lang w:val="et-EE"/>
        </w:rPr>
      </w:r>
      <w:r w:rsidR="00DC4F03" w:rsidRPr="00BF25B6">
        <w:rPr>
          <w:lang w:val="et-EE"/>
        </w:rPr>
        <w:instrText xml:space="preserve"> \* MERGEFORMAT </w:instrText>
      </w:r>
      <w:r w:rsidR="00BB2C35" w:rsidRPr="00BF25B6">
        <w:rPr>
          <w:lang w:val="et-EE"/>
        </w:rPr>
        <w:fldChar w:fldCharType="separate"/>
      </w:r>
      <w:r w:rsidR="008901B2" w:rsidRPr="00BF25B6">
        <w:rPr>
          <w:lang w:val="et-EE"/>
        </w:rPr>
        <w:t>4.1.5</w:t>
      </w:r>
      <w:r w:rsidR="00BB2C35" w:rsidRPr="00BF25B6">
        <w:rPr>
          <w:lang w:val="et-EE"/>
        </w:rPr>
        <w:fldChar w:fldCharType="end"/>
      </w:r>
      <w:r w:rsidR="00742D63" w:rsidRPr="00BF25B6">
        <w:rPr>
          <w:lang w:val="et-EE"/>
        </w:rPr>
        <w:t xml:space="preserve"> </w:t>
      </w:r>
      <w:r w:rsidR="00BB2C35" w:rsidRPr="00BF25B6">
        <w:rPr>
          <w:lang w:val="et-EE"/>
        </w:rPr>
        <w:t xml:space="preserve">kohaselt heakskiidetud optsiooniplaani või optsiooniprogrammiga </w:t>
      </w:r>
      <w:r w:rsidR="00855D20" w:rsidRPr="00BF25B6">
        <w:rPr>
          <w:lang w:val="et-EE"/>
        </w:rPr>
        <w:lastRenderedPageBreak/>
        <w:t>Lihtosade suhtes, mille kogunimiväärtus on heaks kiidetud vastavalt punktile</w:t>
      </w:r>
      <w:r w:rsidR="00101216" w:rsidRPr="00BF25B6">
        <w:rPr>
          <w:lang w:val="et-EE"/>
        </w:rPr>
        <w:t xml:space="preserve"> </w:t>
      </w:r>
      <w:r w:rsidR="00101216" w:rsidRPr="00BF25B6">
        <w:rPr>
          <w:lang w:val="et-EE"/>
        </w:rPr>
        <w:fldChar w:fldCharType="begin"/>
      </w:r>
      <w:r w:rsidR="00101216" w:rsidRPr="00BF25B6">
        <w:rPr>
          <w:lang w:val="et-EE"/>
        </w:rPr>
        <w:instrText xml:space="preserve"> REF _Ref136797057 \r \h </w:instrText>
      </w:r>
      <w:r w:rsidR="00101216" w:rsidRPr="00BF25B6">
        <w:rPr>
          <w:lang w:val="et-EE"/>
        </w:rPr>
      </w:r>
      <w:r w:rsidR="00DC4F03" w:rsidRPr="00BF25B6">
        <w:rPr>
          <w:lang w:val="et-EE"/>
        </w:rPr>
        <w:instrText xml:space="preserve"> \* MERGEFORMAT </w:instrText>
      </w:r>
      <w:r w:rsidR="00101216" w:rsidRPr="00BF25B6">
        <w:rPr>
          <w:lang w:val="et-EE"/>
        </w:rPr>
        <w:fldChar w:fldCharType="separate"/>
      </w:r>
      <w:r w:rsidR="008901B2" w:rsidRPr="00BF25B6">
        <w:rPr>
          <w:lang w:val="et-EE"/>
        </w:rPr>
        <w:t>4.1.6</w:t>
      </w:r>
      <w:r w:rsidR="00101216" w:rsidRPr="00BF25B6">
        <w:rPr>
          <w:lang w:val="et-EE"/>
        </w:rPr>
        <w:fldChar w:fldCharType="end"/>
      </w:r>
      <w:r w:rsidR="00855D20" w:rsidRPr="00BF25B6">
        <w:rPr>
          <w:lang w:val="et-EE"/>
        </w:rPr>
        <w:t xml:space="preserve">; </w:t>
      </w:r>
      <w:r w:rsidR="00710DDA" w:rsidRPr="00BF25B6">
        <w:rPr>
          <w:lang w:val="et-EE"/>
        </w:rPr>
        <w:t xml:space="preserve">mis tahes eelnimetatud tehingu </w:t>
      </w:r>
      <w:r w:rsidR="00742D63" w:rsidRPr="00BF25B6">
        <w:rPr>
          <w:lang w:val="et-EE"/>
        </w:rPr>
        <w:t>oluliste tingimuste muutmine;</w:t>
      </w:r>
      <w:bookmarkEnd w:id="30"/>
    </w:p>
    <w:p w14:paraId="32188616" w14:textId="24B3D970" w:rsidR="005D524B" w:rsidRPr="00BF25B6" w:rsidRDefault="005D524B" w:rsidP="00DC4F03">
      <w:pPr>
        <w:pStyle w:val="SuEprovision3level"/>
        <w:rPr>
          <w:szCs w:val="20"/>
          <w:lang w:val="et-EE"/>
        </w:rPr>
      </w:pPr>
      <w:r w:rsidRPr="00BF25B6">
        <w:rPr>
          <w:lang w:val="et-EE"/>
        </w:rPr>
        <w:t xml:space="preserve">uute Osade või punktis </w:t>
      </w:r>
      <w:r w:rsidRPr="00BF25B6">
        <w:rPr>
          <w:lang w:val="et-EE"/>
        </w:rPr>
        <w:fldChar w:fldCharType="begin"/>
      </w:r>
      <w:r w:rsidRPr="00BF25B6">
        <w:rPr>
          <w:lang w:val="et-EE"/>
        </w:rPr>
        <w:instrText xml:space="preserve"> REF _Ref136765470 \r \h </w:instrText>
      </w:r>
      <w:r w:rsidRPr="00BF25B6">
        <w:rPr>
          <w:lang w:val="et-EE"/>
        </w:rPr>
      </w:r>
      <w:r w:rsidR="00DC4F03" w:rsidRPr="00BF25B6">
        <w:rPr>
          <w:lang w:val="et-EE"/>
        </w:rPr>
        <w:instrText xml:space="preserve"> \* MERGEFORMAT </w:instrText>
      </w:r>
      <w:r w:rsidRPr="00BF25B6">
        <w:rPr>
          <w:lang w:val="et-EE"/>
        </w:rPr>
        <w:fldChar w:fldCharType="separate"/>
      </w:r>
      <w:r w:rsidR="008901B2" w:rsidRPr="00BF25B6">
        <w:rPr>
          <w:lang w:val="et-EE"/>
        </w:rPr>
        <w:t>4.1.3</w:t>
      </w:r>
      <w:r w:rsidRPr="00BF25B6">
        <w:rPr>
          <w:lang w:val="et-EE"/>
        </w:rPr>
        <w:fldChar w:fldCharType="end"/>
      </w:r>
      <w:r w:rsidRPr="00BF25B6">
        <w:rPr>
          <w:lang w:val="et-EE"/>
        </w:rPr>
        <w:t xml:space="preserve"> nimetatud instrumentide märkimise eesõiguse välistamine;</w:t>
      </w:r>
    </w:p>
    <w:p w14:paraId="6DC3BBD1" w14:textId="20829A93" w:rsidR="00EC3842" w:rsidRPr="00BF25B6" w:rsidRDefault="005D524B" w:rsidP="00DC4F03">
      <w:pPr>
        <w:pStyle w:val="SuEprovision3level"/>
        <w:rPr>
          <w:szCs w:val="20"/>
          <w:lang w:val="et-EE"/>
        </w:rPr>
      </w:pPr>
      <w:bookmarkStart w:id="31" w:name="_Ref136765346"/>
      <w:r w:rsidRPr="00BF25B6">
        <w:rPr>
          <w:lang w:val="et-EE"/>
        </w:rPr>
        <w:t xml:space="preserve">optsiooniplaani või optsiooniprogrammi </w:t>
      </w:r>
      <w:r w:rsidR="00A27F38" w:rsidRPr="00BF25B6">
        <w:rPr>
          <w:lang w:val="et-EE"/>
        </w:rPr>
        <w:t>heakskiitmine ja nende oluliste tingimuste muutmine;</w:t>
      </w:r>
      <w:bookmarkEnd w:id="31"/>
    </w:p>
    <w:p w14:paraId="276164F9" w14:textId="36AAFDD5" w:rsidR="005D524B" w:rsidRPr="00BF25B6" w:rsidRDefault="00654C24" w:rsidP="00DC4F03">
      <w:pPr>
        <w:pStyle w:val="SuEprovision3level"/>
        <w:rPr>
          <w:szCs w:val="20"/>
          <w:lang w:val="et-EE"/>
        </w:rPr>
      </w:pPr>
      <w:bookmarkStart w:id="32" w:name="_Ref136797057"/>
      <w:r w:rsidRPr="00BF25B6">
        <w:rPr>
          <w:szCs w:val="20"/>
          <w:lang w:val="et-EE"/>
        </w:rPr>
        <w:t>mis tahes optsiooniplaani või optsiooniprogrammi alusel väljalaskmiseks reserveeritud Lihtosade kogunimiväärtuse heakskiitmine ning selle muutmine;</w:t>
      </w:r>
      <w:bookmarkEnd w:id="32"/>
    </w:p>
    <w:p w14:paraId="505F8410" w14:textId="59FBAE7A" w:rsidR="00EC3842" w:rsidRPr="00BF25B6" w:rsidRDefault="00A27F38" w:rsidP="00DC4F03">
      <w:pPr>
        <w:pStyle w:val="SuEprovision3level"/>
        <w:rPr>
          <w:szCs w:val="20"/>
          <w:lang w:val="et-EE"/>
        </w:rPr>
      </w:pPr>
      <w:r w:rsidRPr="00BF25B6">
        <w:rPr>
          <w:lang w:val="et-EE"/>
        </w:rPr>
        <w:t xml:space="preserve">oma Osade omandamine ja </w:t>
      </w:r>
      <w:r w:rsidR="004D5316" w:rsidRPr="00BF25B6">
        <w:rPr>
          <w:lang w:val="et-EE"/>
        </w:rPr>
        <w:t>V</w:t>
      </w:r>
      <w:r w:rsidRPr="00BF25B6">
        <w:rPr>
          <w:lang w:val="et-EE"/>
        </w:rPr>
        <w:t>õõrandamine;</w:t>
      </w:r>
    </w:p>
    <w:p w14:paraId="2AB25CF1" w14:textId="430BF5FE" w:rsidR="00A27F38" w:rsidRPr="00BF25B6" w:rsidRDefault="00A27F38" w:rsidP="00DC4F03">
      <w:pPr>
        <w:pStyle w:val="SuEprovision3level"/>
        <w:rPr>
          <w:szCs w:val="20"/>
          <w:lang w:val="et-EE"/>
        </w:rPr>
      </w:pPr>
      <w:bookmarkStart w:id="33" w:name="_Ref462143171"/>
      <w:r w:rsidRPr="00BF25B6">
        <w:rPr>
          <w:lang w:val="et-EE"/>
        </w:rPr>
        <w:t>Osaühingu ühinemise, jagunemise, ümberkujundamise</w:t>
      </w:r>
      <w:bookmarkEnd w:id="33"/>
      <w:r w:rsidRPr="00BF25B6">
        <w:rPr>
          <w:lang w:val="et-EE"/>
        </w:rPr>
        <w:t xml:space="preserve"> või lõpetamise otsustamine;</w:t>
      </w:r>
    </w:p>
    <w:p w14:paraId="13BB8649" w14:textId="77777777" w:rsidR="004B7823" w:rsidRPr="00BF25B6" w:rsidRDefault="004B7823" w:rsidP="00DC4F03">
      <w:pPr>
        <w:pStyle w:val="SuEprovision3level"/>
        <w:rPr>
          <w:lang w:val="et-EE"/>
        </w:rPr>
      </w:pPr>
      <w:r w:rsidRPr="00BF25B6">
        <w:rPr>
          <w:lang w:val="et-EE"/>
        </w:rPr>
        <w:t>Juhatuse liikmete valimine ja tagasikutsumine;</w:t>
      </w:r>
    </w:p>
    <w:p w14:paraId="1C1B4782" w14:textId="77777777" w:rsidR="004B7823" w:rsidRPr="00BF25B6" w:rsidRDefault="004B7823" w:rsidP="00DC4F03">
      <w:pPr>
        <w:pStyle w:val="SuEprovision3level"/>
        <w:rPr>
          <w:lang w:val="et-EE"/>
        </w:rPr>
      </w:pPr>
      <w:r w:rsidRPr="00BF25B6">
        <w:rPr>
          <w:lang w:val="et-EE"/>
        </w:rPr>
        <w:t>tehingu tegemine Juhatuse liikmega või temaga Seotud Isikuga ning selle tehingu oluliste tingimuste muutmine; õigusvaidluse pidamine Juhatuse liikmega või temaga Seotud Isikuga ning sellistes küsimustes Osaühingu esindaja määramine;</w:t>
      </w:r>
    </w:p>
    <w:p w14:paraId="059360A8" w14:textId="4A7D0C15" w:rsidR="001506CA" w:rsidRPr="00BF25B6" w:rsidRDefault="001506CA" w:rsidP="00DC4F03">
      <w:pPr>
        <w:pStyle w:val="SuEprovision3level"/>
        <w:rPr>
          <w:szCs w:val="20"/>
          <w:lang w:val="et-EE"/>
        </w:rPr>
      </w:pPr>
      <w:r w:rsidRPr="00BF25B6">
        <w:rPr>
          <w:lang w:val="et-EE"/>
        </w:rPr>
        <w:t>Osade esmase avaliku pakkumise otsustamine;</w:t>
      </w:r>
    </w:p>
    <w:p w14:paraId="34D09BDA" w14:textId="5C8B238F" w:rsidR="00A27F38" w:rsidRPr="00BF25B6" w:rsidRDefault="00A27F38" w:rsidP="00DC4F03">
      <w:pPr>
        <w:pStyle w:val="SuEprovision3level"/>
        <w:rPr>
          <w:szCs w:val="20"/>
          <w:lang w:val="et-EE"/>
        </w:rPr>
      </w:pPr>
      <w:bookmarkStart w:id="34" w:name="_Ref467593345"/>
      <w:bookmarkStart w:id="35" w:name="_Ref479520596"/>
      <w:r w:rsidRPr="00BF25B6">
        <w:rPr>
          <w:lang w:val="et-EE"/>
        </w:rPr>
        <w:t>kasumi jaotamine</w:t>
      </w:r>
      <w:bookmarkEnd w:id="34"/>
      <w:r w:rsidRPr="00BF25B6">
        <w:rPr>
          <w:lang w:val="et-EE"/>
        </w:rPr>
        <w:t>;</w:t>
      </w:r>
      <w:bookmarkEnd w:id="35"/>
    </w:p>
    <w:p w14:paraId="4CF64EC3" w14:textId="55030546" w:rsidR="005B1A08" w:rsidRPr="00BF25B6" w:rsidRDefault="005B1A08" w:rsidP="00DC4F03">
      <w:pPr>
        <w:pStyle w:val="SuEprovision3level"/>
        <w:rPr>
          <w:szCs w:val="20"/>
          <w:lang w:val="et-EE"/>
        </w:rPr>
      </w:pPr>
      <w:bookmarkStart w:id="36" w:name="_Ref479603784"/>
      <w:r w:rsidRPr="00BF25B6">
        <w:rPr>
          <w:lang w:val="et-EE"/>
        </w:rPr>
        <w:t xml:space="preserve">punktides </w:t>
      </w:r>
      <w:r w:rsidR="009828DA" w:rsidRPr="00BF25B6">
        <w:rPr>
          <w:szCs w:val="16"/>
          <w:lang w:val="et-EE"/>
        </w:rPr>
        <w:fldChar w:fldCharType="begin"/>
      </w:r>
      <w:r w:rsidR="009828DA" w:rsidRPr="00BF25B6">
        <w:rPr>
          <w:szCs w:val="16"/>
          <w:lang w:val="et-EE"/>
        </w:rPr>
        <w:instrText xml:space="preserve"> REF _Ref198115042 \r \h </w:instrText>
      </w:r>
      <w:r w:rsidR="009828DA" w:rsidRPr="00BF25B6">
        <w:rPr>
          <w:szCs w:val="16"/>
          <w:lang w:val="et-EE"/>
        </w:rPr>
      </w:r>
      <w:r w:rsidR="00DC4F03" w:rsidRPr="00BF25B6">
        <w:rPr>
          <w:szCs w:val="16"/>
          <w:lang w:val="et-EE"/>
        </w:rPr>
        <w:instrText xml:space="preserve"> \* MERGEFORMAT </w:instrText>
      </w:r>
      <w:r w:rsidR="009828DA" w:rsidRPr="00BF25B6">
        <w:rPr>
          <w:szCs w:val="16"/>
          <w:lang w:val="et-EE"/>
        </w:rPr>
        <w:fldChar w:fldCharType="separate"/>
      </w:r>
      <w:r w:rsidR="008901B2" w:rsidRPr="00BF25B6">
        <w:rPr>
          <w:szCs w:val="16"/>
          <w:lang w:val="et-EE"/>
        </w:rPr>
        <w:t>4.1.1</w:t>
      </w:r>
      <w:r w:rsidR="009828DA" w:rsidRPr="00BF25B6">
        <w:rPr>
          <w:szCs w:val="16"/>
          <w:lang w:val="et-EE"/>
        </w:rPr>
        <w:fldChar w:fldCharType="end"/>
      </w:r>
      <w:r w:rsidRPr="00BF25B6">
        <w:rPr>
          <w:lang w:val="et-EE"/>
        </w:rPr>
        <w:t>–</w:t>
      </w:r>
      <w:r w:rsidR="004B7823" w:rsidRPr="00BF25B6">
        <w:rPr>
          <w:lang w:val="et-EE"/>
        </w:rPr>
        <w:fldChar w:fldCharType="begin"/>
      </w:r>
      <w:r w:rsidR="004B7823" w:rsidRPr="00BF25B6">
        <w:rPr>
          <w:lang w:val="et-EE"/>
        </w:rPr>
        <w:instrText xml:space="preserve"> REF _Ref479520596 \r \h </w:instrText>
      </w:r>
      <w:r w:rsidR="004B7823" w:rsidRPr="00BF25B6">
        <w:rPr>
          <w:lang w:val="et-EE"/>
        </w:rPr>
      </w:r>
      <w:r w:rsidR="00DC4F03" w:rsidRPr="00BF25B6">
        <w:rPr>
          <w:lang w:val="et-EE"/>
        </w:rPr>
        <w:instrText xml:space="preserve"> \* MERGEFORMAT </w:instrText>
      </w:r>
      <w:r w:rsidR="004B7823" w:rsidRPr="00BF25B6">
        <w:rPr>
          <w:lang w:val="et-EE"/>
        </w:rPr>
        <w:fldChar w:fldCharType="separate"/>
      </w:r>
      <w:r w:rsidR="008901B2" w:rsidRPr="00BF25B6">
        <w:rPr>
          <w:lang w:val="et-EE"/>
        </w:rPr>
        <w:t>4.1.12</w:t>
      </w:r>
      <w:r w:rsidR="004B7823" w:rsidRPr="00BF25B6">
        <w:rPr>
          <w:lang w:val="et-EE"/>
        </w:rPr>
        <w:fldChar w:fldCharType="end"/>
      </w:r>
      <w:r w:rsidR="004B7823" w:rsidRPr="00BF25B6">
        <w:rPr>
          <w:lang w:val="et-EE"/>
        </w:rPr>
        <w:t xml:space="preserve"> </w:t>
      </w:r>
      <w:r w:rsidRPr="00BF25B6">
        <w:rPr>
          <w:lang w:val="et-EE"/>
        </w:rPr>
        <w:t>sätestatud toimingute tegemine Osaühingu tütarettevõtja suhtes;</w:t>
      </w:r>
      <w:bookmarkEnd w:id="36"/>
    </w:p>
    <w:p w14:paraId="1FA22C31" w14:textId="2D93DD2E" w:rsidR="00D967DF" w:rsidRPr="00BF25B6" w:rsidRDefault="00D967DF" w:rsidP="00DC4F03">
      <w:pPr>
        <w:pStyle w:val="SuEprovision3level"/>
        <w:rPr>
          <w:szCs w:val="20"/>
          <w:lang w:val="et-EE"/>
        </w:rPr>
      </w:pPr>
      <w:r w:rsidRPr="00BF25B6">
        <w:rPr>
          <w:lang w:val="et-EE"/>
        </w:rPr>
        <w:t>majandusaasta aruande kinnitamine;</w:t>
      </w:r>
    </w:p>
    <w:p w14:paraId="2B8627F2" w14:textId="35CEFD61" w:rsidR="00371EC6" w:rsidRPr="00BF25B6" w:rsidRDefault="008A6D2B" w:rsidP="00DC4F03">
      <w:pPr>
        <w:pStyle w:val="SuEprovision3level"/>
        <w:rPr>
          <w:szCs w:val="20"/>
          <w:lang w:val="et-EE"/>
        </w:rPr>
      </w:pPr>
      <w:r w:rsidRPr="00BF25B6">
        <w:rPr>
          <w:lang w:val="et-EE"/>
        </w:rPr>
        <w:t>audiitori valimine;</w:t>
      </w:r>
    </w:p>
    <w:p w14:paraId="54B74814" w14:textId="1D20134C" w:rsidR="00371EC6" w:rsidRPr="00BF25B6" w:rsidRDefault="00371EC6" w:rsidP="00DC4F03">
      <w:pPr>
        <w:pStyle w:val="SuEprovision3level"/>
        <w:rPr>
          <w:szCs w:val="20"/>
          <w:lang w:val="et-EE"/>
        </w:rPr>
      </w:pPr>
      <w:r w:rsidRPr="00BF25B6">
        <w:rPr>
          <w:lang w:val="et-EE"/>
        </w:rPr>
        <w:t>erikontrolli määramine ja erikontrolli teostaja tasu suuruse otsustamine;</w:t>
      </w:r>
    </w:p>
    <w:p w14:paraId="5D34C8F1" w14:textId="3ED52AA6" w:rsidR="004E4430" w:rsidRPr="00BF25B6" w:rsidRDefault="004E4430" w:rsidP="00DC4F03">
      <w:pPr>
        <w:pStyle w:val="SuEprovision3level"/>
        <w:rPr>
          <w:szCs w:val="20"/>
          <w:lang w:val="et-EE"/>
        </w:rPr>
      </w:pPr>
      <w:r w:rsidRPr="00BF25B6">
        <w:rPr>
          <w:lang w:val="et-EE"/>
        </w:rPr>
        <w:t>muude seadusega Osanike pädevusse antud küsimuste otsustamine.</w:t>
      </w:r>
    </w:p>
    <w:p w14:paraId="36AE9B71" w14:textId="77777777" w:rsidR="00540F2C" w:rsidRPr="00BF25B6" w:rsidRDefault="00654C24" w:rsidP="00DC4F03">
      <w:pPr>
        <w:pStyle w:val="SuEprovision2levelheading"/>
        <w:rPr>
          <w:lang w:val="et-EE"/>
        </w:rPr>
      </w:pPr>
      <w:bookmarkStart w:id="37" w:name="_Ref45300269"/>
      <w:bookmarkStart w:id="38" w:name="_Ref136797655"/>
      <w:r w:rsidRPr="00BF25B6">
        <w:rPr>
          <w:lang w:val="et-EE"/>
        </w:rPr>
        <w:t xml:space="preserve">Täiendavat </w:t>
      </w:r>
      <w:r w:rsidR="003475B6" w:rsidRPr="00BF25B6">
        <w:rPr>
          <w:lang w:val="et-EE"/>
        </w:rPr>
        <w:t>N</w:t>
      </w:r>
      <w:r w:rsidR="008C6396" w:rsidRPr="00BF25B6">
        <w:rPr>
          <w:lang w:val="et-EE"/>
        </w:rPr>
        <w:t xml:space="preserve">õusolekut </w:t>
      </w:r>
      <w:bookmarkEnd w:id="37"/>
      <w:r w:rsidR="003475B6" w:rsidRPr="00BF25B6">
        <w:rPr>
          <w:lang w:val="et-EE"/>
        </w:rPr>
        <w:t>V</w:t>
      </w:r>
      <w:r w:rsidR="003127C3" w:rsidRPr="00BF25B6">
        <w:rPr>
          <w:lang w:val="et-EE"/>
        </w:rPr>
        <w:t xml:space="preserve">ajavad </w:t>
      </w:r>
      <w:r w:rsidR="007050DD" w:rsidRPr="00BF25B6">
        <w:rPr>
          <w:lang w:val="et-EE"/>
        </w:rPr>
        <w:t>Küsimused</w:t>
      </w:r>
      <w:bookmarkEnd w:id="38"/>
    </w:p>
    <w:p w14:paraId="12A28DE5" w14:textId="4EA45985" w:rsidR="00DB0573" w:rsidRPr="00BF25B6" w:rsidRDefault="00587E97" w:rsidP="00DC4F03">
      <w:pPr>
        <w:pStyle w:val="SuEprovision3level"/>
        <w:numPr>
          <w:ilvl w:val="0"/>
          <w:numId w:val="0"/>
        </w:numPr>
        <w:ind w:left="709"/>
        <w:rPr>
          <w:rFonts w:eastAsiaTheme="minorEastAsia"/>
          <w:szCs w:val="20"/>
          <w:lang w:val="et-EE"/>
        </w:rPr>
      </w:pPr>
      <w:r w:rsidRPr="00BF25B6">
        <w:rPr>
          <w:szCs w:val="20"/>
          <w:lang w:val="et-EE"/>
        </w:rPr>
        <w:t xml:space="preserve">Punktides </w:t>
      </w:r>
      <w:r w:rsidR="006B1620" w:rsidRPr="00BF25B6">
        <w:rPr>
          <w:szCs w:val="20"/>
          <w:lang w:val="et-EE"/>
        </w:rPr>
        <w:fldChar w:fldCharType="begin"/>
      </w:r>
      <w:r w:rsidR="006B1620" w:rsidRPr="00BF25B6">
        <w:rPr>
          <w:szCs w:val="20"/>
          <w:lang w:val="et-EE"/>
        </w:rPr>
        <w:instrText xml:space="preserve"> REF _Ref198115042 \r \h </w:instrText>
      </w:r>
      <w:r w:rsidR="006B1620" w:rsidRPr="00BF25B6">
        <w:rPr>
          <w:szCs w:val="20"/>
          <w:lang w:val="et-EE"/>
        </w:rPr>
      </w:r>
      <w:r w:rsidR="00DC4F03" w:rsidRPr="00BF25B6">
        <w:rPr>
          <w:szCs w:val="20"/>
          <w:lang w:val="et-EE"/>
        </w:rPr>
        <w:instrText xml:space="preserve"> \* MERGEFORMAT </w:instrText>
      </w:r>
      <w:r w:rsidR="006B1620" w:rsidRPr="00BF25B6">
        <w:rPr>
          <w:szCs w:val="20"/>
          <w:lang w:val="et-EE"/>
        </w:rPr>
        <w:fldChar w:fldCharType="separate"/>
      </w:r>
      <w:r w:rsidR="008901B2" w:rsidRPr="00BF25B6">
        <w:rPr>
          <w:szCs w:val="20"/>
          <w:lang w:val="et-EE"/>
        </w:rPr>
        <w:t>4.1.1</w:t>
      </w:r>
      <w:r w:rsidR="006B1620" w:rsidRPr="00BF25B6">
        <w:rPr>
          <w:szCs w:val="20"/>
          <w:lang w:val="et-EE"/>
        </w:rPr>
        <w:fldChar w:fldCharType="end"/>
      </w:r>
      <w:r w:rsidRPr="00BF25B6">
        <w:rPr>
          <w:szCs w:val="20"/>
          <w:lang w:val="et-EE"/>
        </w:rPr>
        <w:t>-</w:t>
      </w:r>
      <w:r w:rsidR="004B7823" w:rsidRPr="00BF25B6">
        <w:rPr>
          <w:szCs w:val="20"/>
          <w:lang w:val="et-EE"/>
        </w:rPr>
        <w:fldChar w:fldCharType="begin"/>
      </w:r>
      <w:r w:rsidR="004B7823" w:rsidRPr="00BF25B6">
        <w:rPr>
          <w:szCs w:val="20"/>
          <w:lang w:val="et-EE"/>
        </w:rPr>
        <w:instrText xml:space="preserve"> REF _Ref479603784 \r \h </w:instrText>
      </w:r>
      <w:r w:rsidR="004B7823" w:rsidRPr="00BF25B6">
        <w:rPr>
          <w:szCs w:val="20"/>
          <w:lang w:val="et-EE"/>
        </w:rPr>
      </w:r>
      <w:r w:rsidR="00DC4F03" w:rsidRPr="00BF25B6">
        <w:rPr>
          <w:szCs w:val="20"/>
          <w:lang w:val="et-EE"/>
        </w:rPr>
        <w:instrText xml:space="preserve"> \* MERGEFORMAT </w:instrText>
      </w:r>
      <w:r w:rsidR="004B7823" w:rsidRPr="00BF25B6">
        <w:rPr>
          <w:szCs w:val="20"/>
          <w:lang w:val="et-EE"/>
        </w:rPr>
        <w:fldChar w:fldCharType="separate"/>
      </w:r>
      <w:r w:rsidR="008901B2" w:rsidRPr="00BF25B6">
        <w:rPr>
          <w:szCs w:val="20"/>
          <w:lang w:val="et-EE"/>
        </w:rPr>
        <w:t>4.1.13</w:t>
      </w:r>
      <w:r w:rsidR="004B7823" w:rsidRPr="00BF25B6">
        <w:rPr>
          <w:szCs w:val="20"/>
          <w:lang w:val="et-EE"/>
        </w:rPr>
        <w:fldChar w:fldCharType="end"/>
      </w:r>
      <w:r w:rsidRPr="00BF25B6">
        <w:rPr>
          <w:szCs w:val="20"/>
          <w:lang w:val="et-EE"/>
        </w:rPr>
        <w:t xml:space="preserve"> loetletud </w:t>
      </w:r>
      <w:r w:rsidR="00777540" w:rsidRPr="00BF25B6">
        <w:rPr>
          <w:szCs w:val="20"/>
          <w:lang w:val="et-EE"/>
        </w:rPr>
        <w:t xml:space="preserve">otsuste vastuvõtmiseks või </w:t>
      </w:r>
      <w:r w:rsidR="00DB0573" w:rsidRPr="00BF25B6">
        <w:rPr>
          <w:szCs w:val="20"/>
          <w:lang w:val="et-EE"/>
        </w:rPr>
        <w:t>toimingute tegemiseks on nõutav Investorite Enamuse eelnev kirjalik</w:t>
      </w:r>
      <w:r w:rsidR="00777540" w:rsidRPr="00BF25B6">
        <w:rPr>
          <w:szCs w:val="20"/>
          <w:lang w:val="et-EE"/>
        </w:rPr>
        <w:t>ku taasesitamist võimaldavas vormis</w:t>
      </w:r>
      <w:r w:rsidR="00DB0573" w:rsidRPr="00BF25B6">
        <w:rPr>
          <w:szCs w:val="20"/>
          <w:lang w:val="et-EE"/>
        </w:rPr>
        <w:t xml:space="preserve"> nõusolek või poolthääled (</w:t>
      </w:r>
      <w:r w:rsidR="000A1D75" w:rsidRPr="00BF25B6">
        <w:rPr>
          <w:szCs w:val="20"/>
          <w:lang w:val="et-EE"/>
        </w:rPr>
        <w:t>„</w:t>
      </w:r>
      <w:r w:rsidR="00DB0573" w:rsidRPr="00BF25B6">
        <w:rPr>
          <w:b/>
          <w:szCs w:val="20"/>
          <w:lang w:val="et-EE"/>
        </w:rPr>
        <w:t>Investorite Enamuse</w:t>
      </w:r>
      <w:r w:rsidR="003475B6" w:rsidRPr="00BF25B6">
        <w:rPr>
          <w:b/>
          <w:szCs w:val="20"/>
          <w:lang w:val="et-EE"/>
        </w:rPr>
        <w:t xml:space="preserve"> </w:t>
      </w:r>
      <w:r w:rsidR="003127C3" w:rsidRPr="00BF25B6">
        <w:rPr>
          <w:b/>
          <w:szCs w:val="20"/>
          <w:lang w:val="et-EE"/>
        </w:rPr>
        <w:t>Nõu</w:t>
      </w:r>
      <w:r w:rsidR="003475B6" w:rsidRPr="00BF25B6">
        <w:rPr>
          <w:b/>
          <w:szCs w:val="20"/>
          <w:lang w:val="et-EE"/>
        </w:rPr>
        <w:t xml:space="preserve">solekut Vajavad </w:t>
      </w:r>
      <w:r w:rsidR="007050DD" w:rsidRPr="00BF25B6">
        <w:rPr>
          <w:b/>
          <w:szCs w:val="20"/>
          <w:lang w:val="et-EE"/>
        </w:rPr>
        <w:t>Küsimused</w:t>
      </w:r>
      <w:r w:rsidR="000A1D75" w:rsidRPr="00BF25B6">
        <w:rPr>
          <w:szCs w:val="20"/>
          <w:lang w:val="et-EE"/>
        </w:rPr>
        <w:t>“</w:t>
      </w:r>
      <w:r w:rsidR="00DB0573" w:rsidRPr="00BF25B6">
        <w:rPr>
          <w:szCs w:val="20"/>
          <w:lang w:val="et-EE"/>
        </w:rPr>
        <w:t>)</w:t>
      </w:r>
      <w:r w:rsidRPr="00BF25B6">
        <w:rPr>
          <w:szCs w:val="20"/>
          <w:lang w:val="et-EE"/>
        </w:rPr>
        <w:t>.</w:t>
      </w:r>
      <w:bookmarkStart w:id="39" w:name="_Hlk137463659"/>
      <w:r w:rsidR="000A1D75" w:rsidRPr="00BF25B6">
        <w:rPr>
          <w:szCs w:val="20"/>
          <w:lang w:val="et-EE"/>
        </w:rPr>
        <w:fldChar w:fldCharType="begin">
          <w:ffData>
            <w:name w:val=""/>
            <w:enabled/>
            <w:calcOnExit w:val="0"/>
            <w:textInput>
              <w:type w:val="number"/>
              <w:default w:val="[VALIKULINE: "/>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 xml:space="preserve">[VALIKULINE: </w:t>
      </w:r>
      <w:r w:rsidR="000A1D75" w:rsidRPr="00BF25B6">
        <w:rPr>
          <w:szCs w:val="20"/>
          <w:lang w:val="et-EE"/>
        </w:rPr>
        <w:fldChar w:fldCharType="end"/>
      </w:r>
      <w:bookmarkEnd w:id="39"/>
      <w:r w:rsidR="000A1D75" w:rsidRPr="00BF25B6">
        <w:rPr>
          <w:szCs w:val="20"/>
          <w:lang w:val="et-EE"/>
        </w:rPr>
        <w:t xml:space="preserve"> </w:t>
      </w:r>
      <w:r w:rsidR="004661AE" w:rsidRPr="00BF25B6">
        <w:rPr>
          <w:szCs w:val="20"/>
          <w:lang w:val="et-EE"/>
        </w:rPr>
        <w:t xml:space="preserve">Punktides </w:t>
      </w:r>
      <w:r w:rsidR="004661AE" w:rsidRPr="00BF25B6">
        <w:rPr>
          <w:szCs w:val="20"/>
          <w:lang w:val="et-EE"/>
        </w:rPr>
        <w:fldChar w:fldCharType="begin"/>
      </w:r>
      <w:r w:rsidR="004661AE" w:rsidRPr="00BF25B6">
        <w:rPr>
          <w:szCs w:val="20"/>
          <w:lang w:val="et-EE"/>
        </w:rPr>
        <w:instrText xml:space="preserve"> REF _Ref198115042 \r \h </w:instrText>
      </w:r>
      <w:r w:rsidR="004661AE" w:rsidRPr="00BF25B6">
        <w:rPr>
          <w:szCs w:val="20"/>
          <w:lang w:val="et-EE"/>
        </w:rPr>
      </w:r>
      <w:r w:rsidR="00DC4F03" w:rsidRPr="00BF25B6">
        <w:rPr>
          <w:szCs w:val="20"/>
          <w:lang w:val="et-EE"/>
        </w:rPr>
        <w:instrText xml:space="preserve"> \* MERGEFORMAT </w:instrText>
      </w:r>
      <w:r w:rsidR="004661AE" w:rsidRPr="00BF25B6">
        <w:rPr>
          <w:szCs w:val="20"/>
          <w:lang w:val="et-EE"/>
        </w:rPr>
        <w:fldChar w:fldCharType="separate"/>
      </w:r>
      <w:r w:rsidR="008901B2" w:rsidRPr="00BF25B6">
        <w:rPr>
          <w:szCs w:val="20"/>
          <w:lang w:val="et-EE"/>
        </w:rPr>
        <w:t>4.1.1</w:t>
      </w:r>
      <w:r w:rsidR="004661AE" w:rsidRPr="00BF25B6">
        <w:rPr>
          <w:szCs w:val="20"/>
          <w:lang w:val="et-EE"/>
        </w:rPr>
        <w:fldChar w:fldCharType="end"/>
      </w:r>
      <w:r w:rsidR="004661AE" w:rsidRPr="00BF25B6">
        <w:rPr>
          <w:szCs w:val="20"/>
          <w:lang w:val="et-EE"/>
        </w:rPr>
        <w:t>-</w:t>
      </w:r>
      <w:r w:rsidR="004B7823" w:rsidRPr="00BF25B6">
        <w:rPr>
          <w:szCs w:val="20"/>
          <w:lang w:val="et-EE"/>
        </w:rPr>
        <w:fldChar w:fldCharType="begin"/>
      </w:r>
      <w:r w:rsidR="004B7823" w:rsidRPr="00BF25B6">
        <w:rPr>
          <w:szCs w:val="20"/>
          <w:lang w:val="et-EE"/>
        </w:rPr>
        <w:instrText xml:space="preserve"> REF _Ref479603784 \r \h </w:instrText>
      </w:r>
      <w:r w:rsidR="004B7823" w:rsidRPr="00BF25B6">
        <w:rPr>
          <w:szCs w:val="20"/>
          <w:lang w:val="et-EE"/>
        </w:rPr>
      </w:r>
      <w:r w:rsidR="00DC4F03" w:rsidRPr="00BF25B6">
        <w:rPr>
          <w:szCs w:val="20"/>
          <w:lang w:val="et-EE"/>
        </w:rPr>
        <w:instrText xml:space="preserve"> \* MERGEFORMAT </w:instrText>
      </w:r>
      <w:r w:rsidR="004B7823" w:rsidRPr="00BF25B6">
        <w:rPr>
          <w:szCs w:val="20"/>
          <w:lang w:val="et-EE"/>
        </w:rPr>
        <w:fldChar w:fldCharType="separate"/>
      </w:r>
      <w:r w:rsidR="008901B2" w:rsidRPr="00BF25B6">
        <w:rPr>
          <w:szCs w:val="20"/>
          <w:lang w:val="et-EE"/>
        </w:rPr>
        <w:t>4.1.13</w:t>
      </w:r>
      <w:r w:rsidR="004B7823" w:rsidRPr="00BF25B6">
        <w:rPr>
          <w:szCs w:val="20"/>
          <w:lang w:val="et-EE"/>
        </w:rPr>
        <w:fldChar w:fldCharType="end"/>
      </w:r>
      <w:r w:rsidR="004661AE" w:rsidRPr="00BF25B6">
        <w:rPr>
          <w:szCs w:val="20"/>
          <w:lang w:val="et-EE"/>
        </w:rPr>
        <w:t xml:space="preserve"> loetletud otsuste vastuvõtmiseks või toimingute tegemiseks on nõutav Asutajate Enamuse eelnev kirjalikku taasesitamist võimaldavas vormis nõusolek või poolthääled </w:t>
      </w:r>
      <w:r w:rsidR="003A5E04" w:rsidRPr="00BF25B6">
        <w:rPr>
          <w:rFonts w:eastAsiaTheme="minorEastAsia"/>
          <w:szCs w:val="20"/>
          <w:lang w:val="et-EE"/>
        </w:rPr>
        <w:t>(</w:t>
      </w:r>
      <w:r w:rsidR="000A1D75" w:rsidRPr="00BF25B6">
        <w:rPr>
          <w:rFonts w:eastAsiaTheme="minorEastAsia"/>
          <w:szCs w:val="20"/>
          <w:lang w:val="et-EE"/>
        </w:rPr>
        <w:t>“</w:t>
      </w:r>
      <w:r w:rsidR="004661AE" w:rsidRPr="00BF25B6">
        <w:rPr>
          <w:rFonts w:eastAsiaTheme="minorEastAsia"/>
          <w:b/>
          <w:szCs w:val="20"/>
          <w:lang w:val="et-EE"/>
        </w:rPr>
        <w:t>Asutajate Enamuse Nõusolekut Vajavad Küsimused</w:t>
      </w:r>
      <w:r w:rsidR="004661AE" w:rsidRPr="00BF25B6">
        <w:rPr>
          <w:rFonts w:eastAsiaTheme="minorEastAsia"/>
          <w:szCs w:val="20"/>
          <w:lang w:val="et-EE"/>
        </w:rPr>
        <w:t xml:space="preserve"> </w:t>
      </w:r>
      <w:r w:rsidR="000A1D75" w:rsidRPr="00BF25B6">
        <w:rPr>
          <w:rFonts w:eastAsiaTheme="minorEastAsia"/>
          <w:szCs w:val="20"/>
          <w:lang w:val="et-EE"/>
        </w:rPr>
        <w:t>”</w:t>
      </w:r>
      <w:r w:rsidR="003A5E04" w:rsidRPr="00BF25B6">
        <w:rPr>
          <w:rFonts w:eastAsiaTheme="minorEastAsia"/>
          <w:szCs w:val="20"/>
          <w:lang w:val="et-EE"/>
        </w:rPr>
        <w:t>).</w:t>
      </w:r>
      <w:bookmarkStart w:id="40" w:name="_Hlk137463670"/>
      <w:r w:rsidR="000A1D75" w:rsidRPr="00BF25B6">
        <w:rPr>
          <w:szCs w:val="20"/>
          <w:lang w:val="et-EE"/>
        </w:rPr>
        <w:fldChar w:fldCharType="begin">
          <w:ffData>
            <w:name w:val=""/>
            <w:enabled/>
            <w:calcOnExit w:val="0"/>
            <w:textInput>
              <w:type w:val="number"/>
              <w:default w:val="]"/>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w:t>
      </w:r>
      <w:r w:rsidR="000A1D75" w:rsidRPr="00BF25B6">
        <w:rPr>
          <w:szCs w:val="20"/>
          <w:lang w:val="et-EE"/>
        </w:rPr>
        <w:fldChar w:fldCharType="end"/>
      </w:r>
      <w:bookmarkEnd w:id="40"/>
    </w:p>
    <w:p w14:paraId="5B0A1B1D" w14:textId="1ACB6F79" w:rsidR="00C73B04" w:rsidRPr="00BF25B6" w:rsidRDefault="00C73B04" w:rsidP="00DC4F03">
      <w:pPr>
        <w:pStyle w:val="SuEprovision2levelheading"/>
        <w:rPr>
          <w:lang w:val="et-EE"/>
        </w:rPr>
      </w:pPr>
      <w:bookmarkStart w:id="41" w:name="_Ref136797546"/>
      <w:r w:rsidRPr="00BF25B6">
        <w:rPr>
          <w:lang w:val="et-EE"/>
        </w:rPr>
        <w:t>Investorite Enamuse nõusolekud vajavad küsimused</w:t>
      </w:r>
      <w:bookmarkEnd w:id="41"/>
    </w:p>
    <w:p w14:paraId="14A1BBBE" w14:textId="45FF08E5" w:rsidR="00C73B04" w:rsidRPr="00BF25B6" w:rsidRDefault="00C73B04" w:rsidP="00DC4F03">
      <w:pPr>
        <w:pStyle w:val="SuEprovision3level"/>
        <w:numPr>
          <w:ilvl w:val="0"/>
          <w:numId w:val="0"/>
        </w:numPr>
        <w:ind w:left="709"/>
        <w:rPr>
          <w:szCs w:val="20"/>
          <w:lang w:val="et-EE"/>
        </w:rPr>
      </w:pPr>
      <w:r w:rsidRPr="00BF25B6">
        <w:rPr>
          <w:szCs w:val="20"/>
          <w:lang w:val="et-EE"/>
        </w:rPr>
        <w:t>Lisaks eeltoodule ei või Juhatus teha ühtegi järgmist toimingut ega võtta vastu ühtegi järgmist otsust Investorite Enamuse eelneva (kirjalikku taasesitamist võimaldavas vormis) nõusolekuta:</w:t>
      </w:r>
    </w:p>
    <w:p w14:paraId="41D734AA" w14:textId="77777777" w:rsidR="009B6322" w:rsidRPr="00BF25B6" w:rsidRDefault="009B6322" w:rsidP="00DC4F03">
      <w:pPr>
        <w:pStyle w:val="SuEprovision3level"/>
        <w:rPr>
          <w:lang w:val="et-EE"/>
        </w:rPr>
      </w:pPr>
      <w:bookmarkStart w:id="42" w:name="_Ref462144862"/>
      <w:bookmarkStart w:id="43" w:name="_Ref136767187"/>
      <w:bookmarkStart w:id="44" w:name="_Ref451078710"/>
      <w:r w:rsidRPr="00BF25B6">
        <w:rPr>
          <w:lang w:val="et-EE"/>
        </w:rPr>
        <w:t>oluliste muudatuste tegemine äriplaani; uue äriplaani vastuvõtmine</w:t>
      </w:r>
      <w:bookmarkEnd w:id="42"/>
      <w:r w:rsidRPr="00BF25B6">
        <w:rPr>
          <w:lang w:val="et-EE"/>
        </w:rPr>
        <w:t>;</w:t>
      </w:r>
      <w:bookmarkEnd w:id="43"/>
    </w:p>
    <w:p w14:paraId="780C2A8E" w14:textId="10AC083E" w:rsidR="009B6322" w:rsidRPr="00BF25B6" w:rsidRDefault="009B6322" w:rsidP="00DC4F03">
      <w:pPr>
        <w:pStyle w:val="SuEprovision3level"/>
        <w:rPr>
          <w:lang w:val="et-EE"/>
        </w:rPr>
      </w:pPr>
      <w:r w:rsidRPr="00BF25B6">
        <w:rPr>
          <w:lang w:val="et-EE"/>
        </w:rPr>
        <w:t>aastaeelarve vastuvõtmine või sellesse oluliste muudatuste tegemine või sellest oluline kõrvalekaldumine</w:t>
      </w:r>
      <w:bookmarkStart w:id="45" w:name="_Hlk137463803"/>
      <w:r w:rsidR="000A1D75" w:rsidRPr="00BF25B6">
        <w:rPr>
          <w:szCs w:val="20"/>
          <w:lang w:val="et-EE"/>
        </w:rPr>
        <w:fldChar w:fldCharType="begin">
          <w:ffData>
            <w:name w:val=""/>
            <w:enabled/>
            <w:calcOnExit w:val="0"/>
            <w:textInput>
              <w:type w:val="number"/>
              <w:default w:val="[VALIKULINE:"/>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VALIKULINE:</w:t>
      </w:r>
      <w:r w:rsidR="000A1D75" w:rsidRPr="00BF25B6">
        <w:rPr>
          <w:szCs w:val="20"/>
          <w:lang w:val="et-EE"/>
        </w:rPr>
        <w:fldChar w:fldCharType="end"/>
      </w:r>
      <w:r w:rsidR="000A1D75" w:rsidRPr="00BF25B6">
        <w:rPr>
          <w:szCs w:val="20"/>
          <w:lang w:val="et-EE"/>
        </w:rPr>
        <w:t xml:space="preserve">, </w:t>
      </w:r>
      <w:r w:rsidRPr="00BF25B6">
        <w:rPr>
          <w:lang w:val="et-EE"/>
        </w:rPr>
        <w:t xml:space="preserve">kusjuures muudatus või kõrvalekaldumine on </w:t>
      </w:r>
      <w:r w:rsidR="000A1D75" w:rsidRPr="00BF25B6">
        <w:rPr>
          <w:lang w:val="et-EE"/>
        </w:rPr>
        <w:t>„</w:t>
      </w:r>
      <w:r w:rsidRPr="00BF25B6">
        <w:rPr>
          <w:lang w:val="et-EE"/>
        </w:rPr>
        <w:t>oluline</w:t>
      </w:r>
      <w:r w:rsidR="000A1D75" w:rsidRPr="00BF25B6">
        <w:rPr>
          <w:lang w:val="et-EE"/>
        </w:rPr>
        <w:t>“</w:t>
      </w:r>
      <w:r w:rsidRPr="00BF25B6">
        <w:rPr>
          <w:lang w:val="et-EE"/>
        </w:rPr>
        <w:t xml:space="preserve">, kui see ületab </w:t>
      </w:r>
      <w:bookmarkStart w:id="46" w:name="_Hlk137463991"/>
      <w:r w:rsidRPr="00BF25B6">
        <w:rPr>
          <w:szCs w:val="20"/>
          <w:lang w:val="et-EE"/>
        </w:rPr>
        <w:fldChar w:fldCharType="begin">
          <w:ffData>
            <w:name w:val=""/>
            <w:enabled/>
            <w:calcOnExit w:val="0"/>
            <w:textInput>
              <w:type w:val="number"/>
              <w:default w:val="[sisesta]"/>
            </w:textInput>
          </w:ffData>
        </w:fldChar>
      </w:r>
      <w:r w:rsidRPr="00BF25B6">
        <w:rPr>
          <w:szCs w:val="20"/>
          <w:lang w:val="et-EE"/>
        </w:rPr>
        <w:instrText xml:space="preserve"> FORMTEXT </w:instrText>
      </w:r>
      <w:r w:rsidRPr="00BF25B6">
        <w:rPr>
          <w:szCs w:val="20"/>
          <w:lang w:val="et-EE"/>
        </w:rPr>
      </w:r>
      <w:r w:rsidRPr="00BF25B6">
        <w:rPr>
          <w:szCs w:val="20"/>
          <w:lang w:val="et-EE"/>
        </w:rPr>
        <w:fldChar w:fldCharType="separate"/>
      </w:r>
      <w:r w:rsidR="008901B2" w:rsidRPr="00BF25B6">
        <w:rPr>
          <w:noProof/>
          <w:szCs w:val="20"/>
          <w:lang w:val="et-EE"/>
        </w:rPr>
        <w:t>[sisesta]</w:t>
      </w:r>
      <w:r w:rsidRPr="00BF25B6">
        <w:rPr>
          <w:szCs w:val="20"/>
          <w:lang w:val="et-EE"/>
        </w:rPr>
        <w:fldChar w:fldCharType="end"/>
      </w:r>
      <w:bookmarkEnd w:id="46"/>
      <w:r w:rsidRPr="00BF25B6">
        <w:rPr>
          <w:szCs w:val="20"/>
          <w:lang w:val="et-EE"/>
        </w:rPr>
        <w:t xml:space="preserve"> protsenti vastavat eelarvestatud summast</w:t>
      </w:r>
      <w:r w:rsidR="000A1D75" w:rsidRPr="00BF25B6">
        <w:rPr>
          <w:szCs w:val="20"/>
          <w:lang w:val="et-EE"/>
        </w:rPr>
        <w:fldChar w:fldCharType="begin">
          <w:ffData>
            <w:name w:val=""/>
            <w:enabled/>
            <w:calcOnExit w:val="0"/>
            <w:textInput>
              <w:type w:val="number"/>
              <w:default w:val="]"/>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w:t>
      </w:r>
      <w:r w:rsidR="000A1D75" w:rsidRPr="00BF25B6">
        <w:rPr>
          <w:szCs w:val="20"/>
          <w:lang w:val="et-EE"/>
        </w:rPr>
        <w:fldChar w:fldCharType="end"/>
      </w:r>
      <w:bookmarkEnd w:id="45"/>
      <w:r w:rsidRPr="00BF25B6">
        <w:rPr>
          <w:lang w:val="et-EE"/>
        </w:rPr>
        <w:t>;</w:t>
      </w:r>
    </w:p>
    <w:p w14:paraId="5B9F29DD" w14:textId="77777777" w:rsidR="00540F2C" w:rsidRPr="00BF25B6" w:rsidRDefault="009B6322" w:rsidP="00DC4F03">
      <w:pPr>
        <w:pStyle w:val="SuEprovision3level"/>
        <w:rPr>
          <w:lang w:val="et-EE"/>
        </w:rPr>
      </w:pPr>
      <w:r w:rsidRPr="00BF25B6">
        <w:rPr>
          <w:lang w:val="et-EE"/>
        </w:rPr>
        <w:t>tehingu tegemine laenu või muu võlakohustuse võtmiseks summas, mis ületab eelarves ettenähtud summa, ning sellise tehingu oluliste tingimuste muutmine;</w:t>
      </w:r>
    </w:p>
    <w:p w14:paraId="57355642" w14:textId="77777777" w:rsidR="00540F2C" w:rsidRPr="00BF25B6" w:rsidRDefault="009B6322" w:rsidP="00DC4F03">
      <w:pPr>
        <w:pStyle w:val="SuEprovision3level"/>
        <w:rPr>
          <w:lang w:val="et-EE"/>
        </w:rPr>
      </w:pPr>
      <w:r w:rsidRPr="00BF25B6">
        <w:rPr>
          <w:lang w:val="et-EE"/>
        </w:rPr>
        <w:t>mis tahes muu tehingu tegemine ja sellise tehingu oluliste tingimuste muutmine, kui sellega kaasnevad kulud ja kohustused ületavad eelarves ettenähtud summa;</w:t>
      </w:r>
    </w:p>
    <w:p w14:paraId="7B16564E" w14:textId="0415E66B" w:rsidR="009B6322" w:rsidRPr="00BF25B6" w:rsidRDefault="009B6322" w:rsidP="00DC4F03">
      <w:pPr>
        <w:pStyle w:val="SuEprovision3level"/>
        <w:rPr>
          <w:lang w:val="et-EE"/>
        </w:rPr>
      </w:pPr>
      <w:r w:rsidRPr="00BF25B6">
        <w:rPr>
          <w:lang w:val="et-EE"/>
        </w:rPr>
        <w:t>tehingu tegemine laenu andmiseks või võlakohustuse tagamiseks, käenduse või muu tagatise andmiseks summas, mis ületab eelarves ettenähtud summa, ning sellise tehingu oluliste tingimuste muutmine;</w:t>
      </w:r>
    </w:p>
    <w:p w14:paraId="59B2665E" w14:textId="77777777" w:rsidR="00540F2C" w:rsidRPr="00BF25B6" w:rsidRDefault="009B6322" w:rsidP="00DC4F03">
      <w:pPr>
        <w:pStyle w:val="SuEprovision3level"/>
        <w:rPr>
          <w:lang w:val="et-EE"/>
        </w:rPr>
      </w:pPr>
      <w:r w:rsidRPr="00BF25B6">
        <w:rPr>
          <w:lang w:val="et-EE"/>
        </w:rPr>
        <w:t>tehingu tegemine Varade Müügiks;</w:t>
      </w:r>
    </w:p>
    <w:p w14:paraId="66FC5000" w14:textId="343B1571" w:rsidR="009B6322" w:rsidRPr="00BF25B6" w:rsidRDefault="009B6322" w:rsidP="00DC4F03">
      <w:pPr>
        <w:pStyle w:val="SuEprovision3level"/>
        <w:rPr>
          <w:lang w:val="et-EE"/>
        </w:rPr>
      </w:pPr>
      <w:r w:rsidRPr="00BF25B6">
        <w:rPr>
          <w:lang w:val="et-EE"/>
        </w:rPr>
        <w:lastRenderedPageBreak/>
        <w:t>tehingu tegemine, millega Võõrandatakse või antakse kasutusse intellektuaalomandit või muud olulist vara, välja arvatud tavapärase äritegevuse raames antavad lihtlitsentsid; sellise tehingu oluliste tingimuste muutmine;</w:t>
      </w:r>
    </w:p>
    <w:p w14:paraId="78960B2E" w14:textId="77777777" w:rsidR="009B6322" w:rsidRPr="00BF25B6" w:rsidRDefault="009B6322" w:rsidP="00DC4F03">
      <w:pPr>
        <w:pStyle w:val="SuEprovision3level"/>
        <w:rPr>
          <w:lang w:val="et-EE"/>
        </w:rPr>
      </w:pPr>
      <w:r w:rsidRPr="00BF25B6">
        <w:rPr>
          <w:lang w:val="et-EE"/>
        </w:rPr>
        <w:t>mis tahes isiku sealhulgas Tütarettevõtja asutamine, selles osaluse omandamine, koormamine või Võõrandamine;</w:t>
      </w:r>
    </w:p>
    <w:p w14:paraId="2F37D53B" w14:textId="77777777" w:rsidR="009B6322" w:rsidRPr="00BF25B6" w:rsidRDefault="009B6322" w:rsidP="00DC4F03">
      <w:pPr>
        <w:pStyle w:val="SuEprovision3level"/>
        <w:rPr>
          <w:lang w:val="et-EE"/>
        </w:rPr>
      </w:pPr>
      <w:r w:rsidRPr="00BF25B6">
        <w:rPr>
          <w:lang w:val="et-EE"/>
        </w:rPr>
        <w:t>Osanikuga või temaga Seotud Isikuga tehingu tegemine ja selle tehingu oluliste tingimuste muutmine; Osanikuga või temaga Seotud Isikuga õigusvaidluse pidamine ning sellistes küsimustes Osaühingu esindaja määramine;</w:t>
      </w:r>
    </w:p>
    <w:p w14:paraId="0BFBF31B" w14:textId="77777777" w:rsidR="009B6322" w:rsidRPr="00BF25B6" w:rsidRDefault="009B6322" w:rsidP="00DC4F03">
      <w:pPr>
        <w:pStyle w:val="SuEprovision3level"/>
        <w:rPr>
          <w:lang w:val="et-EE"/>
        </w:rPr>
      </w:pPr>
      <w:r w:rsidRPr="00BF25B6">
        <w:rPr>
          <w:lang w:val="et-EE"/>
        </w:rPr>
        <w:t>olulise kohtu-, vahekohtu- või muu sarnase menetluste algatamine, pidamine või vaidluste lahendamine;</w:t>
      </w:r>
    </w:p>
    <w:p w14:paraId="5BAA0EE6" w14:textId="77777777" w:rsidR="009B6322" w:rsidRPr="00BF25B6" w:rsidRDefault="009B6322" w:rsidP="00DC4F03">
      <w:pPr>
        <w:pStyle w:val="SuEprovision3level"/>
        <w:rPr>
          <w:lang w:val="et-EE"/>
        </w:rPr>
      </w:pPr>
      <w:r w:rsidRPr="00BF25B6">
        <w:rPr>
          <w:lang w:val="et-EE"/>
        </w:rPr>
        <w:t xml:space="preserve">tehingu tegemine võtmetöötaja või olulise teenusepakkujaga; sellise tehingu oluliste tingimuste muutmine või tehingu lõpetamine, välja arvatud </w:t>
      </w:r>
      <w:proofErr w:type="spellStart"/>
      <w:r w:rsidRPr="00BF25B6">
        <w:rPr>
          <w:i/>
          <w:iCs/>
          <w:lang w:val="et-EE"/>
        </w:rPr>
        <w:t>off-the-shelf</w:t>
      </w:r>
      <w:proofErr w:type="spellEnd"/>
      <w:r w:rsidRPr="00BF25B6">
        <w:rPr>
          <w:lang w:val="et-EE"/>
        </w:rPr>
        <w:t xml:space="preserve"> või muu sarnase standardse teenuse või litsentsilepingu sõlmimine, mis võimaldab Osaühingul kasutada tarkvara igapäevase majandustegevuse raames;</w:t>
      </w:r>
    </w:p>
    <w:p w14:paraId="260A8152" w14:textId="77777777" w:rsidR="009B6322" w:rsidRPr="00BF25B6" w:rsidRDefault="009B6322" w:rsidP="00DC4F03">
      <w:pPr>
        <w:pStyle w:val="SuEprovision3level"/>
        <w:rPr>
          <w:lang w:val="et-EE"/>
        </w:rPr>
      </w:pPr>
      <w:bookmarkStart w:id="47" w:name="_Ref462144865"/>
      <w:r w:rsidRPr="00BF25B6">
        <w:rPr>
          <w:lang w:val="et-EE"/>
        </w:rPr>
        <w:t>tehingu tegemine, kui (a) tehinguga kaasnevad ainuõigused või -kohustused</w:t>
      </w:r>
      <w:bookmarkEnd w:id="47"/>
      <w:r w:rsidRPr="00BF25B6">
        <w:rPr>
          <w:lang w:val="et-EE"/>
        </w:rPr>
        <w:t xml:space="preserve"> või (b) tehinguga kaasneb Osaühingule konkurentsikeeld või värbamisest hoidumise kohustus; mis tahes eelnimetatud tehingu oluliste tingimuste muutmine;</w:t>
      </w:r>
    </w:p>
    <w:p w14:paraId="7C0FF29D" w14:textId="387F471D" w:rsidR="009B6322" w:rsidRPr="00BF25B6" w:rsidRDefault="009B6322" w:rsidP="00DC4F03">
      <w:pPr>
        <w:pStyle w:val="SuEprovision3level"/>
        <w:rPr>
          <w:lang w:val="et-EE"/>
        </w:rPr>
      </w:pPr>
      <w:bookmarkStart w:id="48" w:name="_Ref481948090"/>
      <w:r w:rsidRPr="00BF25B6">
        <w:rPr>
          <w:lang w:val="et-EE"/>
        </w:rPr>
        <w:t xml:space="preserve">tehingu tegemine, kui sellega kaasnevad kulud või kohustused (eraldivõetuna või mis tahes 12-kuulise perioodi vältel) ületavad </w:t>
      </w:r>
      <w:bookmarkStart w:id="49" w:name="_Hlk137463834"/>
      <w:r w:rsidR="000A1D75" w:rsidRPr="00BF25B6">
        <w:rPr>
          <w:szCs w:val="20"/>
          <w:lang w:val="et-EE"/>
        </w:rPr>
        <w:fldChar w:fldCharType="begin">
          <w:ffData>
            <w:name w:val=""/>
            <w:enabled/>
            <w:calcOnExit w:val="0"/>
            <w:textInput>
              <w:type w:val="number"/>
              <w:default w:val="[sisesta]"/>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sisesta]</w:t>
      </w:r>
      <w:r w:rsidR="000A1D75" w:rsidRPr="00BF25B6">
        <w:rPr>
          <w:szCs w:val="20"/>
          <w:lang w:val="et-EE"/>
        </w:rPr>
        <w:fldChar w:fldCharType="end"/>
      </w:r>
      <w:bookmarkEnd w:id="49"/>
      <w:r w:rsidRPr="00BF25B6">
        <w:rPr>
          <w:szCs w:val="20"/>
          <w:lang w:val="et-EE"/>
        </w:rPr>
        <w:t xml:space="preserve"> eurot</w:t>
      </w:r>
      <w:r w:rsidRPr="00BF25B6">
        <w:rPr>
          <w:lang w:val="et-EE"/>
        </w:rPr>
        <w:t xml:space="preserve"> (sõltumata sellest, kas vastavad kulud ja kohustused ületavad eelarves kajastatud summasid) ning sellise tehingu oluliste tingimuste muutmine;</w:t>
      </w:r>
      <w:bookmarkEnd w:id="48"/>
    </w:p>
    <w:p w14:paraId="0ADB6A59" w14:textId="4F141D15" w:rsidR="009B6322" w:rsidRPr="00BF25B6" w:rsidRDefault="009B6322" w:rsidP="00DC4F03">
      <w:pPr>
        <w:pStyle w:val="SuEprovision3level"/>
        <w:rPr>
          <w:szCs w:val="20"/>
          <w:lang w:val="et-EE"/>
        </w:rPr>
      </w:pPr>
      <w:bookmarkStart w:id="50" w:name="_Ref417928104"/>
      <w:bookmarkEnd w:id="44"/>
      <w:r w:rsidRPr="00BF25B6">
        <w:rPr>
          <w:lang w:val="et-EE"/>
        </w:rPr>
        <w:t xml:space="preserve">punktides </w:t>
      </w:r>
      <w:r w:rsidRPr="00BF25B6">
        <w:rPr>
          <w:lang w:val="et-EE"/>
        </w:rPr>
        <w:fldChar w:fldCharType="begin"/>
      </w:r>
      <w:r w:rsidRPr="00BF25B6">
        <w:rPr>
          <w:lang w:val="et-EE"/>
        </w:rPr>
        <w:instrText xml:space="preserve"> REF _Ref136767187 \r \h </w:instrText>
      </w:r>
      <w:r w:rsidRPr="00BF25B6">
        <w:rPr>
          <w:lang w:val="et-EE"/>
        </w:rPr>
      </w:r>
      <w:r w:rsidR="00DC4F03" w:rsidRPr="00BF25B6">
        <w:rPr>
          <w:lang w:val="et-EE"/>
        </w:rPr>
        <w:instrText xml:space="preserve"> \* MERGEFORMAT </w:instrText>
      </w:r>
      <w:r w:rsidRPr="00BF25B6">
        <w:rPr>
          <w:lang w:val="et-EE"/>
        </w:rPr>
        <w:fldChar w:fldCharType="separate"/>
      </w:r>
      <w:r w:rsidR="008901B2" w:rsidRPr="00BF25B6">
        <w:rPr>
          <w:lang w:val="et-EE"/>
        </w:rPr>
        <w:t>4.3.1</w:t>
      </w:r>
      <w:r w:rsidRPr="00BF25B6">
        <w:rPr>
          <w:lang w:val="et-EE"/>
        </w:rPr>
        <w:fldChar w:fldCharType="end"/>
      </w:r>
      <w:r w:rsidR="00F518D2" w:rsidRPr="00BF25B6">
        <w:rPr>
          <w:lang w:val="et-EE"/>
        </w:rPr>
        <w:t>-</w:t>
      </w:r>
      <w:r w:rsidRPr="00BF25B6">
        <w:rPr>
          <w:lang w:val="et-EE"/>
        </w:rPr>
        <w:fldChar w:fldCharType="begin"/>
      </w:r>
      <w:r w:rsidRPr="00BF25B6">
        <w:rPr>
          <w:lang w:val="et-EE"/>
        </w:rPr>
        <w:instrText xml:space="preserve"> REF _Ref481948090 \r \h </w:instrText>
      </w:r>
      <w:r w:rsidRPr="00BF25B6">
        <w:rPr>
          <w:lang w:val="et-EE"/>
        </w:rPr>
      </w:r>
      <w:r w:rsidR="00DC4F03" w:rsidRPr="00BF25B6">
        <w:rPr>
          <w:lang w:val="et-EE"/>
        </w:rPr>
        <w:instrText xml:space="preserve"> \* MERGEFORMAT </w:instrText>
      </w:r>
      <w:r w:rsidRPr="00BF25B6">
        <w:rPr>
          <w:lang w:val="et-EE"/>
        </w:rPr>
        <w:fldChar w:fldCharType="separate"/>
      </w:r>
      <w:r w:rsidR="008901B2" w:rsidRPr="00BF25B6">
        <w:rPr>
          <w:lang w:val="et-EE"/>
        </w:rPr>
        <w:t>4.3.13</w:t>
      </w:r>
      <w:r w:rsidRPr="00BF25B6">
        <w:rPr>
          <w:lang w:val="et-EE"/>
        </w:rPr>
        <w:fldChar w:fldCharType="end"/>
      </w:r>
      <w:r w:rsidRPr="00BF25B6">
        <w:rPr>
          <w:lang w:val="et-EE"/>
        </w:rPr>
        <w:t xml:space="preserve"> sätestatud toimingute tegemine Tütarettevõtja suhtes.</w:t>
      </w:r>
      <w:bookmarkEnd w:id="50"/>
    </w:p>
    <w:p w14:paraId="6AF250B2" w14:textId="49F2D6EA" w:rsidR="009B6322" w:rsidRPr="00BF25B6" w:rsidRDefault="00F518D2" w:rsidP="00DC4F03">
      <w:pPr>
        <w:pStyle w:val="SuEprovision3level"/>
        <w:numPr>
          <w:ilvl w:val="0"/>
          <w:numId w:val="0"/>
        </w:numPr>
        <w:ind w:left="709"/>
        <w:rPr>
          <w:lang w:val="et-EE"/>
        </w:rPr>
      </w:pPr>
      <w:r w:rsidRPr="00BF25B6">
        <w:rPr>
          <w:lang w:val="et-EE"/>
        </w:rPr>
        <w:t xml:space="preserve">Investorite Enamuse </w:t>
      </w:r>
      <w:r w:rsidR="009B6322" w:rsidRPr="00BF25B6">
        <w:rPr>
          <w:lang w:val="et-EE"/>
        </w:rPr>
        <w:t>nõusolekut ei ole vaja ülal loetletud tehingu tegemiseks, kui tehing tehakse (a) Osaühingu ja tema mis tahes otsese või kaudse 100%-</w:t>
      </w:r>
      <w:proofErr w:type="spellStart"/>
      <w:r w:rsidR="009B6322" w:rsidRPr="00BF25B6">
        <w:rPr>
          <w:lang w:val="et-EE"/>
        </w:rPr>
        <w:t>lise</w:t>
      </w:r>
      <w:proofErr w:type="spellEnd"/>
      <w:r w:rsidR="009B6322" w:rsidRPr="00BF25B6">
        <w:rPr>
          <w:lang w:val="et-EE"/>
        </w:rPr>
        <w:t xml:space="preserve"> tütarettevõtja vahel või (b) mis tahes eelnimetatud tütarettevõtjate vahel.</w:t>
      </w:r>
    </w:p>
    <w:p w14:paraId="3D402B54" w14:textId="6A1151DA" w:rsidR="00C73B04" w:rsidRPr="00BF25B6" w:rsidRDefault="00F518D2" w:rsidP="00DC4F03">
      <w:pPr>
        <w:pStyle w:val="SuEprovision3level"/>
        <w:numPr>
          <w:ilvl w:val="0"/>
          <w:numId w:val="0"/>
        </w:numPr>
        <w:ind w:left="709"/>
        <w:rPr>
          <w:lang w:val="et-EE"/>
        </w:rPr>
      </w:pPr>
      <w:r w:rsidRPr="00BF25B6">
        <w:rPr>
          <w:lang w:val="et-EE"/>
        </w:rPr>
        <w:t xml:space="preserve">Investorite Enamuse </w:t>
      </w:r>
      <w:r w:rsidR="009B6322" w:rsidRPr="00BF25B6">
        <w:rPr>
          <w:lang w:val="et-EE"/>
        </w:rPr>
        <w:t>nõusolekut ei ole vaja ühegi muu tehingu tegemiseks peale ülal loetletud tehingute, sõltumata sellest, kas vastav tehing tehakse Osaühingu igapäevase majandustegevuse raames või väljub sellest.</w:t>
      </w:r>
    </w:p>
    <w:p w14:paraId="4E82CC6E" w14:textId="77777777" w:rsidR="00540F2C" w:rsidRPr="00BF25B6" w:rsidRDefault="00D967DF" w:rsidP="00DC4F03">
      <w:pPr>
        <w:pStyle w:val="SuEprovision2levelheading"/>
        <w:rPr>
          <w:lang w:val="et-EE"/>
        </w:rPr>
      </w:pPr>
      <w:r w:rsidRPr="00BF25B6">
        <w:rPr>
          <w:lang w:val="et-EE"/>
        </w:rPr>
        <w:t>Osanike otsused</w:t>
      </w:r>
    </w:p>
    <w:p w14:paraId="025F9FEF" w14:textId="070E669A" w:rsidR="00D967DF" w:rsidRPr="00BF25B6" w:rsidRDefault="00D967DF" w:rsidP="00DC4F03">
      <w:pPr>
        <w:pStyle w:val="SuEprovision3level"/>
        <w:numPr>
          <w:ilvl w:val="0"/>
          <w:numId w:val="0"/>
        </w:numPr>
        <w:ind w:left="709"/>
        <w:rPr>
          <w:szCs w:val="20"/>
          <w:lang w:val="et-EE"/>
        </w:rPr>
      </w:pPr>
      <w:r w:rsidRPr="00BF25B6">
        <w:rPr>
          <w:szCs w:val="20"/>
          <w:lang w:val="et-EE"/>
        </w:rPr>
        <w:t xml:space="preserve">Osanikud võtavad nende pädevusse kuuluvates küsimustes otsuseid vastu Osanike koosolekul </w:t>
      </w:r>
      <w:r w:rsidR="00777540" w:rsidRPr="00BF25B6">
        <w:rPr>
          <w:szCs w:val="20"/>
          <w:lang w:val="et-EE"/>
        </w:rPr>
        <w:t>p</w:t>
      </w:r>
      <w:r w:rsidRPr="00BF25B6">
        <w:rPr>
          <w:szCs w:val="20"/>
          <w:lang w:val="et-EE"/>
        </w:rPr>
        <w:t xml:space="preserve">unktis </w:t>
      </w:r>
      <w:r w:rsidR="007E7219" w:rsidRPr="00BF25B6">
        <w:rPr>
          <w:szCs w:val="20"/>
          <w:lang w:val="et-EE"/>
        </w:rPr>
        <w:fldChar w:fldCharType="begin"/>
      </w:r>
      <w:r w:rsidR="007E7219" w:rsidRPr="00BF25B6">
        <w:rPr>
          <w:szCs w:val="20"/>
          <w:lang w:val="et-EE"/>
        </w:rPr>
        <w:instrText xml:space="preserve"> REF _Ref209421615 \r \h </w:instrText>
      </w:r>
      <w:r w:rsidR="00FD6CA2" w:rsidRPr="00BF25B6">
        <w:rPr>
          <w:szCs w:val="20"/>
          <w:lang w:val="et-EE"/>
        </w:rPr>
        <w:instrText xml:space="preserve"> \* MERGEFORMAT </w:instrText>
      </w:r>
      <w:r w:rsidR="007E7219" w:rsidRPr="00BF25B6">
        <w:rPr>
          <w:szCs w:val="20"/>
          <w:lang w:val="et-EE"/>
        </w:rPr>
      </w:r>
      <w:r w:rsidR="007E7219" w:rsidRPr="00BF25B6">
        <w:rPr>
          <w:szCs w:val="20"/>
          <w:lang w:val="et-EE"/>
        </w:rPr>
        <w:fldChar w:fldCharType="separate"/>
      </w:r>
      <w:r w:rsidR="008901B2" w:rsidRPr="00BF25B6">
        <w:rPr>
          <w:szCs w:val="20"/>
          <w:lang w:val="et-EE"/>
        </w:rPr>
        <w:t>4.5</w:t>
      </w:r>
      <w:r w:rsidR="007E7219" w:rsidRPr="00BF25B6">
        <w:rPr>
          <w:szCs w:val="20"/>
          <w:lang w:val="et-EE"/>
        </w:rPr>
        <w:fldChar w:fldCharType="end"/>
      </w:r>
      <w:r w:rsidRPr="00BF25B6">
        <w:rPr>
          <w:szCs w:val="20"/>
          <w:lang w:val="et-EE"/>
        </w:rPr>
        <w:t xml:space="preserve"> sätestatud viisil või Osanike koosolekut kokku kutsumata </w:t>
      </w:r>
      <w:r w:rsidR="00777540" w:rsidRPr="00BF25B6">
        <w:rPr>
          <w:szCs w:val="20"/>
          <w:lang w:val="et-EE"/>
        </w:rPr>
        <w:t>p</w:t>
      </w:r>
      <w:r w:rsidRPr="00BF25B6">
        <w:rPr>
          <w:szCs w:val="20"/>
          <w:lang w:val="et-EE"/>
        </w:rPr>
        <w:t xml:space="preserve">unktis </w:t>
      </w:r>
      <w:r w:rsidR="007E7219" w:rsidRPr="00BF25B6">
        <w:rPr>
          <w:szCs w:val="20"/>
          <w:lang w:val="et-EE"/>
        </w:rPr>
        <w:fldChar w:fldCharType="begin"/>
      </w:r>
      <w:r w:rsidR="007E7219" w:rsidRPr="00BF25B6">
        <w:rPr>
          <w:szCs w:val="20"/>
          <w:lang w:val="et-EE"/>
        </w:rPr>
        <w:instrText xml:space="preserve"> REF _Ref417924660 \r \h </w:instrText>
      </w:r>
      <w:r w:rsidR="00FD6CA2" w:rsidRPr="00BF25B6">
        <w:rPr>
          <w:szCs w:val="20"/>
          <w:lang w:val="et-EE"/>
        </w:rPr>
        <w:instrText xml:space="preserve"> \* MERGEFORMAT </w:instrText>
      </w:r>
      <w:r w:rsidR="007E7219" w:rsidRPr="00BF25B6">
        <w:rPr>
          <w:szCs w:val="20"/>
          <w:lang w:val="et-EE"/>
        </w:rPr>
      </w:r>
      <w:r w:rsidR="007E7219" w:rsidRPr="00BF25B6">
        <w:rPr>
          <w:szCs w:val="20"/>
          <w:lang w:val="et-EE"/>
        </w:rPr>
        <w:fldChar w:fldCharType="separate"/>
      </w:r>
      <w:r w:rsidR="008901B2" w:rsidRPr="00BF25B6">
        <w:rPr>
          <w:szCs w:val="20"/>
          <w:lang w:val="et-EE"/>
        </w:rPr>
        <w:t>4.6</w:t>
      </w:r>
      <w:r w:rsidR="007E7219" w:rsidRPr="00BF25B6">
        <w:rPr>
          <w:szCs w:val="20"/>
          <w:lang w:val="et-EE"/>
        </w:rPr>
        <w:fldChar w:fldCharType="end"/>
      </w:r>
      <w:r w:rsidRPr="00BF25B6">
        <w:rPr>
          <w:szCs w:val="20"/>
          <w:lang w:val="et-EE"/>
        </w:rPr>
        <w:t xml:space="preserve"> sätestatud viisil.</w:t>
      </w:r>
    </w:p>
    <w:p w14:paraId="298749A0" w14:textId="3041D31A" w:rsidR="00D967DF" w:rsidRPr="00BF25B6" w:rsidRDefault="00D967DF" w:rsidP="00DC4F03">
      <w:pPr>
        <w:pStyle w:val="SuEprovision2levelheading"/>
        <w:rPr>
          <w:szCs w:val="20"/>
          <w:lang w:val="et-EE"/>
        </w:rPr>
      </w:pPr>
      <w:bookmarkStart w:id="51" w:name="_Ref209421615"/>
      <w:r w:rsidRPr="00BF25B6">
        <w:rPr>
          <w:lang w:val="et-EE"/>
        </w:rPr>
        <w:t>Osanike koosolek</w:t>
      </w:r>
      <w:bookmarkEnd w:id="51"/>
    </w:p>
    <w:p w14:paraId="462042A3" w14:textId="6C987210" w:rsidR="00D967DF" w:rsidRPr="00BF25B6" w:rsidRDefault="00D967DF" w:rsidP="00DC4F03">
      <w:pPr>
        <w:pStyle w:val="SuEprovision3level"/>
        <w:rPr>
          <w:szCs w:val="20"/>
          <w:lang w:val="et-EE"/>
        </w:rPr>
      </w:pPr>
      <w:r w:rsidRPr="00BF25B6">
        <w:rPr>
          <w:lang w:val="et-EE"/>
        </w:rPr>
        <w:t>Osanike koosolek toimub Juhatuse poolt määratud ajal ja kohas.</w:t>
      </w:r>
    </w:p>
    <w:p w14:paraId="5EA94AF1" w14:textId="1B93932E" w:rsidR="00D967DF" w:rsidRPr="00BF25B6" w:rsidRDefault="00D967DF" w:rsidP="00DC4F03">
      <w:pPr>
        <w:pStyle w:val="SuEprovision3level"/>
        <w:rPr>
          <w:szCs w:val="20"/>
          <w:lang w:val="et-EE"/>
        </w:rPr>
      </w:pPr>
      <w:r w:rsidRPr="00BF25B6">
        <w:rPr>
          <w:lang w:val="et-EE"/>
        </w:rPr>
        <w:t xml:space="preserve">Osanike koosoleku kutsub kokku Juhatus, kui seaduses pole sätestatud teisiti. Juhatus saadab koosoleku toimumise teate kõigile Osanikele selliselt, et vastav teade jõuab adressaadini vähemalt </w:t>
      </w:r>
      <w:bookmarkStart w:id="52" w:name="_Hlk137463704"/>
      <w:r w:rsidR="000A1D75" w:rsidRPr="00BF25B6">
        <w:rPr>
          <w:szCs w:val="20"/>
          <w:lang w:val="et-EE"/>
        </w:rPr>
        <w:fldChar w:fldCharType="begin">
          <w:ffData>
            <w:name w:val=""/>
            <w:enabled/>
            <w:calcOnExit w:val="0"/>
            <w:textInput>
              <w:type w:val="number"/>
              <w:default w:val="[seitse]"/>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seitse]</w:t>
      </w:r>
      <w:r w:rsidR="000A1D75" w:rsidRPr="00BF25B6">
        <w:rPr>
          <w:szCs w:val="20"/>
          <w:lang w:val="et-EE"/>
        </w:rPr>
        <w:fldChar w:fldCharType="end"/>
      </w:r>
      <w:bookmarkEnd w:id="52"/>
      <w:r w:rsidRPr="00BF25B6">
        <w:rPr>
          <w:lang w:val="et-EE"/>
        </w:rPr>
        <w:t xml:space="preserve"> päeva enne Osanike koosoleku toimumist.</w:t>
      </w:r>
    </w:p>
    <w:p w14:paraId="38B137CB" w14:textId="77777777" w:rsidR="00540F2C" w:rsidRPr="00BF25B6" w:rsidRDefault="00777540" w:rsidP="00DC4F03">
      <w:pPr>
        <w:pStyle w:val="SuEprovision3level"/>
        <w:rPr>
          <w:lang w:val="et-EE"/>
        </w:rPr>
      </w:pPr>
      <w:bookmarkStart w:id="53" w:name="_Ref208802825"/>
      <w:r w:rsidRPr="00BF25B6">
        <w:rPr>
          <w:lang w:val="et-EE"/>
        </w:rPr>
        <w:t xml:space="preserve">Kui </w:t>
      </w:r>
      <w:r w:rsidR="009D744B" w:rsidRPr="00BF25B6">
        <w:rPr>
          <w:lang w:val="et-EE"/>
        </w:rPr>
        <w:t xml:space="preserve">punktis </w:t>
      </w:r>
      <w:r w:rsidR="009D744B" w:rsidRPr="00BF25B6">
        <w:rPr>
          <w:szCs w:val="20"/>
          <w:lang w:val="et-EE"/>
        </w:rPr>
        <w:fldChar w:fldCharType="begin"/>
      </w:r>
      <w:r w:rsidR="009D744B" w:rsidRPr="00BF25B6">
        <w:rPr>
          <w:szCs w:val="20"/>
          <w:lang w:val="et-EE"/>
        </w:rPr>
        <w:instrText xml:space="preserve"> REF _Ref417921756 \r \h </w:instrText>
      </w:r>
      <w:r w:rsidR="00796CD4" w:rsidRPr="00BF25B6">
        <w:rPr>
          <w:szCs w:val="20"/>
          <w:lang w:val="et-EE"/>
        </w:rPr>
        <w:instrText xml:space="preserve"> \* MERGEFORMAT </w:instrText>
      </w:r>
      <w:r w:rsidR="009D744B" w:rsidRPr="00BF25B6">
        <w:rPr>
          <w:szCs w:val="20"/>
          <w:lang w:val="et-EE"/>
        </w:rPr>
      </w:r>
      <w:r w:rsidR="009D744B" w:rsidRPr="00BF25B6">
        <w:rPr>
          <w:szCs w:val="20"/>
          <w:lang w:val="et-EE"/>
        </w:rPr>
        <w:fldChar w:fldCharType="separate"/>
      </w:r>
      <w:r w:rsidR="008901B2" w:rsidRPr="00BF25B6">
        <w:rPr>
          <w:szCs w:val="20"/>
          <w:lang w:val="et-EE"/>
        </w:rPr>
        <w:t>4.5.4</w:t>
      </w:r>
      <w:r w:rsidR="009D744B" w:rsidRPr="00BF25B6">
        <w:rPr>
          <w:szCs w:val="20"/>
          <w:lang w:val="et-EE"/>
        </w:rPr>
        <w:fldChar w:fldCharType="end"/>
      </w:r>
      <w:r w:rsidR="009D744B" w:rsidRPr="00BF25B6">
        <w:rPr>
          <w:lang w:val="et-EE"/>
        </w:rPr>
        <w:t xml:space="preserve"> </w:t>
      </w:r>
      <w:r w:rsidRPr="00BF25B6">
        <w:rPr>
          <w:lang w:val="et-EE"/>
        </w:rPr>
        <w:t xml:space="preserve">ei ole </w:t>
      </w:r>
      <w:r w:rsidR="009D744B" w:rsidRPr="00BF25B6">
        <w:rPr>
          <w:lang w:val="et-EE"/>
        </w:rPr>
        <w:t>sätestatu</w:t>
      </w:r>
      <w:r w:rsidRPr="00BF25B6">
        <w:rPr>
          <w:lang w:val="et-EE"/>
        </w:rPr>
        <w:t>d teisiti</w:t>
      </w:r>
      <w:r w:rsidR="009D744B" w:rsidRPr="00BF25B6">
        <w:rPr>
          <w:lang w:val="et-EE"/>
        </w:rPr>
        <w:t>, on Osanike koosolek pädev otsuseid vastu võtma, kui koosolekul on esindatud üle poole Osadega esindatud häältest.</w:t>
      </w:r>
      <w:bookmarkEnd w:id="53"/>
    </w:p>
    <w:p w14:paraId="3696EB23" w14:textId="57AF4719" w:rsidR="001A18DD" w:rsidRPr="00BF25B6" w:rsidRDefault="00777540" w:rsidP="00DC4F03">
      <w:pPr>
        <w:pStyle w:val="SuEprovision3level"/>
        <w:rPr>
          <w:szCs w:val="20"/>
          <w:lang w:val="et-EE"/>
        </w:rPr>
      </w:pPr>
      <w:bookmarkStart w:id="54" w:name="_Ref417921756"/>
      <w:bookmarkStart w:id="55" w:name="_Ref208803936"/>
      <w:bookmarkStart w:id="56" w:name="_Ref208804524"/>
      <w:r w:rsidRPr="00BF25B6">
        <w:rPr>
          <w:lang w:val="et-EE"/>
        </w:rPr>
        <w:t>Investorite Enamuse Nõusolekut Vajavate</w:t>
      </w:r>
      <w:r w:rsidR="004D1B05" w:rsidRPr="00BF25B6">
        <w:rPr>
          <w:lang w:val="et-EE"/>
        </w:rPr>
        <w:t>s Küsimustes</w:t>
      </w:r>
      <w:r w:rsidRPr="00BF25B6">
        <w:rPr>
          <w:lang w:val="et-EE"/>
        </w:rPr>
        <w:t xml:space="preserve"> </w:t>
      </w:r>
      <w:r w:rsidR="004D1B05" w:rsidRPr="00BF25B6">
        <w:rPr>
          <w:lang w:val="et-EE"/>
        </w:rPr>
        <w:t>o</w:t>
      </w:r>
      <w:r w:rsidRPr="00BF25B6">
        <w:rPr>
          <w:lang w:val="et-EE"/>
        </w:rPr>
        <w:t xml:space="preserve">tsuste vastuvõtmiseks on </w:t>
      </w:r>
      <w:r w:rsidR="009D744B" w:rsidRPr="00BF25B6">
        <w:rPr>
          <w:lang w:val="et-EE"/>
        </w:rPr>
        <w:t>Osanike koosolek otsustusvõimeline üksnes juhul, kui koosolekust võtab osa üle poole kõigi Osadega</w:t>
      </w:r>
      <w:r w:rsidRPr="00BF25B6">
        <w:rPr>
          <w:lang w:val="et-EE"/>
        </w:rPr>
        <w:t xml:space="preserve"> esindatud häältes</w:t>
      </w:r>
      <w:r w:rsidR="009D744B" w:rsidRPr="00BF25B6">
        <w:rPr>
          <w:lang w:val="et-EE"/>
        </w:rPr>
        <w:t xml:space="preserve">, sealhulgas Investorite Enamusele kuuluvate </w:t>
      </w:r>
      <w:r w:rsidR="000A1D75" w:rsidRPr="00BF25B6">
        <w:rPr>
          <w:szCs w:val="20"/>
          <w:lang w:val="et-EE"/>
        </w:rPr>
        <w:fldChar w:fldCharType="begin">
          <w:ffData>
            <w:name w:val=""/>
            <w:enabled/>
            <w:calcOnExit w:val="0"/>
            <w:textInput>
              <w:type w:val="number"/>
              <w:default w:val="[Eelisosadega]"/>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Eelisosadega]</w:t>
      </w:r>
      <w:r w:rsidR="000A1D75" w:rsidRPr="00BF25B6">
        <w:rPr>
          <w:szCs w:val="20"/>
          <w:lang w:val="et-EE"/>
        </w:rPr>
        <w:fldChar w:fldCharType="end"/>
      </w:r>
      <w:r w:rsidR="009D744B" w:rsidRPr="00BF25B6">
        <w:rPr>
          <w:lang w:val="et-EE"/>
        </w:rPr>
        <w:t xml:space="preserve"> esindatud hääl</w:t>
      </w:r>
      <w:r w:rsidRPr="00BF25B6">
        <w:rPr>
          <w:lang w:val="et-EE"/>
        </w:rPr>
        <w:t>ed</w:t>
      </w:r>
      <w:r w:rsidR="009D744B" w:rsidRPr="00BF25B6">
        <w:rPr>
          <w:lang w:val="et-EE"/>
        </w:rPr>
        <w:t>.</w:t>
      </w:r>
      <w:r w:rsidR="000A1D75" w:rsidRPr="00BF25B6">
        <w:rPr>
          <w:szCs w:val="20"/>
          <w:lang w:val="et-EE"/>
        </w:rPr>
        <w:fldChar w:fldCharType="begin">
          <w:ffData>
            <w:name w:val=""/>
            <w:enabled/>
            <w:calcOnExit w:val="0"/>
            <w:textInput>
              <w:type w:val="number"/>
              <w:default w:val="[VALIKULINE:"/>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VALIKULINE:</w:t>
      </w:r>
      <w:r w:rsidR="000A1D75" w:rsidRPr="00BF25B6">
        <w:rPr>
          <w:szCs w:val="20"/>
          <w:lang w:val="et-EE"/>
        </w:rPr>
        <w:fldChar w:fldCharType="end"/>
      </w:r>
      <w:r w:rsidR="00C33C36" w:rsidRPr="00BF25B6">
        <w:rPr>
          <w:lang w:val="et-EE"/>
        </w:rPr>
        <w:t xml:space="preserve"> Asutajate Enamuse Nõusolekut Vajavate</w:t>
      </w:r>
      <w:r w:rsidR="004D1B05" w:rsidRPr="00BF25B6">
        <w:rPr>
          <w:lang w:val="et-EE"/>
        </w:rPr>
        <w:t>s Küsimustes</w:t>
      </w:r>
      <w:r w:rsidR="00C33C36" w:rsidRPr="00BF25B6">
        <w:rPr>
          <w:lang w:val="et-EE"/>
        </w:rPr>
        <w:t xml:space="preserve"> </w:t>
      </w:r>
      <w:r w:rsidR="004D1B05" w:rsidRPr="00BF25B6">
        <w:rPr>
          <w:lang w:val="et-EE"/>
        </w:rPr>
        <w:t>o</w:t>
      </w:r>
      <w:r w:rsidR="00C33C36" w:rsidRPr="00BF25B6">
        <w:rPr>
          <w:lang w:val="et-EE"/>
        </w:rPr>
        <w:t xml:space="preserve">tsuste vastuvõtmiseks on Osanike koosolek otsustusvõimeline üksnes juhul, kui koosolekust võtab </w:t>
      </w:r>
      <w:r w:rsidR="00C33C36" w:rsidRPr="00BF25B6">
        <w:rPr>
          <w:lang w:val="et-EE"/>
        </w:rPr>
        <w:lastRenderedPageBreak/>
        <w:t xml:space="preserve">osa üle poole kõigi Osadega esindatud häältes, sealhulgas </w:t>
      </w:r>
      <w:r w:rsidR="004D1B05" w:rsidRPr="00BF25B6">
        <w:rPr>
          <w:lang w:val="et-EE"/>
        </w:rPr>
        <w:t xml:space="preserve">Asutajate </w:t>
      </w:r>
      <w:r w:rsidR="00C33C36" w:rsidRPr="00BF25B6">
        <w:rPr>
          <w:lang w:val="et-EE"/>
        </w:rPr>
        <w:t xml:space="preserve">Enamusele kuuluvate </w:t>
      </w:r>
      <w:r w:rsidR="004D1B05" w:rsidRPr="00BF25B6">
        <w:rPr>
          <w:lang w:val="et-EE"/>
        </w:rPr>
        <w:t xml:space="preserve">Osadega </w:t>
      </w:r>
      <w:r w:rsidR="00C33C36" w:rsidRPr="00BF25B6">
        <w:rPr>
          <w:lang w:val="et-EE"/>
        </w:rPr>
        <w:t>esindatud hääled.</w:t>
      </w:r>
      <w:r w:rsidR="000A1D75" w:rsidRPr="00BF25B6">
        <w:rPr>
          <w:szCs w:val="20"/>
          <w:lang w:val="et-EE"/>
        </w:rPr>
        <w:fldChar w:fldCharType="begin">
          <w:ffData>
            <w:name w:val=""/>
            <w:enabled/>
            <w:calcOnExit w:val="0"/>
            <w:textInput>
              <w:type w:val="number"/>
              <w:default w:val="]"/>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w:t>
      </w:r>
      <w:r w:rsidR="000A1D75" w:rsidRPr="00BF25B6">
        <w:rPr>
          <w:szCs w:val="20"/>
          <w:lang w:val="et-EE"/>
        </w:rPr>
        <w:fldChar w:fldCharType="end"/>
      </w:r>
    </w:p>
    <w:p w14:paraId="27F59EA2" w14:textId="0896EB91" w:rsidR="005B20CB" w:rsidRPr="00BF25B6" w:rsidRDefault="005B20CB" w:rsidP="00DC4F03">
      <w:pPr>
        <w:pStyle w:val="SuEprovision2levelheading"/>
        <w:rPr>
          <w:szCs w:val="20"/>
          <w:lang w:val="et-EE"/>
        </w:rPr>
      </w:pPr>
      <w:bookmarkStart w:id="57" w:name="_Ref417924660"/>
      <w:bookmarkEnd w:id="54"/>
      <w:r w:rsidRPr="00BF25B6">
        <w:rPr>
          <w:lang w:val="et-EE"/>
        </w:rPr>
        <w:t>Otsuste vastuvõtmine osanike koosolekut kokku kutsumata</w:t>
      </w:r>
      <w:bookmarkEnd w:id="57"/>
    </w:p>
    <w:p w14:paraId="3D00A9E1" w14:textId="04776D92" w:rsidR="005B20CB" w:rsidRPr="00BF25B6" w:rsidRDefault="008A6D2B" w:rsidP="00DC4F03">
      <w:pPr>
        <w:pStyle w:val="SuEprovision3level"/>
        <w:rPr>
          <w:szCs w:val="20"/>
          <w:lang w:val="et-EE"/>
        </w:rPr>
      </w:pPr>
      <w:bookmarkStart w:id="58" w:name="_Ref417925039"/>
      <w:bookmarkStart w:id="59" w:name="_Ref209421475"/>
      <w:r w:rsidRPr="00BF25B6">
        <w:rPr>
          <w:lang w:val="et-EE"/>
        </w:rPr>
        <w:t>Otsuste vastuvõtmiseks äriseadustiku §-s</w:t>
      </w:r>
      <w:r w:rsidR="00540F2C" w:rsidRPr="00BF25B6">
        <w:rPr>
          <w:lang w:val="et-EE"/>
        </w:rPr>
        <w:t xml:space="preserve"> </w:t>
      </w:r>
      <w:r w:rsidRPr="00BF25B6">
        <w:rPr>
          <w:lang w:val="et-EE"/>
        </w:rPr>
        <w:t xml:space="preserve">173 sätestatud viisil Osanike koosolekut kokku kutsumata saadab juhatus kõigile Osanikele vastava teate koos otsuse eelnõuga, märkides ära tähtaja, mis ei või olla lühem kui </w:t>
      </w:r>
      <w:bookmarkStart w:id="60" w:name="_Hlk137463744"/>
      <w:r w:rsidR="000A1D75" w:rsidRPr="00BF25B6">
        <w:rPr>
          <w:szCs w:val="20"/>
          <w:lang w:val="et-EE"/>
        </w:rPr>
        <w:fldChar w:fldCharType="begin">
          <w:ffData>
            <w:name w:val=""/>
            <w:enabled/>
            <w:calcOnExit w:val="0"/>
            <w:textInput>
              <w:type w:val="number"/>
              <w:default w:val="[viis]"/>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viis]</w:t>
      </w:r>
      <w:r w:rsidR="000A1D75" w:rsidRPr="00BF25B6">
        <w:rPr>
          <w:szCs w:val="20"/>
          <w:lang w:val="et-EE"/>
        </w:rPr>
        <w:fldChar w:fldCharType="end"/>
      </w:r>
      <w:bookmarkEnd w:id="60"/>
      <w:r w:rsidRPr="00BF25B6">
        <w:rPr>
          <w:lang w:val="et-EE"/>
        </w:rPr>
        <w:t xml:space="preserve"> päeva, mille jooksul peab Osanik esitama otsuse kohta oma seisukoha. Kui Osanik nimetatud tähtaja jooksul ei vasta, siis loetakse, et ta on hääletanud otsuse vastu. Juhatus koostab hääletustulemuste kohta hääletusprotokolli ja saadab selle viivitamata kõigile Osanikele.</w:t>
      </w:r>
      <w:bookmarkEnd w:id="58"/>
    </w:p>
    <w:p w14:paraId="50F0B29A" w14:textId="5465D138" w:rsidR="005B20CB" w:rsidRPr="00BF25B6" w:rsidRDefault="005B20CB" w:rsidP="00DC4F03">
      <w:pPr>
        <w:pStyle w:val="SuEprovision3level"/>
        <w:rPr>
          <w:szCs w:val="20"/>
          <w:lang w:val="et-EE"/>
        </w:rPr>
      </w:pPr>
      <w:r w:rsidRPr="00BF25B6">
        <w:rPr>
          <w:lang w:val="et-EE"/>
        </w:rPr>
        <w:t xml:space="preserve">Osanike otsuse võib võtta vastu punktis </w:t>
      </w:r>
      <w:r w:rsidR="007E7219" w:rsidRPr="00BF25B6">
        <w:rPr>
          <w:szCs w:val="20"/>
          <w:lang w:val="et-EE"/>
        </w:rPr>
        <w:fldChar w:fldCharType="begin"/>
      </w:r>
      <w:r w:rsidR="007E7219" w:rsidRPr="00BF25B6">
        <w:rPr>
          <w:szCs w:val="20"/>
          <w:lang w:val="et-EE"/>
        </w:rPr>
        <w:instrText xml:space="preserve"> REF _Ref417925039 \r \h </w:instrText>
      </w:r>
      <w:r w:rsidR="00FD6CA2" w:rsidRPr="00BF25B6">
        <w:rPr>
          <w:szCs w:val="20"/>
          <w:lang w:val="et-EE"/>
        </w:rPr>
        <w:instrText xml:space="preserve"> \* MERGEFORMAT </w:instrText>
      </w:r>
      <w:r w:rsidR="007E7219" w:rsidRPr="00BF25B6">
        <w:rPr>
          <w:szCs w:val="20"/>
          <w:lang w:val="et-EE"/>
        </w:rPr>
      </w:r>
      <w:r w:rsidR="007E7219" w:rsidRPr="00BF25B6">
        <w:rPr>
          <w:szCs w:val="20"/>
          <w:lang w:val="et-EE"/>
        </w:rPr>
        <w:fldChar w:fldCharType="separate"/>
      </w:r>
      <w:r w:rsidR="008901B2" w:rsidRPr="00BF25B6">
        <w:rPr>
          <w:szCs w:val="20"/>
          <w:lang w:val="et-EE"/>
        </w:rPr>
        <w:t>4.6.1</w:t>
      </w:r>
      <w:r w:rsidR="007E7219" w:rsidRPr="00BF25B6">
        <w:rPr>
          <w:szCs w:val="20"/>
          <w:lang w:val="et-EE"/>
        </w:rPr>
        <w:fldChar w:fldCharType="end"/>
      </w:r>
      <w:r w:rsidRPr="00BF25B6">
        <w:rPr>
          <w:lang w:val="et-EE"/>
        </w:rPr>
        <w:t xml:space="preserve"> </w:t>
      </w:r>
      <w:r w:rsidR="00D92930" w:rsidRPr="00BF25B6">
        <w:rPr>
          <w:lang w:val="et-EE"/>
        </w:rPr>
        <w:t xml:space="preserve">sätestatud </w:t>
      </w:r>
      <w:r w:rsidRPr="00BF25B6">
        <w:rPr>
          <w:lang w:val="et-EE"/>
        </w:rPr>
        <w:t>korda järgimata, kui otsus on koostatud seaduses sätestatud viisil kirjalikult või elektrooniliselt ning sellele on alla kirjutanud kõik Osanikud. Sellisel juhul loetakse otsus vastu võetuks, kui kõik Osanikud on otsusele alla kirjutanud.</w:t>
      </w:r>
      <w:bookmarkEnd w:id="59"/>
    </w:p>
    <w:p w14:paraId="7EBD3BF2" w14:textId="09F1C379" w:rsidR="005B20CB" w:rsidRPr="00BF25B6" w:rsidRDefault="005B20CB" w:rsidP="00DC4F03">
      <w:pPr>
        <w:pStyle w:val="SuEprovision2levelheading"/>
        <w:rPr>
          <w:szCs w:val="20"/>
          <w:lang w:val="et-EE"/>
        </w:rPr>
      </w:pPr>
      <w:r w:rsidRPr="00BF25B6">
        <w:rPr>
          <w:lang w:val="et-EE"/>
        </w:rPr>
        <w:t>Otsuste vastuvõtmiseks nõutav häälteenamus</w:t>
      </w:r>
    </w:p>
    <w:p w14:paraId="7C8829F4" w14:textId="51AC908F" w:rsidR="005B20CB" w:rsidRPr="00BF25B6" w:rsidRDefault="00777540" w:rsidP="00DC4F03">
      <w:pPr>
        <w:pStyle w:val="SuEprovision3level"/>
        <w:rPr>
          <w:szCs w:val="20"/>
          <w:lang w:val="et-EE"/>
        </w:rPr>
      </w:pPr>
      <w:bookmarkStart w:id="61" w:name="_Ref417924882"/>
      <w:bookmarkStart w:id="62" w:name="_Ref417922582"/>
      <w:bookmarkEnd w:id="55"/>
      <w:bookmarkEnd w:id="56"/>
      <w:r w:rsidRPr="00BF25B6">
        <w:rPr>
          <w:lang w:val="et-EE"/>
        </w:rPr>
        <w:t xml:space="preserve">Kui </w:t>
      </w:r>
      <w:r w:rsidR="00233213" w:rsidRPr="00BF25B6">
        <w:rPr>
          <w:lang w:val="et-EE"/>
        </w:rPr>
        <w:t>punkti</w:t>
      </w:r>
      <w:r w:rsidRPr="00BF25B6">
        <w:rPr>
          <w:lang w:val="et-EE"/>
        </w:rPr>
        <w:t>de</w:t>
      </w:r>
      <w:r w:rsidR="00233213" w:rsidRPr="00BF25B6">
        <w:rPr>
          <w:lang w:val="et-EE"/>
        </w:rPr>
        <w:t xml:space="preserve">s </w:t>
      </w:r>
      <w:r w:rsidR="005B20CB" w:rsidRPr="00BF25B6">
        <w:rPr>
          <w:szCs w:val="20"/>
          <w:lang w:val="et-EE"/>
        </w:rPr>
        <w:fldChar w:fldCharType="begin"/>
      </w:r>
      <w:r w:rsidR="005B20CB" w:rsidRPr="00BF25B6">
        <w:rPr>
          <w:szCs w:val="20"/>
          <w:lang w:val="et-EE"/>
        </w:rPr>
        <w:instrText xml:space="preserve"> REF _Ref417924573 \r \h </w:instrText>
      </w:r>
      <w:r w:rsidR="00FD6CA2" w:rsidRPr="00BF25B6">
        <w:rPr>
          <w:szCs w:val="20"/>
          <w:lang w:val="et-EE"/>
        </w:rPr>
        <w:instrText xml:space="preserve"> \* MERGEFORMAT </w:instrText>
      </w:r>
      <w:r w:rsidR="005B20CB" w:rsidRPr="00BF25B6">
        <w:rPr>
          <w:szCs w:val="20"/>
          <w:lang w:val="et-EE"/>
        </w:rPr>
      </w:r>
      <w:r w:rsidR="005B20CB" w:rsidRPr="00BF25B6">
        <w:rPr>
          <w:szCs w:val="20"/>
          <w:lang w:val="et-EE"/>
        </w:rPr>
        <w:fldChar w:fldCharType="separate"/>
      </w:r>
      <w:r w:rsidR="008901B2" w:rsidRPr="00BF25B6">
        <w:rPr>
          <w:szCs w:val="20"/>
          <w:lang w:val="et-EE"/>
        </w:rPr>
        <w:t>4.7.2</w:t>
      </w:r>
      <w:r w:rsidR="005B20CB" w:rsidRPr="00BF25B6">
        <w:rPr>
          <w:szCs w:val="20"/>
          <w:lang w:val="et-EE"/>
        </w:rPr>
        <w:fldChar w:fldCharType="end"/>
      </w:r>
      <w:r w:rsidR="00233213" w:rsidRPr="00BF25B6">
        <w:rPr>
          <w:lang w:val="et-EE"/>
        </w:rPr>
        <w:t xml:space="preserve"> </w:t>
      </w:r>
      <w:r w:rsidRPr="00BF25B6">
        <w:rPr>
          <w:lang w:val="et-EE"/>
        </w:rPr>
        <w:t xml:space="preserve">või </w:t>
      </w:r>
      <w:r w:rsidRPr="00BF25B6">
        <w:rPr>
          <w:lang w:val="et-EE"/>
        </w:rPr>
        <w:fldChar w:fldCharType="begin"/>
      </w:r>
      <w:r w:rsidRPr="00BF25B6">
        <w:rPr>
          <w:lang w:val="et-EE"/>
        </w:rPr>
        <w:instrText xml:space="preserve"> REF _Ref48322727 \r \h </w:instrText>
      </w:r>
      <w:r w:rsidRPr="00BF25B6">
        <w:rPr>
          <w:lang w:val="et-EE"/>
        </w:rPr>
      </w:r>
      <w:r w:rsidR="00DC4F03" w:rsidRPr="00BF25B6">
        <w:rPr>
          <w:lang w:val="et-EE"/>
        </w:rPr>
        <w:instrText xml:space="preserve"> \* MERGEFORMAT </w:instrText>
      </w:r>
      <w:r w:rsidRPr="00BF25B6">
        <w:rPr>
          <w:lang w:val="et-EE"/>
        </w:rPr>
        <w:fldChar w:fldCharType="separate"/>
      </w:r>
      <w:r w:rsidR="008901B2" w:rsidRPr="00BF25B6">
        <w:rPr>
          <w:lang w:val="et-EE"/>
        </w:rPr>
        <w:t>4.7.3</w:t>
      </w:r>
      <w:r w:rsidRPr="00BF25B6">
        <w:rPr>
          <w:lang w:val="et-EE"/>
        </w:rPr>
        <w:fldChar w:fldCharType="end"/>
      </w:r>
      <w:r w:rsidRPr="00BF25B6">
        <w:rPr>
          <w:lang w:val="et-EE"/>
        </w:rPr>
        <w:t xml:space="preserve"> ei ole </w:t>
      </w:r>
      <w:r w:rsidR="00233213" w:rsidRPr="00BF25B6">
        <w:rPr>
          <w:lang w:val="et-EE"/>
        </w:rPr>
        <w:t>sätestatu</w:t>
      </w:r>
      <w:r w:rsidRPr="00BF25B6">
        <w:rPr>
          <w:lang w:val="et-EE"/>
        </w:rPr>
        <w:t xml:space="preserve">d teisiti ning </w:t>
      </w:r>
      <w:r w:rsidR="00233213" w:rsidRPr="00BF25B6">
        <w:rPr>
          <w:lang w:val="et-EE"/>
        </w:rPr>
        <w:t xml:space="preserve">seadusega </w:t>
      </w:r>
      <w:r w:rsidRPr="00BF25B6">
        <w:rPr>
          <w:lang w:val="et-EE"/>
        </w:rPr>
        <w:t xml:space="preserve">ei ole </w:t>
      </w:r>
      <w:r w:rsidR="00233213" w:rsidRPr="00BF25B6">
        <w:rPr>
          <w:lang w:val="et-EE"/>
        </w:rPr>
        <w:t>nõutud suurema</w:t>
      </w:r>
      <w:r w:rsidRPr="00BF25B6">
        <w:rPr>
          <w:lang w:val="et-EE"/>
        </w:rPr>
        <w:t>t</w:t>
      </w:r>
      <w:r w:rsidR="00233213" w:rsidRPr="00BF25B6">
        <w:rPr>
          <w:lang w:val="et-EE"/>
        </w:rPr>
        <w:t xml:space="preserve"> häälteenamus</w:t>
      </w:r>
      <w:r w:rsidRPr="00BF25B6">
        <w:rPr>
          <w:lang w:val="et-EE"/>
        </w:rPr>
        <w:t>t</w:t>
      </w:r>
      <w:r w:rsidR="00233213" w:rsidRPr="00BF25B6">
        <w:rPr>
          <w:lang w:val="et-EE"/>
        </w:rPr>
        <w:t xml:space="preserve"> (a) on Osanike koosoleku otsus vastu võetud, kui selle poolt on antud üle poole Osanike koosolekul esindatud häältest, ja (b) Osanike otsus, mis on esitatud vastu võtmiseks koosolekut kokku kutsumata vastavalt punktile </w:t>
      </w:r>
      <w:r w:rsidR="00F20D2E" w:rsidRPr="00BF25B6">
        <w:rPr>
          <w:szCs w:val="20"/>
          <w:lang w:val="et-EE"/>
        </w:rPr>
        <w:fldChar w:fldCharType="begin"/>
      </w:r>
      <w:r w:rsidR="00F20D2E" w:rsidRPr="00BF25B6">
        <w:rPr>
          <w:szCs w:val="20"/>
          <w:lang w:val="et-EE"/>
        </w:rPr>
        <w:instrText xml:space="preserve"> REF _Ref417925039 \r \h </w:instrText>
      </w:r>
      <w:r w:rsidR="00FD6CA2" w:rsidRPr="00BF25B6">
        <w:rPr>
          <w:szCs w:val="20"/>
          <w:lang w:val="et-EE"/>
        </w:rPr>
        <w:instrText xml:space="preserve"> \* MERGEFORMAT </w:instrText>
      </w:r>
      <w:r w:rsidR="00F20D2E" w:rsidRPr="00BF25B6">
        <w:rPr>
          <w:szCs w:val="20"/>
          <w:lang w:val="et-EE"/>
        </w:rPr>
      </w:r>
      <w:r w:rsidR="00F20D2E" w:rsidRPr="00BF25B6">
        <w:rPr>
          <w:szCs w:val="20"/>
          <w:lang w:val="et-EE"/>
        </w:rPr>
        <w:fldChar w:fldCharType="separate"/>
      </w:r>
      <w:r w:rsidR="008901B2" w:rsidRPr="00BF25B6">
        <w:rPr>
          <w:szCs w:val="20"/>
          <w:lang w:val="et-EE"/>
        </w:rPr>
        <w:t>4.6.1</w:t>
      </w:r>
      <w:r w:rsidR="00F20D2E" w:rsidRPr="00BF25B6">
        <w:rPr>
          <w:szCs w:val="20"/>
          <w:lang w:val="et-EE"/>
        </w:rPr>
        <w:fldChar w:fldCharType="end"/>
      </w:r>
      <w:r w:rsidR="00233213" w:rsidRPr="00BF25B6">
        <w:rPr>
          <w:lang w:val="et-EE"/>
        </w:rPr>
        <w:t>, on vastu võetud, kui selle poolt on antud üle poole kõigist Osadega esindatud häältest.</w:t>
      </w:r>
      <w:bookmarkEnd w:id="61"/>
    </w:p>
    <w:p w14:paraId="5B41E3D7" w14:textId="79F9F1F0" w:rsidR="00796CD4" w:rsidRPr="00BF25B6" w:rsidRDefault="007050DD" w:rsidP="00DC4F03">
      <w:pPr>
        <w:pStyle w:val="SuEprovision3level"/>
        <w:rPr>
          <w:szCs w:val="20"/>
          <w:lang w:val="et-EE"/>
        </w:rPr>
      </w:pPr>
      <w:bookmarkStart w:id="63" w:name="_Ref417924573"/>
      <w:bookmarkStart w:id="64" w:name="_Ref451079729"/>
      <w:r w:rsidRPr="00BF25B6">
        <w:rPr>
          <w:lang w:val="et-EE"/>
        </w:rPr>
        <w:t xml:space="preserve">Osanike otsus </w:t>
      </w:r>
      <w:r w:rsidR="005B20CB" w:rsidRPr="00BF25B6">
        <w:rPr>
          <w:lang w:val="et-EE"/>
        </w:rPr>
        <w:t xml:space="preserve">Investorite Enamuse </w:t>
      </w:r>
      <w:r w:rsidR="00B434C5" w:rsidRPr="00BF25B6">
        <w:rPr>
          <w:lang w:val="et-EE"/>
        </w:rPr>
        <w:t>Nõusolekut Vajav</w:t>
      </w:r>
      <w:r w:rsidRPr="00BF25B6">
        <w:rPr>
          <w:lang w:val="et-EE"/>
        </w:rPr>
        <w:t>as Küsimuses</w:t>
      </w:r>
      <w:r w:rsidR="00B434C5" w:rsidRPr="00BF25B6">
        <w:rPr>
          <w:lang w:val="et-EE"/>
        </w:rPr>
        <w:t xml:space="preserve"> </w:t>
      </w:r>
      <w:r w:rsidR="00777540" w:rsidRPr="00BF25B6">
        <w:rPr>
          <w:lang w:val="et-EE"/>
        </w:rPr>
        <w:t xml:space="preserve">on </w:t>
      </w:r>
      <w:r w:rsidR="005B20CB" w:rsidRPr="00BF25B6">
        <w:rPr>
          <w:lang w:val="et-EE"/>
        </w:rPr>
        <w:t xml:space="preserve">vastu võetud üksnes juhul, kui </w:t>
      </w:r>
      <w:r w:rsidR="00777540" w:rsidRPr="00BF25B6">
        <w:rPr>
          <w:lang w:val="et-EE"/>
        </w:rPr>
        <w:t xml:space="preserve">selle </w:t>
      </w:r>
      <w:r w:rsidR="005B20CB" w:rsidRPr="00BF25B6">
        <w:rPr>
          <w:lang w:val="et-EE"/>
        </w:rPr>
        <w:t xml:space="preserve">poolt on antud vähemalt sellise otsuse vastuvõtmiseks seadusega </w:t>
      </w:r>
      <w:r w:rsidR="00F83F63" w:rsidRPr="00BF25B6">
        <w:rPr>
          <w:lang w:val="et-EE"/>
        </w:rPr>
        <w:t xml:space="preserve">nõutud </w:t>
      </w:r>
      <w:r w:rsidR="005B20CB" w:rsidRPr="00BF25B6">
        <w:rPr>
          <w:lang w:val="et-EE"/>
        </w:rPr>
        <w:t xml:space="preserve">minimaalne arv hääli, </w:t>
      </w:r>
      <w:bookmarkEnd w:id="62"/>
      <w:bookmarkEnd w:id="63"/>
      <w:r w:rsidR="005B20CB" w:rsidRPr="00BF25B6">
        <w:rPr>
          <w:lang w:val="et-EE"/>
        </w:rPr>
        <w:t>sealhulgas igal juhul Investorite Enamusele kuuluva</w:t>
      </w:r>
      <w:r w:rsidR="00777540" w:rsidRPr="00BF25B6">
        <w:rPr>
          <w:lang w:val="et-EE"/>
        </w:rPr>
        <w:t>te</w:t>
      </w:r>
      <w:r w:rsidR="005B20CB" w:rsidRPr="00BF25B6">
        <w:rPr>
          <w:lang w:val="et-EE"/>
        </w:rPr>
        <w:t xml:space="preserve"> </w:t>
      </w:r>
      <w:bookmarkStart w:id="65" w:name="_Hlk137463757"/>
      <w:r w:rsidR="000A1D75" w:rsidRPr="00BF25B6">
        <w:rPr>
          <w:szCs w:val="20"/>
          <w:lang w:val="et-EE"/>
        </w:rPr>
        <w:fldChar w:fldCharType="begin">
          <w:ffData>
            <w:name w:val=""/>
            <w:enabled/>
            <w:calcOnExit w:val="0"/>
            <w:textInput>
              <w:type w:val="number"/>
              <w:default w:val="[Eelisosadega]"/>
            </w:textInput>
          </w:ffData>
        </w:fldChar>
      </w:r>
      <w:r w:rsidR="000A1D75" w:rsidRPr="00BF25B6">
        <w:rPr>
          <w:szCs w:val="20"/>
          <w:lang w:val="et-EE"/>
        </w:rPr>
        <w:instrText xml:space="preserve"> FORMTEXT </w:instrText>
      </w:r>
      <w:r w:rsidR="000A1D75" w:rsidRPr="00BF25B6">
        <w:rPr>
          <w:szCs w:val="20"/>
          <w:lang w:val="et-EE"/>
        </w:rPr>
      </w:r>
      <w:r w:rsidR="000A1D75" w:rsidRPr="00BF25B6">
        <w:rPr>
          <w:szCs w:val="20"/>
          <w:lang w:val="et-EE"/>
        </w:rPr>
        <w:fldChar w:fldCharType="separate"/>
      </w:r>
      <w:r w:rsidR="000A1D75" w:rsidRPr="00BF25B6">
        <w:rPr>
          <w:noProof/>
          <w:szCs w:val="20"/>
          <w:lang w:val="et-EE"/>
        </w:rPr>
        <w:t>[Eelisosadega]</w:t>
      </w:r>
      <w:r w:rsidR="000A1D75" w:rsidRPr="00BF25B6">
        <w:rPr>
          <w:szCs w:val="20"/>
          <w:lang w:val="et-EE"/>
        </w:rPr>
        <w:fldChar w:fldCharType="end"/>
      </w:r>
      <w:bookmarkEnd w:id="65"/>
      <w:r w:rsidR="002B67E0" w:rsidRPr="00BF25B6">
        <w:rPr>
          <w:lang w:val="et-EE"/>
        </w:rPr>
        <w:t xml:space="preserve"> </w:t>
      </w:r>
      <w:r w:rsidR="005B20CB" w:rsidRPr="00BF25B6">
        <w:rPr>
          <w:lang w:val="et-EE"/>
        </w:rPr>
        <w:t>esindatud hääled.</w:t>
      </w:r>
      <w:bookmarkEnd w:id="64"/>
    </w:p>
    <w:bookmarkStart w:id="66" w:name="_Ref48322727"/>
    <w:bookmarkStart w:id="67" w:name="_Hlk137463771"/>
    <w:p w14:paraId="1FFF73C7" w14:textId="51E5C520" w:rsidR="003E62F2" w:rsidRPr="00BF25B6" w:rsidRDefault="000A1D75" w:rsidP="00DC4F03">
      <w:pPr>
        <w:pStyle w:val="SuEprovision3level"/>
        <w:rPr>
          <w:szCs w:val="20"/>
          <w:lang w:val="et-EE"/>
        </w:rPr>
      </w:pPr>
      <w:r w:rsidRPr="00BF25B6">
        <w:rPr>
          <w:highlight w:val="lightGray"/>
          <w:lang w:val="et-EE"/>
        </w:rPr>
        <w:fldChar w:fldCharType="begin">
          <w:ffData>
            <w:name w:val=""/>
            <w:enabled/>
            <w:calcOnExit w:val="0"/>
            <w:textInput>
              <w:type w:val="number"/>
              <w:default w:val="[VALIK 1: "/>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Pr="00BF25B6">
        <w:rPr>
          <w:noProof/>
          <w:highlight w:val="lightGray"/>
          <w:lang w:val="et-EE"/>
        </w:rPr>
        <w:t xml:space="preserve">[VALIK 1: </w:t>
      </w:r>
      <w:r w:rsidRPr="00BF25B6">
        <w:rPr>
          <w:highlight w:val="lightGray"/>
          <w:lang w:val="et-EE"/>
        </w:rPr>
        <w:fldChar w:fldCharType="end"/>
      </w:r>
      <w:r w:rsidR="00F83F63" w:rsidRPr="00BF25B6">
        <w:rPr>
          <w:szCs w:val="20"/>
          <w:lang w:val="et-EE"/>
        </w:rPr>
        <w:t>Osanike otsus</w:t>
      </w:r>
      <w:r w:rsidR="000E38C3" w:rsidRPr="00BF25B6">
        <w:rPr>
          <w:szCs w:val="20"/>
          <w:lang w:val="et-EE"/>
        </w:rPr>
        <w:t xml:space="preserve"> Põhikirja muutmiseks</w:t>
      </w:r>
      <w:r w:rsidR="00F83F63" w:rsidRPr="00BF25B6">
        <w:rPr>
          <w:szCs w:val="20"/>
          <w:lang w:val="et-EE"/>
        </w:rPr>
        <w:t xml:space="preserve">, millega muudetakse või lõpetatakse mis tahes </w:t>
      </w:r>
      <w:r w:rsidR="00777540" w:rsidRPr="00BF25B6">
        <w:rPr>
          <w:szCs w:val="20"/>
          <w:lang w:val="et-EE"/>
        </w:rPr>
        <w:t>Põhikirj</w:t>
      </w:r>
      <w:r w:rsidR="00F83F63" w:rsidRPr="00BF25B6">
        <w:rPr>
          <w:szCs w:val="20"/>
          <w:lang w:val="et-EE"/>
        </w:rPr>
        <w:t xml:space="preserve">as sätestatud </w:t>
      </w:r>
      <w:r w:rsidR="00357DFB" w:rsidRPr="00BF25B6">
        <w:rPr>
          <w:szCs w:val="20"/>
          <w:lang w:val="et-EE"/>
        </w:rPr>
        <w:t xml:space="preserve">Osade klassiga </w:t>
      </w:r>
      <w:r w:rsidR="00F83F63" w:rsidRPr="00BF25B6">
        <w:rPr>
          <w:szCs w:val="20"/>
          <w:lang w:val="et-EE"/>
        </w:rPr>
        <w:t>seotud õigusi</w:t>
      </w:r>
      <w:r w:rsidR="00777540" w:rsidRPr="00BF25B6">
        <w:rPr>
          <w:szCs w:val="20"/>
          <w:lang w:val="et-EE"/>
        </w:rPr>
        <w:t xml:space="preserve">, </w:t>
      </w:r>
      <w:r w:rsidR="00F83F63" w:rsidRPr="00BF25B6">
        <w:rPr>
          <w:szCs w:val="20"/>
          <w:lang w:val="et-EE"/>
        </w:rPr>
        <w:t xml:space="preserve">on vastu võetud üksnes juhul, kui selle poolt on antud vähemalt sellise otsuse vastuvõtmiseks seaduse ning Põhikirja muude punktidega nõutud minimaalne arv hääli, sealhulgas igal </w:t>
      </w:r>
      <w:r w:rsidR="00777540" w:rsidRPr="00BF25B6">
        <w:rPr>
          <w:szCs w:val="20"/>
          <w:lang w:val="et-EE"/>
        </w:rPr>
        <w:t xml:space="preserve">juhul kõik </w:t>
      </w:r>
      <w:r w:rsidR="00357DFB" w:rsidRPr="00BF25B6">
        <w:rPr>
          <w:szCs w:val="20"/>
          <w:lang w:val="et-EE"/>
        </w:rPr>
        <w:t xml:space="preserve">vastava klassi Osadega </w:t>
      </w:r>
      <w:r w:rsidR="00777540" w:rsidRPr="00BF25B6">
        <w:rPr>
          <w:szCs w:val="20"/>
          <w:lang w:val="et-EE"/>
        </w:rPr>
        <w:t>esindatud</w:t>
      </w:r>
      <w:r w:rsidR="00F83F63" w:rsidRPr="00BF25B6">
        <w:rPr>
          <w:szCs w:val="20"/>
          <w:lang w:val="et-EE"/>
        </w:rPr>
        <w:t xml:space="preserve"> </w:t>
      </w:r>
      <w:r w:rsidR="00777540" w:rsidRPr="00BF25B6">
        <w:rPr>
          <w:szCs w:val="20"/>
          <w:lang w:val="et-EE"/>
        </w:rPr>
        <w:t>hääled.</w:t>
      </w:r>
      <w:r w:rsidRPr="00BF25B6">
        <w:rPr>
          <w:highlight w:val="lightGray"/>
          <w:lang w:val="et-EE"/>
        </w:rPr>
        <w:fldChar w:fldCharType="begin">
          <w:ffData>
            <w:name w:val=""/>
            <w:enabled/>
            <w:calcOnExit w:val="0"/>
            <w:textInput>
              <w:type w:val="number"/>
              <w:default w:val="][VALIK 2: "/>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Pr="00BF25B6">
        <w:rPr>
          <w:noProof/>
          <w:highlight w:val="lightGray"/>
          <w:lang w:val="et-EE"/>
        </w:rPr>
        <w:t xml:space="preserve">][VALIK 2: </w:t>
      </w:r>
      <w:r w:rsidRPr="00BF25B6">
        <w:rPr>
          <w:highlight w:val="lightGray"/>
          <w:lang w:val="et-EE"/>
        </w:rPr>
        <w:fldChar w:fldCharType="end"/>
      </w:r>
      <w:r w:rsidR="00DB1BAF" w:rsidRPr="00BF25B6">
        <w:rPr>
          <w:lang w:val="et-EE"/>
        </w:rPr>
        <w:t xml:space="preserve">Sellise Põhikirja muutmise otsuse vastuvõtmine, millega </w:t>
      </w:r>
      <w:r w:rsidR="00357DFB" w:rsidRPr="00BF25B6">
        <w:rPr>
          <w:szCs w:val="20"/>
          <w:lang w:val="et-EE"/>
        </w:rPr>
        <w:t xml:space="preserve">muudetakse või lõpetatakse mis tahes Põhikirjas sätestatud Osade klassiga seotud õigusi, </w:t>
      </w:r>
      <w:r w:rsidR="00DB1BAF" w:rsidRPr="00BF25B6">
        <w:rPr>
          <w:szCs w:val="20"/>
          <w:lang w:val="et-EE"/>
        </w:rPr>
        <w:t>ei nõua kõigi vastava klassi Osade omajate nõusolekut. Eelnimetatud otsus on vastuvõetud</w:t>
      </w:r>
      <w:r w:rsidR="00357DFB" w:rsidRPr="00BF25B6">
        <w:rPr>
          <w:szCs w:val="20"/>
          <w:lang w:val="et-EE"/>
        </w:rPr>
        <w:t xml:space="preserve">, kui selle poolt on antud vähemalt </w:t>
      </w:r>
      <w:r w:rsidR="001D72CC" w:rsidRPr="00BF25B6">
        <w:rPr>
          <w:szCs w:val="20"/>
          <w:lang w:val="et-EE"/>
        </w:rPr>
        <w:t xml:space="preserve">Põhikirja muutmise </w:t>
      </w:r>
      <w:r w:rsidR="00357DFB" w:rsidRPr="00BF25B6">
        <w:rPr>
          <w:szCs w:val="20"/>
          <w:lang w:val="et-EE"/>
        </w:rPr>
        <w:t xml:space="preserve">otsuse vastuvõtmiseks </w:t>
      </w:r>
      <w:r w:rsidR="001D72CC" w:rsidRPr="00BF25B6">
        <w:rPr>
          <w:szCs w:val="20"/>
          <w:lang w:val="et-EE"/>
        </w:rPr>
        <w:t xml:space="preserve">seaduse ning </w:t>
      </w:r>
      <w:r w:rsidR="00357DFB" w:rsidRPr="00BF25B6">
        <w:rPr>
          <w:szCs w:val="20"/>
          <w:lang w:val="et-EE"/>
        </w:rPr>
        <w:t>Põhikirja</w:t>
      </w:r>
      <w:r w:rsidR="001D72CC" w:rsidRPr="00BF25B6">
        <w:rPr>
          <w:szCs w:val="20"/>
          <w:lang w:val="et-EE"/>
        </w:rPr>
        <w:t xml:space="preserve"> muude punktidega </w:t>
      </w:r>
      <w:r w:rsidR="00357DFB" w:rsidRPr="00BF25B6">
        <w:rPr>
          <w:szCs w:val="20"/>
          <w:lang w:val="et-EE"/>
        </w:rPr>
        <w:t xml:space="preserve">nõutud minimaalne arv hääli, sealhulgas igal juhul </w:t>
      </w:r>
      <w:r w:rsidR="00B65723" w:rsidRPr="00BF25B6">
        <w:rPr>
          <w:szCs w:val="20"/>
          <w:lang w:val="et-EE"/>
        </w:rPr>
        <w:t xml:space="preserve">vähemalt </w:t>
      </w:r>
      <w:r w:rsidRPr="00BF25B6">
        <w:rPr>
          <w:highlight w:val="lightGray"/>
          <w:lang w:val="et-EE"/>
        </w:rPr>
        <w:fldChar w:fldCharType="begin">
          <w:ffData>
            <w:name w:val=""/>
            <w:enabled/>
            <w:calcOnExit w:val="0"/>
            <w:textInput>
              <w:type w:val="number"/>
              <w:default w:val="[75]"/>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Pr="00BF25B6">
        <w:rPr>
          <w:noProof/>
          <w:highlight w:val="lightGray"/>
          <w:lang w:val="et-EE"/>
        </w:rPr>
        <w:t>[75]</w:t>
      </w:r>
      <w:r w:rsidRPr="00BF25B6">
        <w:rPr>
          <w:highlight w:val="lightGray"/>
          <w:lang w:val="et-EE"/>
        </w:rPr>
        <w:fldChar w:fldCharType="end"/>
      </w:r>
      <w:r w:rsidRPr="00BF25B6">
        <w:rPr>
          <w:lang w:val="et-EE"/>
        </w:rPr>
        <w:t>%</w:t>
      </w:r>
      <w:r w:rsidR="00B65723" w:rsidRPr="00BF25B6">
        <w:rPr>
          <w:lang w:val="et-EE"/>
        </w:rPr>
        <w:t xml:space="preserve"> </w:t>
      </w:r>
      <w:r w:rsidR="00357DFB" w:rsidRPr="00BF25B6">
        <w:rPr>
          <w:szCs w:val="20"/>
          <w:lang w:val="et-EE"/>
        </w:rPr>
        <w:t>vastava klassi Osadega esindatud hääl</w:t>
      </w:r>
      <w:r w:rsidR="00B65723" w:rsidRPr="00BF25B6">
        <w:rPr>
          <w:szCs w:val="20"/>
          <w:lang w:val="et-EE"/>
        </w:rPr>
        <w:t>test</w:t>
      </w:r>
      <w:r w:rsidR="00357DFB" w:rsidRPr="00BF25B6">
        <w:rPr>
          <w:szCs w:val="20"/>
          <w:lang w:val="et-EE"/>
        </w:rPr>
        <w:t>.</w:t>
      </w:r>
      <w:r w:rsidRPr="00BF25B6">
        <w:rPr>
          <w:highlight w:val="lightGray"/>
          <w:lang w:val="et-EE"/>
        </w:rPr>
        <w:fldChar w:fldCharType="begin">
          <w:ffData>
            <w:name w:val=""/>
            <w:enabled/>
            <w:calcOnExit w:val="0"/>
            <w:textInput>
              <w:type w:val="number"/>
              <w:default w:val="]"/>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Pr="00BF25B6">
        <w:rPr>
          <w:noProof/>
          <w:highlight w:val="lightGray"/>
          <w:lang w:val="et-EE"/>
        </w:rPr>
        <w:t>]</w:t>
      </w:r>
      <w:r w:rsidRPr="00BF25B6">
        <w:rPr>
          <w:highlight w:val="lightGray"/>
          <w:lang w:val="et-EE"/>
        </w:rPr>
        <w:fldChar w:fldCharType="end"/>
      </w:r>
      <w:bookmarkEnd w:id="66"/>
    </w:p>
    <w:bookmarkEnd w:id="67"/>
    <w:p w14:paraId="2524FB8B" w14:textId="77777777" w:rsidR="00D967DF" w:rsidRPr="00BF25B6" w:rsidRDefault="00D967DF" w:rsidP="00DC4F03">
      <w:pPr>
        <w:pStyle w:val="SuEprovision1levelheading"/>
        <w:rPr>
          <w:szCs w:val="20"/>
          <w:lang w:val="et-EE"/>
        </w:rPr>
      </w:pPr>
      <w:r w:rsidRPr="00BF25B6">
        <w:rPr>
          <w:lang w:val="et-EE"/>
        </w:rPr>
        <w:t>JUHATUS</w:t>
      </w:r>
    </w:p>
    <w:p w14:paraId="16D2D745" w14:textId="77777777" w:rsidR="00D967DF" w:rsidRPr="00BF25B6" w:rsidRDefault="00D967DF" w:rsidP="00DC4F03">
      <w:pPr>
        <w:pStyle w:val="SuEprovision2levelheading"/>
        <w:rPr>
          <w:szCs w:val="20"/>
          <w:lang w:val="et-EE"/>
        </w:rPr>
      </w:pPr>
      <w:r w:rsidRPr="00BF25B6">
        <w:rPr>
          <w:lang w:val="et-EE"/>
        </w:rPr>
        <w:t>Juhatuse pädevus</w:t>
      </w:r>
    </w:p>
    <w:p w14:paraId="31992864" w14:textId="6432A74C" w:rsidR="00D967DF" w:rsidRPr="00BF25B6" w:rsidRDefault="00D967DF" w:rsidP="00DC4F03">
      <w:pPr>
        <w:pStyle w:val="SuEprovision3level"/>
        <w:numPr>
          <w:ilvl w:val="0"/>
          <w:numId w:val="0"/>
        </w:numPr>
        <w:ind w:left="709"/>
        <w:rPr>
          <w:szCs w:val="20"/>
          <w:lang w:val="et-EE"/>
        </w:rPr>
      </w:pPr>
      <w:r w:rsidRPr="00BF25B6">
        <w:rPr>
          <w:szCs w:val="20"/>
          <w:lang w:val="et-EE"/>
        </w:rPr>
        <w:t xml:space="preserve">Juhatus on Osaühingu juhtorgan, mis esindab ja juhib Osaühingut. Juhatus võib teha </w:t>
      </w:r>
      <w:r w:rsidR="00FC3A22" w:rsidRPr="00BF25B6">
        <w:rPr>
          <w:szCs w:val="20"/>
          <w:lang w:val="et-EE"/>
        </w:rPr>
        <w:t>p</w:t>
      </w:r>
      <w:r w:rsidRPr="00BF25B6">
        <w:rPr>
          <w:szCs w:val="20"/>
          <w:lang w:val="et-EE"/>
        </w:rPr>
        <w:t xml:space="preserve">unktis </w:t>
      </w:r>
      <w:r w:rsidR="00FD7BBD" w:rsidRPr="00BF25B6">
        <w:rPr>
          <w:szCs w:val="20"/>
          <w:lang w:val="et-EE"/>
        </w:rPr>
        <w:fldChar w:fldCharType="begin"/>
      </w:r>
      <w:r w:rsidR="00FD7BBD" w:rsidRPr="00BF25B6">
        <w:rPr>
          <w:szCs w:val="20"/>
          <w:lang w:val="et-EE"/>
        </w:rPr>
        <w:instrText xml:space="preserve"> REF _Ref209393208 \r \h </w:instrText>
      </w:r>
      <w:r w:rsidR="00FD6CA2" w:rsidRPr="00BF25B6">
        <w:rPr>
          <w:szCs w:val="20"/>
          <w:lang w:val="et-EE"/>
        </w:rPr>
        <w:instrText xml:space="preserve"> \* MERGEFORMAT </w:instrText>
      </w:r>
      <w:r w:rsidR="00FD7BBD" w:rsidRPr="00BF25B6">
        <w:rPr>
          <w:szCs w:val="20"/>
          <w:lang w:val="et-EE"/>
        </w:rPr>
      </w:r>
      <w:r w:rsidR="00FD7BBD" w:rsidRPr="00BF25B6">
        <w:rPr>
          <w:szCs w:val="20"/>
          <w:lang w:val="et-EE"/>
        </w:rPr>
        <w:fldChar w:fldCharType="separate"/>
      </w:r>
      <w:r w:rsidR="008901B2" w:rsidRPr="00BF25B6">
        <w:rPr>
          <w:szCs w:val="20"/>
          <w:lang w:val="et-EE"/>
        </w:rPr>
        <w:t>4.1</w:t>
      </w:r>
      <w:r w:rsidR="00FD7BBD" w:rsidRPr="00BF25B6">
        <w:rPr>
          <w:szCs w:val="20"/>
          <w:lang w:val="et-EE"/>
        </w:rPr>
        <w:fldChar w:fldCharType="end"/>
      </w:r>
      <w:r w:rsidRPr="00BF25B6">
        <w:rPr>
          <w:szCs w:val="20"/>
          <w:lang w:val="et-EE"/>
        </w:rPr>
        <w:t xml:space="preserve"> loetletud toiminguid üksnes Osanike eelneva</w:t>
      </w:r>
      <w:r w:rsidR="00FC3A22" w:rsidRPr="00BF25B6">
        <w:rPr>
          <w:szCs w:val="20"/>
          <w:lang w:val="et-EE"/>
        </w:rPr>
        <w:t>l</w:t>
      </w:r>
      <w:r w:rsidRPr="00BF25B6">
        <w:rPr>
          <w:szCs w:val="20"/>
          <w:lang w:val="et-EE"/>
        </w:rPr>
        <w:t xml:space="preserve"> nõusoleku</w:t>
      </w:r>
      <w:r w:rsidR="00FC3A22" w:rsidRPr="00BF25B6">
        <w:rPr>
          <w:szCs w:val="20"/>
          <w:lang w:val="et-EE"/>
        </w:rPr>
        <w:t>l</w:t>
      </w:r>
      <w:r w:rsidR="00FA54BD" w:rsidRPr="00BF25B6">
        <w:rPr>
          <w:szCs w:val="20"/>
          <w:lang w:val="et-EE"/>
        </w:rPr>
        <w:t xml:space="preserve"> ning</w:t>
      </w:r>
      <w:r w:rsidRPr="00BF25B6">
        <w:rPr>
          <w:szCs w:val="20"/>
          <w:lang w:val="et-EE"/>
        </w:rPr>
        <w:t xml:space="preserve"> punktis </w:t>
      </w:r>
      <w:r w:rsidR="008901B2" w:rsidRPr="00BF25B6">
        <w:rPr>
          <w:szCs w:val="20"/>
          <w:lang w:val="et-EE"/>
        </w:rPr>
        <w:fldChar w:fldCharType="begin"/>
      </w:r>
      <w:r w:rsidR="008901B2" w:rsidRPr="00BF25B6">
        <w:rPr>
          <w:szCs w:val="20"/>
          <w:lang w:val="et-EE"/>
        </w:rPr>
        <w:instrText xml:space="preserve"> REF _Ref136797546 \r \h </w:instrText>
      </w:r>
      <w:r w:rsidR="008901B2" w:rsidRPr="00BF25B6">
        <w:rPr>
          <w:szCs w:val="20"/>
          <w:lang w:val="et-EE"/>
        </w:rPr>
      </w:r>
      <w:r w:rsidR="00DC4F03" w:rsidRPr="00BF25B6">
        <w:rPr>
          <w:szCs w:val="20"/>
          <w:lang w:val="et-EE"/>
        </w:rPr>
        <w:instrText xml:space="preserve"> \* MERGEFORMAT </w:instrText>
      </w:r>
      <w:r w:rsidR="008901B2" w:rsidRPr="00BF25B6">
        <w:rPr>
          <w:szCs w:val="20"/>
          <w:lang w:val="et-EE"/>
        </w:rPr>
        <w:fldChar w:fldCharType="separate"/>
      </w:r>
      <w:r w:rsidR="008901B2" w:rsidRPr="00BF25B6">
        <w:rPr>
          <w:szCs w:val="20"/>
          <w:lang w:val="et-EE"/>
        </w:rPr>
        <w:t>4.3</w:t>
      </w:r>
      <w:r w:rsidR="008901B2" w:rsidRPr="00BF25B6">
        <w:rPr>
          <w:szCs w:val="20"/>
          <w:lang w:val="et-EE"/>
        </w:rPr>
        <w:fldChar w:fldCharType="end"/>
      </w:r>
      <w:r w:rsidRPr="00BF25B6">
        <w:rPr>
          <w:szCs w:val="20"/>
          <w:lang w:val="et-EE"/>
        </w:rPr>
        <w:t xml:space="preserve"> </w:t>
      </w:r>
      <w:r w:rsidR="00FC3A22" w:rsidRPr="00BF25B6">
        <w:rPr>
          <w:szCs w:val="20"/>
          <w:lang w:val="et-EE"/>
        </w:rPr>
        <w:t xml:space="preserve">loetletud </w:t>
      </w:r>
      <w:r w:rsidRPr="00BF25B6">
        <w:rPr>
          <w:szCs w:val="20"/>
          <w:lang w:val="et-EE"/>
        </w:rPr>
        <w:t xml:space="preserve">toiminguid üksnes </w:t>
      </w:r>
      <w:r w:rsidR="008901B2" w:rsidRPr="00BF25B6">
        <w:rPr>
          <w:szCs w:val="20"/>
          <w:lang w:val="et-EE"/>
        </w:rPr>
        <w:t xml:space="preserve">Investorite Enamuse </w:t>
      </w:r>
      <w:r w:rsidRPr="00BF25B6">
        <w:rPr>
          <w:szCs w:val="20"/>
          <w:lang w:val="et-EE"/>
        </w:rPr>
        <w:t>eelneva</w:t>
      </w:r>
      <w:r w:rsidR="00FC3A22" w:rsidRPr="00BF25B6">
        <w:rPr>
          <w:szCs w:val="20"/>
          <w:lang w:val="et-EE"/>
        </w:rPr>
        <w:t>l</w:t>
      </w:r>
      <w:r w:rsidRPr="00BF25B6">
        <w:rPr>
          <w:szCs w:val="20"/>
          <w:lang w:val="et-EE"/>
        </w:rPr>
        <w:t xml:space="preserve"> nõusoleku</w:t>
      </w:r>
      <w:r w:rsidR="00FC3A22" w:rsidRPr="00BF25B6">
        <w:rPr>
          <w:szCs w:val="20"/>
          <w:lang w:val="et-EE"/>
        </w:rPr>
        <w:t>l</w:t>
      </w:r>
      <w:r w:rsidRPr="00BF25B6">
        <w:rPr>
          <w:szCs w:val="20"/>
          <w:lang w:val="et-EE"/>
        </w:rPr>
        <w:t>.</w:t>
      </w:r>
    </w:p>
    <w:p w14:paraId="5BAF5241" w14:textId="77777777" w:rsidR="00D967DF" w:rsidRPr="00BF25B6" w:rsidRDefault="00D967DF" w:rsidP="00DC4F03">
      <w:pPr>
        <w:pStyle w:val="SuEprovision2levelheading"/>
        <w:rPr>
          <w:szCs w:val="20"/>
          <w:lang w:val="et-EE"/>
        </w:rPr>
      </w:pPr>
      <w:r w:rsidRPr="00BF25B6">
        <w:rPr>
          <w:lang w:val="et-EE"/>
        </w:rPr>
        <w:t>Juhatuse liikmed</w:t>
      </w:r>
    </w:p>
    <w:p w14:paraId="6FF35DDA" w14:textId="3F8D6FAB" w:rsidR="00D967DF" w:rsidRPr="00BF25B6" w:rsidRDefault="00D967DF" w:rsidP="00DC4F03">
      <w:pPr>
        <w:pStyle w:val="SuEprovision3level"/>
        <w:rPr>
          <w:szCs w:val="20"/>
          <w:lang w:val="et-EE"/>
        </w:rPr>
      </w:pPr>
      <w:r w:rsidRPr="00BF25B6">
        <w:rPr>
          <w:lang w:val="et-EE"/>
        </w:rPr>
        <w:t xml:space="preserve">Juhatus koosneb </w:t>
      </w:r>
      <w:r w:rsidRPr="00BF25B6">
        <w:rPr>
          <w:szCs w:val="20"/>
          <w:highlight w:val="lightGray"/>
          <w:lang w:val="et-EE"/>
        </w:rPr>
        <w:t>[ühest kuni kolmest]</w:t>
      </w:r>
      <w:r w:rsidRPr="00BF25B6">
        <w:rPr>
          <w:lang w:val="et-EE"/>
        </w:rPr>
        <w:t xml:space="preserve"> liikmest. Juhatuse liikmed valitakse tähtajatult.</w:t>
      </w:r>
    </w:p>
    <w:p w14:paraId="66647705" w14:textId="19F11C88" w:rsidR="00D967DF" w:rsidRPr="00BF25B6" w:rsidRDefault="00D967DF" w:rsidP="00DC4F03">
      <w:pPr>
        <w:pStyle w:val="SuEprovision3level"/>
        <w:rPr>
          <w:szCs w:val="20"/>
          <w:lang w:val="et-EE"/>
        </w:rPr>
      </w:pPr>
      <w:bookmarkStart w:id="68" w:name="_Ref209392814"/>
      <w:r w:rsidRPr="00BF25B6">
        <w:rPr>
          <w:lang w:val="et-EE"/>
        </w:rPr>
        <w:t xml:space="preserve">Juhatuse liikmed valitakse ja kutsutakse tagasi </w:t>
      </w:r>
      <w:r w:rsidR="008901B2" w:rsidRPr="00BF25B6">
        <w:rPr>
          <w:lang w:val="et-EE"/>
        </w:rPr>
        <w:t>Osanike poolt</w:t>
      </w:r>
      <w:r w:rsidRPr="00BF25B6">
        <w:rPr>
          <w:lang w:val="et-EE"/>
        </w:rPr>
        <w:t>.</w:t>
      </w:r>
      <w:bookmarkEnd w:id="68"/>
    </w:p>
    <w:p w14:paraId="3736DA5A" w14:textId="77777777" w:rsidR="00D967DF" w:rsidRPr="00BF25B6" w:rsidRDefault="00D967DF" w:rsidP="00DC4F03">
      <w:pPr>
        <w:pStyle w:val="SuEprovision1levelheading"/>
        <w:rPr>
          <w:szCs w:val="20"/>
          <w:lang w:val="et-EE"/>
        </w:rPr>
      </w:pPr>
      <w:r w:rsidRPr="00BF25B6">
        <w:rPr>
          <w:lang w:val="et-EE"/>
        </w:rPr>
        <w:t>ESINDAMINE</w:t>
      </w:r>
    </w:p>
    <w:p w14:paraId="4E6378E0" w14:textId="709BB9FF" w:rsidR="00D967DF" w:rsidRPr="00BF25B6" w:rsidRDefault="00A20588" w:rsidP="00DC4F03">
      <w:pPr>
        <w:pStyle w:val="SuEprovision3level"/>
        <w:numPr>
          <w:ilvl w:val="0"/>
          <w:numId w:val="0"/>
        </w:numPr>
        <w:ind w:left="709"/>
        <w:rPr>
          <w:szCs w:val="20"/>
          <w:lang w:val="et-EE"/>
        </w:rPr>
      </w:pPr>
      <w:r w:rsidRPr="00BF25B6">
        <w:rPr>
          <w:szCs w:val="20"/>
          <w:lang w:val="et-EE"/>
        </w:rPr>
        <w:t>Iga Juhatuse liige võib esindada Osaühingut kõigis tehingutes või muudes õigustoimingutes üksinda.</w:t>
      </w:r>
    </w:p>
    <w:p w14:paraId="2984FB5D" w14:textId="77777777" w:rsidR="00540F2C" w:rsidRPr="00BF25B6" w:rsidRDefault="00D967DF" w:rsidP="00DC4F03">
      <w:pPr>
        <w:pStyle w:val="SuEprovision1levelheading"/>
        <w:rPr>
          <w:lang w:val="et-EE"/>
        </w:rPr>
      </w:pPr>
      <w:r w:rsidRPr="00BF25B6">
        <w:rPr>
          <w:lang w:val="et-EE"/>
        </w:rPr>
        <w:lastRenderedPageBreak/>
        <w:t>MAJANDUSAASTA</w:t>
      </w:r>
    </w:p>
    <w:p w14:paraId="745A9E40" w14:textId="77777777" w:rsidR="00540F2C" w:rsidRPr="00BF25B6" w:rsidRDefault="00D967DF" w:rsidP="00DC4F03">
      <w:pPr>
        <w:pStyle w:val="SuEprovision3level"/>
        <w:numPr>
          <w:ilvl w:val="0"/>
          <w:numId w:val="0"/>
        </w:numPr>
        <w:ind w:left="709"/>
        <w:rPr>
          <w:lang w:val="et-EE"/>
        </w:rPr>
      </w:pPr>
      <w:r w:rsidRPr="00BF25B6">
        <w:rPr>
          <w:lang w:val="et-EE"/>
        </w:rPr>
        <w:t xml:space="preserve">Osaühingu majandusaasta algab </w:t>
      </w:r>
      <w:r w:rsidR="00FC3A22" w:rsidRPr="00BF25B6">
        <w:rPr>
          <w:lang w:val="et-EE"/>
        </w:rPr>
        <w:t xml:space="preserve">1. </w:t>
      </w:r>
      <w:r w:rsidRPr="00BF25B6">
        <w:rPr>
          <w:lang w:val="et-EE"/>
        </w:rPr>
        <w:t>jaanuaril ja lõpeb 31. detsembril.</w:t>
      </w:r>
    </w:p>
    <w:p w14:paraId="53996D30" w14:textId="6DABD6C1" w:rsidR="00C059C0" w:rsidRPr="00BF25B6" w:rsidRDefault="00C13CEC" w:rsidP="00DC4F03">
      <w:pPr>
        <w:pStyle w:val="SuEprovision1levelheading"/>
        <w:rPr>
          <w:szCs w:val="20"/>
          <w:lang w:val="et-EE"/>
        </w:rPr>
      </w:pPr>
      <w:r w:rsidRPr="00BF25B6">
        <w:rPr>
          <w:lang w:val="et-EE"/>
        </w:rPr>
        <w:t>LISAD</w:t>
      </w:r>
    </w:p>
    <w:p w14:paraId="47A71E40" w14:textId="5053CBB3" w:rsidR="00C059C0" w:rsidRPr="00BF25B6" w:rsidRDefault="00C059C0" w:rsidP="00DC4F03">
      <w:pPr>
        <w:pStyle w:val="SuEprovision3level"/>
        <w:numPr>
          <w:ilvl w:val="0"/>
          <w:numId w:val="0"/>
        </w:numPr>
        <w:ind w:left="709"/>
        <w:rPr>
          <w:lang w:val="et-EE"/>
        </w:rPr>
      </w:pPr>
      <w:r w:rsidRPr="00BF25B6">
        <w:rPr>
          <w:lang w:val="et-EE"/>
        </w:rPr>
        <w:t>Käesoleval Põhikirjal on järgmised Lisad:</w:t>
      </w:r>
    </w:p>
    <w:p w14:paraId="33A9A2F5" w14:textId="7BED6DE3" w:rsidR="00C059C0" w:rsidRPr="00BF25B6" w:rsidRDefault="00C059C0" w:rsidP="00DC4F03">
      <w:pPr>
        <w:pStyle w:val="SuEprovision3level"/>
        <w:numPr>
          <w:ilvl w:val="0"/>
          <w:numId w:val="0"/>
        </w:numPr>
        <w:ind w:left="709"/>
        <w:rPr>
          <w:lang w:val="et-EE"/>
        </w:rPr>
      </w:pPr>
      <w:r w:rsidRPr="00BF25B6">
        <w:rPr>
          <w:lang w:val="et-EE"/>
        </w:rPr>
        <w:t xml:space="preserve">Lisa 1 </w:t>
      </w:r>
      <w:r w:rsidR="00EE21CA" w:rsidRPr="00BF25B6">
        <w:rPr>
          <w:lang w:val="et-EE"/>
        </w:rPr>
        <w:t>DEFINITSIOONID</w:t>
      </w:r>
    </w:p>
    <w:bookmarkEnd w:id="0"/>
    <w:p w14:paraId="220C1D9F" w14:textId="77777777" w:rsidR="00540F2C" w:rsidRPr="00BF25B6" w:rsidRDefault="00540F2C" w:rsidP="00FD6CA2">
      <w:pPr>
        <w:spacing w:before="60" w:after="60" w:line="240" w:lineRule="auto"/>
        <w:rPr>
          <w:sz w:val="20"/>
          <w:szCs w:val="20"/>
        </w:rPr>
      </w:pPr>
    </w:p>
    <w:p w14:paraId="39489EAD" w14:textId="77777777" w:rsidR="002309B7" w:rsidRPr="00BF25B6" w:rsidRDefault="002309B7">
      <w:pPr>
        <w:spacing w:after="0" w:line="240" w:lineRule="auto"/>
        <w:jc w:val="left"/>
        <w:rPr>
          <w:sz w:val="20"/>
          <w:szCs w:val="20"/>
        </w:rPr>
      </w:pPr>
      <w:r w:rsidRPr="00BF25B6">
        <w:br w:type="page"/>
      </w:r>
    </w:p>
    <w:p w14:paraId="3681211B" w14:textId="77777777" w:rsidR="00540F2C" w:rsidRPr="00BF25B6" w:rsidRDefault="002309B7" w:rsidP="006B67E2">
      <w:pPr>
        <w:spacing w:before="60" w:after="60" w:line="240" w:lineRule="auto"/>
        <w:jc w:val="center"/>
        <w:rPr>
          <w:rStyle w:val="normaltextrun"/>
          <w:b/>
          <w:bCs/>
          <w:caps/>
          <w:sz w:val="20"/>
          <w:szCs w:val="20"/>
          <w:shd w:val="clear" w:color="auto" w:fill="FFFFFF"/>
        </w:rPr>
      </w:pPr>
      <w:r w:rsidRPr="00BF25B6">
        <w:rPr>
          <w:b/>
          <w:bCs/>
          <w:caps/>
          <w:shd w:val="clear" w:color="auto" w:fill="FFFFFF"/>
        </w:rPr>
        <w:lastRenderedPageBreak/>
        <w:br/>
      </w:r>
      <w:r w:rsidRPr="00BF25B6">
        <w:rPr>
          <w:rStyle w:val="normaltextrun"/>
          <w:b/>
          <w:bCs/>
          <w:caps/>
          <w:sz w:val="20"/>
          <w:szCs w:val="20"/>
          <w:shd w:val="clear" w:color="auto" w:fill="FFFFFF"/>
        </w:rPr>
        <w:t>LISA 1</w:t>
      </w:r>
      <w:r w:rsidRPr="00BF25B6">
        <w:rPr>
          <w:rStyle w:val="normaltextrun"/>
          <w:b/>
          <w:bCs/>
          <w:caps/>
          <w:sz w:val="20"/>
          <w:szCs w:val="20"/>
          <w:shd w:val="clear" w:color="auto" w:fill="FFFFFF"/>
        </w:rPr>
        <w:br/>
      </w:r>
      <w:r w:rsidR="00EE21CA" w:rsidRPr="00BF25B6">
        <w:rPr>
          <w:rStyle w:val="normaltextrun"/>
          <w:b/>
          <w:bCs/>
          <w:caps/>
          <w:sz w:val="20"/>
          <w:szCs w:val="20"/>
          <w:shd w:val="clear" w:color="auto" w:fill="FFFFFF"/>
        </w:rPr>
        <w:t>DEFINITSIOONID</w:t>
      </w:r>
    </w:p>
    <w:p w14:paraId="3668AB0A" w14:textId="45D92584" w:rsidR="006B67E2" w:rsidRPr="00BF25B6" w:rsidRDefault="006B67E2" w:rsidP="006B67E2">
      <w:pPr>
        <w:spacing w:before="60" w:after="60" w:line="240" w:lineRule="auto"/>
        <w:rPr>
          <w:rStyle w:val="normaltextrun"/>
          <w:b/>
          <w:bCs/>
          <w:caps/>
          <w:sz w:val="20"/>
          <w:szCs w:val="20"/>
          <w:shd w:val="clear" w:color="auto" w:fill="FFFFFF"/>
        </w:rPr>
      </w:pPr>
    </w:p>
    <w:p w14:paraId="1D92D73A" w14:textId="0D4C9665" w:rsidR="006B67E2" w:rsidRPr="00BF25B6" w:rsidRDefault="006B67E2" w:rsidP="000A1D75">
      <w:pPr>
        <w:pStyle w:val="SuEText"/>
        <w:rPr>
          <w:lang w:val="et-EE"/>
        </w:rPr>
      </w:pPr>
      <w:r w:rsidRPr="00BF25B6">
        <w:rPr>
          <w:lang w:val="et-EE"/>
        </w:rPr>
        <w:t>Käesolevas Põhikirjas kasutatakse allpool loetletud suure algustähega mõisteid</w:t>
      </w:r>
      <w:r w:rsidR="0094669D" w:rsidRPr="00BF25B6">
        <w:rPr>
          <w:lang w:val="et-EE"/>
        </w:rPr>
        <w:t xml:space="preserve"> </w:t>
      </w:r>
      <w:r w:rsidRPr="00BF25B6">
        <w:rPr>
          <w:lang w:val="et-EE"/>
        </w:rPr>
        <w:t>järgmises tähenduses:</w:t>
      </w:r>
    </w:p>
    <w:p w14:paraId="6793409F" w14:textId="6B28AFE9" w:rsidR="000A1D75" w:rsidRPr="00BF25B6" w:rsidRDefault="000A1D75" w:rsidP="000A1D75">
      <w:pPr>
        <w:pStyle w:val="SuEText"/>
        <w:rPr>
          <w:szCs w:val="20"/>
          <w:lang w:val="et-EE"/>
        </w:rPr>
      </w:pPr>
      <w:r w:rsidRPr="00BF25B6">
        <w:rPr>
          <w:lang w:val="et-EE"/>
        </w:rPr>
        <w:t xml:space="preserve">Osanike otsus Investorite Enamuse Nõusolekut Vajavas Küsimuses on vastu võetud üksnes juhul, kui selle poolt on antud vähemalt sellise otsuse vastuvõtmiseks seadusega nõutud minimaalne arv hääli, sealhulgas igal juhul Investorite Enamusele kuuluvate </w:t>
      </w:r>
      <w:r w:rsidRPr="00BF25B6">
        <w:rPr>
          <w:szCs w:val="20"/>
          <w:lang w:val="et-EE"/>
        </w:rPr>
        <w:fldChar w:fldCharType="begin">
          <w:ffData>
            <w:name w:val=""/>
            <w:enabled/>
            <w:calcOnExit w:val="0"/>
            <w:textInput>
              <w:type w:val="number"/>
              <w:default w:val="[Eelisosadega]"/>
            </w:textInput>
          </w:ffData>
        </w:fldChar>
      </w:r>
      <w:r w:rsidRPr="00BF25B6">
        <w:rPr>
          <w:szCs w:val="20"/>
          <w:lang w:val="et-EE"/>
        </w:rPr>
        <w:instrText xml:space="preserve"> FORMTEXT </w:instrText>
      </w:r>
      <w:r w:rsidRPr="00BF25B6">
        <w:rPr>
          <w:szCs w:val="20"/>
          <w:lang w:val="et-EE"/>
        </w:rPr>
      </w:r>
      <w:r w:rsidRPr="00BF25B6">
        <w:rPr>
          <w:szCs w:val="20"/>
          <w:lang w:val="et-EE"/>
        </w:rPr>
        <w:fldChar w:fldCharType="separate"/>
      </w:r>
      <w:r w:rsidRPr="00BF25B6">
        <w:rPr>
          <w:noProof/>
          <w:szCs w:val="20"/>
          <w:lang w:val="et-EE"/>
        </w:rPr>
        <w:t>[Eelisosadega]</w:t>
      </w:r>
      <w:r w:rsidRPr="00BF25B6">
        <w:rPr>
          <w:szCs w:val="20"/>
          <w:lang w:val="et-EE"/>
        </w:rPr>
        <w:fldChar w:fldCharType="end"/>
      </w:r>
      <w:r w:rsidRPr="00BF25B6">
        <w:rPr>
          <w:lang w:val="et-EE"/>
        </w:rPr>
        <w:t xml:space="preserve"> esindatud hääled.</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520"/>
      </w:tblGrid>
      <w:tr w:rsidR="00D51971" w:rsidRPr="00BF25B6" w14:paraId="5C74E475"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60D48" w14:textId="605F52CA" w:rsidR="00D51971" w:rsidRPr="00BF25B6" w:rsidRDefault="000A1D75" w:rsidP="000A1D75">
            <w:pPr>
              <w:pStyle w:val="SuEText"/>
              <w:jc w:val="left"/>
              <w:rPr>
                <w:b/>
                <w:bCs/>
                <w:lang w:val="et-EE"/>
              </w:rPr>
            </w:pPr>
            <w:r w:rsidRPr="00BF25B6">
              <w:rPr>
                <w:bCs/>
                <w:lang w:val="et-EE"/>
              </w:rPr>
              <w:t>„</w:t>
            </w:r>
            <w:r w:rsidR="00D51971" w:rsidRPr="00BF25B6">
              <w:rPr>
                <w:b/>
                <w:bCs/>
                <w:lang w:val="et-EE"/>
              </w:rPr>
              <w:t>Asutaja</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288B4E" w14:textId="32F13BC4" w:rsidR="00D51971" w:rsidRPr="00BF25B6" w:rsidRDefault="00D51971" w:rsidP="000A1D75">
            <w:pPr>
              <w:pStyle w:val="SuEText"/>
              <w:rPr>
                <w:color w:val="000000"/>
                <w:lang w:val="et-EE"/>
              </w:rPr>
            </w:pPr>
            <w:r w:rsidRPr="00BF25B6">
              <w:rPr>
                <w:color w:val="000000"/>
                <w:lang w:val="et-EE"/>
              </w:rPr>
              <w:t xml:space="preserve">igaüks järgmistest isikutest: </w:t>
            </w:r>
            <w:r w:rsidRPr="00BF25B6">
              <w:rPr>
                <w:color w:val="000000"/>
                <w:lang w:val="et-EE"/>
              </w:rPr>
              <w:fldChar w:fldCharType="begin">
                <w:ffData>
                  <w:name w:val=""/>
                  <w:enabled/>
                  <w:calcOnExit w:val="0"/>
                  <w:textInput>
                    <w:default w:val="[sisesta nimi]"/>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008901B2" w:rsidRPr="00BF25B6">
              <w:rPr>
                <w:color w:val="000000"/>
                <w:lang w:val="et-EE"/>
              </w:rPr>
              <w:t>[sisesta nimi]</w:t>
            </w:r>
            <w:r w:rsidRPr="00BF25B6">
              <w:rPr>
                <w:color w:val="000000"/>
                <w:lang w:val="et-EE"/>
              </w:rPr>
              <w:fldChar w:fldCharType="end"/>
            </w:r>
            <w:r w:rsidRPr="00BF25B6">
              <w:rPr>
                <w:color w:val="000000"/>
                <w:lang w:val="et-EE"/>
              </w:rPr>
              <w:t xml:space="preserve">, </w:t>
            </w:r>
            <w:r w:rsidR="000A1D75" w:rsidRPr="00BF25B6">
              <w:rPr>
                <w:color w:val="000000"/>
                <w:lang w:val="et-EE"/>
              </w:rPr>
              <w:fldChar w:fldCharType="begin">
                <w:ffData>
                  <w:name w:val=""/>
                  <w:enabled/>
                  <w:calcOnExit w:val="0"/>
                  <w:textInput>
                    <w:default w:val="[isikukood / sünniaeg]"/>
                  </w:textInput>
                </w:ffData>
              </w:fldChar>
            </w:r>
            <w:r w:rsidR="000A1D75" w:rsidRPr="00BF25B6">
              <w:rPr>
                <w:color w:val="000000"/>
                <w:lang w:val="et-EE"/>
              </w:rPr>
              <w:instrText xml:space="preserve"> FORMTEXT </w:instrText>
            </w:r>
            <w:r w:rsidR="000A1D75" w:rsidRPr="00BF25B6">
              <w:rPr>
                <w:color w:val="000000"/>
                <w:lang w:val="et-EE"/>
              </w:rPr>
            </w:r>
            <w:r w:rsidR="000A1D75" w:rsidRPr="00BF25B6">
              <w:rPr>
                <w:color w:val="000000"/>
                <w:lang w:val="et-EE"/>
              </w:rPr>
              <w:fldChar w:fldCharType="separate"/>
            </w:r>
            <w:r w:rsidR="000A1D75" w:rsidRPr="00BF25B6">
              <w:rPr>
                <w:noProof/>
                <w:color w:val="000000"/>
                <w:lang w:val="et-EE"/>
              </w:rPr>
              <w:t>[isikukood / sünniaeg]</w:t>
            </w:r>
            <w:r w:rsidR="000A1D75" w:rsidRPr="00BF25B6">
              <w:rPr>
                <w:color w:val="000000"/>
                <w:lang w:val="et-EE"/>
              </w:rPr>
              <w:fldChar w:fldCharType="end"/>
            </w:r>
            <w:r w:rsidR="000A1D75" w:rsidRPr="00BF25B6">
              <w:rPr>
                <w:color w:val="000000"/>
                <w:lang w:val="et-EE"/>
              </w:rPr>
              <w:t xml:space="preserve"> </w:t>
            </w:r>
            <w:r w:rsidR="000A1D75" w:rsidRPr="00BF25B6">
              <w:rPr>
                <w:color w:val="000000"/>
                <w:lang w:val="et-EE"/>
              </w:rPr>
              <w:fldChar w:fldCharType="begin">
                <w:ffData>
                  <w:name w:val=""/>
                  <w:enabled/>
                  <w:calcOnExit w:val="0"/>
                  <w:textInput>
                    <w:default w:val="[sisesta]"/>
                  </w:textInput>
                </w:ffData>
              </w:fldChar>
            </w:r>
            <w:r w:rsidR="000A1D75" w:rsidRPr="00BF25B6">
              <w:rPr>
                <w:color w:val="000000"/>
                <w:lang w:val="et-EE"/>
              </w:rPr>
              <w:instrText xml:space="preserve"> FORMTEXT </w:instrText>
            </w:r>
            <w:r w:rsidR="000A1D75" w:rsidRPr="00BF25B6">
              <w:rPr>
                <w:color w:val="000000"/>
                <w:lang w:val="et-EE"/>
              </w:rPr>
            </w:r>
            <w:r w:rsidR="000A1D75" w:rsidRPr="00BF25B6">
              <w:rPr>
                <w:color w:val="000000"/>
                <w:lang w:val="et-EE"/>
              </w:rPr>
              <w:fldChar w:fldCharType="separate"/>
            </w:r>
            <w:r w:rsidR="000A1D75" w:rsidRPr="00BF25B6">
              <w:rPr>
                <w:noProof/>
                <w:color w:val="000000"/>
                <w:lang w:val="et-EE"/>
              </w:rPr>
              <w:t>[sisesta]</w:t>
            </w:r>
            <w:r w:rsidR="000A1D75" w:rsidRPr="00BF25B6">
              <w:rPr>
                <w:color w:val="000000"/>
                <w:lang w:val="et-EE"/>
              </w:rPr>
              <w:fldChar w:fldCharType="end"/>
            </w:r>
            <w:r w:rsidRPr="00BF25B6">
              <w:rPr>
                <w:color w:val="000000"/>
                <w:lang w:val="et-EE"/>
              </w:rPr>
              <w:t xml:space="preserve">; </w:t>
            </w:r>
            <w:r w:rsidRPr="00BF25B6">
              <w:rPr>
                <w:color w:val="000000"/>
                <w:lang w:val="et-EE"/>
              </w:rPr>
              <w:fldChar w:fldCharType="begin">
                <w:ffData>
                  <w:name w:val=""/>
                  <w:enabled/>
                  <w:calcOnExit w:val="0"/>
                  <w:textInput>
                    <w:default w:val="[sisesta nimi]"/>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008901B2" w:rsidRPr="00BF25B6">
              <w:rPr>
                <w:color w:val="000000"/>
                <w:lang w:val="et-EE"/>
              </w:rPr>
              <w:t>[sisesta nimi]</w:t>
            </w:r>
            <w:r w:rsidRPr="00BF25B6">
              <w:rPr>
                <w:color w:val="000000"/>
                <w:lang w:val="et-EE"/>
              </w:rPr>
              <w:fldChar w:fldCharType="end"/>
            </w:r>
            <w:r w:rsidRPr="00BF25B6">
              <w:rPr>
                <w:color w:val="000000"/>
                <w:lang w:val="et-EE"/>
              </w:rPr>
              <w:t xml:space="preserve">, </w:t>
            </w:r>
            <w:r w:rsidR="000A1D75" w:rsidRPr="00BF25B6">
              <w:rPr>
                <w:color w:val="000000"/>
                <w:lang w:val="et-EE"/>
              </w:rPr>
              <w:fldChar w:fldCharType="begin">
                <w:ffData>
                  <w:name w:val=""/>
                  <w:enabled/>
                  <w:calcOnExit w:val="0"/>
                  <w:textInput>
                    <w:default w:val="[isikukood / sünniaeg]"/>
                  </w:textInput>
                </w:ffData>
              </w:fldChar>
            </w:r>
            <w:r w:rsidR="000A1D75" w:rsidRPr="00BF25B6">
              <w:rPr>
                <w:color w:val="000000"/>
                <w:lang w:val="et-EE"/>
              </w:rPr>
              <w:instrText xml:space="preserve"> FORMTEXT </w:instrText>
            </w:r>
            <w:r w:rsidR="000A1D75" w:rsidRPr="00BF25B6">
              <w:rPr>
                <w:color w:val="000000"/>
                <w:lang w:val="et-EE"/>
              </w:rPr>
            </w:r>
            <w:r w:rsidR="000A1D75" w:rsidRPr="00BF25B6">
              <w:rPr>
                <w:color w:val="000000"/>
                <w:lang w:val="et-EE"/>
              </w:rPr>
              <w:fldChar w:fldCharType="separate"/>
            </w:r>
            <w:r w:rsidR="000A1D75" w:rsidRPr="00BF25B6">
              <w:rPr>
                <w:noProof/>
                <w:color w:val="000000"/>
                <w:lang w:val="et-EE"/>
              </w:rPr>
              <w:t>[isikukood / sünniaeg]</w:t>
            </w:r>
            <w:r w:rsidR="000A1D75" w:rsidRPr="00BF25B6">
              <w:rPr>
                <w:color w:val="000000"/>
                <w:lang w:val="et-EE"/>
              </w:rPr>
              <w:fldChar w:fldCharType="end"/>
            </w:r>
            <w:r w:rsidR="000A1D75" w:rsidRPr="00BF25B6">
              <w:rPr>
                <w:color w:val="000000"/>
                <w:lang w:val="et-EE"/>
              </w:rPr>
              <w:t xml:space="preserve"> </w:t>
            </w:r>
            <w:r w:rsidR="000A1D75" w:rsidRPr="00BF25B6">
              <w:rPr>
                <w:color w:val="000000"/>
                <w:lang w:val="et-EE"/>
              </w:rPr>
              <w:fldChar w:fldCharType="begin">
                <w:ffData>
                  <w:name w:val=""/>
                  <w:enabled/>
                  <w:calcOnExit w:val="0"/>
                  <w:textInput>
                    <w:default w:val="[sisesta]"/>
                  </w:textInput>
                </w:ffData>
              </w:fldChar>
            </w:r>
            <w:r w:rsidR="000A1D75" w:rsidRPr="00BF25B6">
              <w:rPr>
                <w:color w:val="000000"/>
                <w:lang w:val="et-EE"/>
              </w:rPr>
              <w:instrText xml:space="preserve"> FORMTEXT </w:instrText>
            </w:r>
            <w:r w:rsidR="000A1D75" w:rsidRPr="00BF25B6">
              <w:rPr>
                <w:color w:val="000000"/>
                <w:lang w:val="et-EE"/>
              </w:rPr>
            </w:r>
            <w:r w:rsidR="000A1D75" w:rsidRPr="00BF25B6">
              <w:rPr>
                <w:color w:val="000000"/>
                <w:lang w:val="et-EE"/>
              </w:rPr>
              <w:fldChar w:fldCharType="separate"/>
            </w:r>
            <w:r w:rsidR="000A1D75" w:rsidRPr="00BF25B6">
              <w:rPr>
                <w:noProof/>
                <w:color w:val="000000"/>
                <w:lang w:val="et-EE"/>
              </w:rPr>
              <w:t>[sisesta]</w:t>
            </w:r>
            <w:r w:rsidR="000A1D75" w:rsidRPr="00BF25B6">
              <w:rPr>
                <w:color w:val="000000"/>
                <w:lang w:val="et-EE"/>
              </w:rPr>
              <w:fldChar w:fldCharType="end"/>
            </w:r>
            <w:r w:rsidRPr="00BF25B6">
              <w:rPr>
                <w:color w:val="000000"/>
                <w:lang w:val="et-EE"/>
              </w:rPr>
              <w:t>.</w:t>
            </w:r>
          </w:p>
        </w:tc>
      </w:tr>
      <w:tr w:rsidR="00D51971" w:rsidRPr="00BF25B6" w14:paraId="7E522F52"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70E1F" w14:textId="13976427" w:rsidR="00D51971" w:rsidRPr="00BF25B6" w:rsidRDefault="000A1D75" w:rsidP="000A1D75">
            <w:pPr>
              <w:pStyle w:val="SuEText"/>
              <w:jc w:val="left"/>
              <w:rPr>
                <w:b/>
                <w:bCs/>
                <w:lang w:val="et-EE"/>
              </w:rPr>
            </w:pPr>
            <w:r w:rsidRPr="00BF25B6">
              <w:rPr>
                <w:color w:val="000000"/>
                <w:lang w:val="et-EE"/>
              </w:rPr>
              <w:fldChar w:fldCharType="begin">
                <w:ffData>
                  <w:name w:val=""/>
                  <w:enabled/>
                  <w:calcOnExit w:val="0"/>
                  <w:textInput>
                    <w:default w:val="[VALIKULINE: "/>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 xml:space="preserve">[VALIKULINE: </w:t>
            </w:r>
            <w:r w:rsidRPr="00BF25B6">
              <w:rPr>
                <w:color w:val="000000"/>
                <w:lang w:val="et-EE"/>
              </w:rPr>
              <w:fldChar w:fldCharType="end"/>
            </w:r>
            <w:r w:rsidRPr="00BF25B6">
              <w:rPr>
                <w:bCs/>
                <w:lang w:val="et-EE"/>
              </w:rPr>
              <w:t>„</w:t>
            </w:r>
            <w:r w:rsidR="00D51971" w:rsidRPr="00BF25B6">
              <w:rPr>
                <w:b/>
                <w:bCs/>
                <w:lang w:val="et-EE"/>
              </w:rPr>
              <w:t>Asutajate Enamu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B8BBFD" w14:textId="77777777" w:rsidR="004C3822" w:rsidRPr="00BF25B6" w:rsidRDefault="00846425" w:rsidP="000A1D75">
            <w:pPr>
              <w:pStyle w:val="SuEText"/>
              <w:rPr>
                <w:lang w:val="et-EE"/>
              </w:rPr>
            </w:pPr>
            <w:r w:rsidRPr="00BF25B6">
              <w:rPr>
                <w:lang w:val="et-EE"/>
              </w:rPr>
              <w:t xml:space="preserve">Ametisuhet omavad </w:t>
            </w:r>
            <w:r w:rsidR="00D51971" w:rsidRPr="00BF25B6">
              <w:rPr>
                <w:lang w:val="et-EE"/>
              </w:rPr>
              <w:t>Asutajad</w:t>
            </w:r>
            <w:r w:rsidRPr="00BF25B6">
              <w:rPr>
                <w:lang w:val="et-EE"/>
              </w:rPr>
              <w:t>, kellele (otseselt või Asutaja Valdusettevõtjate kaudu) kuuluvate Osade nimiväärtus kokku esindab rohkem kui 50% kõigi Ametisuhet omavate Asutajate</w:t>
            </w:r>
            <w:r w:rsidR="004C3822" w:rsidRPr="00BF25B6">
              <w:rPr>
                <w:lang w:val="et-EE"/>
              </w:rPr>
              <w:t xml:space="preserve"> Osade nimiväärtusest kokku.</w:t>
            </w:r>
          </w:p>
          <w:p w14:paraId="76D5ACC6" w14:textId="275F8B57" w:rsidR="00D51971" w:rsidRPr="00BF25B6" w:rsidRDefault="000A1D75" w:rsidP="000A1D75">
            <w:pPr>
              <w:pStyle w:val="SuEText"/>
              <w:rPr>
                <w:lang w:val="et-EE"/>
              </w:rPr>
            </w:pPr>
            <w:r w:rsidRPr="00BF25B6">
              <w:rPr>
                <w:lang w:val="et-EE"/>
              </w:rPr>
              <w:t>„</w:t>
            </w:r>
            <w:r w:rsidR="004C3822" w:rsidRPr="00BF25B6">
              <w:rPr>
                <w:lang w:val="et-EE"/>
              </w:rPr>
              <w:t>Ametisuhe</w:t>
            </w:r>
            <w:r w:rsidRPr="00BF25B6">
              <w:rPr>
                <w:lang w:val="et-EE"/>
              </w:rPr>
              <w:t>“</w:t>
            </w:r>
            <w:r w:rsidR="00893525" w:rsidRPr="00BF25B6">
              <w:rPr>
                <w:lang w:val="et-EE"/>
              </w:rPr>
              <w:t xml:space="preserve"> </w:t>
            </w:r>
            <w:r w:rsidR="004C3822" w:rsidRPr="00BF25B6">
              <w:rPr>
                <w:lang w:val="et-EE"/>
              </w:rPr>
              <w:t>eeltoodud tähenduses tähendab töösuhet, juhatuse liikme ametisuhet või muud teenuse lepingust tulenevat suhet Osaühinguga</w:t>
            </w:r>
            <w:r w:rsidR="009A5891">
              <w:rPr>
                <w:lang w:val="et-EE"/>
              </w:rPr>
              <w:t>.</w:t>
            </w:r>
            <w:r w:rsidR="00893525" w:rsidRPr="00BF25B6">
              <w:rPr>
                <w:color w:val="000000"/>
                <w:lang w:val="et-EE"/>
              </w:rPr>
              <w:fldChar w:fldCharType="begin">
                <w:ffData>
                  <w:name w:val=""/>
                  <w:enabled/>
                  <w:calcOnExit w:val="0"/>
                  <w:textInput>
                    <w:default w:val="]"/>
                  </w:textInput>
                </w:ffData>
              </w:fldChar>
            </w:r>
            <w:r w:rsidR="00893525" w:rsidRPr="00BF25B6">
              <w:rPr>
                <w:color w:val="000000"/>
                <w:lang w:val="et-EE"/>
              </w:rPr>
              <w:instrText xml:space="preserve"> FORMTEXT </w:instrText>
            </w:r>
            <w:r w:rsidR="00893525" w:rsidRPr="00BF25B6">
              <w:rPr>
                <w:color w:val="000000"/>
                <w:lang w:val="et-EE"/>
              </w:rPr>
            </w:r>
            <w:r w:rsidR="00893525" w:rsidRPr="00BF25B6">
              <w:rPr>
                <w:color w:val="000000"/>
                <w:lang w:val="et-EE"/>
              </w:rPr>
              <w:fldChar w:fldCharType="separate"/>
            </w:r>
            <w:r w:rsidR="00893525" w:rsidRPr="00BF25B6">
              <w:rPr>
                <w:noProof/>
                <w:color w:val="000000"/>
                <w:lang w:val="et-EE"/>
              </w:rPr>
              <w:t>]</w:t>
            </w:r>
            <w:r w:rsidR="00893525" w:rsidRPr="00BF25B6">
              <w:rPr>
                <w:color w:val="000000"/>
                <w:lang w:val="et-EE"/>
              </w:rPr>
              <w:fldChar w:fldCharType="end"/>
            </w:r>
          </w:p>
        </w:tc>
      </w:tr>
      <w:tr w:rsidR="000673D7" w:rsidRPr="00BF25B6" w14:paraId="2278BBDD"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F38FA6" w14:textId="50E08FF9" w:rsidR="000673D7" w:rsidRPr="00BF25B6" w:rsidRDefault="00893525" w:rsidP="000A1D75">
            <w:pPr>
              <w:pStyle w:val="SuEText"/>
              <w:jc w:val="left"/>
              <w:rPr>
                <w:b/>
                <w:bCs/>
                <w:lang w:val="et-EE"/>
              </w:rPr>
            </w:pPr>
            <w:r w:rsidRPr="00BF25B6">
              <w:rPr>
                <w:color w:val="000000"/>
                <w:lang w:val="et-EE"/>
              </w:rPr>
              <w:fldChar w:fldCharType="begin">
                <w:ffData>
                  <w:name w:val=""/>
                  <w:enabled/>
                  <w:calcOnExit w:val="0"/>
                  <w:textInput>
                    <w:default w:val="[VALIKULINE: "/>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 xml:space="preserve">[VALIKULINE: </w:t>
            </w:r>
            <w:r w:rsidRPr="00BF25B6">
              <w:rPr>
                <w:color w:val="000000"/>
                <w:lang w:val="et-EE"/>
              </w:rPr>
              <w:fldChar w:fldCharType="end"/>
            </w:r>
            <w:r w:rsidR="000A1D75" w:rsidRPr="00BF25B6">
              <w:rPr>
                <w:bCs/>
                <w:lang w:val="et-EE"/>
              </w:rPr>
              <w:t>„</w:t>
            </w:r>
            <w:r w:rsidR="000673D7" w:rsidRPr="00BF25B6">
              <w:rPr>
                <w:b/>
                <w:bCs/>
                <w:lang w:val="et-EE"/>
              </w:rPr>
              <w:t>Asutajate Enamuse Nõusolekut Vajavad Küsimused</w:t>
            </w:r>
            <w:r w:rsidR="000A1D75"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DABC5B" w14:textId="2E517668" w:rsidR="000673D7" w:rsidRPr="00BF25B6" w:rsidRDefault="000673D7" w:rsidP="000A1D75">
            <w:pPr>
              <w:pStyle w:val="SuEText"/>
              <w:rPr>
                <w:lang w:val="et-EE"/>
              </w:rPr>
            </w:pPr>
            <w:r w:rsidRPr="00BF25B6">
              <w:rPr>
                <w:lang w:val="et-EE"/>
              </w:rPr>
              <w:t>määratletud punktis</w:t>
            </w:r>
            <w:r w:rsidR="005926E7" w:rsidRPr="00BF25B6">
              <w:rPr>
                <w:lang w:val="et-EE"/>
              </w:rPr>
              <w:t xml:space="preserve"> </w:t>
            </w:r>
            <w:r w:rsidR="005926E7" w:rsidRPr="00BF25B6">
              <w:rPr>
                <w:lang w:val="et-EE"/>
              </w:rPr>
              <w:fldChar w:fldCharType="begin"/>
            </w:r>
            <w:r w:rsidR="005926E7" w:rsidRPr="00BF25B6">
              <w:rPr>
                <w:lang w:val="et-EE"/>
              </w:rPr>
              <w:instrText xml:space="preserve"> REF _Ref136797655 \r \h </w:instrText>
            </w:r>
            <w:r w:rsidR="005926E7" w:rsidRPr="00BF25B6">
              <w:rPr>
                <w:lang w:val="et-EE"/>
              </w:rPr>
            </w:r>
            <w:r w:rsidR="000A1D75" w:rsidRPr="00BF25B6">
              <w:rPr>
                <w:lang w:val="et-EE"/>
              </w:rPr>
              <w:instrText xml:space="preserve"> \* MERGEFORMAT </w:instrText>
            </w:r>
            <w:r w:rsidR="005926E7" w:rsidRPr="00BF25B6">
              <w:rPr>
                <w:lang w:val="et-EE"/>
              </w:rPr>
              <w:fldChar w:fldCharType="separate"/>
            </w:r>
            <w:r w:rsidR="005926E7" w:rsidRPr="00BF25B6">
              <w:rPr>
                <w:lang w:val="et-EE"/>
              </w:rPr>
              <w:t>4.2</w:t>
            </w:r>
            <w:r w:rsidR="005926E7" w:rsidRPr="00BF25B6">
              <w:rPr>
                <w:lang w:val="et-EE"/>
              </w:rPr>
              <w:fldChar w:fldCharType="end"/>
            </w:r>
            <w:r w:rsidRPr="00BF25B6">
              <w:rPr>
                <w:lang w:val="et-EE"/>
              </w:rPr>
              <w:t>.</w:t>
            </w:r>
            <w:r w:rsidR="00893525" w:rsidRPr="00BF25B6">
              <w:rPr>
                <w:color w:val="000000"/>
                <w:lang w:val="et-EE"/>
              </w:rPr>
              <w:fldChar w:fldCharType="begin">
                <w:ffData>
                  <w:name w:val=""/>
                  <w:enabled/>
                  <w:calcOnExit w:val="0"/>
                  <w:textInput>
                    <w:default w:val="]"/>
                  </w:textInput>
                </w:ffData>
              </w:fldChar>
            </w:r>
            <w:r w:rsidR="00893525" w:rsidRPr="00BF25B6">
              <w:rPr>
                <w:color w:val="000000"/>
                <w:lang w:val="et-EE"/>
              </w:rPr>
              <w:instrText xml:space="preserve"> FORMTEXT </w:instrText>
            </w:r>
            <w:r w:rsidR="00893525" w:rsidRPr="00BF25B6">
              <w:rPr>
                <w:color w:val="000000"/>
                <w:lang w:val="et-EE"/>
              </w:rPr>
            </w:r>
            <w:r w:rsidR="00893525" w:rsidRPr="00BF25B6">
              <w:rPr>
                <w:color w:val="000000"/>
                <w:lang w:val="et-EE"/>
              </w:rPr>
              <w:fldChar w:fldCharType="separate"/>
            </w:r>
            <w:r w:rsidR="00893525" w:rsidRPr="00BF25B6">
              <w:rPr>
                <w:noProof/>
                <w:color w:val="000000"/>
                <w:lang w:val="et-EE"/>
              </w:rPr>
              <w:t>]</w:t>
            </w:r>
            <w:r w:rsidR="00893525" w:rsidRPr="00BF25B6">
              <w:rPr>
                <w:color w:val="000000"/>
                <w:lang w:val="et-EE"/>
              </w:rPr>
              <w:fldChar w:fldCharType="end"/>
            </w:r>
          </w:p>
        </w:tc>
      </w:tr>
      <w:tr w:rsidR="00F7704B" w:rsidRPr="00BF25B6" w14:paraId="2DC1759B"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97791" w14:textId="40F4B564" w:rsidR="00F7704B" w:rsidRPr="00BF25B6" w:rsidRDefault="000A1D75" w:rsidP="000A1D75">
            <w:pPr>
              <w:pStyle w:val="SuEText"/>
              <w:jc w:val="left"/>
              <w:rPr>
                <w:b/>
                <w:bCs/>
                <w:lang w:val="et-EE"/>
              </w:rPr>
            </w:pPr>
            <w:r w:rsidRPr="00BF25B6">
              <w:rPr>
                <w:bCs/>
                <w:lang w:val="et-EE"/>
              </w:rPr>
              <w:t>„</w:t>
            </w:r>
            <w:r w:rsidR="00F7704B" w:rsidRPr="00BF25B6">
              <w:rPr>
                <w:b/>
                <w:bCs/>
                <w:lang w:val="et-EE"/>
              </w:rPr>
              <w:t>Asutaja Valdusettevõtja</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4CDCDA" w14:textId="3343E8AE" w:rsidR="00F7704B" w:rsidRPr="00BF25B6" w:rsidRDefault="00F7704B" w:rsidP="000A1D75">
            <w:pPr>
              <w:pStyle w:val="SuEText"/>
              <w:rPr>
                <w:lang w:val="et-EE"/>
              </w:rPr>
            </w:pPr>
            <w:r w:rsidRPr="00BF25B6">
              <w:rPr>
                <w:lang w:val="et-EE"/>
              </w:rPr>
              <w:t>on vastava Asutaja äriühing, mille kõik aktsiad/osad ja neist tulenev hääleõigus kuulub üksnes sellele Asutajale.</w:t>
            </w:r>
          </w:p>
        </w:tc>
      </w:tr>
      <w:tr w:rsidR="004A2879" w:rsidRPr="00BF25B6" w14:paraId="64C98B2C"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A1544" w14:textId="676D7EEB" w:rsidR="004A2879" w:rsidRPr="00BF25B6" w:rsidRDefault="000A1D75" w:rsidP="000A1D75">
            <w:pPr>
              <w:pStyle w:val="SuEText"/>
              <w:jc w:val="left"/>
              <w:rPr>
                <w:b/>
                <w:bCs/>
                <w:lang w:val="et-EE"/>
              </w:rPr>
            </w:pPr>
            <w:r w:rsidRPr="00BF25B6">
              <w:rPr>
                <w:bCs/>
                <w:lang w:val="et-EE"/>
              </w:rPr>
              <w:t>„</w:t>
            </w:r>
            <w:r w:rsidR="004A2879" w:rsidRPr="00BF25B6">
              <w:rPr>
                <w:b/>
                <w:bCs/>
                <w:lang w:val="et-EE"/>
              </w:rPr>
              <w:t>Eelisjärjekorras Makstav Summa</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7EBA9A" w14:textId="63E92366" w:rsidR="004A2879" w:rsidRPr="00BF25B6" w:rsidRDefault="004A2879" w:rsidP="000A1D75">
            <w:pPr>
              <w:pStyle w:val="SuEText"/>
              <w:rPr>
                <w:lang w:val="et-EE"/>
              </w:rPr>
            </w:pPr>
            <w:r w:rsidRPr="00BF25B6">
              <w:rPr>
                <w:lang w:val="et-EE"/>
              </w:rPr>
              <w:t>määratletud punktis</w:t>
            </w:r>
            <w:r w:rsidR="00457439" w:rsidRPr="00BF25B6">
              <w:rPr>
                <w:lang w:val="et-EE"/>
              </w:rPr>
              <w:t xml:space="preserve"> </w:t>
            </w:r>
            <w:r w:rsidR="00457439" w:rsidRPr="00BF25B6">
              <w:rPr>
                <w:lang w:val="et-EE"/>
              </w:rPr>
              <w:fldChar w:fldCharType="begin"/>
            </w:r>
            <w:r w:rsidR="00457439" w:rsidRPr="00BF25B6">
              <w:rPr>
                <w:lang w:val="et-EE"/>
              </w:rPr>
              <w:instrText xml:space="preserve"> REF _Ref45292097 \r \h </w:instrText>
            </w:r>
            <w:r w:rsidR="00457439" w:rsidRPr="00BF25B6">
              <w:rPr>
                <w:lang w:val="et-EE"/>
              </w:rPr>
            </w:r>
            <w:r w:rsidR="000A1D75" w:rsidRPr="00BF25B6">
              <w:rPr>
                <w:lang w:val="et-EE"/>
              </w:rPr>
              <w:instrText xml:space="preserve"> \* MERGEFORMAT </w:instrText>
            </w:r>
            <w:r w:rsidR="00457439" w:rsidRPr="00BF25B6">
              <w:rPr>
                <w:lang w:val="et-EE"/>
              </w:rPr>
              <w:fldChar w:fldCharType="separate"/>
            </w:r>
            <w:r w:rsidR="008901B2" w:rsidRPr="00BF25B6">
              <w:rPr>
                <w:lang w:val="et-EE"/>
              </w:rPr>
              <w:t>3.4.2</w:t>
            </w:r>
            <w:r w:rsidR="00457439" w:rsidRPr="00BF25B6">
              <w:rPr>
                <w:lang w:val="et-EE"/>
              </w:rPr>
              <w:fldChar w:fldCharType="end"/>
            </w:r>
            <w:r w:rsidR="00457439" w:rsidRPr="00BF25B6">
              <w:rPr>
                <w:lang w:val="et-EE"/>
              </w:rPr>
              <w:t>.</w:t>
            </w:r>
          </w:p>
        </w:tc>
      </w:tr>
      <w:tr w:rsidR="00457439" w:rsidRPr="00BF25B6" w14:paraId="290D7B22"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25BB6D" w14:textId="4CDE6885" w:rsidR="00457439" w:rsidRPr="00BF25B6" w:rsidRDefault="000A1D75" w:rsidP="000A1D75">
            <w:pPr>
              <w:pStyle w:val="SuEText"/>
              <w:jc w:val="left"/>
              <w:rPr>
                <w:b/>
                <w:bCs/>
                <w:lang w:val="et-EE"/>
              </w:rPr>
            </w:pPr>
            <w:r w:rsidRPr="00BF25B6">
              <w:rPr>
                <w:bCs/>
                <w:lang w:val="et-EE"/>
              </w:rPr>
              <w:t>„</w:t>
            </w:r>
            <w:r w:rsidR="00457439" w:rsidRPr="00BF25B6">
              <w:rPr>
                <w:b/>
                <w:bCs/>
                <w:lang w:val="et-EE"/>
              </w:rPr>
              <w:t>Eelisosad</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C064B" w14:textId="4264BDDD" w:rsidR="00457439" w:rsidRPr="00BF25B6" w:rsidRDefault="00457439" w:rsidP="000A1D75">
            <w:pPr>
              <w:pStyle w:val="SuEText"/>
              <w:rPr>
                <w:lang w:val="et-EE"/>
              </w:rPr>
            </w:pPr>
            <w:proofErr w:type="spellStart"/>
            <w:r w:rsidRPr="00BF25B6">
              <w:rPr>
                <w:lang w:val="et-EE"/>
              </w:rPr>
              <w:t>Seed</w:t>
            </w:r>
            <w:proofErr w:type="spellEnd"/>
            <w:r w:rsidRPr="00BF25B6">
              <w:rPr>
                <w:lang w:val="et-EE"/>
              </w:rPr>
              <w:t xml:space="preserve"> Eelisosad ning </w:t>
            </w:r>
            <w:r w:rsidRPr="00BF25B6">
              <w:rPr>
                <w:highlight w:val="lightGray"/>
                <w:lang w:val="et-EE"/>
              </w:rPr>
              <w:fldChar w:fldCharType="begin">
                <w:ffData>
                  <w:name w:val=""/>
                  <w:enabled/>
                  <w:calcOnExit w:val="0"/>
                  <w:textInput>
                    <w:type w:val="number"/>
                    <w:default w:val="[kustuta või lisa täiendavad Osade klassid]"/>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008901B2" w:rsidRPr="00BF25B6">
              <w:rPr>
                <w:highlight w:val="lightGray"/>
                <w:lang w:val="et-EE"/>
              </w:rPr>
              <w:t>[kustuta või lisa täiendavad Osade klassid]</w:t>
            </w:r>
            <w:r w:rsidRPr="00BF25B6">
              <w:rPr>
                <w:highlight w:val="lightGray"/>
                <w:lang w:val="et-EE"/>
              </w:rPr>
              <w:fldChar w:fldCharType="end"/>
            </w:r>
            <w:r w:rsidRPr="00BF25B6">
              <w:rPr>
                <w:lang w:val="et-EE"/>
              </w:rPr>
              <w:t>.</w:t>
            </w:r>
          </w:p>
          <w:p w14:paraId="55D1144E" w14:textId="77777777" w:rsidR="00457439" w:rsidRPr="00BF25B6" w:rsidRDefault="00F82B32" w:rsidP="000A1D75">
            <w:pPr>
              <w:pStyle w:val="SuEText"/>
              <w:rPr>
                <w:lang w:val="et-EE"/>
              </w:rPr>
            </w:pPr>
            <w:r w:rsidRPr="00BF25B6">
              <w:rPr>
                <w:lang w:val="et-EE"/>
              </w:rPr>
              <w:t>Seejuures:</w:t>
            </w:r>
          </w:p>
          <w:p w14:paraId="054EB0F7" w14:textId="6860E634" w:rsidR="00F82B32" w:rsidRPr="00BF25B6" w:rsidRDefault="000A1D75" w:rsidP="000A1D75">
            <w:pPr>
              <w:pStyle w:val="SuEText"/>
              <w:rPr>
                <w:lang w:val="et-EE"/>
              </w:rPr>
            </w:pPr>
            <w:r w:rsidRPr="00BF25B6">
              <w:rPr>
                <w:lang w:val="et-EE"/>
              </w:rPr>
              <w:t>„</w:t>
            </w:r>
            <w:proofErr w:type="spellStart"/>
            <w:r w:rsidR="00F82B32" w:rsidRPr="00BF25B6">
              <w:rPr>
                <w:b/>
                <w:bCs/>
                <w:lang w:val="et-EE"/>
              </w:rPr>
              <w:t>Seed</w:t>
            </w:r>
            <w:proofErr w:type="spellEnd"/>
            <w:r w:rsidR="00F82B32" w:rsidRPr="00BF25B6">
              <w:rPr>
                <w:b/>
                <w:bCs/>
                <w:lang w:val="et-EE"/>
              </w:rPr>
              <w:t xml:space="preserve"> Eelisosa</w:t>
            </w:r>
            <w:r w:rsidRPr="00BF25B6">
              <w:rPr>
                <w:lang w:val="et-EE"/>
              </w:rPr>
              <w:t>“</w:t>
            </w:r>
            <w:r w:rsidR="00F82B32" w:rsidRPr="00BF25B6">
              <w:rPr>
                <w:lang w:val="et-EE"/>
              </w:rPr>
              <w:t xml:space="preserve"> on Osaühingu </w:t>
            </w:r>
            <w:proofErr w:type="spellStart"/>
            <w:r w:rsidR="00F82B32" w:rsidRPr="00BF25B6">
              <w:rPr>
                <w:lang w:val="et-EE"/>
              </w:rPr>
              <w:t>Seed</w:t>
            </w:r>
            <w:proofErr w:type="spellEnd"/>
            <w:r w:rsidR="00F82B32" w:rsidRPr="00BF25B6">
              <w:rPr>
                <w:i/>
                <w:iCs/>
                <w:lang w:val="et-EE"/>
              </w:rPr>
              <w:t xml:space="preserve"> </w:t>
            </w:r>
            <w:r w:rsidR="00F82B32" w:rsidRPr="00BF25B6">
              <w:rPr>
                <w:lang w:val="et-EE"/>
              </w:rPr>
              <w:t xml:space="preserve">eelisosa, mis annab selle omajale Põhikirjas sätestatud </w:t>
            </w:r>
            <w:proofErr w:type="spellStart"/>
            <w:r w:rsidR="00F82B32" w:rsidRPr="00BF25B6">
              <w:rPr>
                <w:lang w:val="et-EE"/>
              </w:rPr>
              <w:t>Seed</w:t>
            </w:r>
            <w:proofErr w:type="spellEnd"/>
            <w:r w:rsidR="00F82B32" w:rsidRPr="00BF25B6">
              <w:rPr>
                <w:lang w:val="et-EE"/>
              </w:rPr>
              <w:t xml:space="preserve"> eelisosade liigiga seotud õigused ning – ulatuses, milles vastavad õigused ei ole reguleeritud Põhikirjas – seadusega sätestatud õigused.</w:t>
            </w:r>
          </w:p>
          <w:p w14:paraId="76940EEC" w14:textId="4FEE690A" w:rsidR="00F82B32" w:rsidRPr="00BF25B6" w:rsidRDefault="00F82B32" w:rsidP="000A1D75">
            <w:pPr>
              <w:pStyle w:val="SuEText"/>
              <w:rPr>
                <w:lang w:val="et-EE"/>
              </w:rPr>
            </w:pPr>
            <w:r w:rsidRPr="00BF25B6">
              <w:rPr>
                <w:highlight w:val="lightGray"/>
                <w:lang w:val="et-EE"/>
              </w:rPr>
              <w:fldChar w:fldCharType="begin">
                <w:ffData>
                  <w:name w:val=""/>
                  <w:enabled/>
                  <w:calcOnExit w:val="0"/>
                  <w:textInput>
                    <w:type w:val="number"/>
                    <w:default w:val="[kustuta või lisa täiendavad Osade klassid]"/>
                  </w:textInput>
                </w:ffData>
              </w:fldChar>
            </w:r>
            <w:r w:rsidRPr="00BF25B6">
              <w:rPr>
                <w:highlight w:val="lightGray"/>
                <w:lang w:val="et-EE"/>
              </w:rPr>
              <w:instrText xml:space="preserve"> FORMTEXT </w:instrText>
            </w:r>
            <w:r w:rsidRPr="00BF25B6">
              <w:rPr>
                <w:highlight w:val="lightGray"/>
                <w:lang w:val="et-EE"/>
              </w:rPr>
            </w:r>
            <w:r w:rsidRPr="00BF25B6">
              <w:rPr>
                <w:highlight w:val="lightGray"/>
                <w:lang w:val="et-EE"/>
              </w:rPr>
              <w:fldChar w:fldCharType="separate"/>
            </w:r>
            <w:r w:rsidR="008901B2" w:rsidRPr="00BF25B6">
              <w:rPr>
                <w:highlight w:val="lightGray"/>
                <w:lang w:val="et-EE"/>
              </w:rPr>
              <w:t>[kustuta või lisa täiendavad Osade klassid]</w:t>
            </w:r>
            <w:r w:rsidRPr="00BF25B6">
              <w:rPr>
                <w:highlight w:val="lightGray"/>
                <w:lang w:val="et-EE"/>
              </w:rPr>
              <w:fldChar w:fldCharType="end"/>
            </w:r>
          </w:p>
        </w:tc>
      </w:tr>
      <w:tr w:rsidR="00F7704B" w:rsidRPr="00BF25B6" w14:paraId="5CCC37D1"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3C1A4" w14:textId="01CD0480" w:rsidR="00F7704B" w:rsidRPr="00BF25B6" w:rsidRDefault="000A1D75" w:rsidP="000A1D75">
            <w:pPr>
              <w:pStyle w:val="SuEText"/>
              <w:jc w:val="left"/>
              <w:rPr>
                <w:b/>
                <w:bCs/>
                <w:lang w:val="et-EE"/>
              </w:rPr>
            </w:pPr>
            <w:r w:rsidRPr="00BF25B6">
              <w:rPr>
                <w:bCs/>
                <w:lang w:val="et-EE"/>
              </w:rPr>
              <w:t>„</w:t>
            </w:r>
            <w:r w:rsidR="00F7704B" w:rsidRPr="00BF25B6">
              <w:rPr>
                <w:b/>
                <w:bCs/>
                <w:lang w:val="et-EE"/>
              </w:rPr>
              <w:t>Enamusosaluse Müük</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8B247" w14:textId="0A25602E" w:rsidR="00F7704B" w:rsidRPr="00BF25B6" w:rsidRDefault="00F7704B" w:rsidP="000A1D75">
            <w:pPr>
              <w:pStyle w:val="SuEText"/>
              <w:rPr>
                <w:lang w:val="et-EE"/>
              </w:rPr>
            </w:pPr>
            <w:r w:rsidRPr="00BF25B6">
              <w:rPr>
                <w:color w:val="000000"/>
                <w:lang w:val="et-EE"/>
              </w:rPr>
              <w:t>mis tahes Osade Võõrandamise tehingu täitmine, mille tagajärjel Osade omandaja ning tema poolt Kontrollitavad, teda Kontrollivad või ühise Kontrolli all olevad isikud omandavad Osaühingu üle Kontrolli, sõltumata sellest, kas see toimub ühe või mitme omavahel seotud tehinguga, välja arvatud juhul, kui Võõrandamine kujutab endast Välistatud Tehingut.</w:t>
            </w:r>
          </w:p>
        </w:tc>
      </w:tr>
      <w:tr w:rsidR="00F7704B" w:rsidRPr="00BF25B6" w14:paraId="15A0E922"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A01DD3" w14:textId="4988B040" w:rsidR="00F7704B" w:rsidRPr="00BF25B6" w:rsidRDefault="000A1D75" w:rsidP="000A1D75">
            <w:pPr>
              <w:pStyle w:val="SuEText"/>
              <w:jc w:val="left"/>
              <w:rPr>
                <w:b/>
                <w:bCs/>
                <w:lang w:val="et-EE"/>
              </w:rPr>
            </w:pPr>
            <w:r w:rsidRPr="00BF25B6">
              <w:rPr>
                <w:bCs/>
                <w:lang w:val="et-EE"/>
              </w:rPr>
              <w:t>„</w:t>
            </w:r>
            <w:r w:rsidR="00F7704B" w:rsidRPr="00BF25B6">
              <w:rPr>
                <w:b/>
                <w:bCs/>
                <w:lang w:val="et-EE"/>
              </w:rPr>
              <w:t>Esialgne Tasu</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A51845" w14:textId="01FFE536" w:rsidR="00F7704B" w:rsidRPr="00BF25B6" w:rsidRDefault="00F7704B" w:rsidP="000A1D75">
            <w:pPr>
              <w:pStyle w:val="SuEText"/>
              <w:rPr>
                <w:color w:val="000000"/>
                <w:lang w:val="et-EE"/>
              </w:rPr>
            </w:pPr>
            <w:r w:rsidRPr="00BF25B6">
              <w:rPr>
                <w:color w:val="000000"/>
                <w:lang w:val="et-EE"/>
              </w:rPr>
              <w:t xml:space="preserve">määratletud punktis </w:t>
            </w:r>
            <w:r w:rsidRPr="00BF25B6">
              <w:rPr>
                <w:color w:val="000000"/>
                <w:lang w:val="et-EE"/>
              </w:rPr>
              <w:fldChar w:fldCharType="begin"/>
            </w:r>
            <w:r w:rsidRPr="00BF25B6">
              <w:rPr>
                <w:color w:val="000000"/>
                <w:lang w:val="et-EE"/>
              </w:rPr>
              <w:instrText xml:space="preserve"> REF _Ref48494765 \r \h </w:instrText>
            </w:r>
            <w:r w:rsidRPr="00BF25B6">
              <w:rPr>
                <w:color w:val="000000"/>
                <w:lang w:val="et-EE"/>
              </w:rPr>
            </w:r>
            <w:r w:rsidR="000A1D75" w:rsidRPr="00BF25B6">
              <w:rPr>
                <w:color w:val="000000"/>
                <w:lang w:val="et-EE"/>
              </w:rPr>
              <w:instrText xml:space="preserve"> \* MERGEFORMAT </w:instrText>
            </w:r>
            <w:r w:rsidRPr="00BF25B6">
              <w:rPr>
                <w:color w:val="000000"/>
                <w:lang w:val="et-EE"/>
              </w:rPr>
              <w:fldChar w:fldCharType="separate"/>
            </w:r>
            <w:r w:rsidR="008901B2" w:rsidRPr="00BF25B6">
              <w:rPr>
                <w:color w:val="000000"/>
                <w:lang w:val="et-EE"/>
              </w:rPr>
              <w:t>3.4.6</w:t>
            </w:r>
            <w:r w:rsidRPr="00BF25B6">
              <w:rPr>
                <w:color w:val="000000"/>
                <w:lang w:val="et-EE"/>
              </w:rPr>
              <w:fldChar w:fldCharType="end"/>
            </w:r>
            <w:r w:rsidRPr="00BF25B6">
              <w:rPr>
                <w:color w:val="000000"/>
                <w:lang w:val="et-EE"/>
              </w:rPr>
              <w:t>.</w:t>
            </w:r>
          </w:p>
        </w:tc>
      </w:tr>
      <w:tr w:rsidR="00F7704B" w:rsidRPr="00BF25B6" w14:paraId="08CE8FAE"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2E1D32" w14:textId="703699D5" w:rsidR="00F7704B" w:rsidRPr="00BF25B6" w:rsidRDefault="000A1D75" w:rsidP="000A1D75">
            <w:pPr>
              <w:pStyle w:val="SuEText"/>
              <w:jc w:val="left"/>
              <w:rPr>
                <w:b/>
                <w:bCs/>
                <w:lang w:val="et-EE"/>
              </w:rPr>
            </w:pPr>
            <w:r w:rsidRPr="00BF25B6">
              <w:rPr>
                <w:bCs/>
                <w:lang w:val="et-EE"/>
              </w:rPr>
              <w:t>„</w:t>
            </w:r>
            <w:r w:rsidR="00F7704B" w:rsidRPr="00BF25B6">
              <w:rPr>
                <w:b/>
                <w:bCs/>
                <w:lang w:val="et-EE"/>
              </w:rPr>
              <w:t>Investor</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2D192" w14:textId="26FDC81C" w:rsidR="00F7704B" w:rsidRPr="00BF25B6" w:rsidRDefault="00F7704B" w:rsidP="000A1D75">
            <w:pPr>
              <w:pStyle w:val="SuEText"/>
              <w:rPr>
                <w:lang w:val="et-EE"/>
              </w:rPr>
            </w:pPr>
            <w:r w:rsidRPr="00BF25B6">
              <w:rPr>
                <w:color w:val="000000"/>
                <w:lang w:val="et-EE"/>
              </w:rPr>
              <w:t>Eelisosa omaja.</w:t>
            </w:r>
          </w:p>
        </w:tc>
      </w:tr>
      <w:tr w:rsidR="00F7704B" w:rsidRPr="00BF25B6" w14:paraId="1EF5684B"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CE271" w14:textId="17969539" w:rsidR="00F7704B" w:rsidRPr="00BF25B6" w:rsidRDefault="000A1D75" w:rsidP="000A1D75">
            <w:pPr>
              <w:pStyle w:val="SuEText"/>
              <w:jc w:val="left"/>
              <w:rPr>
                <w:b/>
                <w:bCs/>
                <w:lang w:val="et-EE"/>
              </w:rPr>
            </w:pPr>
            <w:r w:rsidRPr="00BF25B6">
              <w:rPr>
                <w:bCs/>
                <w:lang w:val="et-EE"/>
              </w:rPr>
              <w:t>„</w:t>
            </w:r>
            <w:r w:rsidR="00F7704B" w:rsidRPr="00BF25B6">
              <w:rPr>
                <w:b/>
                <w:bCs/>
                <w:lang w:val="et-EE"/>
              </w:rPr>
              <w:t>Investorite Enamu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7C60B" w14:textId="1EEB173F" w:rsidR="00F7704B" w:rsidRPr="00BF25B6" w:rsidRDefault="00F7704B" w:rsidP="000A1D75">
            <w:pPr>
              <w:pStyle w:val="SuEText"/>
              <w:rPr>
                <w:lang w:val="et-EE"/>
              </w:rPr>
            </w:pPr>
            <w:r w:rsidRPr="00BF25B6">
              <w:rPr>
                <w:color w:val="000000"/>
                <w:lang w:val="et-EE"/>
              </w:rPr>
              <w:t xml:space="preserve">Investorid, kellele kuuluvad </w:t>
            </w:r>
            <w:r w:rsidR="00893525" w:rsidRPr="00BF25B6">
              <w:rPr>
                <w:color w:val="000000"/>
                <w:lang w:val="et-EE"/>
              </w:rPr>
              <w:fldChar w:fldCharType="begin">
                <w:ffData>
                  <w:name w:val=""/>
                  <w:enabled/>
                  <w:calcOnExit w:val="0"/>
                  <w:textInput>
                    <w:default w:val="[Eelisosad]"/>
                  </w:textInput>
                </w:ffData>
              </w:fldChar>
            </w:r>
            <w:r w:rsidR="00893525" w:rsidRPr="00BF25B6">
              <w:rPr>
                <w:color w:val="000000"/>
                <w:lang w:val="et-EE"/>
              </w:rPr>
              <w:instrText xml:space="preserve"> FORMTEXT </w:instrText>
            </w:r>
            <w:r w:rsidR="00893525" w:rsidRPr="00BF25B6">
              <w:rPr>
                <w:color w:val="000000"/>
                <w:lang w:val="et-EE"/>
              </w:rPr>
            </w:r>
            <w:r w:rsidR="00893525" w:rsidRPr="00BF25B6">
              <w:rPr>
                <w:color w:val="000000"/>
                <w:lang w:val="et-EE"/>
              </w:rPr>
              <w:fldChar w:fldCharType="separate"/>
            </w:r>
            <w:r w:rsidR="00893525" w:rsidRPr="00BF25B6">
              <w:rPr>
                <w:noProof/>
                <w:color w:val="000000"/>
                <w:lang w:val="et-EE"/>
              </w:rPr>
              <w:t>[Eelisosad]</w:t>
            </w:r>
            <w:r w:rsidR="00893525" w:rsidRPr="00BF25B6">
              <w:rPr>
                <w:color w:val="000000"/>
                <w:lang w:val="et-EE"/>
              </w:rPr>
              <w:fldChar w:fldCharType="end"/>
            </w:r>
            <w:r w:rsidRPr="00BF25B6">
              <w:rPr>
                <w:color w:val="000000"/>
                <w:lang w:val="et-EE"/>
              </w:rPr>
              <w:t xml:space="preserve">, mille nimiväärtus kokku esindab rohkem kui 50% kõigi </w:t>
            </w:r>
            <w:r w:rsidR="00893525" w:rsidRPr="00BF25B6">
              <w:rPr>
                <w:color w:val="000000"/>
                <w:lang w:val="et-EE"/>
              </w:rPr>
              <w:fldChar w:fldCharType="begin">
                <w:ffData>
                  <w:name w:val=""/>
                  <w:enabled/>
                  <w:calcOnExit w:val="0"/>
                  <w:textInput>
                    <w:default w:val="[Eelisosade]"/>
                  </w:textInput>
                </w:ffData>
              </w:fldChar>
            </w:r>
            <w:r w:rsidR="00893525" w:rsidRPr="00BF25B6">
              <w:rPr>
                <w:color w:val="000000"/>
                <w:lang w:val="et-EE"/>
              </w:rPr>
              <w:instrText xml:space="preserve"> FORMTEXT </w:instrText>
            </w:r>
            <w:r w:rsidR="00893525" w:rsidRPr="00BF25B6">
              <w:rPr>
                <w:color w:val="000000"/>
                <w:lang w:val="et-EE"/>
              </w:rPr>
            </w:r>
            <w:r w:rsidR="00893525" w:rsidRPr="00BF25B6">
              <w:rPr>
                <w:color w:val="000000"/>
                <w:lang w:val="et-EE"/>
              </w:rPr>
              <w:fldChar w:fldCharType="separate"/>
            </w:r>
            <w:r w:rsidR="00893525" w:rsidRPr="00BF25B6">
              <w:rPr>
                <w:noProof/>
                <w:color w:val="000000"/>
                <w:lang w:val="et-EE"/>
              </w:rPr>
              <w:t>[Eelisosade]</w:t>
            </w:r>
            <w:r w:rsidR="00893525" w:rsidRPr="00BF25B6">
              <w:rPr>
                <w:color w:val="000000"/>
                <w:lang w:val="et-EE"/>
              </w:rPr>
              <w:fldChar w:fldCharType="end"/>
            </w:r>
            <w:r w:rsidRPr="00BF25B6">
              <w:rPr>
                <w:color w:val="000000"/>
                <w:lang w:val="et-EE"/>
              </w:rPr>
              <w:t xml:space="preserve"> nimiväärtusest kokku.</w:t>
            </w:r>
          </w:p>
        </w:tc>
      </w:tr>
      <w:tr w:rsidR="00F7704B" w:rsidRPr="00BF25B6" w14:paraId="4A1A61C6"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EC5FC" w14:textId="0E06296F" w:rsidR="00F7704B" w:rsidRPr="00BF25B6" w:rsidRDefault="000A1D75" w:rsidP="000A1D75">
            <w:pPr>
              <w:pStyle w:val="SuEText"/>
              <w:jc w:val="left"/>
              <w:rPr>
                <w:b/>
                <w:bCs/>
                <w:lang w:val="et-EE"/>
              </w:rPr>
            </w:pPr>
            <w:r w:rsidRPr="00BF25B6">
              <w:rPr>
                <w:bCs/>
                <w:lang w:val="et-EE"/>
              </w:rPr>
              <w:lastRenderedPageBreak/>
              <w:t>„</w:t>
            </w:r>
            <w:r w:rsidR="00F7704B" w:rsidRPr="00BF25B6">
              <w:rPr>
                <w:b/>
                <w:bCs/>
                <w:lang w:val="et-EE"/>
              </w:rPr>
              <w:t>Investorite Enamuse Nõusolekut Vajavad Küsimused</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E2BFE" w14:textId="57BED44B" w:rsidR="00F7704B" w:rsidRPr="00BF25B6" w:rsidRDefault="00F7704B" w:rsidP="000A1D75">
            <w:pPr>
              <w:pStyle w:val="SuEText"/>
              <w:rPr>
                <w:rFonts w:eastAsia="Arial"/>
                <w:color w:val="000000"/>
                <w:lang w:val="et-EE"/>
              </w:rPr>
            </w:pPr>
            <w:r w:rsidRPr="00BF25B6">
              <w:rPr>
                <w:lang w:val="et-EE"/>
              </w:rPr>
              <w:t xml:space="preserve">määratletud punktis </w:t>
            </w:r>
            <w:r w:rsidRPr="00BF25B6">
              <w:rPr>
                <w:lang w:val="et-EE"/>
              </w:rPr>
              <w:fldChar w:fldCharType="begin"/>
            </w:r>
            <w:r w:rsidRPr="00BF25B6">
              <w:rPr>
                <w:lang w:val="et-EE"/>
              </w:rPr>
              <w:instrText xml:space="preserve"> REF _Ref45300269 \r \h  \* MERGEFORMAT </w:instrText>
            </w:r>
            <w:r w:rsidRPr="00BF25B6">
              <w:rPr>
                <w:lang w:val="et-EE"/>
              </w:rPr>
            </w:r>
            <w:r w:rsidRPr="00BF25B6">
              <w:rPr>
                <w:lang w:val="et-EE"/>
              </w:rPr>
              <w:fldChar w:fldCharType="separate"/>
            </w:r>
            <w:r w:rsidR="008901B2" w:rsidRPr="00BF25B6">
              <w:rPr>
                <w:lang w:val="et-EE"/>
              </w:rPr>
              <w:t>4.2</w:t>
            </w:r>
            <w:r w:rsidRPr="00BF25B6">
              <w:rPr>
                <w:lang w:val="et-EE"/>
              </w:rPr>
              <w:fldChar w:fldCharType="end"/>
            </w:r>
            <w:r w:rsidRPr="00BF25B6">
              <w:rPr>
                <w:lang w:val="et-EE"/>
              </w:rPr>
              <w:t>.</w:t>
            </w:r>
          </w:p>
        </w:tc>
      </w:tr>
      <w:tr w:rsidR="00F7704B" w:rsidRPr="00BF25B6" w14:paraId="1F3716B7"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25D31A" w14:textId="5E221B71" w:rsidR="00F7704B" w:rsidRPr="00BF25B6" w:rsidRDefault="000A1D75" w:rsidP="000A1D75">
            <w:pPr>
              <w:pStyle w:val="SuEText"/>
              <w:jc w:val="left"/>
              <w:rPr>
                <w:b/>
                <w:bCs/>
                <w:lang w:val="et-EE"/>
              </w:rPr>
            </w:pPr>
            <w:r w:rsidRPr="00BF25B6">
              <w:rPr>
                <w:bCs/>
                <w:lang w:val="et-EE"/>
              </w:rPr>
              <w:t>„</w:t>
            </w:r>
            <w:r w:rsidR="00F7704B" w:rsidRPr="00BF25B6">
              <w:rPr>
                <w:b/>
                <w:bCs/>
                <w:lang w:val="et-EE"/>
              </w:rPr>
              <w:t>isik</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20750B" w14:textId="1F788E13" w:rsidR="00F7704B" w:rsidRPr="00BF25B6" w:rsidRDefault="00F7704B" w:rsidP="000A1D75">
            <w:pPr>
              <w:pStyle w:val="SuEText"/>
              <w:rPr>
                <w:lang w:val="et-EE"/>
              </w:rPr>
            </w:pPr>
            <w:r w:rsidRPr="00BF25B6">
              <w:rPr>
                <w:color w:val="000000"/>
                <w:lang w:val="et-EE"/>
              </w:rPr>
              <w:t>füüsiline isik, juriidiline isik, seltsing või mis tahes registreerimata ühendus.</w:t>
            </w:r>
          </w:p>
        </w:tc>
      </w:tr>
      <w:tr w:rsidR="00F7704B" w:rsidRPr="00BF25B6" w14:paraId="6654EAFC"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6F3DA7" w14:textId="5D27FA2F" w:rsidR="00F7704B" w:rsidRPr="00BF25B6" w:rsidRDefault="000A1D75" w:rsidP="000A1D75">
            <w:pPr>
              <w:pStyle w:val="SuEText"/>
              <w:jc w:val="left"/>
              <w:rPr>
                <w:b/>
                <w:bCs/>
                <w:lang w:val="et-EE"/>
              </w:rPr>
            </w:pPr>
            <w:r w:rsidRPr="00BF25B6">
              <w:rPr>
                <w:bCs/>
                <w:lang w:val="et-EE"/>
              </w:rPr>
              <w:t>„</w:t>
            </w:r>
            <w:r w:rsidR="00F7704B" w:rsidRPr="00BF25B6">
              <w:rPr>
                <w:b/>
                <w:bCs/>
                <w:lang w:val="et-EE"/>
              </w:rPr>
              <w:t>Juhatu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CFAF9" w14:textId="6EEF3E66" w:rsidR="00F7704B" w:rsidRPr="00BF25B6" w:rsidRDefault="00F7704B" w:rsidP="000A1D75">
            <w:pPr>
              <w:pStyle w:val="SuEText"/>
              <w:rPr>
                <w:lang w:val="et-EE"/>
              </w:rPr>
            </w:pPr>
            <w:r w:rsidRPr="00BF25B6">
              <w:rPr>
                <w:lang w:val="et-EE"/>
              </w:rPr>
              <w:t>Osaühingu juhatus.</w:t>
            </w:r>
          </w:p>
        </w:tc>
      </w:tr>
      <w:tr w:rsidR="00F7704B" w:rsidRPr="00BF25B6" w14:paraId="3014A3E3"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5E3A12" w14:textId="708C90F4" w:rsidR="00F7704B" w:rsidRPr="00BF25B6" w:rsidRDefault="000A1D75" w:rsidP="000A1D75">
            <w:pPr>
              <w:pStyle w:val="SuEText"/>
              <w:jc w:val="left"/>
              <w:rPr>
                <w:b/>
                <w:bCs/>
                <w:lang w:val="et-EE"/>
              </w:rPr>
            </w:pPr>
            <w:bookmarkStart w:id="69" w:name="44sinio"/>
            <w:bookmarkEnd w:id="69"/>
            <w:r w:rsidRPr="00BF25B6">
              <w:rPr>
                <w:bCs/>
                <w:lang w:val="et-EE"/>
              </w:rPr>
              <w:t>„</w:t>
            </w:r>
            <w:r w:rsidR="00F7704B" w:rsidRPr="00BF25B6">
              <w:rPr>
                <w:b/>
                <w:bCs/>
                <w:lang w:val="et-EE"/>
              </w:rPr>
              <w:t>Kontroll</w:t>
            </w:r>
            <w:r w:rsidRPr="00BF25B6">
              <w:rPr>
                <w:bCs/>
                <w:lang w:val="et-EE"/>
              </w:rPr>
              <w:t>“</w:t>
            </w:r>
            <w:r w:rsidR="00F7704B" w:rsidRPr="00BF25B6">
              <w:rPr>
                <w:b/>
                <w:bCs/>
                <w:lang w:val="et-EE"/>
              </w:rPr>
              <w:t xml:space="preserve">, </w:t>
            </w:r>
            <w:r w:rsidRPr="00BF25B6">
              <w:rPr>
                <w:bCs/>
                <w:lang w:val="et-EE"/>
              </w:rPr>
              <w:t>„</w:t>
            </w:r>
            <w:r w:rsidR="00F7704B" w:rsidRPr="00BF25B6">
              <w:rPr>
                <w:b/>
                <w:bCs/>
                <w:lang w:val="et-EE"/>
              </w:rPr>
              <w:t>Kontrollitav</w:t>
            </w:r>
            <w:r w:rsidRPr="00BF25B6">
              <w:rPr>
                <w:bCs/>
                <w:lang w:val="et-EE"/>
              </w:rPr>
              <w:t>“</w:t>
            </w:r>
            <w:r w:rsidR="00F7704B" w:rsidRPr="00BF25B6">
              <w:rPr>
                <w:b/>
                <w:bCs/>
                <w:lang w:val="et-EE"/>
              </w:rPr>
              <w:t xml:space="preserve">, </w:t>
            </w:r>
            <w:r w:rsidRPr="00BF25B6">
              <w:rPr>
                <w:bCs/>
                <w:lang w:val="et-EE"/>
              </w:rPr>
              <w:t>„</w:t>
            </w:r>
            <w:r w:rsidR="00F7704B" w:rsidRPr="00BF25B6">
              <w:rPr>
                <w:b/>
                <w:bCs/>
                <w:lang w:val="et-EE"/>
              </w:rPr>
              <w:t>Kontrolliv</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69CA8" w14:textId="62784AA2" w:rsidR="00F7704B" w:rsidRPr="00BF25B6" w:rsidRDefault="00F7704B" w:rsidP="000A1D75">
            <w:pPr>
              <w:pStyle w:val="SuEText"/>
              <w:rPr>
                <w:lang w:val="et-EE"/>
              </w:rPr>
            </w:pPr>
            <w:r w:rsidRPr="00BF25B6">
              <w:rPr>
                <w:color w:val="000000"/>
                <w:lang w:val="et-EE"/>
              </w:rPr>
              <w:t xml:space="preserve">viitab suhtele, milles üks isik on teise isiku poolt kontrollitav äriühing väärtpaberituru seaduse </w:t>
            </w:r>
            <w:r w:rsidR="00540F2C" w:rsidRPr="00BF25B6">
              <w:rPr>
                <w:color w:val="000000"/>
                <w:lang w:val="et-EE"/>
              </w:rPr>
              <w:t>§ </w:t>
            </w:r>
            <w:r w:rsidRPr="00BF25B6">
              <w:rPr>
                <w:color w:val="000000"/>
                <w:lang w:val="et-EE"/>
              </w:rPr>
              <w:t>10 tähenduses.</w:t>
            </w:r>
          </w:p>
        </w:tc>
      </w:tr>
      <w:tr w:rsidR="00F7704B" w:rsidRPr="00BF25B6" w14:paraId="40814967"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0008D" w14:textId="0E6FD0D0" w:rsidR="00F7704B" w:rsidRPr="00BF25B6" w:rsidRDefault="000A1D75" w:rsidP="000A1D75">
            <w:pPr>
              <w:pStyle w:val="SuEText"/>
              <w:jc w:val="left"/>
              <w:rPr>
                <w:b/>
                <w:bCs/>
                <w:lang w:val="et-EE"/>
              </w:rPr>
            </w:pPr>
            <w:r w:rsidRPr="00BF25B6">
              <w:rPr>
                <w:bCs/>
                <w:lang w:val="et-EE"/>
              </w:rPr>
              <w:t>„</w:t>
            </w:r>
            <w:r w:rsidR="00F7704B" w:rsidRPr="00BF25B6">
              <w:rPr>
                <w:b/>
                <w:bCs/>
                <w:lang w:val="et-EE"/>
              </w:rPr>
              <w:t>Kontrolli Muutumine</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1E6D6" w14:textId="5A4AB17F" w:rsidR="00F7704B" w:rsidRPr="00BF25B6" w:rsidRDefault="00F7704B" w:rsidP="000A1D75">
            <w:pPr>
              <w:pStyle w:val="SuEText"/>
              <w:rPr>
                <w:lang w:val="et-EE"/>
              </w:rPr>
            </w:pPr>
            <w:r w:rsidRPr="00BF25B6">
              <w:rPr>
                <w:color w:val="000000"/>
                <w:lang w:val="et-EE"/>
              </w:rPr>
              <w:t>vastava isiku üle Kontrolli omandamine või Võõrandamine.</w:t>
            </w:r>
          </w:p>
        </w:tc>
      </w:tr>
      <w:tr w:rsidR="00F7704B" w:rsidRPr="00BF25B6" w14:paraId="28D29122"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E9CDF5" w14:textId="17AAB2C1" w:rsidR="00F7704B" w:rsidRPr="00BF25B6" w:rsidRDefault="000A1D75" w:rsidP="000A1D75">
            <w:pPr>
              <w:pStyle w:val="SuEText"/>
              <w:jc w:val="left"/>
              <w:rPr>
                <w:b/>
                <w:bCs/>
                <w:lang w:val="et-EE"/>
              </w:rPr>
            </w:pPr>
            <w:r w:rsidRPr="00BF25B6">
              <w:rPr>
                <w:bCs/>
                <w:lang w:val="et-EE"/>
              </w:rPr>
              <w:t>„</w:t>
            </w:r>
            <w:r w:rsidR="00F7704B" w:rsidRPr="00BF25B6">
              <w:rPr>
                <w:b/>
                <w:bCs/>
                <w:lang w:val="et-EE"/>
              </w:rPr>
              <w:t>Kontserni Äriühing</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F0C2B" w14:textId="5F5CB709" w:rsidR="00F7704B" w:rsidRPr="00BF25B6" w:rsidRDefault="00F7704B" w:rsidP="000A1D75">
            <w:pPr>
              <w:pStyle w:val="SuEText"/>
              <w:rPr>
                <w:lang w:val="et-EE"/>
              </w:rPr>
            </w:pPr>
            <w:r w:rsidRPr="00BF25B6">
              <w:rPr>
                <w:lang w:val="et-EE"/>
              </w:rPr>
              <w:t>Osaühing või selle tütarettevõtja.</w:t>
            </w:r>
          </w:p>
        </w:tc>
      </w:tr>
      <w:tr w:rsidR="00F7704B" w:rsidRPr="00BF25B6" w14:paraId="6C8B547A"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169214" w14:textId="124FCA8E" w:rsidR="00F7704B" w:rsidRPr="00BF25B6" w:rsidRDefault="000A1D75" w:rsidP="000A1D75">
            <w:pPr>
              <w:pStyle w:val="SuEText"/>
              <w:jc w:val="left"/>
              <w:rPr>
                <w:b/>
                <w:bCs/>
                <w:lang w:val="et-EE"/>
              </w:rPr>
            </w:pPr>
            <w:r w:rsidRPr="00BF25B6">
              <w:rPr>
                <w:bCs/>
                <w:lang w:val="et-EE"/>
              </w:rPr>
              <w:t>„</w:t>
            </w:r>
            <w:r w:rsidR="00F7704B" w:rsidRPr="00BF25B6">
              <w:rPr>
                <w:b/>
                <w:bCs/>
                <w:lang w:val="et-EE"/>
              </w:rPr>
              <w:t>Koormati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EE31B" w14:textId="08E086CF" w:rsidR="00F7704B" w:rsidRPr="00BF25B6" w:rsidRDefault="00F7704B" w:rsidP="000A1D75">
            <w:pPr>
              <w:pStyle w:val="SuEText"/>
              <w:rPr>
                <w:lang w:val="et-EE"/>
              </w:rPr>
            </w:pPr>
            <w:r w:rsidRPr="00BF25B6">
              <w:rPr>
                <w:color w:val="000000"/>
                <w:lang w:val="et-EE"/>
              </w:rPr>
              <w:t>(a) mis tahes tagatis, sh pant, hüpoteek, finantstagatiskokkulepe, omandireservatsiooni kokkulepe või tagatisloovutamine; (b) mis tahes kolmandale isikule kuuluv nõue või õigus, sealhulgas märkimise eesõigus, ostueesõigus, optsioon, nõusoleku nõue, üürimine; (c) mis tahes muu koormatis või piirang.</w:t>
            </w:r>
          </w:p>
        </w:tc>
      </w:tr>
      <w:tr w:rsidR="00F7704B" w:rsidRPr="00BF25B6" w14:paraId="09BEFAFE"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EC72E4" w14:textId="64BC41D2" w:rsidR="00F7704B" w:rsidRPr="00BF25B6" w:rsidRDefault="000A1D75" w:rsidP="000A1D75">
            <w:pPr>
              <w:pStyle w:val="SuEText"/>
              <w:jc w:val="left"/>
              <w:rPr>
                <w:b/>
                <w:bCs/>
                <w:lang w:val="et-EE"/>
              </w:rPr>
            </w:pPr>
            <w:r w:rsidRPr="00BF25B6">
              <w:rPr>
                <w:bCs/>
                <w:lang w:val="et-EE"/>
              </w:rPr>
              <w:t>„</w:t>
            </w:r>
            <w:r w:rsidR="00F7704B" w:rsidRPr="00BF25B6">
              <w:rPr>
                <w:b/>
                <w:bCs/>
                <w:lang w:val="et-EE"/>
              </w:rPr>
              <w:t>Lihtosa</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007617" w14:textId="235ABE28" w:rsidR="00F7704B" w:rsidRPr="00BF25B6" w:rsidRDefault="00F7704B" w:rsidP="000A1D75">
            <w:pPr>
              <w:pStyle w:val="SuEText"/>
              <w:rPr>
                <w:rFonts w:eastAsia="Arial"/>
                <w:color w:val="000000"/>
                <w:lang w:val="et-EE"/>
              </w:rPr>
            </w:pPr>
            <w:r w:rsidRPr="00BF25B6">
              <w:rPr>
                <w:lang w:val="et-EE"/>
              </w:rPr>
              <w:t>Osaühingu lihtosa, mis annab selle omajale Põhikirjas sätestatud Lihtosade liigiga seotud õigused ning – ulatuses, milles vastavad õigused ei ole reguleeritud Põhikirjas – seadusega sätestatud õigused.</w:t>
            </w:r>
          </w:p>
        </w:tc>
      </w:tr>
      <w:tr w:rsidR="00F7704B" w:rsidRPr="00BF25B6" w14:paraId="6301FB18"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FA34F" w14:textId="150108E3" w:rsidR="00F7704B" w:rsidRPr="00BF25B6" w:rsidRDefault="000A1D75" w:rsidP="000A1D75">
            <w:pPr>
              <w:pStyle w:val="SuEText"/>
              <w:jc w:val="left"/>
              <w:rPr>
                <w:b/>
                <w:bCs/>
                <w:lang w:val="et-EE"/>
              </w:rPr>
            </w:pPr>
            <w:r w:rsidRPr="00BF25B6">
              <w:rPr>
                <w:bCs/>
                <w:lang w:val="et-EE"/>
              </w:rPr>
              <w:t>„</w:t>
            </w:r>
            <w:r w:rsidR="00F7704B" w:rsidRPr="00BF25B6">
              <w:rPr>
                <w:b/>
                <w:bCs/>
                <w:lang w:val="et-EE"/>
              </w:rPr>
              <w:t>Lihtosanik</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90C84" w14:textId="6984603F" w:rsidR="00F7704B" w:rsidRPr="00BF25B6" w:rsidRDefault="00AF3501" w:rsidP="000A1D75">
            <w:pPr>
              <w:pStyle w:val="SuEText"/>
              <w:rPr>
                <w:lang w:val="et-EE"/>
              </w:rPr>
            </w:pPr>
            <w:r w:rsidRPr="00BF25B6">
              <w:rPr>
                <w:color w:val="000000"/>
                <w:lang w:val="et-EE"/>
              </w:rPr>
              <w:t>L</w:t>
            </w:r>
            <w:r w:rsidR="00F7704B" w:rsidRPr="00BF25B6">
              <w:rPr>
                <w:color w:val="000000"/>
                <w:lang w:val="et-EE"/>
              </w:rPr>
              <w:t>ihtosa omaja.</w:t>
            </w:r>
          </w:p>
        </w:tc>
      </w:tr>
      <w:tr w:rsidR="00F7704B" w:rsidRPr="00BF25B6" w14:paraId="37ABC784"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C3018" w14:textId="2F4D3C76" w:rsidR="00F7704B" w:rsidRPr="00BF25B6" w:rsidRDefault="000A1D75" w:rsidP="000A1D75">
            <w:pPr>
              <w:pStyle w:val="SuEText"/>
              <w:jc w:val="left"/>
              <w:rPr>
                <w:b/>
                <w:bCs/>
                <w:lang w:val="et-EE"/>
              </w:rPr>
            </w:pPr>
            <w:r w:rsidRPr="00BF25B6">
              <w:rPr>
                <w:bCs/>
                <w:lang w:val="et-EE"/>
              </w:rPr>
              <w:t>„</w:t>
            </w:r>
            <w:r w:rsidR="00F7704B" w:rsidRPr="00BF25B6">
              <w:rPr>
                <w:b/>
                <w:bCs/>
                <w:lang w:val="et-EE"/>
              </w:rPr>
              <w:t>Likvideerimise Eelisjaoti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DED0B" w14:textId="7D1F43CB" w:rsidR="00F7704B" w:rsidRPr="00BF25B6" w:rsidRDefault="00F7704B" w:rsidP="000A1D75">
            <w:pPr>
              <w:pStyle w:val="SuEText"/>
              <w:rPr>
                <w:lang w:val="et-EE"/>
              </w:rPr>
            </w:pPr>
            <w:r w:rsidRPr="00BF25B6">
              <w:rPr>
                <w:lang w:val="et-EE"/>
              </w:rPr>
              <w:t xml:space="preserve">määratletud punktis </w:t>
            </w:r>
            <w:r w:rsidRPr="00BF25B6">
              <w:rPr>
                <w:lang w:val="et-EE"/>
              </w:rPr>
              <w:fldChar w:fldCharType="begin"/>
            </w:r>
            <w:r w:rsidRPr="00BF25B6">
              <w:rPr>
                <w:lang w:val="et-EE"/>
              </w:rPr>
              <w:instrText xml:space="preserve"> REF _Ref48494712 \r \h </w:instrText>
            </w:r>
            <w:r w:rsidR="00101216" w:rsidRPr="00BF25B6">
              <w:rPr>
                <w:lang w:val="et-EE"/>
              </w:rPr>
              <w:instrText xml:space="preserve"> \* MERGEFORMAT </w:instrText>
            </w:r>
            <w:r w:rsidRPr="00BF25B6">
              <w:rPr>
                <w:lang w:val="et-EE"/>
              </w:rPr>
            </w:r>
            <w:r w:rsidRPr="00BF25B6">
              <w:rPr>
                <w:lang w:val="et-EE"/>
              </w:rPr>
              <w:fldChar w:fldCharType="separate"/>
            </w:r>
            <w:r w:rsidR="008901B2" w:rsidRPr="00BF25B6">
              <w:rPr>
                <w:lang w:val="et-EE"/>
              </w:rPr>
              <w:t>3.4.2(a)</w:t>
            </w:r>
            <w:r w:rsidRPr="00BF25B6">
              <w:rPr>
                <w:lang w:val="et-EE"/>
              </w:rPr>
              <w:fldChar w:fldCharType="end"/>
            </w:r>
            <w:r w:rsidRPr="00BF25B6">
              <w:rPr>
                <w:lang w:val="et-EE"/>
              </w:rPr>
              <w:t>.</w:t>
            </w:r>
          </w:p>
        </w:tc>
      </w:tr>
      <w:tr w:rsidR="00F7704B" w:rsidRPr="00BF25B6" w14:paraId="44C5BBA9"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AAB12" w14:textId="5D75B6CF" w:rsidR="00F7704B" w:rsidRPr="00BF25B6" w:rsidRDefault="000A1D75" w:rsidP="000A1D75">
            <w:pPr>
              <w:pStyle w:val="SuEText"/>
              <w:jc w:val="left"/>
              <w:rPr>
                <w:b/>
                <w:bCs/>
                <w:lang w:val="et-EE"/>
              </w:rPr>
            </w:pPr>
            <w:r w:rsidRPr="00BF25B6">
              <w:rPr>
                <w:bCs/>
                <w:lang w:val="et-EE"/>
              </w:rPr>
              <w:t>„</w:t>
            </w:r>
            <w:r w:rsidR="00F7704B" w:rsidRPr="00BF25B6">
              <w:rPr>
                <w:b/>
                <w:bCs/>
                <w:lang w:val="et-EE"/>
              </w:rPr>
              <w:t>Likvideerimissündmus</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51CC32" w14:textId="77777777" w:rsidR="00F7704B" w:rsidRPr="00BF25B6" w:rsidRDefault="00F7704B" w:rsidP="003D6FD9">
            <w:pPr>
              <w:pStyle w:val="SuEprovision5level"/>
              <w:tabs>
                <w:tab w:val="clear" w:pos="1843"/>
              </w:tabs>
              <w:ind w:left="605"/>
              <w:rPr>
                <w:lang w:val="et-EE"/>
              </w:rPr>
            </w:pPr>
            <w:r w:rsidRPr="00BF25B6">
              <w:rPr>
                <w:lang w:val="et-EE"/>
              </w:rPr>
              <w:t>Osaühingu lõpetamine;</w:t>
            </w:r>
          </w:p>
          <w:p w14:paraId="0F138145" w14:textId="77777777" w:rsidR="00F7704B" w:rsidRPr="00BF25B6" w:rsidRDefault="00F7704B" w:rsidP="003D6FD9">
            <w:pPr>
              <w:pStyle w:val="SuEprovision5level"/>
              <w:tabs>
                <w:tab w:val="clear" w:pos="1843"/>
              </w:tabs>
              <w:ind w:left="605"/>
              <w:rPr>
                <w:lang w:val="et-EE"/>
              </w:rPr>
            </w:pPr>
            <w:r w:rsidRPr="00BF25B6">
              <w:rPr>
                <w:lang w:val="et-EE"/>
              </w:rPr>
              <w:t>Osaühingu ühinemine, millega kaasneb Kontrolli Muutumine;</w:t>
            </w:r>
          </w:p>
          <w:p w14:paraId="7A52E524" w14:textId="717255FC" w:rsidR="00F7704B" w:rsidRPr="00BF25B6" w:rsidRDefault="00F7704B" w:rsidP="003D6FD9">
            <w:pPr>
              <w:pStyle w:val="SuEprovision5level"/>
              <w:tabs>
                <w:tab w:val="clear" w:pos="1843"/>
              </w:tabs>
              <w:ind w:left="605"/>
              <w:rPr>
                <w:lang w:val="et-EE"/>
              </w:rPr>
            </w:pPr>
            <w:r w:rsidRPr="00BF25B6">
              <w:rPr>
                <w:lang w:val="et-EE"/>
              </w:rPr>
              <w:t>Varade Müük; ja/või</w:t>
            </w:r>
          </w:p>
          <w:p w14:paraId="592D954E" w14:textId="3D300D9C" w:rsidR="00F7704B" w:rsidRPr="00BF25B6" w:rsidRDefault="00F7704B" w:rsidP="003D6FD9">
            <w:pPr>
              <w:pStyle w:val="SuEprovision5level"/>
              <w:tabs>
                <w:tab w:val="clear" w:pos="1843"/>
              </w:tabs>
              <w:ind w:left="605"/>
              <w:rPr>
                <w:lang w:val="et-EE"/>
              </w:rPr>
            </w:pPr>
            <w:r w:rsidRPr="00BF25B6">
              <w:rPr>
                <w:lang w:val="et-EE"/>
              </w:rPr>
              <w:t>Enamusosaluse Müük.</w:t>
            </w:r>
          </w:p>
        </w:tc>
      </w:tr>
      <w:tr w:rsidR="00F7704B" w:rsidRPr="00BF25B6" w14:paraId="11B7C1D4"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01E7D" w14:textId="51975CB1" w:rsidR="00F7704B" w:rsidRPr="00BF25B6" w:rsidRDefault="000A1D75" w:rsidP="000A1D75">
            <w:pPr>
              <w:pStyle w:val="SuEText"/>
              <w:jc w:val="left"/>
              <w:rPr>
                <w:b/>
                <w:bCs/>
                <w:lang w:val="et-EE"/>
              </w:rPr>
            </w:pPr>
            <w:r w:rsidRPr="00BF25B6">
              <w:rPr>
                <w:bCs/>
                <w:lang w:val="et-EE"/>
              </w:rPr>
              <w:t>„</w:t>
            </w:r>
            <w:r w:rsidR="00F7704B" w:rsidRPr="00BF25B6">
              <w:rPr>
                <w:b/>
                <w:bCs/>
                <w:lang w:val="et-EE"/>
              </w:rPr>
              <w:t>Müügitulu</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E62FA" w14:textId="4B846737" w:rsidR="00F7704B" w:rsidRPr="00BF25B6" w:rsidRDefault="00F7704B" w:rsidP="000A1D75">
            <w:pPr>
              <w:pStyle w:val="SuEText"/>
              <w:rPr>
                <w:rFonts w:eastAsia="Arial"/>
                <w:color w:val="000000"/>
                <w:lang w:val="et-EE"/>
              </w:rPr>
            </w:pPr>
            <w:r w:rsidRPr="00BF25B6">
              <w:rPr>
                <w:color w:val="000000"/>
                <w:lang w:val="et-EE"/>
              </w:rPr>
              <w:t>tasu (kaasa arvatud edasilükatud ja/või tingimuslik tasu), mis makstakse rahas või muul viisil Osanikele, kes Võõrandavad oma Osad Enamusosaluse Müügi raames.</w:t>
            </w:r>
          </w:p>
        </w:tc>
      </w:tr>
      <w:tr w:rsidR="00F7704B" w:rsidRPr="00BF25B6" w14:paraId="31827D16"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79502C" w14:textId="4DF53683" w:rsidR="00F7704B" w:rsidRPr="00BF25B6" w:rsidRDefault="000A1D75" w:rsidP="000A1D75">
            <w:pPr>
              <w:pStyle w:val="SuEText"/>
              <w:jc w:val="left"/>
              <w:rPr>
                <w:b/>
                <w:bCs/>
                <w:lang w:val="et-EE"/>
              </w:rPr>
            </w:pPr>
            <w:r w:rsidRPr="00BF25B6">
              <w:rPr>
                <w:bCs/>
                <w:lang w:val="et-EE"/>
              </w:rPr>
              <w:t>„</w:t>
            </w:r>
            <w:r w:rsidR="00F7704B" w:rsidRPr="00BF25B6">
              <w:rPr>
                <w:b/>
                <w:bCs/>
                <w:lang w:val="et-EE"/>
              </w:rPr>
              <w:t>Osa</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059DC5" w14:textId="340B2BCD" w:rsidR="00F7704B" w:rsidRPr="00BF25B6" w:rsidRDefault="00F7704B" w:rsidP="000A1D75">
            <w:pPr>
              <w:pStyle w:val="SuEText"/>
              <w:rPr>
                <w:lang w:val="et-EE"/>
              </w:rPr>
            </w:pPr>
            <w:r w:rsidRPr="00BF25B6">
              <w:rPr>
                <w:color w:val="000000"/>
                <w:lang w:val="et-EE"/>
              </w:rPr>
              <w:t>Osaühingu osa.</w:t>
            </w:r>
          </w:p>
        </w:tc>
      </w:tr>
      <w:tr w:rsidR="00F7704B" w:rsidRPr="00BF25B6" w14:paraId="2B48FDAC"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058BC2" w14:textId="12AF428E" w:rsidR="00F7704B" w:rsidRPr="00BF25B6" w:rsidRDefault="000A1D75" w:rsidP="000A1D75">
            <w:pPr>
              <w:pStyle w:val="SuEText"/>
              <w:jc w:val="left"/>
              <w:rPr>
                <w:b/>
                <w:bCs/>
                <w:lang w:val="et-EE"/>
              </w:rPr>
            </w:pPr>
            <w:r w:rsidRPr="00BF25B6">
              <w:rPr>
                <w:bCs/>
                <w:lang w:val="et-EE"/>
              </w:rPr>
              <w:t>„</w:t>
            </w:r>
            <w:r w:rsidR="00F7704B" w:rsidRPr="00BF25B6">
              <w:rPr>
                <w:b/>
                <w:bCs/>
                <w:lang w:val="et-EE"/>
              </w:rPr>
              <w:t>Osakapital</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CF785A" w14:textId="2B9C38E2" w:rsidR="00F7704B" w:rsidRPr="00BF25B6" w:rsidRDefault="00F7704B" w:rsidP="000A1D75">
            <w:pPr>
              <w:pStyle w:val="SuEText"/>
              <w:rPr>
                <w:lang w:val="et-EE"/>
              </w:rPr>
            </w:pPr>
            <w:r w:rsidRPr="00BF25B6">
              <w:rPr>
                <w:lang w:val="et-EE"/>
              </w:rPr>
              <w:t>Osaühingu osakapital.</w:t>
            </w:r>
          </w:p>
        </w:tc>
      </w:tr>
      <w:tr w:rsidR="00F7704B" w:rsidRPr="00BF25B6" w14:paraId="4A17353C"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87552" w14:textId="226FB056" w:rsidR="00F7704B" w:rsidRPr="00BF25B6" w:rsidRDefault="000A1D75" w:rsidP="000A1D75">
            <w:pPr>
              <w:pStyle w:val="SuEText"/>
              <w:jc w:val="left"/>
              <w:rPr>
                <w:b/>
                <w:bCs/>
                <w:lang w:val="et-EE"/>
              </w:rPr>
            </w:pPr>
            <w:r w:rsidRPr="00BF25B6">
              <w:rPr>
                <w:bCs/>
                <w:lang w:val="et-EE"/>
              </w:rPr>
              <w:t>„</w:t>
            </w:r>
            <w:r w:rsidR="00F7704B" w:rsidRPr="00BF25B6">
              <w:rPr>
                <w:b/>
                <w:bCs/>
                <w:lang w:val="et-EE"/>
              </w:rPr>
              <w:t>Osanik</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895A" w14:textId="317875A2" w:rsidR="00F7704B" w:rsidRPr="00BF25B6" w:rsidRDefault="00F7704B" w:rsidP="000A1D75">
            <w:pPr>
              <w:pStyle w:val="SuEText"/>
              <w:rPr>
                <w:lang w:val="et-EE"/>
              </w:rPr>
            </w:pPr>
            <w:r w:rsidRPr="00BF25B6">
              <w:rPr>
                <w:color w:val="000000"/>
                <w:lang w:val="et-EE"/>
              </w:rPr>
              <w:t>Osa omaja.</w:t>
            </w:r>
          </w:p>
        </w:tc>
      </w:tr>
      <w:tr w:rsidR="00DA4EB3" w:rsidRPr="00BF25B6" w14:paraId="0384B22B"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20615" w14:textId="66061D93" w:rsidR="00DA4EB3" w:rsidRPr="00BF25B6" w:rsidRDefault="000A1D75" w:rsidP="000A1D75">
            <w:pPr>
              <w:pStyle w:val="SuEText"/>
              <w:jc w:val="left"/>
              <w:rPr>
                <w:b/>
                <w:bCs/>
                <w:lang w:val="et-EE"/>
              </w:rPr>
            </w:pPr>
            <w:r w:rsidRPr="00BF25B6">
              <w:rPr>
                <w:bCs/>
                <w:lang w:val="et-EE"/>
              </w:rPr>
              <w:t>„</w:t>
            </w:r>
            <w:r w:rsidR="00DA4EB3" w:rsidRPr="00BF25B6">
              <w:rPr>
                <w:b/>
                <w:bCs/>
                <w:lang w:val="et-EE"/>
              </w:rPr>
              <w:t>Osanike Leping</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02693" w14:textId="676AC692" w:rsidR="00DA4EB3" w:rsidRPr="00BF25B6" w:rsidRDefault="00DA4EB3" w:rsidP="000A1D75">
            <w:pPr>
              <w:pStyle w:val="SuEText"/>
              <w:rPr>
                <w:color w:val="000000"/>
                <w:lang w:val="et-EE"/>
              </w:rPr>
            </w:pPr>
            <w:r w:rsidRPr="00BF25B6">
              <w:rPr>
                <w:color w:val="000000"/>
                <w:lang w:val="et-EE"/>
              </w:rPr>
              <w:t xml:space="preserve">Osanike vahel </w:t>
            </w:r>
            <w:r w:rsidR="00E341B5" w:rsidRPr="00BF25B6">
              <w:rPr>
                <w:color w:val="000000"/>
                <w:lang w:val="et-EE"/>
              </w:rPr>
              <w:t xml:space="preserve">sõlmitud </w:t>
            </w:r>
            <w:r w:rsidRPr="00BF25B6">
              <w:rPr>
                <w:color w:val="000000"/>
                <w:lang w:val="et-EE"/>
              </w:rPr>
              <w:t>Osaühingu osanike leping</w:t>
            </w:r>
            <w:r w:rsidR="00E341B5" w:rsidRPr="00BF25B6">
              <w:rPr>
                <w:color w:val="000000"/>
                <w:lang w:val="et-EE"/>
              </w:rPr>
              <w:t xml:space="preserve"> (sellisena, nagu see vastaval ajahetkel kehtib).</w:t>
            </w:r>
          </w:p>
        </w:tc>
      </w:tr>
      <w:tr w:rsidR="006772EA" w:rsidRPr="00BF25B6" w14:paraId="23CE40B3"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C87425" w14:textId="6AB71A3C" w:rsidR="006772EA" w:rsidRPr="00BF25B6" w:rsidRDefault="000A1D75" w:rsidP="000A1D75">
            <w:pPr>
              <w:pStyle w:val="SuEText"/>
              <w:jc w:val="left"/>
              <w:rPr>
                <w:b/>
                <w:bCs/>
                <w:lang w:val="et-EE"/>
              </w:rPr>
            </w:pPr>
            <w:r w:rsidRPr="00BF25B6">
              <w:rPr>
                <w:bCs/>
                <w:lang w:val="et-EE"/>
              </w:rPr>
              <w:t>„</w:t>
            </w:r>
            <w:r w:rsidR="006772EA" w:rsidRPr="00BF25B6">
              <w:rPr>
                <w:b/>
                <w:bCs/>
                <w:lang w:val="et-EE"/>
              </w:rPr>
              <w:t>Osaühing</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1C895B" w14:textId="1D56B46B" w:rsidR="006772EA" w:rsidRPr="00BF25B6" w:rsidRDefault="00893525" w:rsidP="000A1D75">
            <w:pPr>
              <w:pStyle w:val="SuEText"/>
              <w:rPr>
                <w:color w:val="000000"/>
                <w:lang w:val="et-EE"/>
              </w:rPr>
            </w:pPr>
            <w:r w:rsidRPr="00BF25B6">
              <w:rPr>
                <w:color w:val="000000"/>
                <w:lang w:val="et-EE"/>
              </w:rPr>
              <w:fldChar w:fldCharType="begin">
                <w:ffData>
                  <w:name w:val=""/>
                  <w:enabled/>
                  <w:calcOnExit w:val="0"/>
                  <w:textInput>
                    <w:default w:val="[sisesta osaühingu nimi]"/>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sisesta osaühingu nimi]</w:t>
            </w:r>
            <w:r w:rsidRPr="00BF25B6">
              <w:rPr>
                <w:color w:val="000000"/>
                <w:lang w:val="et-EE"/>
              </w:rPr>
              <w:fldChar w:fldCharType="end"/>
            </w:r>
            <w:r w:rsidR="00A313B4" w:rsidRPr="00BF25B6">
              <w:rPr>
                <w:color w:val="000000"/>
                <w:lang w:val="et-EE"/>
              </w:rPr>
              <w:t>, registrikood</w:t>
            </w:r>
            <w:r w:rsidRPr="00BF25B6">
              <w:rPr>
                <w:color w:val="000000"/>
                <w:lang w:val="et-EE"/>
              </w:rPr>
              <w:t xml:space="preserve"> </w:t>
            </w:r>
            <w:r w:rsidRPr="00BF25B6">
              <w:rPr>
                <w:color w:val="000000"/>
                <w:lang w:val="et-EE"/>
              </w:rPr>
              <w:fldChar w:fldCharType="begin">
                <w:ffData>
                  <w:name w:val=""/>
                  <w:enabled/>
                  <w:calcOnExit w:val="0"/>
                  <w:textInput>
                    <w:default w:val="[sisesta]"/>
                  </w:textInput>
                </w:ffData>
              </w:fldChar>
            </w:r>
            <w:r w:rsidRPr="00BF25B6">
              <w:rPr>
                <w:color w:val="000000"/>
                <w:lang w:val="et-EE"/>
              </w:rPr>
              <w:instrText xml:space="preserve"> FORMTEXT </w:instrText>
            </w:r>
            <w:r w:rsidRPr="00BF25B6">
              <w:rPr>
                <w:color w:val="000000"/>
                <w:lang w:val="et-EE"/>
              </w:rPr>
            </w:r>
            <w:r w:rsidRPr="00BF25B6">
              <w:rPr>
                <w:color w:val="000000"/>
                <w:lang w:val="et-EE"/>
              </w:rPr>
              <w:fldChar w:fldCharType="separate"/>
            </w:r>
            <w:r w:rsidRPr="00BF25B6">
              <w:rPr>
                <w:noProof/>
                <w:color w:val="000000"/>
                <w:lang w:val="et-EE"/>
              </w:rPr>
              <w:t>[sisesta]</w:t>
            </w:r>
            <w:r w:rsidRPr="00BF25B6">
              <w:rPr>
                <w:color w:val="000000"/>
                <w:lang w:val="et-EE"/>
              </w:rPr>
              <w:fldChar w:fldCharType="end"/>
            </w:r>
            <w:r w:rsidR="00A313B4" w:rsidRPr="00BF25B6">
              <w:rPr>
                <w:color w:val="000000"/>
                <w:lang w:val="et-EE"/>
              </w:rPr>
              <w:t>.</w:t>
            </w:r>
          </w:p>
        </w:tc>
      </w:tr>
      <w:tr w:rsidR="00F7704B" w:rsidRPr="00BF25B6" w14:paraId="116E7D9B"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66781C" w14:textId="29B281EA" w:rsidR="00F7704B" w:rsidRPr="00BF25B6" w:rsidRDefault="000A1D75" w:rsidP="000A1D75">
            <w:pPr>
              <w:pStyle w:val="SuEText"/>
              <w:jc w:val="left"/>
              <w:rPr>
                <w:b/>
                <w:bCs/>
                <w:lang w:val="et-EE"/>
              </w:rPr>
            </w:pPr>
            <w:r w:rsidRPr="00BF25B6">
              <w:rPr>
                <w:bCs/>
                <w:lang w:val="et-EE"/>
              </w:rPr>
              <w:lastRenderedPageBreak/>
              <w:t>„</w:t>
            </w:r>
            <w:r w:rsidR="00F7704B" w:rsidRPr="00BF25B6">
              <w:rPr>
                <w:b/>
                <w:bCs/>
                <w:lang w:val="et-EE"/>
              </w:rPr>
              <w:t>Põhikiri</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AB3BE" w14:textId="2CCEA09B" w:rsidR="00F7704B" w:rsidRPr="00BF25B6" w:rsidRDefault="00F7704B" w:rsidP="000A1D75">
            <w:pPr>
              <w:pStyle w:val="SuEText"/>
              <w:rPr>
                <w:lang w:val="et-EE"/>
              </w:rPr>
            </w:pPr>
            <w:r w:rsidRPr="00BF25B6">
              <w:rPr>
                <w:lang w:val="et-EE"/>
              </w:rPr>
              <w:t>käesolev põhikiri.</w:t>
            </w:r>
          </w:p>
        </w:tc>
      </w:tr>
      <w:tr w:rsidR="00F7704B" w:rsidRPr="00BF25B6" w14:paraId="2A186895"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64E222" w14:textId="169EDE22" w:rsidR="00F7704B" w:rsidRPr="00BF25B6" w:rsidRDefault="000A1D75" w:rsidP="000A1D75">
            <w:pPr>
              <w:pStyle w:val="SuEText"/>
              <w:jc w:val="left"/>
              <w:rPr>
                <w:b/>
                <w:bCs/>
                <w:lang w:val="et-EE"/>
              </w:rPr>
            </w:pPr>
            <w:r w:rsidRPr="00BF25B6">
              <w:rPr>
                <w:bCs/>
                <w:lang w:val="et-EE"/>
              </w:rPr>
              <w:t>„</w:t>
            </w:r>
            <w:r w:rsidR="00F7704B" w:rsidRPr="00BF25B6">
              <w:rPr>
                <w:b/>
                <w:bCs/>
                <w:lang w:val="et-EE"/>
              </w:rPr>
              <w:t>Seotud Isik</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41CFA" w14:textId="10F4A615" w:rsidR="00F7704B" w:rsidRPr="00BF25B6" w:rsidRDefault="00F7704B" w:rsidP="000A1D75">
            <w:pPr>
              <w:pStyle w:val="SuEText"/>
              <w:rPr>
                <w:lang w:val="et-EE"/>
              </w:rPr>
            </w:pPr>
            <w:r w:rsidRPr="00BF25B6">
              <w:rPr>
                <w:color w:val="000000"/>
                <w:lang w:val="et-EE"/>
              </w:rPr>
              <w:t>isikuga seotud osapool Rahvusvaheliste Raamatupidamisstandardite Nõukogu poolt vastu võetud IAS 24 tähenduses (Seotud osapooli käsitleva teabe avalikustamine).</w:t>
            </w:r>
          </w:p>
        </w:tc>
      </w:tr>
      <w:tr w:rsidR="00F7704B" w:rsidRPr="00BF25B6" w14:paraId="714122F9"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AC307" w14:textId="1A184FB7" w:rsidR="00F7704B" w:rsidRPr="00BF25B6" w:rsidRDefault="000A1D75" w:rsidP="000A1D75">
            <w:pPr>
              <w:pStyle w:val="SuEText"/>
              <w:jc w:val="left"/>
              <w:rPr>
                <w:b/>
                <w:bCs/>
                <w:lang w:val="et-EE"/>
              </w:rPr>
            </w:pPr>
            <w:r w:rsidRPr="00BF25B6">
              <w:rPr>
                <w:bCs/>
                <w:lang w:val="et-EE"/>
              </w:rPr>
              <w:t>„</w:t>
            </w:r>
            <w:r w:rsidR="00F7704B" w:rsidRPr="00BF25B6">
              <w:rPr>
                <w:b/>
                <w:bCs/>
                <w:lang w:val="et-EE"/>
              </w:rPr>
              <w:t>Tööpäev</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8AF11" w14:textId="19CA699E" w:rsidR="00F7704B" w:rsidRPr="00BF25B6" w:rsidRDefault="00F7704B" w:rsidP="000A1D75">
            <w:pPr>
              <w:pStyle w:val="SuEText"/>
              <w:rPr>
                <w:lang w:val="et-EE"/>
              </w:rPr>
            </w:pPr>
            <w:r w:rsidRPr="00BF25B6">
              <w:rPr>
                <w:color w:val="000000"/>
                <w:lang w:val="et-EE"/>
              </w:rPr>
              <w:t>mis tahes päev, välja arvatud laupäev, pühapäev või Eesti rahvus- või riigipüha.</w:t>
            </w:r>
          </w:p>
        </w:tc>
      </w:tr>
      <w:tr w:rsidR="00F7704B" w:rsidRPr="00BF25B6" w14:paraId="6281F410"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797C6" w14:textId="430CF322" w:rsidR="00F7704B" w:rsidRPr="00BF25B6" w:rsidRDefault="000A1D75" w:rsidP="000A1D75">
            <w:pPr>
              <w:pStyle w:val="SuEText"/>
              <w:jc w:val="left"/>
              <w:rPr>
                <w:b/>
                <w:bCs/>
                <w:lang w:val="et-EE"/>
              </w:rPr>
            </w:pPr>
            <w:r w:rsidRPr="00BF25B6">
              <w:rPr>
                <w:bCs/>
                <w:lang w:val="et-EE"/>
              </w:rPr>
              <w:t>„</w:t>
            </w:r>
            <w:r w:rsidR="00F7704B" w:rsidRPr="00BF25B6">
              <w:rPr>
                <w:b/>
                <w:bCs/>
                <w:lang w:val="et-EE"/>
              </w:rPr>
              <w:t>Varade Müük</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B687BB" w14:textId="1D9DB4D5" w:rsidR="00F7704B" w:rsidRPr="00BF25B6" w:rsidRDefault="00F7704B" w:rsidP="000A1D75">
            <w:pPr>
              <w:pStyle w:val="SuEText"/>
              <w:rPr>
                <w:lang w:val="et-EE"/>
              </w:rPr>
            </w:pPr>
            <w:r w:rsidRPr="00BF25B6">
              <w:rPr>
                <w:color w:val="000000"/>
                <w:lang w:val="et-EE"/>
              </w:rPr>
              <w:t>kogu või sisuliselt kogu Kontserni Äriühingute vara (sh intellektuaalse omandi õiguste) Võõrandamine või ainulitsentsi andmine kõigile või sisuliselt kõigile Kontserni Äriühingute intellektuaalse omandi õigustele, sõltumata sellest, kas see toimub ühe või mitme omavahel seotud tehinguga, välja arvatud juhul, kui Võõrandamine kujutab endast Välistatud Tehingut.</w:t>
            </w:r>
          </w:p>
        </w:tc>
      </w:tr>
      <w:tr w:rsidR="00F7704B" w:rsidRPr="00BF25B6" w14:paraId="244A5A9D"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7CEF91" w14:textId="7E211257" w:rsidR="00F7704B" w:rsidRPr="00BF25B6" w:rsidRDefault="000A1D75" w:rsidP="000A1D75">
            <w:pPr>
              <w:pStyle w:val="SuEText"/>
              <w:jc w:val="left"/>
              <w:rPr>
                <w:b/>
                <w:bCs/>
                <w:lang w:val="et-EE"/>
              </w:rPr>
            </w:pPr>
            <w:r w:rsidRPr="00BF25B6">
              <w:rPr>
                <w:bCs/>
                <w:lang w:val="et-EE"/>
              </w:rPr>
              <w:t>„</w:t>
            </w:r>
            <w:r w:rsidR="00F7704B" w:rsidRPr="00BF25B6">
              <w:rPr>
                <w:b/>
                <w:bCs/>
                <w:lang w:val="et-EE"/>
              </w:rPr>
              <w:t>Võõrandamine</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FF5AC8" w14:textId="02FC4E47" w:rsidR="00F7704B" w:rsidRPr="00BF25B6" w:rsidRDefault="00F7704B" w:rsidP="000A1D75">
            <w:pPr>
              <w:pStyle w:val="SuEText"/>
              <w:rPr>
                <w:lang w:val="et-EE"/>
              </w:rPr>
            </w:pPr>
            <w:r w:rsidRPr="00BF25B6">
              <w:rPr>
                <w:color w:val="000000"/>
                <w:lang w:val="et-EE"/>
              </w:rPr>
              <w:t>mis tahes viisil toimuv üleandmine, muu käsutamine või võõrandamine, sõltumata sellest, kas see toimub müügi, kinke või mitterahalise sissemaksena või muus vormis.</w:t>
            </w:r>
          </w:p>
        </w:tc>
      </w:tr>
      <w:tr w:rsidR="00F7704B" w:rsidRPr="00BF25B6" w14:paraId="382EE8BC" w14:textId="77777777" w:rsidTr="009A5891">
        <w:tc>
          <w:tcPr>
            <w:tcW w:w="26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2F61A" w14:textId="7D42B127" w:rsidR="00F7704B" w:rsidRPr="00BF25B6" w:rsidRDefault="000A1D75" w:rsidP="000A1D75">
            <w:pPr>
              <w:pStyle w:val="SuEText"/>
              <w:jc w:val="left"/>
              <w:rPr>
                <w:b/>
                <w:bCs/>
                <w:lang w:val="et-EE"/>
              </w:rPr>
            </w:pPr>
            <w:r w:rsidRPr="00BF25B6">
              <w:rPr>
                <w:bCs/>
                <w:lang w:val="et-EE"/>
              </w:rPr>
              <w:t>„</w:t>
            </w:r>
            <w:r w:rsidR="00F7704B" w:rsidRPr="00BF25B6">
              <w:rPr>
                <w:b/>
                <w:bCs/>
                <w:lang w:val="et-EE"/>
              </w:rPr>
              <w:t>Välistatud Tehing</w:t>
            </w:r>
            <w:r w:rsidRPr="00BF25B6">
              <w:rPr>
                <w:bCs/>
                <w:lang w:val="et-EE"/>
              </w:rPr>
              <w:t>“</w:t>
            </w:r>
          </w:p>
        </w:tc>
        <w:tc>
          <w:tcPr>
            <w:tcW w:w="6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81EB5" w14:textId="74D0C5CE" w:rsidR="00F7704B" w:rsidRPr="00BF25B6" w:rsidRDefault="00F7704B" w:rsidP="000A1D75">
            <w:pPr>
              <w:pStyle w:val="SuEText"/>
              <w:rPr>
                <w:rFonts w:eastAsia="Arial"/>
                <w:color w:val="000000"/>
                <w:sz w:val="16"/>
                <w:szCs w:val="16"/>
                <w:lang w:val="et-EE"/>
              </w:rPr>
            </w:pPr>
            <w:r w:rsidRPr="00BF25B6">
              <w:rPr>
                <w:color w:val="000000"/>
                <w:lang w:val="et-EE"/>
              </w:rPr>
              <w:t>tehing, mille ainus eesmärk on (a) asutada valdusettevõtja, mille osanikeks või muude samaväärsete õiguste omajateks on sisuliselt samades osalusproportsioonides isikud, kes vahetult enne sellise tehingu tegemist omasid Osaühingu osasid või muid samaväärseid õigusi; või (b) kaasata Osaühingule investeering heas usus tehtava investeerimistehinguga, mis on Põhikirjas sätestatud korras heaks kiidetud.</w:t>
            </w:r>
          </w:p>
        </w:tc>
      </w:tr>
    </w:tbl>
    <w:p w14:paraId="1FD3DB5A" w14:textId="77777777" w:rsidR="006B67E2" w:rsidRPr="00BF25B6" w:rsidRDefault="006B67E2" w:rsidP="006B67E2">
      <w:pPr>
        <w:spacing w:before="60" w:after="60" w:line="240" w:lineRule="auto"/>
        <w:rPr>
          <w:b/>
          <w:bCs/>
          <w:caps/>
          <w:sz w:val="20"/>
          <w:szCs w:val="20"/>
          <w:shd w:val="clear" w:color="auto" w:fill="FFFFFF"/>
        </w:rPr>
      </w:pPr>
    </w:p>
    <w:sectPr w:rsidR="006B67E2" w:rsidRPr="00BF25B6" w:rsidSect="00540F2C">
      <w:headerReference w:type="default" r:id="rId12"/>
      <w:footerReference w:type="even" r:id="rId13"/>
      <w:footerReference w:type="default" r:id="rId14"/>
      <w:pgSz w:w="11900" w:h="16840"/>
      <w:pgMar w:top="1417" w:right="1417" w:bottom="1417" w:left="1417" w:header="709"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93F8" w14:textId="77777777" w:rsidR="000F0959" w:rsidRDefault="000F0959" w:rsidP="0033500E">
      <w:pPr>
        <w:spacing w:after="0" w:line="240" w:lineRule="auto"/>
      </w:pPr>
      <w:r>
        <w:separator/>
      </w:r>
    </w:p>
  </w:endnote>
  <w:endnote w:type="continuationSeparator" w:id="0">
    <w:p w14:paraId="7D73AD49" w14:textId="77777777" w:rsidR="000F0959" w:rsidRDefault="000F0959" w:rsidP="0033500E">
      <w:pPr>
        <w:spacing w:after="0" w:line="240" w:lineRule="auto"/>
      </w:pPr>
      <w:r>
        <w:continuationSeparator/>
      </w:r>
    </w:p>
  </w:endnote>
  <w:endnote w:type="continuationNotice" w:id="1">
    <w:p w14:paraId="7BB5BC8D" w14:textId="77777777" w:rsidR="000F0959" w:rsidRDefault="000F09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20B0704020202020204"/>
    <w:charset w:val="00"/>
    <w:family w:val="auto"/>
    <w:pitch w:val="variable"/>
    <w:sig w:usb0="E0002A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Garamond">
    <w:panose1 w:val="02020404030301010803"/>
    <w:charset w:val="BA"/>
    <w:family w:val="roman"/>
    <w:pitch w:val="variable"/>
    <w:sig w:usb0="00000287" w:usb1="00000000" w:usb2="00000000" w:usb3="00000000" w:csb0="0000009F" w:csb1="00000000"/>
  </w:font>
  <w:font w:name="Arial">
    <w:panose1 w:val="020B0604020202020204"/>
    <w:charset w:val="BA"/>
    <w:family w:val="swiss"/>
    <w:pitch w:val="variable"/>
    <w:sig w:usb0="E0002EFF" w:usb1="C000785B" w:usb2="00000009" w:usb3="00000000" w:csb0="000001FF" w:csb1="00000000"/>
  </w:font>
  <w:font w:name="Verdana">
    <w:panose1 w:val="020B0604030504040204"/>
    <w:charset w:val="BA"/>
    <w:family w:val="swiss"/>
    <w:pitch w:val="variable"/>
    <w:sig w:usb0="A00006FF" w:usb1="4000205B" w:usb2="00000010" w:usb3="00000000" w:csb0="0000019F" w:csb1="00000000"/>
  </w:font>
  <w:font w:name="Cambria">
    <w:panose1 w:val="02040503050406030204"/>
    <w:charset w:val="BA"/>
    <w:family w:val="roman"/>
    <w:pitch w:val="variable"/>
    <w:sig w:usb0="E00006FF" w:usb1="420024FF" w:usb2="02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w:panose1 w:val="020F0502020204030204"/>
    <w:charset w:val="BA"/>
    <w:family w:val="swiss"/>
    <w:pitch w:val="variable"/>
    <w:sig w:usb0="E4002EFF" w:usb1="C000247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9BC30" w14:textId="77777777" w:rsidR="008F018D" w:rsidRDefault="008F018D" w:rsidP="00A205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791F71B2" w14:textId="77777777" w:rsidR="008F018D" w:rsidRDefault="008F0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D728" w14:textId="207EFD55" w:rsidR="008F018D" w:rsidRPr="00E92AA9" w:rsidRDefault="008F018D" w:rsidP="00A20588">
    <w:pPr>
      <w:pStyle w:val="Footer"/>
      <w:framePr w:wrap="none" w:vAnchor="text" w:hAnchor="margin" w:xAlign="center" w:y="1"/>
      <w:rPr>
        <w:rStyle w:val="PageNumber"/>
        <w:sz w:val="20"/>
        <w:szCs w:val="20"/>
      </w:rPr>
    </w:pPr>
    <w:r w:rsidRPr="00E92AA9">
      <w:rPr>
        <w:rStyle w:val="PageNumber"/>
        <w:sz w:val="20"/>
        <w:szCs w:val="20"/>
      </w:rPr>
      <w:fldChar w:fldCharType="begin"/>
    </w:r>
    <w:r w:rsidRPr="00E92AA9">
      <w:rPr>
        <w:rStyle w:val="PageNumber"/>
        <w:sz w:val="20"/>
        <w:szCs w:val="20"/>
      </w:rPr>
      <w:instrText xml:space="preserve">PAGE  </w:instrText>
    </w:r>
    <w:r w:rsidRPr="00E92AA9">
      <w:rPr>
        <w:rStyle w:val="PageNumber"/>
        <w:sz w:val="20"/>
        <w:szCs w:val="20"/>
      </w:rPr>
      <w:fldChar w:fldCharType="separate"/>
    </w:r>
    <w:r w:rsidRPr="00E92AA9">
      <w:rPr>
        <w:rStyle w:val="PageNumber"/>
        <w:sz w:val="20"/>
        <w:szCs w:val="20"/>
      </w:rPr>
      <w:t>1</w:t>
    </w:r>
    <w:r w:rsidRPr="00E92AA9">
      <w:rPr>
        <w:rStyle w:val="PageNumber"/>
        <w:sz w:val="20"/>
        <w:szCs w:val="20"/>
      </w:rPr>
      <w:fldChar w:fldCharType="end"/>
    </w:r>
  </w:p>
  <w:p w14:paraId="2DAEF488" w14:textId="77777777" w:rsidR="008F018D" w:rsidRDefault="008F0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73EE7" w14:textId="77777777" w:rsidR="000F0959" w:rsidRDefault="000F0959" w:rsidP="0033500E">
      <w:pPr>
        <w:spacing w:after="0" w:line="240" w:lineRule="auto"/>
      </w:pPr>
      <w:r>
        <w:separator/>
      </w:r>
    </w:p>
  </w:footnote>
  <w:footnote w:type="continuationSeparator" w:id="0">
    <w:p w14:paraId="1D3455F2" w14:textId="77777777" w:rsidR="000F0959" w:rsidRDefault="000F0959" w:rsidP="0033500E">
      <w:pPr>
        <w:spacing w:after="0" w:line="240" w:lineRule="auto"/>
      </w:pPr>
      <w:r>
        <w:continuationSeparator/>
      </w:r>
    </w:p>
  </w:footnote>
  <w:footnote w:type="continuationNotice" w:id="1">
    <w:p w14:paraId="3E16729A" w14:textId="77777777" w:rsidR="000F0959" w:rsidRDefault="000F0959">
      <w:pPr>
        <w:spacing w:after="0" w:line="240" w:lineRule="auto"/>
      </w:pPr>
    </w:p>
  </w:footnote>
  <w:footnote w:id="2">
    <w:p w14:paraId="08F80D0F" w14:textId="178C4978" w:rsidR="008F018D" w:rsidRPr="00E63264" w:rsidRDefault="008F018D" w:rsidP="00491BE6">
      <w:pPr>
        <w:pStyle w:val="FootnoteText"/>
        <w:rPr>
          <w:sz w:val="16"/>
          <w:szCs w:val="16"/>
        </w:rPr>
      </w:pPr>
      <w:r w:rsidRPr="00E63264">
        <w:rPr>
          <w:rStyle w:val="FootnoteReference"/>
          <w:sz w:val="16"/>
          <w:szCs w:val="16"/>
        </w:rPr>
        <w:footnoteRef/>
      </w:r>
      <w:r w:rsidRPr="00E63264">
        <w:rPr>
          <w:sz w:val="16"/>
          <w:szCs w:val="16"/>
        </w:rPr>
        <w:t xml:space="preserve"> </w:t>
      </w:r>
      <w:r w:rsidR="009243CE">
        <w:rPr>
          <w:sz w:val="16"/>
          <w:szCs w:val="16"/>
        </w:rPr>
        <w:t>MÄRKUS PROJEKTI JUURDE</w:t>
      </w:r>
      <w:r w:rsidRPr="00E63264">
        <w:rPr>
          <w:sz w:val="16"/>
          <w:szCs w:val="16"/>
        </w:rPr>
        <w:t>: Äriseadustik</w:t>
      </w:r>
      <w:r>
        <w:rPr>
          <w:sz w:val="16"/>
          <w:szCs w:val="16"/>
        </w:rPr>
        <w:t>u</w:t>
      </w:r>
      <w:r w:rsidRPr="00E63264">
        <w:rPr>
          <w:sz w:val="16"/>
          <w:szCs w:val="16"/>
        </w:rPr>
        <w:t xml:space="preserve"> </w:t>
      </w:r>
      <w:r>
        <w:rPr>
          <w:sz w:val="16"/>
          <w:szCs w:val="16"/>
        </w:rPr>
        <w:t xml:space="preserve">kohaselt </w:t>
      </w:r>
      <w:r w:rsidRPr="00E63264">
        <w:rPr>
          <w:sz w:val="16"/>
          <w:szCs w:val="16"/>
        </w:rPr>
        <w:t>peab ühe osa väikseim nimiväärtus olema üks euro</w:t>
      </w:r>
      <w:r w:rsidRPr="00E63264">
        <w:rPr>
          <w:b/>
          <w:bCs/>
          <w:sz w:val="16"/>
          <w:szCs w:val="16"/>
        </w:rPr>
        <w:t>sent</w:t>
      </w:r>
      <w:r w:rsidRPr="00E63264">
        <w:rPr>
          <w:sz w:val="16"/>
          <w:szCs w:val="16"/>
        </w:rPr>
        <w:t xml:space="preserve"> ja kui osa nimiväärtus on suurem kui üks euro</w:t>
      </w:r>
      <w:r w:rsidRPr="00E63264">
        <w:rPr>
          <w:b/>
          <w:bCs/>
          <w:sz w:val="16"/>
          <w:szCs w:val="16"/>
        </w:rPr>
        <w:t>sent</w:t>
      </w:r>
      <w:r w:rsidRPr="00E63264">
        <w:rPr>
          <w:sz w:val="16"/>
          <w:szCs w:val="16"/>
        </w:rPr>
        <w:t xml:space="preserve"> peab see olema ühe euro</w:t>
      </w:r>
      <w:r w:rsidRPr="00E63264">
        <w:rPr>
          <w:b/>
          <w:bCs/>
          <w:sz w:val="16"/>
          <w:szCs w:val="16"/>
        </w:rPr>
        <w:t xml:space="preserve">sendi </w:t>
      </w:r>
      <w:r w:rsidRPr="00E63264">
        <w:rPr>
          <w:sz w:val="16"/>
          <w:szCs w:val="16"/>
        </w:rPr>
        <w:t xml:space="preserve">täiskordne. Põhikirjas võib endiselt sätestada et osa väikseim nimiväärtus on üks euro. Kui kasutaja muudab käesolevas punktis </w:t>
      </w:r>
      <w:r w:rsidRPr="00E63264">
        <w:rPr>
          <w:sz w:val="16"/>
          <w:szCs w:val="16"/>
        </w:rPr>
        <w:fldChar w:fldCharType="begin"/>
      </w:r>
      <w:r w:rsidRPr="00E63264">
        <w:rPr>
          <w:sz w:val="16"/>
          <w:szCs w:val="16"/>
        </w:rPr>
        <w:instrText xml:space="preserve"> REF _Ref42866021 \r \h </w:instrText>
      </w:r>
      <w:r>
        <w:rPr>
          <w:sz w:val="16"/>
          <w:szCs w:val="16"/>
        </w:rPr>
        <w:instrText xml:space="preserve"> \* MERGEFORMAT </w:instrText>
      </w:r>
      <w:r w:rsidRPr="00E63264">
        <w:rPr>
          <w:sz w:val="16"/>
          <w:szCs w:val="16"/>
        </w:rPr>
      </w:r>
      <w:r w:rsidRPr="00E63264">
        <w:rPr>
          <w:sz w:val="16"/>
          <w:szCs w:val="16"/>
        </w:rPr>
        <w:fldChar w:fldCharType="separate"/>
      </w:r>
      <w:r w:rsidR="00587E97">
        <w:rPr>
          <w:sz w:val="16"/>
          <w:szCs w:val="16"/>
        </w:rPr>
        <w:t>3.2.2</w:t>
      </w:r>
      <w:r w:rsidRPr="00E63264">
        <w:rPr>
          <w:sz w:val="16"/>
          <w:szCs w:val="16"/>
        </w:rPr>
        <w:fldChar w:fldCharType="end"/>
      </w:r>
      <w:r w:rsidRPr="00E63264">
        <w:rPr>
          <w:sz w:val="16"/>
          <w:szCs w:val="16"/>
        </w:rPr>
        <w:t xml:space="preserve"> olevaid arve, on soovitatav muuta vastavalt ka punktis </w:t>
      </w:r>
      <w:r w:rsidRPr="00E63264">
        <w:rPr>
          <w:sz w:val="16"/>
          <w:szCs w:val="16"/>
        </w:rPr>
        <w:fldChar w:fldCharType="begin"/>
      </w:r>
      <w:r w:rsidRPr="00E63264">
        <w:rPr>
          <w:sz w:val="16"/>
          <w:szCs w:val="16"/>
        </w:rPr>
        <w:instrText xml:space="preserve"> REF _Ref42866015 \r \h </w:instrText>
      </w:r>
      <w:r>
        <w:rPr>
          <w:sz w:val="16"/>
          <w:szCs w:val="16"/>
        </w:rPr>
        <w:instrText xml:space="preserve"> \* MERGEFORMAT </w:instrText>
      </w:r>
      <w:r w:rsidRPr="00E63264">
        <w:rPr>
          <w:sz w:val="16"/>
          <w:szCs w:val="16"/>
        </w:rPr>
      </w:r>
      <w:r w:rsidRPr="00E63264">
        <w:rPr>
          <w:sz w:val="16"/>
          <w:szCs w:val="16"/>
        </w:rPr>
        <w:fldChar w:fldCharType="separate"/>
      </w:r>
      <w:r w:rsidR="00587E97">
        <w:rPr>
          <w:sz w:val="16"/>
          <w:szCs w:val="16"/>
        </w:rPr>
        <w:t>3.3.2</w:t>
      </w:r>
      <w:r w:rsidRPr="00E63264">
        <w:rPr>
          <w:sz w:val="16"/>
          <w:szCs w:val="16"/>
        </w:rPr>
        <w:fldChar w:fldCharType="end"/>
      </w:r>
      <w:r w:rsidRPr="00E63264">
        <w:rPr>
          <w:sz w:val="16"/>
          <w:szCs w:val="16"/>
        </w:rPr>
        <w:t xml:space="preserve"> toodud arve.</w:t>
      </w:r>
    </w:p>
  </w:footnote>
  <w:footnote w:id="3">
    <w:p w14:paraId="289806A7" w14:textId="097E651C" w:rsidR="008F018D" w:rsidRPr="00E63264" w:rsidRDefault="008F018D">
      <w:pPr>
        <w:pStyle w:val="FootnoteText"/>
        <w:rPr>
          <w:sz w:val="16"/>
          <w:szCs w:val="16"/>
        </w:rPr>
      </w:pPr>
      <w:r w:rsidRPr="00E63264">
        <w:rPr>
          <w:rStyle w:val="FootnoteReference"/>
          <w:sz w:val="16"/>
          <w:szCs w:val="16"/>
        </w:rPr>
        <w:footnoteRef/>
      </w:r>
      <w:r w:rsidRPr="00E63264">
        <w:rPr>
          <w:sz w:val="16"/>
          <w:szCs w:val="16"/>
        </w:rPr>
        <w:t xml:space="preserve"> </w:t>
      </w:r>
      <w:r w:rsidR="009243CE">
        <w:rPr>
          <w:sz w:val="16"/>
          <w:szCs w:val="16"/>
        </w:rPr>
        <w:t>MÄRKUS PROJEKTI JUURDE</w:t>
      </w:r>
      <w:r w:rsidRPr="00E63264">
        <w:rPr>
          <w:sz w:val="16"/>
          <w:szCs w:val="16"/>
        </w:rPr>
        <w:t>: Äriseadustik</w:t>
      </w:r>
      <w:r>
        <w:rPr>
          <w:sz w:val="16"/>
          <w:szCs w:val="16"/>
        </w:rPr>
        <w:t>u kohaselt</w:t>
      </w:r>
      <w:r w:rsidRPr="00E63264">
        <w:rPr>
          <w:sz w:val="16"/>
          <w:szCs w:val="16"/>
        </w:rPr>
        <w:t xml:space="preserve"> annab </w:t>
      </w:r>
      <w:r w:rsidRPr="00E63264">
        <w:rPr>
          <w:color w:val="202020"/>
          <w:sz w:val="16"/>
          <w:szCs w:val="16"/>
          <w:shd w:val="clear" w:color="auto" w:fill="FFFFFF"/>
        </w:rPr>
        <w:t xml:space="preserve">osa nimiväärtuse iga </w:t>
      </w:r>
      <w:r w:rsidRPr="00E63264">
        <w:rPr>
          <w:b/>
          <w:bCs/>
          <w:color w:val="202020"/>
          <w:sz w:val="16"/>
          <w:szCs w:val="16"/>
          <w:shd w:val="clear" w:color="auto" w:fill="FFFFFF"/>
        </w:rPr>
        <w:t>üks eurosent</w:t>
      </w:r>
      <w:r w:rsidRPr="00E63264">
        <w:rPr>
          <w:color w:val="202020"/>
          <w:sz w:val="16"/>
          <w:szCs w:val="16"/>
          <w:shd w:val="clear" w:color="auto" w:fill="FFFFFF"/>
        </w:rPr>
        <w:t xml:space="preserve"> osa omanikule ühe hääle, kui põhikirjaga pole ette nähtud teisiti</w:t>
      </w:r>
      <w:r w:rsidRPr="00E63264">
        <w:rPr>
          <w:sz w:val="16"/>
          <w:szCs w:val="16"/>
        </w:rPr>
        <w:t xml:space="preserve">. Kui kasutaja muudab käesolevas punktis </w:t>
      </w:r>
      <w:r w:rsidRPr="00E63264">
        <w:rPr>
          <w:sz w:val="16"/>
          <w:szCs w:val="16"/>
        </w:rPr>
        <w:fldChar w:fldCharType="begin"/>
      </w:r>
      <w:r w:rsidRPr="00E63264">
        <w:rPr>
          <w:sz w:val="16"/>
          <w:szCs w:val="16"/>
        </w:rPr>
        <w:instrText xml:space="preserve"> REF _Ref42866015 \r \h  \* MERGEFORMAT </w:instrText>
      </w:r>
      <w:r w:rsidRPr="00E63264">
        <w:rPr>
          <w:sz w:val="16"/>
          <w:szCs w:val="16"/>
        </w:rPr>
      </w:r>
      <w:r w:rsidRPr="00E63264">
        <w:rPr>
          <w:sz w:val="16"/>
          <w:szCs w:val="16"/>
        </w:rPr>
        <w:fldChar w:fldCharType="separate"/>
      </w:r>
      <w:r w:rsidR="00587E97">
        <w:rPr>
          <w:sz w:val="16"/>
          <w:szCs w:val="16"/>
        </w:rPr>
        <w:t>3.3.2</w:t>
      </w:r>
      <w:r w:rsidRPr="00E63264">
        <w:rPr>
          <w:sz w:val="16"/>
          <w:szCs w:val="16"/>
        </w:rPr>
        <w:fldChar w:fldCharType="end"/>
      </w:r>
      <w:r w:rsidRPr="00E63264">
        <w:rPr>
          <w:sz w:val="16"/>
          <w:szCs w:val="16"/>
        </w:rPr>
        <w:t xml:space="preserve"> olevaid arve, on soovitatav muuta vastavalt ka punktis </w:t>
      </w:r>
      <w:r w:rsidRPr="00E63264">
        <w:rPr>
          <w:sz w:val="16"/>
          <w:szCs w:val="16"/>
        </w:rPr>
        <w:fldChar w:fldCharType="begin"/>
      </w:r>
      <w:r w:rsidRPr="00E63264">
        <w:rPr>
          <w:sz w:val="16"/>
          <w:szCs w:val="16"/>
        </w:rPr>
        <w:instrText xml:space="preserve"> REF _Ref42866021 \r \h  \* MERGEFORMAT </w:instrText>
      </w:r>
      <w:r w:rsidRPr="00E63264">
        <w:rPr>
          <w:sz w:val="16"/>
          <w:szCs w:val="16"/>
        </w:rPr>
      </w:r>
      <w:r w:rsidRPr="00E63264">
        <w:rPr>
          <w:sz w:val="16"/>
          <w:szCs w:val="16"/>
        </w:rPr>
        <w:fldChar w:fldCharType="separate"/>
      </w:r>
      <w:r w:rsidR="00587E97">
        <w:rPr>
          <w:sz w:val="16"/>
          <w:szCs w:val="16"/>
        </w:rPr>
        <w:t>3.2.2</w:t>
      </w:r>
      <w:r w:rsidRPr="00E63264">
        <w:rPr>
          <w:sz w:val="16"/>
          <w:szCs w:val="16"/>
        </w:rPr>
        <w:fldChar w:fldCharType="end"/>
      </w:r>
      <w:r w:rsidRPr="00E63264">
        <w:rPr>
          <w:sz w:val="16"/>
          <w:szCs w:val="16"/>
        </w:rPr>
        <w:t xml:space="preserve"> toodud arve.</w:t>
      </w:r>
      <w:r>
        <w:rPr>
          <w:sz w:val="16"/>
          <w:szCs w:val="16"/>
        </w:rPr>
        <w:t xml:space="preserve"> Eeltoodud muudatuste tegemisel palume mõistete „euro“ või „eurosent“ ühtsuse tagamiseks üle vaadata ka asjaomased Likvideerimise Eelisjaotise ja Ostueesõiguse sätted. </w:t>
      </w:r>
    </w:p>
  </w:footnote>
  <w:footnote w:id="4">
    <w:p w14:paraId="75BBF243" w14:textId="14769490" w:rsidR="008F018D" w:rsidRPr="00736813" w:rsidRDefault="008F018D">
      <w:pPr>
        <w:pStyle w:val="FootnoteText"/>
        <w:rPr>
          <w:sz w:val="16"/>
          <w:szCs w:val="16"/>
        </w:rPr>
      </w:pPr>
      <w:r w:rsidRPr="00E63264">
        <w:rPr>
          <w:rStyle w:val="FootnoteReference"/>
          <w:color w:val="000000" w:themeColor="text1"/>
          <w:sz w:val="16"/>
          <w:szCs w:val="16"/>
        </w:rPr>
        <w:footnoteRef/>
      </w:r>
      <w:r w:rsidRPr="00E63264">
        <w:rPr>
          <w:color w:val="000000" w:themeColor="text1"/>
          <w:sz w:val="16"/>
          <w:szCs w:val="16"/>
        </w:rPr>
        <w:t xml:space="preserve"> </w:t>
      </w:r>
      <w:r w:rsidR="009243CE">
        <w:rPr>
          <w:color w:val="000000" w:themeColor="text1"/>
          <w:sz w:val="16"/>
          <w:szCs w:val="16"/>
        </w:rPr>
        <w:t xml:space="preserve">MÄRKUS PROJEKTI JUURDE: </w:t>
      </w:r>
      <w:r w:rsidRPr="00E63264">
        <w:rPr>
          <w:color w:val="000000" w:themeColor="text1"/>
          <w:sz w:val="16"/>
          <w:szCs w:val="16"/>
        </w:rPr>
        <w:t xml:space="preserve">Punktis </w:t>
      </w:r>
      <w:r w:rsidRPr="00E63264">
        <w:rPr>
          <w:color w:val="000000" w:themeColor="text1"/>
          <w:sz w:val="16"/>
          <w:szCs w:val="16"/>
        </w:rPr>
        <w:fldChar w:fldCharType="begin"/>
      </w:r>
      <w:r w:rsidRPr="00E63264">
        <w:rPr>
          <w:color w:val="000000" w:themeColor="text1"/>
          <w:sz w:val="16"/>
          <w:szCs w:val="16"/>
        </w:rPr>
        <w:instrText xml:space="preserve"> REF _Ref42868873 \r \h </w:instrText>
      </w:r>
      <w:r>
        <w:rPr>
          <w:color w:val="000000" w:themeColor="text1"/>
          <w:sz w:val="16"/>
          <w:szCs w:val="16"/>
        </w:rPr>
        <w:instrText xml:space="preserve"> \* MERGEFORMAT </w:instrText>
      </w:r>
      <w:r w:rsidRPr="00E63264">
        <w:rPr>
          <w:color w:val="000000" w:themeColor="text1"/>
          <w:sz w:val="16"/>
          <w:szCs w:val="16"/>
        </w:rPr>
      </w:r>
      <w:r w:rsidRPr="00E63264">
        <w:rPr>
          <w:color w:val="000000" w:themeColor="text1"/>
          <w:sz w:val="16"/>
          <w:szCs w:val="16"/>
        </w:rPr>
        <w:fldChar w:fldCharType="separate"/>
      </w:r>
      <w:r w:rsidR="00587E97">
        <w:rPr>
          <w:color w:val="000000" w:themeColor="text1"/>
          <w:sz w:val="16"/>
          <w:szCs w:val="16"/>
        </w:rPr>
        <w:t>3.4</w:t>
      </w:r>
      <w:r w:rsidRPr="00E63264">
        <w:rPr>
          <w:color w:val="000000" w:themeColor="text1"/>
          <w:sz w:val="16"/>
          <w:szCs w:val="16"/>
        </w:rPr>
        <w:fldChar w:fldCharType="end"/>
      </w:r>
      <w:r w:rsidRPr="00E63264">
        <w:rPr>
          <w:color w:val="000000" w:themeColor="text1"/>
          <w:sz w:val="16"/>
          <w:szCs w:val="16"/>
        </w:rPr>
        <w:t xml:space="preserve"> on sätestatud enim kasutatav Likvideerimise Eelisjaotuse alternatiiv – </w:t>
      </w:r>
      <w:r w:rsidRPr="00E63264">
        <w:rPr>
          <w:b/>
          <w:bCs/>
          <w:color w:val="000000" w:themeColor="text1"/>
          <w:sz w:val="16"/>
          <w:szCs w:val="16"/>
        </w:rPr>
        <w:t>1x mitteosalev likvideerimise eelisjaotis</w:t>
      </w:r>
      <w:r w:rsidRPr="00E63264">
        <w:rPr>
          <w:color w:val="000000" w:themeColor="text1"/>
          <w:sz w:val="16"/>
          <w:szCs w:val="16"/>
        </w:rPr>
        <w:t xml:space="preserve">. Praktikas kasutatakse ka kahte teist peamist alternatiivi: (a) </w:t>
      </w:r>
      <w:r w:rsidRPr="00E63264">
        <w:rPr>
          <w:b/>
          <w:bCs/>
          <w:color w:val="000000" w:themeColor="text1"/>
          <w:sz w:val="16"/>
          <w:szCs w:val="16"/>
        </w:rPr>
        <w:t>osalev likvideerimise eelisjaotis</w:t>
      </w:r>
      <w:r w:rsidRPr="00E63264">
        <w:rPr>
          <w:color w:val="000000" w:themeColor="text1"/>
          <w:sz w:val="16"/>
          <w:szCs w:val="16"/>
        </w:rPr>
        <w:t xml:space="preserve">, mille puhul makstakse investorile kõigepealt talle kuuluv likvideerimise eelisjaotis ning seejärel osaleb investor täiendava tulu jaotamises proportsionaalselt kõigi tema omanduses olevate osadega, ja (b) </w:t>
      </w:r>
      <w:r w:rsidRPr="00E63264">
        <w:rPr>
          <w:b/>
          <w:bCs/>
          <w:color w:val="000000" w:themeColor="text1"/>
          <w:sz w:val="16"/>
          <w:szCs w:val="16"/>
        </w:rPr>
        <w:t>ülemmääraga (või osaliselt osalev) likvideerimise eelisjaotis</w:t>
      </w:r>
      <w:r w:rsidRPr="00E63264">
        <w:rPr>
          <w:color w:val="000000" w:themeColor="text1"/>
          <w:sz w:val="16"/>
          <w:szCs w:val="16"/>
        </w:rPr>
        <w:t xml:space="preserve">, mille puhul on investoril alternatiivis (a) sätestatud (täielikku) osalevat likvideerimise eelisjaotist puudutavad õigused, ent summaarne tulu on piiratud teatud ülemmääraga, pärast mida lakkab investor tulu jaotamises „osalemast“. </w:t>
      </w:r>
      <w:r w:rsidRPr="00E63264">
        <w:rPr>
          <w:b/>
          <w:bCs/>
          <w:color w:val="000000" w:themeColor="text1"/>
          <w:sz w:val="16"/>
          <w:szCs w:val="16"/>
        </w:rPr>
        <w:t>Mitteosalevale likvideerimise eelisjaotisele</w:t>
      </w:r>
      <w:r w:rsidRPr="00E63264">
        <w:rPr>
          <w:color w:val="000000" w:themeColor="text1"/>
          <w:sz w:val="16"/>
          <w:szCs w:val="16"/>
        </w:rPr>
        <w:t xml:space="preserve"> võib kohaldada ka erinevaid kordajaid (nt 1,5x, 2x, 3x jne).</w:t>
      </w:r>
    </w:p>
  </w:footnote>
  <w:footnote w:id="5">
    <w:p w14:paraId="71245907" w14:textId="7A0170A2" w:rsidR="000A1D75" w:rsidRPr="000A1D75" w:rsidRDefault="000A1D75">
      <w:pPr>
        <w:pStyle w:val="FootnoteText"/>
        <w:rPr>
          <w:lang w:val="en-GB"/>
        </w:rPr>
      </w:pPr>
      <w:r w:rsidRPr="000A1D75">
        <w:rPr>
          <w:rStyle w:val="FootnoteReference"/>
          <w:sz w:val="16"/>
          <w:szCs w:val="16"/>
        </w:rPr>
        <w:footnoteRef/>
      </w:r>
      <w:r w:rsidRPr="000A1D75">
        <w:rPr>
          <w:sz w:val="16"/>
          <w:szCs w:val="16"/>
        </w:rPr>
        <w:t xml:space="preserve"> </w:t>
      </w:r>
      <w:r w:rsidRPr="000A1D75">
        <w:rPr>
          <w:sz w:val="16"/>
          <w:szCs w:val="16"/>
        </w:rPr>
        <w:t>Märkus: kasutage järgmisi sätteid 1x mitteosaleva likvideerimise eelisjaotise puhu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7D56" w14:textId="77777777" w:rsidR="0041253C" w:rsidRDefault="004125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A7EB30A"/>
    <w:multiLevelType w:val="hybridMultilevel"/>
    <w:tmpl w:val="D5DE07B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1F0928"/>
    <w:multiLevelType w:val="multilevel"/>
    <w:tmpl w:val="E856B7A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863E3C"/>
    <w:multiLevelType w:val="multilevel"/>
    <w:tmpl w:val="F2682A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639B5"/>
    <w:multiLevelType w:val="multilevel"/>
    <w:tmpl w:val="90C0A21E"/>
    <w:lvl w:ilvl="0">
      <w:start w:val="1"/>
      <w:numFmt w:val="decimal"/>
      <w:pStyle w:val="1tasemepealkiri"/>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tasandipealkiri"/>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tasanditekst"/>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tasanditekstRLN"/>
      <w:lvlText w:val="(%4)"/>
      <w:lvlJc w:val="left"/>
      <w:pPr>
        <w:tabs>
          <w:tab w:val="num" w:pos="1985"/>
        </w:tabs>
        <w:ind w:left="1418" w:hanging="709"/>
      </w:pPr>
      <w:rPr>
        <w:rFonts w:ascii="Arial" w:hAnsi="Arial" w:cs="Times New Roman" w:hint="default"/>
        <w:b w:val="0"/>
        <w:bCs w:val="0"/>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5tasanditekstRL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6TasandipealkiriRLN"/>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7tasanditekstRLN"/>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tasanditekstRLN"/>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9tasanditekstRLN"/>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AD11617"/>
    <w:multiLevelType w:val="multilevel"/>
    <w:tmpl w:val="FF1425E0"/>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cstheme="minorHAnsi" w:hint="default"/>
        <w:b w:val="0"/>
        <w:sz w:val="18"/>
        <w:szCs w:val="18"/>
      </w:rPr>
    </w:lvl>
    <w:lvl w:ilvl="2">
      <w:start w:val="1"/>
      <w:numFmt w:val="decimal"/>
      <w:lvlText w:val="%1.%2.%3"/>
      <w:lvlJc w:val="left"/>
      <w:pPr>
        <w:tabs>
          <w:tab w:val="num" w:pos="1430"/>
        </w:tabs>
        <w:ind w:left="1430" w:hanging="720"/>
      </w:pPr>
      <w:rPr>
        <w:rFonts w:hint="default"/>
        <w:b w:val="0"/>
      </w:rPr>
    </w:lvl>
    <w:lvl w:ilvl="3">
      <w:start w:val="1"/>
      <w:numFmt w:val="decimal"/>
      <w:lvlText w:val="%1.%2.%3.%4"/>
      <w:lvlJc w:val="left"/>
      <w:pPr>
        <w:tabs>
          <w:tab w:val="num" w:pos="2138"/>
        </w:tabs>
        <w:ind w:left="2138" w:hanging="720"/>
      </w:pPr>
      <w:rPr>
        <w:rFonts w:hint="default"/>
        <w:b w:val="0"/>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AE56D19"/>
    <w:multiLevelType w:val="multilevel"/>
    <w:tmpl w:val="5968880E"/>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1C8F446F"/>
    <w:multiLevelType w:val="hybridMultilevel"/>
    <w:tmpl w:val="8E640908"/>
    <w:lvl w:ilvl="0" w:tplc="BC3A741A">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15:restartNumberingAfterBreak="0">
    <w:nsid w:val="275C3D19"/>
    <w:multiLevelType w:val="multilevel"/>
    <w:tmpl w:val="6BA88196"/>
    <w:lvl w:ilvl="0">
      <w:start w:val="1"/>
      <w:numFmt w:val="decimal"/>
      <w:lvlText w:val="%1."/>
      <w:lvlJc w:val="left"/>
      <w:pPr>
        <w:tabs>
          <w:tab w:val="num" w:pos="142"/>
        </w:tabs>
        <w:ind w:left="0" w:firstLine="0"/>
      </w:pPr>
      <w:rPr>
        <w:rFonts w:ascii="Times New Roman" w:hAnsi="Times New Roman" w:cs="Times New Roman" w:hint="default"/>
        <w:b/>
        <w:bCs/>
        <w:i w:val="0"/>
        <w:iCs w:val="0"/>
        <w:caps/>
        <w:sz w:val="22"/>
        <w:szCs w:val="22"/>
      </w:rPr>
    </w:lvl>
    <w:lvl w:ilvl="1">
      <w:start w:val="1"/>
      <w:numFmt w:val="decimal"/>
      <w:lvlText w:val="%1.%2"/>
      <w:lvlJc w:val="left"/>
      <w:pPr>
        <w:ind w:left="709" w:hanging="709"/>
      </w:pPr>
      <w:rPr>
        <w:rFonts w:ascii="Times New Roman" w:hAnsi="Times New Roman" w:cs="Times New Roman" w:hint="default"/>
        <w:b/>
        <w:i w:val="0"/>
        <w:caps w:val="0"/>
        <w:sz w:val="22"/>
      </w:rPr>
    </w:lvl>
    <w:lvl w:ilvl="2">
      <w:start w:val="1"/>
      <w:numFmt w:val="decimal"/>
      <w:lvlText w:val="%1.%2.%3"/>
      <w:lvlJc w:val="left"/>
      <w:pPr>
        <w:ind w:left="2835" w:hanging="709"/>
      </w:pPr>
      <w:rPr>
        <w:rFonts w:ascii="Times New Roman" w:hAnsi="Times New Roman" w:cs="Times New Roman" w:hint="default"/>
        <w:b w:val="0"/>
        <w:i w:val="0"/>
        <w:sz w:val="22"/>
        <w:szCs w:val="22"/>
      </w:rPr>
    </w:lvl>
    <w:lvl w:ilvl="3">
      <w:start w:val="1"/>
      <w:numFmt w:val="lowerLetter"/>
      <w:lvlText w:val="(%4)"/>
      <w:lvlJc w:val="left"/>
      <w:pPr>
        <w:ind w:left="1276" w:hanging="425"/>
      </w:pPr>
      <w:rPr>
        <w:rFonts w:ascii="Times New Roman" w:hAnsi="Times New Roman" w:cs="Times New Roman" w:hint="default"/>
        <w:sz w:val="22"/>
      </w:rPr>
    </w:lvl>
    <w:lvl w:ilvl="4">
      <w:start w:val="1"/>
      <w:numFmt w:val="lowerRoman"/>
      <w:lvlText w:val="(%5)"/>
      <w:lvlJc w:val="left"/>
      <w:pPr>
        <w:ind w:left="1559" w:hanging="425"/>
      </w:pPr>
      <w:rPr>
        <w:rFonts w:ascii="Times New Roman" w:hAnsi="Times New Roman" w:cs="Times New Roman" w:hint="default"/>
        <w:sz w:val="22"/>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8" w15:restartNumberingAfterBreak="0">
    <w:nsid w:val="30457AF4"/>
    <w:multiLevelType w:val="multilevel"/>
    <w:tmpl w:val="2270AB6E"/>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418" w:hanging="709"/>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C1122FF"/>
    <w:multiLevelType w:val="multilevel"/>
    <w:tmpl w:val="5914BB5C"/>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11" w15:restartNumberingAfterBreak="0">
    <w:nsid w:val="42AD2D8E"/>
    <w:multiLevelType w:val="multilevel"/>
    <w:tmpl w:val="184C8548"/>
    <w:lvl w:ilvl="0">
      <w:start w:val="1"/>
      <w:numFmt w:val="decimal"/>
      <w:lvlText w:val="%1."/>
      <w:lvlJc w:val="left"/>
      <w:pPr>
        <w:tabs>
          <w:tab w:val="num" w:pos="709"/>
        </w:tabs>
        <w:ind w:left="709" w:hanging="709"/>
      </w:pPr>
      <w:rPr>
        <w:rFonts w:cs="Times New Roman"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Calibri" w:hAnsi="Calibri"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Calibri" w:hAnsi="Calibri"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4BFD7035"/>
    <w:multiLevelType w:val="multilevel"/>
    <w:tmpl w:val="A4087530"/>
    <w:lvl w:ilvl="0">
      <w:start w:val="1"/>
      <w:numFmt w:val="decimal"/>
      <w:lvlText w:val="%1."/>
      <w:lvlJc w:val="left"/>
      <w:pPr>
        <w:tabs>
          <w:tab w:val="num" w:pos="709"/>
        </w:tabs>
        <w:ind w:left="709" w:hanging="709"/>
      </w:pPr>
      <w:rPr>
        <w:rFonts w:ascii="Times New Roman Bold" w:hAnsi="Times New Roman Bold"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Times New Roman" w:hAnsi="Times New Roman" w:cs="Times New Roman" w:hint="default"/>
        <w:b/>
        <w:bCs/>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29F62BC"/>
    <w:multiLevelType w:val="multilevel"/>
    <w:tmpl w:val="F9E8DFB4"/>
    <w:lvl w:ilvl="0">
      <w:start w:val="1"/>
      <w:numFmt w:val="decimal"/>
      <w:lvlText w:val="%1."/>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09"/>
        </w:tabs>
        <w:ind w:left="709" w:hanging="709"/>
      </w:pPr>
      <w:rPr>
        <w:rFonts w:ascii="Arial Bold" w:hAnsi="Arial Bold" w:cs="Times New Roman" w:hint="default"/>
        <w:b/>
        <w:bCs/>
        <w:i w:val="0"/>
        <w:iCs w:val="0"/>
        <w:caps w:val="0"/>
        <w:strike w:val="0"/>
        <w:dstrike w:val="0"/>
        <w:vanish w:val="0"/>
        <w:color w:val="auto"/>
        <w:spacing w:val="0"/>
        <w:w w:val="100"/>
        <w:kern w:val="0"/>
        <w:position w:val="0"/>
        <w:sz w:val="20"/>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18"/>
        </w:tabs>
        <w:ind w:left="1418" w:hanging="709"/>
      </w:pPr>
      <w:rPr>
        <w:rFonts w:cs="Times New Roman"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985"/>
        </w:tabs>
        <w:ind w:left="1985" w:hanging="567"/>
      </w:pPr>
      <w:rPr>
        <w:rFonts w:ascii="Times New Roman" w:hAnsi="Times New Roman" w:cs="Times New Roman" w:hint="default"/>
        <w:b w:val="0"/>
        <w:bCs w:val="0"/>
        <w:i w:val="0"/>
        <w:iCs w:val="0"/>
        <w: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tabs>
          <w:tab w:val="num" w:pos="2552"/>
        </w:tabs>
        <w:ind w:left="2552"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6.%7"/>
      <w:lvlJc w:val="left"/>
      <w:pPr>
        <w:tabs>
          <w:tab w:val="num" w:pos="709"/>
        </w:tabs>
        <w:ind w:left="709" w:hanging="709"/>
      </w:pPr>
      <w:rPr>
        <w:rFonts w:ascii="Garamond" w:hAnsi="Garamond" w:cs="Times New Roman"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lvlText w:val="(%9)"/>
      <w:lvlJc w:val="left"/>
      <w:pPr>
        <w:tabs>
          <w:tab w:val="num" w:pos="1985"/>
        </w:tabs>
        <w:ind w:left="1985" w:hanging="567"/>
      </w:pPr>
      <w:rPr>
        <w:rFonts w:ascii="Garamond" w:hAnsi="Garamond" w:cs="Times New Roman"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2E1549"/>
    <w:multiLevelType w:val="multilevel"/>
    <w:tmpl w:val="699E571A"/>
    <w:lvl w:ilvl="0">
      <w:start w:val="1"/>
      <w:numFmt w:val="decimal"/>
      <w:lvlText w:val="%1."/>
      <w:lvlJc w:val="left"/>
      <w:pPr>
        <w:ind w:left="567" w:hanging="567"/>
      </w:pPr>
      <w:rPr>
        <w:rFonts w:ascii="Arial" w:hAnsi="Arial" w:hint="default"/>
        <w:b/>
        <w:bCs/>
        <w:i w:val="0"/>
        <w:iCs w:val="0"/>
        <w:caps w:val="0"/>
        <w:strike w:val="0"/>
        <w:dstrike w:val="0"/>
        <w:vanish w:val="0"/>
        <w:color w:val="auto"/>
        <w:sz w:val="16"/>
        <w:szCs w:val="22"/>
        <w:vertAlign w:val="baseline"/>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D77F77"/>
    <w:multiLevelType w:val="hybridMultilevel"/>
    <w:tmpl w:val="8CC62ACA"/>
    <w:lvl w:ilvl="0" w:tplc="35C8A092">
      <w:start w:val="1"/>
      <w:numFmt w:val="lowerRoman"/>
      <w:pStyle w:val="Harilikloetelu"/>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18" w15:restartNumberingAfterBreak="0">
    <w:nsid w:val="68303C3B"/>
    <w:multiLevelType w:val="multilevel"/>
    <w:tmpl w:val="C1322F78"/>
    <w:lvl w:ilvl="0">
      <w:start w:val="1"/>
      <w:numFmt w:val="decimal"/>
      <w:isLgl/>
      <w:lvlText w:val="%1."/>
      <w:lvlJc w:val="left"/>
      <w:pPr>
        <w:tabs>
          <w:tab w:val="num" w:pos="57"/>
        </w:tabs>
        <w:ind w:left="0" w:firstLine="0"/>
      </w:pPr>
      <w:rPr>
        <w:rFonts w:hint="default"/>
      </w:rPr>
    </w:lvl>
    <w:lvl w:ilvl="1">
      <w:start w:val="1"/>
      <w:numFmt w:val="decimal"/>
      <w:pStyle w:val="2tasemetekst"/>
      <w:lvlText w:val="%1.%2."/>
      <w:lvlJc w:val="left"/>
      <w:pPr>
        <w:ind w:left="432" w:hanging="432"/>
      </w:pPr>
      <w:rPr>
        <w:rFonts w:hint="default"/>
        <w:b w:val="0"/>
        <w:bCs w:val="0"/>
        <w:i w:val="0"/>
        <w:iCs w:val="0"/>
      </w:rPr>
    </w:lvl>
    <w:lvl w:ilvl="2">
      <w:start w:val="1"/>
      <w:numFmt w:val="decimal"/>
      <w:lvlText w:val="%1.%2.%3."/>
      <w:lvlJc w:val="left"/>
      <w:pPr>
        <w:ind w:left="1134" w:hanging="567"/>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9"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7D2E2FD7"/>
    <w:multiLevelType w:val="multilevel"/>
    <w:tmpl w:val="2B467A20"/>
    <w:lvl w:ilvl="0">
      <w:start w:val="1"/>
      <w:numFmt w:val="decimal"/>
      <w:lvlText w:val="%1."/>
      <w:lvlJc w:val="left"/>
      <w:pPr>
        <w:ind w:left="709" w:hanging="709"/>
      </w:pPr>
      <w:rPr>
        <w:rFonts w:ascii="Arial Bold" w:eastAsia="Arial Bold" w:hAnsi="Arial Bold" w:cs="Arial Bold"/>
        <w:b/>
        <w:i w:val="0"/>
        <w:smallCaps w:val="0"/>
        <w:strike w:val="0"/>
        <w:color w:val="000000"/>
        <w:sz w:val="20"/>
        <w:szCs w:val="20"/>
        <w:u w:val="none"/>
        <w:vertAlign w:val="baseline"/>
      </w:rPr>
    </w:lvl>
    <w:lvl w:ilvl="1">
      <w:start w:val="1"/>
      <w:numFmt w:val="decimal"/>
      <w:lvlText w:val="%1.%2"/>
      <w:lvlJc w:val="left"/>
      <w:pPr>
        <w:ind w:left="709" w:hanging="709"/>
      </w:pPr>
      <w:rPr>
        <w:rFonts w:ascii="Arial Bold" w:eastAsia="Arial Bold" w:hAnsi="Arial Bold" w:cs="Arial Bold"/>
        <w:b/>
        <w:i w:val="0"/>
        <w:smallCaps w:val="0"/>
        <w:strike w:val="0"/>
        <w:color w:val="000000"/>
        <w:sz w:val="20"/>
        <w:szCs w:val="20"/>
        <w:u w:val="none"/>
        <w:vertAlign w:val="baseline"/>
      </w:rPr>
    </w:lvl>
    <w:lvl w:ilvl="2">
      <w:start w:val="1"/>
      <w:numFmt w:val="decimal"/>
      <w:lvlText w:val="%1.%2.%3"/>
      <w:lvlJc w:val="left"/>
      <w:pPr>
        <w:ind w:left="1418" w:hanging="709"/>
      </w:pPr>
      <w:rPr>
        <w:b w:val="0"/>
        <w:i w:val="0"/>
        <w:smallCaps w:val="0"/>
        <w:strike w:val="0"/>
        <w:color w:val="000000"/>
        <w:u w:val="none"/>
        <w:vertAlign w:val="baseline"/>
      </w:rPr>
    </w:lvl>
    <w:lvl w:ilvl="3">
      <w:start w:val="1"/>
      <w:numFmt w:val="lowerLetter"/>
      <w:lvlText w:val="(%4)"/>
      <w:lvlJc w:val="left"/>
      <w:pPr>
        <w:ind w:left="1418" w:hanging="709"/>
      </w:pPr>
      <w:rPr>
        <w:rFonts w:ascii="Arial" w:eastAsia="Arial" w:hAnsi="Arial" w:cs="Arial"/>
        <w:b w:val="0"/>
        <w:i w:val="0"/>
        <w:smallCaps w:val="0"/>
        <w:strike w:val="0"/>
        <w:color w:val="000000"/>
        <w:sz w:val="20"/>
        <w:szCs w:val="20"/>
        <w:u w:val="none"/>
        <w:vertAlign w:val="baseline"/>
      </w:rPr>
    </w:lvl>
    <w:lvl w:ilvl="4">
      <w:start w:val="1"/>
      <w:numFmt w:val="lowerRoman"/>
      <w:lvlText w:val="(%5)"/>
      <w:lvlJc w:val="left"/>
      <w:pPr>
        <w:ind w:left="2552" w:hanging="567"/>
      </w:pPr>
      <w:rPr>
        <w:rFonts w:ascii="Garamond" w:eastAsia="Garamond" w:hAnsi="Garamond" w:cs="Garamond"/>
        <w:b w:val="0"/>
        <w:i w:val="0"/>
        <w:smallCaps w:val="0"/>
        <w:strike w:val="0"/>
        <w:color w:val="000000"/>
        <w:sz w:val="24"/>
        <w:szCs w:val="24"/>
        <w:u w:val="none"/>
        <w:vertAlign w:val="baseline"/>
      </w:rPr>
    </w:lvl>
    <w:lvl w:ilvl="5">
      <w:start w:val="1"/>
      <w:numFmt w:val="decimal"/>
      <w:lvlText w:val="%6."/>
      <w:lvlJc w:val="left"/>
      <w:pPr>
        <w:ind w:left="709" w:hanging="709"/>
      </w:pPr>
      <w:rPr>
        <w:rFonts w:ascii="Garamond" w:eastAsia="Garamond" w:hAnsi="Garamond" w:cs="Garamond"/>
        <w:b/>
        <w:i w:val="0"/>
        <w:smallCaps w:val="0"/>
        <w:strike w:val="0"/>
        <w:color w:val="000000"/>
        <w:sz w:val="24"/>
        <w:szCs w:val="24"/>
        <w:u w:val="none"/>
        <w:vertAlign w:val="baseline"/>
      </w:rPr>
    </w:lvl>
    <w:lvl w:ilvl="6">
      <w:start w:val="1"/>
      <w:numFmt w:val="decimal"/>
      <w:lvlText w:val="%6.%7"/>
      <w:lvlJc w:val="left"/>
      <w:pPr>
        <w:ind w:left="709" w:hanging="709"/>
      </w:pPr>
      <w:rPr>
        <w:rFonts w:ascii="Garamond" w:eastAsia="Garamond" w:hAnsi="Garamond" w:cs="Garamond"/>
        <w:b/>
        <w:i w:val="0"/>
        <w:smallCaps w:val="0"/>
        <w:strike w:val="0"/>
        <w:color w:val="000000"/>
        <w:sz w:val="24"/>
        <w:szCs w:val="24"/>
        <w:u w:val="none"/>
        <w:vertAlign w:val="baseline"/>
      </w:rPr>
    </w:lvl>
    <w:lvl w:ilvl="7">
      <w:start w:val="1"/>
      <w:numFmt w:val="decimal"/>
      <w:lvlText w:val="%6.%7.%8"/>
      <w:lvlJc w:val="left"/>
      <w:pPr>
        <w:ind w:left="1418" w:hanging="709"/>
      </w:pPr>
      <w:rPr>
        <w:b w:val="0"/>
        <w:i w:val="0"/>
        <w:smallCaps w:val="0"/>
        <w:strike w:val="0"/>
        <w:color w:val="000000"/>
        <w:u w:val="none"/>
        <w:vertAlign w:val="baseline"/>
      </w:rPr>
    </w:lvl>
    <w:lvl w:ilvl="8">
      <w:start w:val="1"/>
      <w:numFmt w:val="lowerLetter"/>
      <w:lvlText w:val="(%9)"/>
      <w:lvlJc w:val="left"/>
      <w:pPr>
        <w:ind w:left="1985" w:hanging="567"/>
      </w:pPr>
      <w:rPr>
        <w:rFonts w:ascii="Garamond" w:eastAsia="Garamond" w:hAnsi="Garamond" w:cs="Garamond"/>
        <w:b w:val="0"/>
        <w:i w:val="0"/>
        <w:smallCaps w:val="0"/>
        <w:strike w:val="0"/>
        <w:color w:val="000000"/>
        <w:sz w:val="24"/>
        <w:szCs w:val="24"/>
        <w:u w:val="none"/>
        <w:vertAlign w:val="baseline"/>
      </w:rPr>
    </w:lvl>
  </w:abstractNum>
  <w:num w:numId="1" w16cid:durableId="913398180">
    <w:abstractNumId w:val="18"/>
  </w:num>
  <w:num w:numId="2" w16cid:durableId="504054626">
    <w:abstractNumId w:val="18"/>
  </w:num>
  <w:num w:numId="3" w16cid:durableId="1695688889">
    <w:abstractNumId w:val="16"/>
  </w:num>
  <w:num w:numId="4" w16cid:durableId="119540826">
    <w:abstractNumId w:val="19"/>
  </w:num>
  <w:num w:numId="5" w16cid:durableId="578903479">
    <w:abstractNumId w:val="11"/>
  </w:num>
  <w:num w:numId="6" w16cid:durableId="186526860">
    <w:abstractNumId w:val="3"/>
  </w:num>
  <w:num w:numId="7" w16cid:durableId="284577517">
    <w:abstractNumId w:val="5"/>
  </w:num>
  <w:num w:numId="8" w16cid:durableId="1301157236">
    <w:abstractNumId w:val="9"/>
  </w:num>
  <w:num w:numId="9" w16cid:durableId="618491992">
    <w:abstractNumId w:val="7"/>
  </w:num>
  <w:num w:numId="10" w16cid:durableId="18118207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5764240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38240112">
    <w:abstractNumId w:val="12"/>
  </w:num>
  <w:num w:numId="13" w16cid:durableId="1984457901">
    <w:abstractNumId w:val="1"/>
  </w:num>
  <w:num w:numId="14" w16cid:durableId="1844971483">
    <w:abstractNumId w:val="13"/>
  </w:num>
  <w:num w:numId="15" w16cid:durableId="888345861">
    <w:abstractNumId w:val="8"/>
  </w:num>
  <w:num w:numId="16" w16cid:durableId="1708022535">
    <w:abstractNumId w:val="15"/>
  </w:num>
  <w:num w:numId="17" w16cid:durableId="941766837">
    <w:abstractNumId w:val="17"/>
  </w:num>
  <w:num w:numId="18" w16cid:durableId="1065681365">
    <w:abstractNumId w:val="14"/>
  </w:num>
  <w:num w:numId="19" w16cid:durableId="673726568">
    <w:abstractNumId w:val="20"/>
  </w:num>
  <w:num w:numId="20" w16cid:durableId="1266185758">
    <w:abstractNumId w:val="2"/>
  </w:num>
  <w:num w:numId="21" w16cid:durableId="2092309889">
    <w:abstractNumId w:val="4"/>
  </w:num>
  <w:num w:numId="22" w16cid:durableId="640115380">
    <w:abstractNumId w:val="6"/>
  </w:num>
  <w:num w:numId="23" w16cid:durableId="126122893">
    <w:abstractNumId w:val="19"/>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24" w16cid:durableId="1057895447">
    <w:abstractNumId w:val="0"/>
  </w:num>
  <w:num w:numId="25" w16cid:durableId="262033801">
    <w:abstractNumId w:val="10"/>
  </w:num>
  <w:num w:numId="26" w16cid:durableId="1301183135">
    <w:abstractNumId w:val="10"/>
  </w:num>
  <w:num w:numId="27" w16cid:durableId="1707631997">
    <w:abstractNumId w:val="19"/>
  </w:num>
  <w:num w:numId="28" w16cid:durableId="1054348626">
    <w:abstractNumId w:val="19"/>
  </w:num>
  <w:num w:numId="29" w16cid:durableId="802888237">
    <w:abstractNumId w:val="19"/>
  </w:num>
  <w:num w:numId="30" w16cid:durableId="1900087496">
    <w:abstractNumId w:val="19"/>
  </w:num>
  <w:num w:numId="31" w16cid:durableId="273749915">
    <w:abstractNumId w:val="10"/>
  </w:num>
  <w:num w:numId="32" w16cid:durableId="1197934422">
    <w:abstractNumId w:val="17"/>
  </w:num>
  <w:num w:numId="33" w16cid:durableId="299381224">
    <w:abstractNumId w:val="10"/>
  </w:num>
  <w:num w:numId="34" w16cid:durableId="1481729472">
    <w:abstractNumId w:val="19"/>
  </w:num>
  <w:num w:numId="35" w16cid:durableId="20472190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formsDesig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DF"/>
    <w:rsid w:val="00004386"/>
    <w:rsid w:val="00004CA1"/>
    <w:rsid w:val="00005412"/>
    <w:rsid w:val="000054F2"/>
    <w:rsid w:val="00005B35"/>
    <w:rsid w:val="00007244"/>
    <w:rsid w:val="000152CB"/>
    <w:rsid w:val="00017B4C"/>
    <w:rsid w:val="00020528"/>
    <w:rsid w:val="00020904"/>
    <w:rsid w:val="0002099E"/>
    <w:rsid w:val="00020CC4"/>
    <w:rsid w:val="00020FF8"/>
    <w:rsid w:val="000211BB"/>
    <w:rsid w:val="000212EB"/>
    <w:rsid w:val="0002302E"/>
    <w:rsid w:val="00026CB0"/>
    <w:rsid w:val="00031DB0"/>
    <w:rsid w:val="00036044"/>
    <w:rsid w:val="000363FC"/>
    <w:rsid w:val="00037222"/>
    <w:rsid w:val="00040DFD"/>
    <w:rsid w:val="000412DD"/>
    <w:rsid w:val="00042BDD"/>
    <w:rsid w:val="00047A1B"/>
    <w:rsid w:val="0005000C"/>
    <w:rsid w:val="00050977"/>
    <w:rsid w:val="000554AD"/>
    <w:rsid w:val="000558DE"/>
    <w:rsid w:val="000559C1"/>
    <w:rsid w:val="00056015"/>
    <w:rsid w:val="00057514"/>
    <w:rsid w:val="00062E95"/>
    <w:rsid w:val="00063428"/>
    <w:rsid w:val="0006376A"/>
    <w:rsid w:val="000637BA"/>
    <w:rsid w:val="000642C8"/>
    <w:rsid w:val="0006653D"/>
    <w:rsid w:val="0006684C"/>
    <w:rsid w:val="00066878"/>
    <w:rsid w:val="00066E41"/>
    <w:rsid w:val="000673D7"/>
    <w:rsid w:val="00072A90"/>
    <w:rsid w:val="00072BFB"/>
    <w:rsid w:val="00073328"/>
    <w:rsid w:val="00074F96"/>
    <w:rsid w:val="0007551B"/>
    <w:rsid w:val="0007687C"/>
    <w:rsid w:val="000806CF"/>
    <w:rsid w:val="00080B20"/>
    <w:rsid w:val="00082585"/>
    <w:rsid w:val="00083E45"/>
    <w:rsid w:val="00085A51"/>
    <w:rsid w:val="00094581"/>
    <w:rsid w:val="00097C3A"/>
    <w:rsid w:val="000A0275"/>
    <w:rsid w:val="000A1D75"/>
    <w:rsid w:val="000A21FE"/>
    <w:rsid w:val="000B67CB"/>
    <w:rsid w:val="000B72EE"/>
    <w:rsid w:val="000B761E"/>
    <w:rsid w:val="000B7667"/>
    <w:rsid w:val="000C135C"/>
    <w:rsid w:val="000C17BB"/>
    <w:rsid w:val="000C20A7"/>
    <w:rsid w:val="000C55EA"/>
    <w:rsid w:val="000C7BC6"/>
    <w:rsid w:val="000D0015"/>
    <w:rsid w:val="000D0E67"/>
    <w:rsid w:val="000D1467"/>
    <w:rsid w:val="000D30BB"/>
    <w:rsid w:val="000D33A8"/>
    <w:rsid w:val="000D5683"/>
    <w:rsid w:val="000D5AD8"/>
    <w:rsid w:val="000D715B"/>
    <w:rsid w:val="000E0529"/>
    <w:rsid w:val="000E28E5"/>
    <w:rsid w:val="000E38C3"/>
    <w:rsid w:val="000E56C0"/>
    <w:rsid w:val="000F0959"/>
    <w:rsid w:val="000F3E79"/>
    <w:rsid w:val="000F50E0"/>
    <w:rsid w:val="000F5278"/>
    <w:rsid w:val="000F5533"/>
    <w:rsid w:val="000F60CC"/>
    <w:rsid w:val="000F76D3"/>
    <w:rsid w:val="00100A32"/>
    <w:rsid w:val="00100B66"/>
    <w:rsid w:val="00101216"/>
    <w:rsid w:val="00106982"/>
    <w:rsid w:val="00106CF6"/>
    <w:rsid w:val="00117804"/>
    <w:rsid w:val="00117C23"/>
    <w:rsid w:val="00120EDE"/>
    <w:rsid w:val="001227B3"/>
    <w:rsid w:val="00122A00"/>
    <w:rsid w:val="00122A95"/>
    <w:rsid w:val="001237BB"/>
    <w:rsid w:val="00123923"/>
    <w:rsid w:val="001273F3"/>
    <w:rsid w:val="00131851"/>
    <w:rsid w:val="001336FD"/>
    <w:rsid w:val="001342BE"/>
    <w:rsid w:val="00137B41"/>
    <w:rsid w:val="00142E82"/>
    <w:rsid w:val="001434EB"/>
    <w:rsid w:val="00143977"/>
    <w:rsid w:val="0014488D"/>
    <w:rsid w:val="00147305"/>
    <w:rsid w:val="001475B4"/>
    <w:rsid w:val="001506CA"/>
    <w:rsid w:val="00151019"/>
    <w:rsid w:val="00153365"/>
    <w:rsid w:val="001533C4"/>
    <w:rsid w:val="00154AC9"/>
    <w:rsid w:val="00154CF8"/>
    <w:rsid w:val="0015715E"/>
    <w:rsid w:val="001610B5"/>
    <w:rsid w:val="0016247E"/>
    <w:rsid w:val="00163C93"/>
    <w:rsid w:val="00164709"/>
    <w:rsid w:val="00164D55"/>
    <w:rsid w:val="00171395"/>
    <w:rsid w:val="00172C83"/>
    <w:rsid w:val="001733F9"/>
    <w:rsid w:val="00173897"/>
    <w:rsid w:val="00173D6D"/>
    <w:rsid w:val="00176160"/>
    <w:rsid w:val="0017658A"/>
    <w:rsid w:val="00176764"/>
    <w:rsid w:val="00182B22"/>
    <w:rsid w:val="00191860"/>
    <w:rsid w:val="00192DBC"/>
    <w:rsid w:val="00194FFD"/>
    <w:rsid w:val="00196890"/>
    <w:rsid w:val="00196FCB"/>
    <w:rsid w:val="00197FF9"/>
    <w:rsid w:val="001A0601"/>
    <w:rsid w:val="001A0630"/>
    <w:rsid w:val="001A18DD"/>
    <w:rsid w:val="001B19B4"/>
    <w:rsid w:val="001B35BE"/>
    <w:rsid w:val="001B6FEB"/>
    <w:rsid w:val="001B71D2"/>
    <w:rsid w:val="001C10EE"/>
    <w:rsid w:val="001C5E79"/>
    <w:rsid w:val="001C66F1"/>
    <w:rsid w:val="001D05A7"/>
    <w:rsid w:val="001D0AA9"/>
    <w:rsid w:val="001D2ECB"/>
    <w:rsid w:val="001D50FD"/>
    <w:rsid w:val="001D6E30"/>
    <w:rsid w:val="001D72CC"/>
    <w:rsid w:val="001E1957"/>
    <w:rsid w:val="001E3266"/>
    <w:rsid w:val="001E3647"/>
    <w:rsid w:val="001E4350"/>
    <w:rsid w:val="001E476A"/>
    <w:rsid w:val="001F78FF"/>
    <w:rsid w:val="001F7B8F"/>
    <w:rsid w:val="00204F46"/>
    <w:rsid w:val="00205449"/>
    <w:rsid w:val="00205F2C"/>
    <w:rsid w:val="00206F19"/>
    <w:rsid w:val="00207682"/>
    <w:rsid w:val="002101EB"/>
    <w:rsid w:val="00210AB2"/>
    <w:rsid w:val="00211458"/>
    <w:rsid w:val="00211B35"/>
    <w:rsid w:val="00211D16"/>
    <w:rsid w:val="00212723"/>
    <w:rsid w:val="00212FBB"/>
    <w:rsid w:val="00213FE8"/>
    <w:rsid w:val="00214D01"/>
    <w:rsid w:val="002151CF"/>
    <w:rsid w:val="0021644C"/>
    <w:rsid w:val="002164B9"/>
    <w:rsid w:val="00217451"/>
    <w:rsid w:val="00222448"/>
    <w:rsid w:val="002228F2"/>
    <w:rsid w:val="002233A6"/>
    <w:rsid w:val="002234A8"/>
    <w:rsid w:val="00226211"/>
    <w:rsid w:val="00230957"/>
    <w:rsid w:val="002309B7"/>
    <w:rsid w:val="002319AC"/>
    <w:rsid w:val="00231B63"/>
    <w:rsid w:val="002330B7"/>
    <w:rsid w:val="00233213"/>
    <w:rsid w:val="00234446"/>
    <w:rsid w:val="00243099"/>
    <w:rsid w:val="00244CBB"/>
    <w:rsid w:val="002504B3"/>
    <w:rsid w:val="002523DD"/>
    <w:rsid w:val="0025245F"/>
    <w:rsid w:val="002543FE"/>
    <w:rsid w:val="00254426"/>
    <w:rsid w:val="00255D88"/>
    <w:rsid w:val="002564CD"/>
    <w:rsid w:val="00256F78"/>
    <w:rsid w:val="0026063D"/>
    <w:rsid w:val="002630F5"/>
    <w:rsid w:val="00263793"/>
    <w:rsid w:val="002649FF"/>
    <w:rsid w:val="00267963"/>
    <w:rsid w:val="002737AE"/>
    <w:rsid w:val="002746D3"/>
    <w:rsid w:val="0027567E"/>
    <w:rsid w:val="0028282E"/>
    <w:rsid w:val="00283D26"/>
    <w:rsid w:val="00291F3D"/>
    <w:rsid w:val="00292825"/>
    <w:rsid w:val="00292D6B"/>
    <w:rsid w:val="0029451C"/>
    <w:rsid w:val="00295E45"/>
    <w:rsid w:val="00296327"/>
    <w:rsid w:val="002A00D2"/>
    <w:rsid w:val="002A3AD2"/>
    <w:rsid w:val="002B4799"/>
    <w:rsid w:val="002B48E5"/>
    <w:rsid w:val="002B67E0"/>
    <w:rsid w:val="002C068F"/>
    <w:rsid w:val="002C4270"/>
    <w:rsid w:val="002C4410"/>
    <w:rsid w:val="002C515D"/>
    <w:rsid w:val="002C5479"/>
    <w:rsid w:val="002C7C99"/>
    <w:rsid w:val="002D051F"/>
    <w:rsid w:val="002D0AC0"/>
    <w:rsid w:val="002D16E1"/>
    <w:rsid w:val="002D22F4"/>
    <w:rsid w:val="002D3C54"/>
    <w:rsid w:val="002D4C2C"/>
    <w:rsid w:val="002D6AAA"/>
    <w:rsid w:val="002D6DA7"/>
    <w:rsid w:val="002E16FA"/>
    <w:rsid w:val="002E2232"/>
    <w:rsid w:val="002E4641"/>
    <w:rsid w:val="002E66DB"/>
    <w:rsid w:val="002F0E0F"/>
    <w:rsid w:val="002F0FD9"/>
    <w:rsid w:val="002F3072"/>
    <w:rsid w:val="002F5DC0"/>
    <w:rsid w:val="002F742D"/>
    <w:rsid w:val="002F7D57"/>
    <w:rsid w:val="003009E7"/>
    <w:rsid w:val="00307FFE"/>
    <w:rsid w:val="003100C5"/>
    <w:rsid w:val="003127C3"/>
    <w:rsid w:val="00313348"/>
    <w:rsid w:val="0031362C"/>
    <w:rsid w:val="003137BC"/>
    <w:rsid w:val="00325940"/>
    <w:rsid w:val="003261E3"/>
    <w:rsid w:val="00327C92"/>
    <w:rsid w:val="00331578"/>
    <w:rsid w:val="00334197"/>
    <w:rsid w:val="0033448C"/>
    <w:rsid w:val="0033500E"/>
    <w:rsid w:val="00341D9B"/>
    <w:rsid w:val="003445C6"/>
    <w:rsid w:val="00346A43"/>
    <w:rsid w:val="003475B6"/>
    <w:rsid w:val="00350865"/>
    <w:rsid w:val="0035193B"/>
    <w:rsid w:val="003554B1"/>
    <w:rsid w:val="00356FA7"/>
    <w:rsid w:val="0035705F"/>
    <w:rsid w:val="00357B36"/>
    <w:rsid w:val="00357DFB"/>
    <w:rsid w:val="003601B0"/>
    <w:rsid w:val="0036152E"/>
    <w:rsid w:val="00362D8E"/>
    <w:rsid w:val="00365AB6"/>
    <w:rsid w:val="00365F78"/>
    <w:rsid w:val="00366345"/>
    <w:rsid w:val="00367BC4"/>
    <w:rsid w:val="00371EC6"/>
    <w:rsid w:val="00377718"/>
    <w:rsid w:val="0038029D"/>
    <w:rsid w:val="003813E2"/>
    <w:rsid w:val="00381FDF"/>
    <w:rsid w:val="0038485A"/>
    <w:rsid w:val="003915E6"/>
    <w:rsid w:val="00392075"/>
    <w:rsid w:val="00392488"/>
    <w:rsid w:val="003932BB"/>
    <w:rsid w:val="0039458E"/>
    <w:rsid w:val="00396B93"/>
    <w:rsid w:val="0039729F"/>
    <w:rsid w:val="0039753E"/>
    <w:rsid w:val="003A5E04"/>
    <w:rsid w:val="003B07ED"/>
    <w:rsid w:val="003B122D"/>
    <w:rsid w:val="003B162D"/>
    <w:rsid w:val="003B20F7"/>
    <w:rsid w:val="003B26C6"/>
    <w:rsid w:val="003B41F8"/>
    <w:rsid w:val="003B6F1D"/>
    <w:rsid w:val="003C0565"/>
    <w:rsid w:val="003C226E"/>
    <w:rsid w:val="003C2CAE"/>
    <w:rsid w:val="003C6BDA"/>
    <w:rsid w:val="003D03B9"/>
    <w:rsid w:val="003D14BF"/>
    <w:rsid w:val="003D1F0C"/>
    <w:rsid w:val="003D522F"/>
    <w:rsid w:val="003D6FD9"/>
    <w:rsid w:val="003E0775"/>
    <w:rsid w:val="003E07AA"/>
    <w:rsid w:val="003E2A3D"/>
    <w:rsid w:val="003E62F2"/>
    <w:rsid w:val="003F0218"/>
    <w:rsid w:val="003F1856"/>
    <w:rsid w:val="003F31B2"/>
    <w:rsid w:val="003F34BF"/>
    <w:rsid w:val="003F4498"/>
    <w:rsid w:val="003F485D"/>
    <w:rsid w:val="003F499D"/>
    <w:rsid w:val="003F59E8"/>
    <w:rsid w:val="003F6841"/>
    <w:rsid w:val="00403E5A"/>
    <w:rsid w:val="004044ED"/>
    <w:rsid w:val="00407E14"/>
    <w:rsid w:val="00407FA2"/>
    <w:rsid w:val="0041253C"/>
    <w:rsid w:val="00412C04"/>
    <w:rsid w:val="00422453"/>
    <w:rsid w:val="004224E1"/>
    <w:rsid w:val="004225E7"/>
    <w:rsid w:val="004226B5"/>
    <w:rsid w:val="004231F4"/>
    <w:rsid w:val="00426A06"/>
    <w:rsid w:val="004271D7"/>
    <w:rsid w:val="00430C22"/>
    <w:rsid w:val="00430F71"/>
    <w:rsid w:val="004312A7"/>
    <w:rsid w:val="004319F2"/>
    <w:rsid w:val="00432853"/>
    <w:rsid w:val="00432913"/>
    <w:rsid w:val="00432F08"/>
    <w:rsid w:val="00433C06"/>
    <w:rsid w:val="00434C93"/>
    <w:rsid w:val="004352C1"/>
    <w:rsid w:val="004353D2"/>
    <w:rsid w:val="00440579"/>
    <w:rsid w:val="004433CD"/>
    <w:rsid w:val="00444BE8"/>
    <w:rsid w:val="004455BB"/>
    <w:rsid w:val="004461B2"/>
    <w:rsid w:val="00451410"/>
    <w:rsid w:val="004535C7"/>
    <w:rsid w:val="0045386B"/>
    <w:rsid w:val="00453DE1"/>
    <w:rsid w:val="00457222"/>
    <w:rsid w:val="00457439"/>
    <w:rsid w:val="00462FC1"/>
    <w:rsid w:val="00464B2A"/>
    <w:rsid w:val="004650D4"/>
    <w:rsid w:val="004661AE"/>
    <w:rsid w:val="00467CC0"/>
    <w:rsid w:val="004701D5"/>
    <w:rsid w:val="004708C9"/>
    <w:rsid w:val="00471FEC"/>
    <w:rsid w:val="00472E9E"/>
    <w:rsid w:val="004768A9"/>
    <w:rsid w:val="00477A15"/>
    <w:rsid w:val="0048261A"/>
    <w:rsid w:val="004847D7"/>
    <w:rsid w:val="00484D1D"/>
    <w:rsid w:val="00486271"/>
    <w:rsid w:val="00490013"/>
    <w:rsid w:val="0049020D"/>
    <w:rsid w:val="0049148F"/>
    <w:rsid w:val="00491BE6"/>
    <w:rsid w:val="0049387C"/>
    <w:rsid w:val="00496066"/>
    <w:rsid w:val="004A0A9C"/>
    <w:rsid w:val="004A24E8"/>
    <w:rsid w:val="004A2879"/>
    <w:rsid w:val="004A45BA"/>
    <w:rsid w:val="004A5058"/>
    <w:rsid w:val="004A7D1A"/>
    <w:rsid w:val="004B28D4"/>
    <w:rsid w:val="004B356B"/>
    <w:rsid w:val="004B621A"/>
    <w:rsid w:val="004B7823"/>
    <w:rsid w:val="004C03D1"/>
    <w:rsid w:val="004C1F29"/>
    <w:rsid w:val="004C26B8"/>
    <w:rsid w:val="004C330E"/>
    <w:rsid w:val="004C3822"/>
    <w:rsid w:val="004C55FB"/>
    <w:rsid w:val="004C7254"/>
    <w:rsid w:val="004D0567"/>
    <w:rsid w:val="004D0810"/>
    <w:rsid w:val="004D1B05"/>
    <w:rsid w:val="004D2107"/>
    <w:rsid w:val="004D295F"/>
    <w:rsid w:val="004D5316"/>
    <w:rsid w:val="004D788E"/>
    <w:rsid w:val="004D7B66"/>
    <w:rsid w:val="004E0674"/>
    <w:rsid w:val="004E1466"/>
    <w:rsid w:val="004E1B4F"/>
    <w:rsid w:val="004E1D23"/>
    <w:rsid w:val="004E3172"/>
    <w:rsid w:val="004E4430"/>
    <w:rsid w:val="004E5589"/>
    <w:rsid w:val="004E6278"/>
    <w:rsid w:val="004E6368"/>
    <w:rsid w:val="004E65B4"/>
    <w:rsid w:val="004F4CD7"/>
    <w:rsid w:val="004F704E"/>
    <w:rsid w:val="004F70E3"/>
    <w:rsid w:val="004F7D11"/>
    <w:rsid w:val="004F7F9A"/>
    <w:rsid w:val="00502DC2"/>
    <w:rsid w:val="00502F13"/>
    <w:rsid w:val="0050614E"/>
    <w:rsid w:val="0050777E"/>
    <w:rsid w:val="00507DA2"/>
    <w:rsid w:val="00510DE7"/>
    <w:rsid w:val="005110AA"/>
    <w:rsid w:val="00516AA6"/>
    <w:rsid w:val="00516BAD"/>
    <w:rsid w:val="00520FD5"/>
    <w:rsid w:val="00521362"/>
    <w:rsid w:val="00522B6E"/>
    <w:rsid w:val="005236AA"/>
    <w:rsid w:val="005244F4"/>
    <w:rsid w:val="00524B63"/>
    <w:rsid w:val="00524EF3"/>
    <w:rsid w:val="00525355"/>
    <w:rsid w:val="005256EF"/>
    <w:rsid w:val="00531E5B"/>
    <w:rsid w:val="00531FC0"/>
    <w:rsid w:val="00532292"/>
    <w:rsid w:val="00532766"/>
    <w:rsid w:val="00532D17"/>
    <w:rsid w:val="00534602"/>
    <w:rsid w:val="00540F2C"/>
    <w:rsid w:val="0054288C"/>
    <w:rsid w:val="00542BFD"/>
    <w:rsid w:val="0054378F"/>
    <w:rsid w:val="00544AA5"/>
    <w:rsid w:val="00545F6C"/>
    <w:rsid w:val="0054702D"/>
    <w:rsid w:val="00547B36"/>
    <w:rsid w:val="00547DF9"/>
    <w:rsid w:val="00553DA7"/>
    <w:rsid w:val="00553F4D"/>
    <w:rsid w:val="00554679"/>
    <w:rsid w:val="005570A4"/>
    <w:rsid w:val="00557294"/>
    <w:rsid w:val="00564F0F"/>
    <w:rsid w:val="00566416"/>
    <w:rsid w:val="00566F21"/>
    <w:rsid w:val="005676A6"/>
    <w:rsid w:val="00574E73"/>
    <w:rsid w:val="005761F2"/>
    <w:rsid w:val="00576C40"/>
    <w:rsid w:val="0058026A"/>
    <w:rsid w:val="00580BE6"/>
    <w:rsid w:val="00581E15"/>
    <w:rsid w:val="0058287F"/>
    <w:rsid w:val="00583AF8"/>
    <w:rsid w:val="00583D80"/>
    <w:rsid w:val="00583F00"/>
    <w:rsid w:val="005843FE"/>
    <w:rsid w:val="0058499E"/>
    <w:rsid w:val="00587C22"/>
    <w:rsid w:val="00587E97"/>
    <w:rsid w:val="0059020B"/>
    <w:rsid w:val="005926E7"/>
    <w:rsid w:val="0059294F"/>
    <w:rsid w:val="00592D80"/>
    <w:rsid w:val="00592DB7"/>
    <w:rsid w:val="0059442B"/>
    <w:rsid w:val="0059648F"/>
    <w:rsid w:val="00597CBB"/>
    <w:rsid w:val="005A2600"/>
    <w:rsid w:val="005A2942"/>
    <w:rsid w:val="005A34DA"/>
    <w:rsid w:val="005A7BEF"/>
    <w:rsid w:val="005B1A08"/>
    <w:rsid w:val="005B20CB"/>
    <w:rsid w:val="005B3D73"/>
    <w:rsid w:val="005B4BA9"/>
    <w:rsid w:val="005B4DF4"/>
    <w:rsid w:val="005B747B"/>
    <w:rsid w:val="005C3AF0"/>
    <w:rsid w:val="005C4345"/>
    <w:rsid w:val="005C4542"/>
    <w:rsid w:val="005C7FE8"/>
    <w:rsid w:val="005D410B"/>
    <w:rsid w:val="005D524B"/>
    <w:rsid w:val="005E0989"/>
    <w:rsid w:val="005E1462"/>
    <w:rsid w:val="005E1D74"/>
    <w:rsid w:val="005E22CC"/>
    <w:rsid w:val="005E2409"/>
    <w:rsid w:val="005E3BB5"/>
    <w:rsid w:val="005E3E1D"/>
    <w:rsid w:val="005E46DF"/>
    <w:rsid w:val="005E48F8"/>
    <w:rsid w:val="005E5646"/>
    <w:rsid w:val="005F2F6A"/>
    <w:rsid w:val="005F51B5"/>
    <w:rsid w:val="005F777A"/>
    <w:rsid w:val="006001A6"/>
    <w:rsid w:val="00600DF4"/>
    <w:rsid w:val="00601832"/>
    <w:rsid w:val="00602693"/>
    <w:rsid w:val="00603534"/>
    <w:rsid w:val="00604BE8"/>
    <w:rsid w:val="00605799"/>
    <w:rsid w:val="006059FB"/>
    <w:rsid w:val="006131F3"/>
    <w:rsid w:val="00614CC0"/>
    <w:rsid w:val="00614CD2"/>
    <w:rsid w:val="0061644C"/>
    <w:rsid w:val="00616ABE"/>
    <w:rsid w:val="006200B6"/>
    <w:rsid w:val="00622D96"/>
    <w:rsid w:val="00624FBE"/>
    <w:rsid w:val="00626B99"/>
    <w:rsid w:val="00627472"/>
    <w:rsid w:val="006305A6"/>
    <w:rsid w:val="00630F73"/>
    <w:rsid w:val="0063567C"/>
    <w:rsid w:val="006365BD"/>
    <w:rsid w:val="00637715"/>
    <w:rsid w:val="00637A91"/>
    <w:rsid w:val="006431EC"/>
    <w:rsid w:val="0064424A"/>
    <w:rsid w:val="00646904"/>
    <w:rsid w:val="00646A08"/>
    <w:rsid w:val="0065394C"/>
    <w:rsid w:val="00653A77"/>
    <w:rsid w:val="00654C24"/>
    <w:rsid w:val="00654CEE"/>
    <w:rsid w:val="0065676F"/>
    <w:rsid w:val="00660047"/>
    <w:rsid w:val="00663598"/>
    <w:rsid w:val="00664D27"/>
    <w:rsid w:val="00665BEB"/>
    <w:rsid w:val="006661F9"/>
    <w:rsid w:val="00666B0E"/>
    <w:rsid w:val="006671F0"/>
    <w:rsid w:val="006726D9"/>
    <w:rsid w:val="00674478"/>
    <w:rsid w:val="0067606A"/>
    <w:rsid w:val="006772EA"/>
    <w:rsid w:val="00680725"/>
    <w:rsid w:val="006812A8"/>
    <w:rsid w:val="0069051A"/>
    <w:rsid w:val="006941EB"/>
    <w:rsid w:val="0069435F"/>
    <w:rsid w:val="006A1913"/>
    <w:rsid w:val="006A3484"/>
    <w:rsid w:val="006A400D"/>
    <w:rsid w:val="006A4553"/>
    <w:rsid w:val="006A63A9"/>
    <w:rsid w:val="006B1620"/>
    <w:rsid w:val="006B235E"/>
    <w:rsid w:val="006B35F3"/>
    <w:rsid w:val="006B40E7"/>
    <w:rsid w:val="006B67E2"/>
    <w:rsid w:val="006B78B2"/>
    <w:rsid w:val="006C666B"/>
    <w:rsid w:val="006D1E8F"/>
    <w:rsid w:val="006D3416"/>
    <w:rsid w:val="006D3519"/>
    <w:rsid w:val="006D35D9"/>
    <w:rsid w:val="006D38F9"/>
    <w:rsid w:val="006D64B6"/>
    <w:rsid w:val="006D7135"/>
    <w:rsid w:val="006D7D7C"/>
    <w:rsid w:val="006E1FBB"/>
    <w:rsid w:val="006E29D7"/>
    <w:rsid w:val="006E37BD"/>
    <w:rsid w:val="006E5FE8"/>
    <w:rsid w:val="006E6791"/>
    <w:rsid w:val="006F01BA"/>
    <w:rsid w:val="006F1774"/>
    <w:rsid w:val="006F4B44"/>
    <w:rsid w:val="006F660F"/>
    <w:rsid w:val="006F716C"/>
    <w:rsid w:val="00701FEB"/>
    <w:rsid w:val="007035E4"/>
    <w:rsid w:val="00704600"/>
    <w:rsid w:val="007050DD"/>
    <w:rsid w:val="00705169"/>
    <w:rsid w:val="00707D0C"/>
    <w:rsid w:val="00710DDA"/>
    <w:rsid w:val="00712F5C"/>
    <w:rsid w:val="00712FB0"/>
    <w:rsid w:val="007145BD"/>
    <w:rsid w:val="00726544"/>
    <w:rsid w:val="007308D0"/>
    <w:rsid w:val="00733878"/>
    <w:rsid w:val="007342C7"/>
    <w:rsid w:val="007367E7"/>
    <w:rsid w:val="00736813"/>
    <w:rsid w:val="00736C0E"/>
    <w:rsid w:val="0074012D"/>
    <w:rsid w:val="00741064"/>
    <w:rsid w:val="00742C1E"/>
    <w:rsid w:val="00742D63"/>
    <w:rsid w:val="007431AC"/>
    <w:rsid w:val="00744048"/>
    <w:rsid w:val="007449FC"/>
    <w:rsid w:val="00744B1D"/>
    <w:rsid w:val="00750984"/>
    <w:rsid w:val="00750EA1"/>
    <w:rsid w:val="0075111A"/>
    <w:rsid w:val="007546D5"/>
    <w:rsid w:val="00756A56"/>
    <w:rsid w:val="00756E08"/>
    <w:rsid w:val="0076119E"/>
    <w:rsid w:val="00761271"/>
    <w:rsid w:val="007630DD"/>
    <w:rsid w:val="00763A77"/>
    <w:rsid w:val="00764CE8"/>
    <w:rsid w:val="00771CA7"/>
    <w:rsid w:val="00772F39"/>
    <w:rsid w:val="0077582E"/>
    <w:rsid w:val="00777540"/>
    <w:rsid w:val="00780EA2"/>
    <w:rsid w:val="007810D5"/>
    <w:rsid w:val="00790A19"/>
    <w:rsid w:val="00796CD4"/>
    <w:rsid w:val="00797A11"/>
    <w:rsid w:val="007A1FDA"/>
    <w:rsid w:val="007A357E"/>
    <w:rsid w:val="007A6532"/>
    <w:rsid w:val="007A6544"/>
    <w:rsid w:val="007A70E8"/>
    <w:rsid w:val="007B091B"/>
    <w:rsid w:val="007B39CC"/>
    <w:rsid w:val="007B4BC5"/>
    <w:rsid w:val="007B5057"/>
    <w:rsid w:val="007B545E"/>
    <w:rsid w:val="007B5606"/>
    <w:rsid w:val="007C1652"/>
    <w:rsid w:val="007C2ED9"/>
    <w:rsid w:val="007C320E"/>
    <w:rsid w:val="007C344D"/>
    <w:rsid w:val="007C3552"/>
    <w:rsid w:val="007C55B4"/>
    <w:rsid w:val="007C6568"/>
    <w:rsid w:val="007C6612"/>
    <w:rsid w:val="007C6D14"/>
    <w:rsid w:val="007C753B"/>
    <w:rsid w:val="007C7C8F"/>
    <w:rsid w:val="007D14A9"/>
    <w:rsid w:val="007D40D6"/>
    <w:rsid w:val="007D5C8E"/>
    <w:rsid w:val="007D5D48"/>
    <w:rsid w:val="007D6369"/>
    <w:rsid w:val="007E0A28"/>
    <w:rsid w:val="007E2C0C"/>
    <w:rsid w:val="007E2D19"/>
    <w:rsid w:val="007E3EE5"/>
    <w:rsid w:val="007E7219"/>
    <w:rsid w:val="007F0E10"/>
    <w:rsid w:val="007F12AA"/>
    <w:rsid w:val="007F24F9"/>
    <w:rsid w:val="00800B1B"/>
    <w:rsid w:val="00801D98"/>
    <w:rsid w:val="00802788"/>
    <w:rsid w:val="00810E9F"/>
    <w:rsid w:val="008159C7"/>
    <w:rsid w:val="00816B20"/>
    <w:rsid w:val="00817BFE"/>
    <w:rsid w:val="00820E04"/>
    <w:rsid w:val="00822273"/>
    <w:rsid w:val="008227B9"/>
    <w:rsid w:val="0082356A"/>
    <w:rsid w:val="00823895"/>
    <w:rsid w:val="008262C9"/>
    <w:rsid w:val="008301D5"/>
    <w:rsid w:val="00830AD2"/>
    <w:rsid w:val="00831A2A"/>
    <w:rsid w:val="0083544C"/>
    <w:rsid w:val="00835890"/>
    <w:rsid w:val="00836F15"/>
    <w:rsid w:val="008425EB"/>
    <w:rsid w:val="00845B4C"/>
    <w:rsid w:val="00846425"/>
    <w:rsid w:val="00851F25"/>
    <w:rsid w:val="00853E51"/>
    <w:rsid w:val="00855984"/>
    <w:rsid w:val="00855D20"/>
    <w:rsid w:val="00857B88"/>
    <w:rsid w:val="0086020C"/>
    <w:rsid w:val="00860AA9"/>
    <w:rsid w:val="008610D6"/>
    <w:rsid w:val="00864487"/>
    <w:rsid w:val="0086464E"/>
    <w:rsid w:val="008653BC"/>
    <w:rsid w:val="00865878"/>
    <w:rsid w:val="0086639D"/>
    <w:rsid w:val="00870D1D"/>
    <w:rsid w:val="00871697"/>
    <w:rsid w:val="00873722"/>
    <w:rsid w:val="0087573F"/>
    <w:rsid w:val="00876499"/>
    <w:rsid w:val="00876ED5"/>
    <w:rsid w:val="00880E0B"/>
    <w:rsid w:val="008811CF"/>
    <w:rsid w:val="00882F13"/>
    <w:rsid w:val="00883E32"/>
    <w:rsid w:val="00885566"/>
    <w:rsid w:val="008862FF"/>
    <w:rsid w:val="00886C4F"/>
    <w:rsid w:val="00887F52"/>
    <w:rsid w:val="008901B2"/>
    <w:rsid w:val="00891494"/>
    <w:rsid w:val="00891B32"/>
    <w:rsid w:val="00893525"/>
    <w:rsid w:val="00893DEC"/>
    <w:rsid w:val="00896BD1"/>
    <w:rsid w:val="00897127"/>
    <w:rsid w:val="008A379D"/>
    <w:rsid w:val="008A6075"/>
    <w:rsid w:val="008A65DE"/>
    <w:rsid w:val="008A67B0"/>
    <w:rsid w:val="008A6D2B"/>
    <w:rsid w:val="008B0FB9"/>
    <w:rsid w:val="008B1545"/>
    <w:rsid w:val="008B1AD7"/>
    <w:rsid w:val="008B1FF0"/>
    <w:rsid w:val="008B20C2"/>
    <w:rsid w:val="008B407F"/>
    <w:rsid w:val="008B51C0"/>
    <w:rsid w:val="008B78B2"/>
    <w:rsid w:val="008C2A5B"/>
    <w:rsid w:val="008C572E"/>
    <w:rsid w:val="008C6396"/>
    <w:rsid w:val="008C7D52"/>
    <w:rsid w:val="008D1857"/>
    <w:rsid w:val="008D1BC0"/>
    <w:rsid w:val="008D3ADB"/>
    <w:rsid w:val="008E2049"/>
    <w:rsid w:val="008E622F"/>
    <w:rsid w:val="008E636C"/>
    <w:rsid w:val="008E778F"/>
    <w:rsid w:val="008E7D84"/>
    <w:rsid w:val="008F018D"/>
    <w:rsid w:val="008F0E1A"/>
    <w:rsid w:val="008F1909"/>
    <w:rsid w:val="008F1A2D"/>
    <w:rsid w:val="008F4BD4"/>
    <w:rsid w:val="008F54E7"/>
    <w:rsid w:val="0090147B"/>
    <w:rsid w:val="009029CD"/>
    <w:rsid w:val="00905014"/>
    <w:rsid w:val="00905926"/>
    <w:rsid w:val="00905AC5"/>
    <w:rsid w:val="00907DA5"/>
    <w:rsid w:val="009114C0"/>
    <w:rsid w:val="00912D3E"/>
    <w:rsid w:val="009132A7"/>
    <w:rsid w:val="0091584A"/>
    <w:rsid w:val="009160E8"/>
    <w:rsid w:val="00921E28"/>
    <w:rsid w:val="009243CE"/>
    <w:rsid w:val="00926961"/>
    <w:rsid w:val="00931AF3"/>
    <w:rsid w:val="009325AC"/>
    <w:rsid w:val="009346CE"/>
    <w:rsid w:val="00934BD8"/>
    <w:rsid w:val="00943117"/>
    <w:rsid w:val="00945B69"/>
    <w:rsid w:val="0094669D"/>
    <w:rsid w:val="009469F9"/>
    <w:rsid w:val="00946C76"/>
    <w:rsid w:val="00950631"/>
    <w:rsid w:val="00951408"/>
    <w:rsid w:val="0095173E"/>
    <w:rsid w:val="0095206F"/>
    <w:rsid w:val="0095261D"/>
    <w:rsid w:val="0095343A"/>
    <w:rsid w:val="009535AF"/>
    <w:rsid w:val="009568AD"/>
    <w:rsid w:val="0095738D"/>
    <w:rsid w:val="00957536"/>
    <w:rsid w:val="00963034"/>
    <w:rsid w:val="00964853"/>
    <w:rsid w:val="0096792C"/>
    <w:rsid w:val="00967D5E"/>
    <w:rsid w:val="0097075F"/>
    <w:rsid w:val="00971A0B"/>
    <w:rsid w:val="00974988"/>
    <w:rsid w:val="009756E9"/>
    <w:rsid w:val="0097735C"/>
    <w:rsid w:val="00977A99"/>
    <w:rsid w:val="009801BA"/>
    <w:rsid w:val="00981C8C"/>
    <w:rsid w:val="009828DA"/>
    <w:rsid w:val="00982C18"/>
    <w:rsid w:val="00982C7E"/>
    <w:rsid w:val="00982E41"/>
    <w:rsid w:val="0098534A"/>
    <w:rsid w:val="009868BE"/>
    <w:rsid w:val="009915E4"/>
    <w:rsid w:val="0099386E"/>
    <w:rsid w:val="009A2706"/>
    <w:rsid w:val="009A3C2B"/>
    <w:rsid w:val="009A49E9"/>
    <w:rsid w:val="009A5891"/>
    <w:rsid w:val="009A5BDA"/>
    <w:rsid w:val="009A788D"/>
    <w:rsid w:val="009B0426"/>
    <w:rsid w:val="009B0FB7"/>
    <w:rsid w:val="009B2E06"/>
    <w:rsid w:val="009B6322"/>
    <w:rsid w:val="009C30E1"/>
    <w:rsid w:val="009C4CE5"/>
    <w:rsid w:val="009C5E01"/>
    <w:rsid w:val="009C5E5C"/>
    <w:rsid w:val="009C792A"/>
    <w:rsid w:val="009C794A"/>
    <w:rsid w:val="009D0D9E"/>
    <w:rsid w:val="009D10C7"/>
    <w:rsid w:val="009D1F4B"/>
    <w:rsid w:val="009D5ECE"/>
    <w:rsid w:val="009D744B"/>
    <w:rsid w:val="009D7A5F"/>
    <w:rsid w:val="009E019D"/>
    <w:rsid w:val="009E068E"/>
    <w:rsid w:val="009E16BE"/>
    <w:rsid w:val="009E1A00"/>
    <w:rsid w:val="009E6991"/>
    <w:rsid w:val="009F3C28"/>
    <w:rsid w:val="009F4999"/>
    <w:rsid w:val="00A00A55"/>
    <w:rsid w:val="00A03359"/>
    <w:rsid w:val="00A03650"/>
    <w:rsid w:val="00A03F10"/>
    <w:rsid w:val="00A04FCA"/>
    <w:rsid w:val="00A108EF"/>
    <w:rsid w:val="00A10C6A"/>
    <w:rsid w:val="00A156EB"/>
    <w:rsid w:val="00A17FA4"/>
    <w:rsid w:val="00A20588"/>
    <w:rsid w:val="00A25BF9"/>
    <w:rsid w:val="00A26F16"/>
    <w:rsid w:val="00A27009"/>
    <w:rsid w:val="00A27F38"/>
    <w:rsid w:val="00A313B4"/>
    <w:rsid w:val="00A345DD"/>
    <w:rsid w:val="00A36A2F"/>
    <w:rsid w:val="00A37879"/>
    <w:rsid w:val="00A42D84"/>
    <w:rsid w:val="00A45652"/>
    <w:rsid w:val="00A46FBB"/>
    <w:rsid w:val="00A53561"/>
    <w:rsid w:val="00A60418"/>
    <w:rsid w:val="00A62E9A"/>
    <w:rsid w:val="00A641F5"/>
    <w:rsid w:val="00A66956"/>
    <w:rsid w:val="00A67F85"/>
    <w:rsid w:val="00A7163A"/>
    <w:rsid w:val="00A72735"/>
    <w:rsid w:val="00A731F4"/>
    <w:rsid w:val="00A77ACF"/>
    <w:rsid w:val="00A77D70"/>
    <w:rsid w:val="00A8089A"/>
    <w:rsid w:val="00A81959"/>
    <w:rsid w:val="00A829A8"/>
    <w:rsid w:val="00A83D50"/>
    <w:rsid w:val="00A845DC"/>
    <w:rsid w:val="00A860C5"/>
    <w:rsid w:val="00A8663C"/>
    <w:rsid w:val="00A87AAB"/>
    <w:rsid w:val="00A923EC"/>
    <w:rsid w:val="00A9369A"/>
    <w:rsid w:val="00A9654D"/>
    <w:rsid w:val="00A97E8F"/>
    <w:rsid w:val="00A97FEA"/>
    <w:rsid w:val="00AA1034"/>
    <w:rsid w:val="00AA49B8"/>
    <w:rsid w:val="00AA7A61"/>
    <w:rsid w:val="00AB01B3"/>
    <w:rsid w:val="00AB0878"/>
    <w:rsid w:val="00AB0D9D"/>
    <w:rsid w:val="00AB1895"/>
    <w:rsid w:val="00AB23A3"/>
    <w:rsid w:val="00AB46C5"/>
    <w:rsid w:val="00AB475C"/>
    <w:rsid w:val="00AC4E73"/>
    <w:rsid w:val="00AD37D5"/>
    <w:rsid w:val="00AD62EC"/>
    <w:rsid w:val="00AE17BD"/>
    <w:rsid w:val="00AE1ACE"/>
    <w:rsid w:val="00AE4F86"/>
    <w:rsid w:val="00AE7B4E"/>
    <w:rsid w:val="00AF0FFC"/>
    <w:rsid w:val="00AF1F63"/>
    <w:rsid w:val="00AF2E85"/>
    <w:rsid w:val="00AF31EE"/>
    <w:rsid w:val="00AF3501"/>
    <w:rsid w:val="00AF58C9"/>
    <w:rsid w:val="00AF729A"/>
    <w:rsid w:val="00B0002F"/>
    <w:rsid w:val="00B070A0"/>
    <w:rsid w:val="00B073C3"/>
    <w:rsid w:val="00B11D44"/>
    <w:rsid w:val="00B13B14"/>
    <w:rsid w:val="00B13C24"/>
    <w:rsid w:val="00B14329"/>
    <w:rsid w:val="00B1506D"/>
    <w:rsid w:val="00B17418"/>
    <w:rsid w:val="00B21AD2"/>
    <w:rsid w:val="00B222B3"/>
    <w:rsid w:val="00B22582"/>
    <w:rsid w:val="00B27FDB"/>
    <w:rsid w:val="00B307DA"/>
    <w:rsid w:val="00B310C1"/>
    <w:rsid w:val="00B324CC"/>
    <w:rsid w:val="00B3342B"/>
    <w:rsid w:val="00B33C7E"/>
    <w:rsid w:val="00B33DB5"/>
    <w:rsid w:val="00B3666A"/>
    <w:rsid w:val="00B36C39"/>
    <w:rsid w:val="00B375F8"/>
    <w:rsid w:val="00B40090"/>
    <w:rsid w:val="00B42390"/>
    <w:rsid w:val="00B434C5"/>
    <w:rsid w:val="00B45172"/>
    <w:rsid w:val="00B451E6"/>
    <w:rsid w:val="00B45E78"/>
    <w:rsid w:val="00B473EC"/>
    <w:rsid w:val="00B53EDA"/>
    <w:rsid w:val="00B55523"/>
    <w:rsid w:val="00B56D18"/>
    <w:rsid w:val="00B60219"/>
    <w:rsid w:val="00B61F03"/>
    <w:rsid w:val="00B64740"/>
    <w:rsid w:val="00B650CF"/>
    <w:rsid w:val="00B65723"/>
    <w:rsid w:val="00B70A38"/>
    <w:rsid w:val="00B717C5"/>
    <w:rsid w:val="00B73108"/>
    <w:rsid w:val="00B760F1"/>
    <w:rsid w:val="00B807AB"/>
    <w:rsid w:val="00B820F3"/>
    <w:rsid w:val="00B86134"/>
    <w:rsid w:val="00B872BF"/>
    <w:rsid w:val="00B87DBE"/>
    <w:rsid w:val="00B902F1"/>
    <w:rsid w:val="00B90A68"/>
    <w:rsid w:val="00B9354A"/>
    <w:rsid w:val="00B94660"/>
    <w:rsid w:val="00B94C35"/>
    <w:rsid w:val="00B96A6A"/>
    <w:rsid w:val="00BA03B2"/>
    <w:rsid w:val="00BA15BE"/>
    <w:rsid w:val="00BA1E71"/>
    <w:rsid w:val="00BA268C"/>
    <w:rsid w:val="00BA4891"/>
    <w:rsid w:val="00BA6CFE"/>
    <w:rsid w:val="00BB0CA3"/>
    <w:rsid w:val="00BB1D62"/>
    <w:rsid w:val="00BB2C35"/>
    <w:rsid w:val="00BB2FBA"/>
    <w:rsid w:val="00BB3930"/>
    <w:rsid w:val="00BB639D"/>
    <w:rsid w:val="00BB6C7E"/>
    <w:rsid w:val="00BB708A"/>
    <w:rsid w:val="00BC15D3"/>
    <w:rsid w:val="00BC3EAB"/>
    <w:rsid w:val="00BD25D5"/>
    <w:rsid w:val="00BD4386"/>
    <w:rsid w:val="00BD5709"/>
    <w:rsid w:val="00BD6CD3"/>
    <w:rsid w:val="00BE1129"/>
    <w:rsid w:val="00BE240D"/>
    <w:rsid w:val="00BE2B80"/>
    <w:rsid w:val="00BE2FC6"/>
    <w:rsid w:val="00BE3C2A"/>
    <w:rsid w:val="00BE4E6B"/>
    <w:rsid w:val="00BE77BF"/>
    <w:rsid w:val="00BF0996"/>
    <w:rsid w:val="00BF1E88"/>
    <w:rsid w:val="00BF25B6"/>
    <w:rsid w:val="00BF3502"/>
    <w:rsid w:val="00BF3DB6"/>
    <w:rsid w:val="00BF3E5A"/>
    <w:rsid w:val="00BF5C98"/>
    <w:rsid w:val="00BF673E"/>
    <w:rsid w:val="00C02F61"/>
    <w:rsid w:val="00C03A2E"/>
    <w:rsid w:val="00C048F3"/>
    <w:rsid w:val="00C05118"/>
    <w:rsid w:val="00C059C0"/>
    <w:rsid w:val="00C061D4"/>
    <w:rsid w:val="00C1238B"/>
    <w:rsid w:val="00C12910"/>
    <w:rsid w:val="00C13CEC"/>
    <w:rsid w:val="00C13EB3"/>
    <w:rsid w:val="00C13F90"/>
    <w:rsid w:val="00C15044"/>
    <w:rsid w:val="00C16952"/>
    <w:rsid w:val="00C179EC"/>
    <w:rsid w:val="00C20801"/>
    <w:rsid w:val="00C21375"/>
    <w:rsid w:val="00C21C8A"/>
    <w:rsid w:val="00C226C6"/>
    <w:rsid w:val="00C22CF3"/>
    <w:rsid w:val="00C23F7B"/>
    <w:rsid w:val="00C26227"/>
    <w:rsid w:val="00C3063F"/>
    <w:rsid w:val="00C32AB6"/>
    <w:rsid w:val="00C33C36"/>
    <w:rsid w:val="00C36EDB"/>
    <w:rsid w:val="00C37B4F"/>
    <w:rsid w:val="00C45021"/>
    <w:rsid w:val="00C45211"/>
    <w:rsid w:val="00C45C16"/>
    <w:rsid w:val="00C4650C"/>
    <w:rsid w:val="00C51236"/>
    <w:rsid w:val="00C57B79"/>
    <w:rsid w:val="00C61DBA"/>
    <w:rsid w:val="00C670C3"/>
    <w:rsid w:val="00C70060"/>
    <w:rsid w:val="00C70766"/>
    <w:rsid w:val="00C72AB6"/>
    <w:rsid w:val="00C73B04"/>
    <w:rsid w:val="00C74A89"/>
    <w:rsid w:val="00C772C3"/>
    <w:rsid w:val="00C77965"/>
    <w:rsid w:val="00C84217"/>
    <w:rsid w:val="00C84455"/>
    <w:rsid w:val="00C870F9"/>
    <w:rsid w:val="00C91684"/>
    <w:rsid w:val="00C9248A"/>
    <w:rsid w:val="00C93383"/>
    <w:rsid w:val="00C937D8"/>
    <w:rsid w:val="00CA041C"/>
    <w:rsid w:val="00CA4EC0"/>
    <w:rsid w:val="00CB2650"/>
    <w:rsid w:val="00CB2ADC"/>
    <w:rsid w:val="00CC5AB2"/>
    <w:rsid w:val="00CC66EF"/>
    <w:rsid w:val="00CD2220"/>
    <w:rsid w:val="00CD2B01"/>
    <w:rsid w:val="00CD535E"/>
    <w:rsid w:val="00CD7FCB"/>
    <w:rsid w:val="00CE086F"/>
    <w:rsid w:val="00CE4F61"/>
    <w:rsid w:val="00CE79BE"/>
    <w:rsid w:val="00CF0B91"/>
    <w:rsid w:val="00CF10CE"/>
    <w:rsid w:val="00CF1124"/>
    <w:rsid w:val="00CF1EA8"/>
    <w:rsid w:val="00CF3C9E"/>
    <w:rsid w:val="00CF427F"/>
    <w:rsid w:val="00CF46FB"/>
    <w:rsid w:val="00CF6517"/>
    <w:rsid w:val="00D0309F"/>
    <w:rsid w:val="00D03DFB"/>
    <w:rsid w:val="00D04A17"/>
    <w:rsid w:val="00D05DC4"/>
    <w:rsid w:val="00D06D88"/>
    <w:rsid w:val="00D075FD"/>
    <w:rsid w:val="00D10EC3"/>
    <w:rsid w:val="00D14106"/>
    <w:rsid w:val="00D20C2F"/>
    <w:rsid w:val="00D20D29"/>
    <w:rsid w:val="00D21CBB"/>
    <w:rsid w:val="00D21E7F"/>
    <w:rsid w:val="00D23284"/>
    <w:rsid w:val="00D24813"/>
    <w:rsid w:val="00D25635"/>
    <w:rsid w:val="00D3014E"/>
    <w:rsid w:val="00D30DF3"/>
    <w:rsid w:val="00D32B0C"/>
    <w:rsid w:val="00D33FEE"/>
    <w:rsid w:val="00D340E3"/>
    <w:rsid w:val="00D35089"/>
    <w:rsid w:val="00D35C7D"/>
    <w:rsid w:val="00D3732F"/>
    <w:rsid w:val="00D37509"/>
    <w:rsid w:val="00D41581"/>
    <w:rsid w:val="00D438B1"/>
    <w:rsid w:val="00D45552"/>
    <w:rsid w:val="00D46CC9"/>
    <w:rsid w:val="00D471AD"/>
    <w:rsid w:val="00D51971"/>
    <w:rsid w:val="00D524C9"/>
    <w:rsid w:val="00D52AD0"/>
    <w:rsid w:val="00D541A3"/>
    <w:rsid w:val="00D573BD"/>
    <w:rsid w:val="00D6432B"/>
    <w:rsid w:val="00D64621"/>
    <w:rsid w:val="00D652A1"/>
    <w:rsid w:val="00D65538"/>
    <w:rsid w:val="00D67127"/>
    <w:rsid w:val="00D70071"/>
    <w:rsid w:val="00D71B82"/>
    <w:rsid w:val="00D73385"/>
    <w:rsid w:val="00D74EED"/>
    <w:rsid w:val="00D75128"/>
    <w:rsid w:val="00D752E9"/>
    <w:rsid w:val="00D7577F"/>
    <w:rsid w:val="00D7726D"/>
    <w:rsid w:val="00D8331C"/>
    <w:rsid w:val="00D83669"/>
    <w:rsid w:val="00D85EA7"/>
    <w:rsid w:val="00D8690B"/>
    <w:rsid w:val="00D904B4"/>
    <w:rsid w:val="00D925E1"/>
    <w:rsid w:val="00D92930"/>
    <w:rsid w:val="00D92EFA"/>
    <w:rsid w:val="00D947EA"/>
    <w:rsid w:val="00D953BB"/>
    <w:rsid w:val="00D967DF"/>
    <w:rsid w:val="00DA08E4"/>
    <w:rsid w:val="00DA2A95"/>
    <w:rsid w:val="00DA3FB9"/>
    <w:rsid w:val="00DA417D"/>
    <w:rsid w:val="00DA4957"/>
    <w:rsid w:val="00DA4EB3"/>
    <w:rsid w:val="00DA5E73"/>
    <w:rsid w:val="00DA6F0D"/>
    <w:rsid w:val="00DB052C"/>
    <w:rsid w:val="00DB0573"/>
    <w:rsid w:val="00DB0F56"/>
    <w:rsid w:val="00DB1BAF"/>
    <w:rsid w:val="00DB4664"/>
    <w:rsid w:val="00DB5A2E"/>
    <w:rsid w:val="00DB7022"/>
    <w:rsid w:val="00DC05FC"/>
    <w:rsid w:val="00DC2CBF"/>
    <w:rsid w:val="00DC38E9"/>
    <w:rsid w:val="00DC4F03"/>
    <w:rsid w:val="00DC56F9"/>
    <w:rsid w:val="00DC623B"/>
    <w:rsid w:val="00DC7AA1"/>
    <w:rsid w:val="00DD4744"/>
    <w:rsid w:val="00DD5A20"/>
    <w:rsid w:val="00DD64FC"/>
    <w:rsid w:val="00DD7202"/>
    <w:rsid w:val="00DD7354"/>
    <w:rsid w:val="00DE0D30"/>
    <w:rsid w:val="00DE1DD3"/>
    <w:rsid w:val="00DE24AC"/>
    <w:rsid w:val="00DE4F68"/>
    <w:rsid w:val="00DE549D"/>
    <w:rsid w:val="00DF1489"/>
    <w:rsid w:val="00DF296F"/>
    <w:rsid w:val="00DF5D27"/>
    <w:rsid w:val="00E00E80"/>
    <w:rsid w:val="00E0125C"/>
    <w:rsid w:val="00E01A8C"/>
    <w:rsid w:val="00E0329C"/>
    <w:rsid w:val="00E035D4"/>
    <w:rsid w:val="00E04269"/>
    <w:rsid w:val="00E04DCA"/>
    <w:rsid w:val="00E110AD"/>
    <w:rsid w:val="00E13F50"/>
    <w:rsid w:val="00E16BD5"/>
    <w:rsid w:val="00E20E43"/>
    <w:rsid w:val="00E21321"/>
    <w:rsid w:val="00E24C75"/>
    <w:rsid w:val="00E25F93"/>
    <w:rsid w:val="00E30A8A"/>
    <w:rsid w:val="00E30C28"/>
    <w:rsid w:val="00E341B5"/>
    <w:rsid w:val="00E36979"/>
    <w:rsid w:val="00E373E5"/>
    <w:rsid w:val="00E53F2D"/>
    <w:rsid w:val="00E57361"/>
    <w:rsid w:val="00E62C32"/>
    <w:rsid w:val="00E63264"/>
    <w:rsid w:val="00E642A3"/>
    <w:rsid w:val="00E847F5"/>
    <w:rsid w:val="00E8702B"/>
    <w:rsid w:val="00E9071A"/>
    <w:rsid w:val="00E92AA9"/>
    <w:rsid w:val="00E942CF"/>
    <w:rsid w:val="00E96EAE"/>
    <w:rsid w:val="00EA149D"/>
    <w:rsid w:val="00EA2E7B"/>
    <w:rsid w:val="00EA3738"/>
    <w:rsid w:val="00EA4794"/>
    <w:rsid w:val="00EA5F5D"/>
    <w:rsid w:val="00EB015E"/>
    <w:rsid w:val="00EB0B59"/>
    <w:rsid w:val="00EB0F79"/>
    <w:rsid w:val="00EB2121"/>
    <w:rsid w:val="00EB2282"/>
    <w:rsid w:val="00EB40F1"/>
    <w:rsid w:val="00EB4453"/>
    <w:rsid w:val="00EB4823"/>
    <w:rsid w:val="00EB7D46"/>
    <w:rsid w:val="00EC1412"/>
    <w:rsid w:val="00EC3842"/>
    <w:rsid w:val="00EC40BF"/>
    <w:rsid w:val="00EC5C6D"/>
    <w:rsid w:val="00ED0912"/>
    <w:rsid w:val="00ED2AE6"/>
    <w:rsid w:val="00ED3A66"/>
    <w:rsid w:val="00EE1AAD"/>
    <w:rsid w:val="00EE21CA"/>
    <w:rsid w:val="00EE2735"/>
    <w:rsid w:val="00EE3357"/>
    <w:rsid w:val="00EE450A"/>
    <w:rsid w:val="00EE538B"/>
    <w:rsid w:val="00EE67BF"/>
    <w:rsid w:val="00EF0CD0"/>
    <w:rsid w:val="00EF4ADE"/>
    <w:rsid w:val="00EF5ED8"/>
    <w:rsid w:val="00EF665A"/>
    <w:rsid w:val="00EF6A30"/>
    <w:rsid w:val="00EF7375"/>
    <w:rsid w:val="00EF75C0"/>
    <w:rsid w:val="00F0057E"/>
    <w:rsid w:val="00F04975"/>
    <w:rsid w:val="00F04B3C"/>
    <w:rsid w:val="00F063CF"/>
    <w:rsid w:val="00F06470"/>
    <w:rsid w:val="00F07CEB"/>
    <w:rsid w:val="00F143E1"/>
    <w:rsid w:val="00F175AD"/>
    <w:rsid w:val="00F206BF"/>
    <w:rsid w:val="00F20B57"/>
    <w:rsid w:val="00F20D2E"/>
    <w:rsid w:val="00F22444"/>
    <w:rsid w:val="00F2329C"/>
    <w:rsid w:val="00F232D8"/>
    <w:rsid w:val="00F2524A"/>
    <w:rsid w:val="00F25E31"/>
    <w:rsid w:val="00F31631"/>
    <w:rsid w:val="00F34843"/>
    <w:rsid w:val="00F356EC"/>
    <w:rsid w:val="00F35A1F"/>
    <w:rsid w:val="00F365BF"/>
    <w:rsid w:val="00F36C10"/>
    <w:rsid w:val="00F40753"/>
    <w:rsid w:val="00F4463C"/>
    <w:rsid w:val="00F51613"/>
    <w:rsid w:val="00F518D2"/>
    <w:rsid w:val="00F51BEF"/>
    <w:rsid w:val="00F5309C"/>
    <w:rsid w:val="00F560A1"/>
    <w:rsid w:val="00F6212B"/>
    <w:rsid w:val="00F63913"/>
    <w:rsid w:val="00F65788"/>
    <w:rsid w:val="00F70008"/>
    <w:rsid w:val="00F72807"/>
    <w:rsid w:val="00F746EF"/>
    <w:rsid w:val="00F749EC"/>
    <w:rsid w:val="00F76FF4"/>
    <w:rsid w:val="00F7704B"/>
    <w:rsid w:val="00F80A7D"/>
    <w:rsid w:val="00F80F92"/>
    <w:rsid w:val="00F82B32"/>
    <w:rsid w:val="00F83F63"/>
    <w:rsid w:val="00F8444B"/>
    <w:rsid w:val="00F85393"/>
    <w:rsid w:val="00F85E07"/>
    <w:rsid w:val="00F85F2B"/>
    <w:rsid w:val="00F87696"/>
    <w:rsid w:val="00F87A4C"/>
    <w:rsid w:val="00F90735"/>
    <w:rsid w:val="00F916D7"/>
    <w:rsid w:val="00F94C55"/>
    <w:rsid w:val="00F95D13"/>
    <w:rsid w:val="00F968D5"/>
    <w:rsid w:val="00FA2829"/>
    <w:rsid w:val="00FA2A46"/>
    <w:rsid w:val="00FA30AC"/>
    <w:rsid w:val="00FA3F1F"/>
    <w:rsid w:val="00FA3FE0"/>
    <w:rsid w:val="00FA54BD"/>
    <w:rsid w:val="00FA6A54"/>
    <w:rsid w:val="00FB19F1"/>
    <w:rsid w:val="00FB3781"/>
    <w:rsid w:val="00FB5F3A"/>
    <w:rsid w:val="00FB6B11"/>
    <w:rsid w:val="00FC1F4F"/>
    <w:rsid w:val="00FC2CCC"/>
    <w:rsid w:val="00FC3A22"/>
    <w:rsid w:val="00FC493B"/>
    <w:rsid w:val="00FC5BDD"/>
    <w:rsid w:val="00FC5EB2"/>
    <w:rsid w:val="00FD0152"/>
    <w:rsid w:val="00FD2BFD"/>
    <w:rsid w:val="00FD3758"/>
    <w:rsid w:val="00FD4089"/>
    <w:rsid w:val="00FD43E9"/>
    <w:rsid w:val="00FD536E"/>
    <w:rsid w:val="00FD67DE"/>
    <w:rsid w:val="00FD6CA2"/>
    <w:rsid w:val="00FD7BBD"/>
    <w:rsid w:val="00FE1D9B"/>
    <w:rsid w:val="00FE29B4"/>
    <w:rsid w:val="00FE3B4C"/>
    <w:rsid w:val="00FE456A"/>
    <w:rsid w:val="00FE51D5"/>
    <w:rsid w:val="00FF1052"/>
    <w:rsid w:val="00FF1865"/>
    <w:rsid w:val="00FF276B"/>
    <w:rsid w:val="00FF3C0F"/>
    <w:rsid w:val="00FF4B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675865"/>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6"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WB Normal"/>
    <w:uiPriority w:val="6"/>
    <w:rsid w:val="00D967DF"/>
    <w:pPr>
      <w:spacing w:after="240" w:line="260" w:lineRule="atLeast"/>
      <w:jc w:val="both"/>
    </w:pPr>
    <w:rPr>
      <w:rFonts w:ascii="Arial" w:hAnsi="Arial" w:cs="Arial"/>
      <w:color w:val="000000"/>
      <w:sz w:val="22"/>
      <w:szCs w:val="22"/>
      <w:lang w:eastAsia="en-GB"/>
    </w:rPr>
  </w:style>
  <w:style w:type="paragraph" w:styleId="Heading1">
    <w:name w:val="heading 1"/>
    <w:aliases w:val="1.,69%,Attribute Heading 1,H1,L1,Level 1,Main Heading,No numbers,SC Heading 1,SC Schedule Heading 1,Section,Section Heading,contents,h1,h1 chapter heading,heading 1,heading1,proj,proj1,proj10,proj11,proj12,proj13,proj5,proj6,proj7,proj8,proj9"/>
    <w:basedOn w:val="Normal"/>
    <w:next w:val="Normal"/>
    <w:link w:val="Heading1Char"/>
    <w:rsid w:val="00D967DF"/>
    <w:pPr>
      <w:keepNext/>
      <w:spacing w:before="240" w:after="60"/>
      <w:outlineLvl w:val="0"/>
    </w:pPr>
    <w:rPr>
      <w:b/>
      <w:bCs/>
      <w:kern w:val="32"/>
      <w:sz w:val="32"/>
      <w:szCs w:val="32"/>
    </w:rPr>
  </w:style>
  <w:style w:type="paragraph" w:styleId="Heading2">
    <w:name w:val="heading 2"/>
    <w:basedOn w:val="Normal"/>
    <w:next w:val="Normal"/>
    <w:link w:val="Heading2Char"/>
    <w:unhideWhenUsed/>
    <w:rsid w:val="00616A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SC Level 3 Text"/>
    <w:basedOn w:val="Normal"/>
    <w:next w:val="Normal"/>
    <w:link w:val="Heading3Char"/>
    <w:unhideWhenUsed/>
    <w:rsid w:val="00D96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SC list,h4"/>
    <w:basedOn w:val="Normal"/>
    <w:next w:val="Normal"/>
    <w:link w:val="Heading4Char"/>
    <w:unhideWhenUsed/>
    <w:rsid w:val="00D96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SC list level 2,h5"/>
    <w:basedOn w:val="Normal"/>
    <w:next w:val="Normal"/>
    <w:link w:val="Heading5Char"/>
    <w:unhideWhenUsed/>
    <w:rsid w:val="00D967D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D967D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D967D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D967D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eading 9 (defunct)"/>
    <w:basedOn w:val="Normal"/>
    <w:next w:val="Normal"/>
    <w:link w:val="Heading9Char"/>
    <w:uiPriority w:val="9"/>
    <w:unhideWhenUsed/>
    <w:rsid w:val="00D967D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asemetekst">
    <w:name w:val="1. taseme tekst"/>
    <w:rsid w:val="00BE240D"/>
    <w:pPr>
      <w:keepNext/>
      <w:widowControl w:val="0"/>
      <w:spacing w:after="120"/>
      <w:jc w:val="both"/>
    </w:pPr>
    <w:rPr>
      <w:bCs/>
      <w:sz w:val="22"/>
      <w:szCs w:val="22"/>
    </w:rPr>
  </w:style>
  <w:style w:type="character" w:customStyle="1" w:styleId="Heading2Char">
    <w:name w:val="Heading 2 Char"/>
    <w:basedOn w:val="DefaultParagraphFont"/>
    <w:link w:val="Heading2"/>
    <w:rsid w:val="00616ABE"/>
    <w:rPr>
      <w:rFonts w:asciiTheme="majorHAnsi" w:eastAsiaTheme="majorEastAsia" w:hAnsiTheme="majorHAnsi" w:cstheme="majorBidi"/>
      <w:b/>
      <w:bCs/>
      <w:color w:val="4F81BD" w:themeColor="accent1"/>
      <w:sz w:val="26"/>
      <w:szCs w:val="26"/>
    </w:rPr>
  </w:style>
  <w:style w:type="paragraph" w:customStyle="1" w:styleId="1tasemepealkiri">
    <w:name w:val="1. taseme pealkiri"/>
    <w:next w:val="Normal"/>
    <w:rsid w:val="00FD6CA2"/>
    <w:pPr>
      <w:keepNext/>
      <w:widowControl w:val="0"/>
      <w:numPr>
        <w:numId w:val="6"/>
      </w:numPr>
      <w:spacing w:after="120"/>
    </w:pPr>
    <w:rPr>
      <w:rFonts w:ascii="Arial" w:hAnsi="Arial"/>
      <w:b/>
      <w:bCs/>
      <w:szCs w:val="22"/>
    </w:rPr>
  </w:style>
  <w:style w:type="paragraph" w:customStyle="1" w:styleId="2tasemetekst">
    <w:name w:val="2. taseme tekst"/>
    <w:next w:val="Normal"/>
    <w:rsid w:val="00BE240D"/>
    <w:pPr>
      <w:keepNext/>
      <w:widowControl w:val="0"/>
      <w:numPr>
        <w:ilvl w:val="1"/>
        <w:numId w:val="2"/>
      </w:numPr>
      <w:tabs>
        <w:tab w:val="left" w:pos="567"/>
      </w:tabs>
      <w:spacing w:after="120"/>
      <w:jc w:val="both"/>
    </w:pPr>
    <w:rPr>
      <w:sz w:val="22"/>
      <w:szCs w:val="22"/>
    </w:rPr>
  </w:style>
  <w:style w:type="paragraph" w:customStyle="1" w:styleId="Hariliktabel">
    <w:name w:val="Harilik tabel"/>
    <w:rsid w:val="00BE240D"/>
    <w:pPr>
      <w:keepNext/>
      <w:widowControl w:val="0"/>
    </w:pPr>
    <w:rPr>
      <w:sz w:val="22"/>
      <w:szCs w:val="22"/>
    </w:rPr>
  </w:style>
  <w:style w:type="paragraph" w:customStyle="1" w:styleId="Harilikloetelu">
    <w:name w:val="Harilik loetelu"/>
    <w:rsid w:val="00BE240D"/>
    <w:pPr>
      <w:keepNext/>
      <w:widowControl w:val="0"/>
      <w:numPr>
        <w:numId w:val="3"/>
      </w:numPr>
    </w:pPr>
    <w:rPr>
      <w:bCs/>
      <w:sz w:val="22"/>
      <w:szCs w:val="22"/>
    </w:rPr>
  </w:style>
  <w:style w:type="character" w:customStyle="1" w:styleId="Heading1Char">
    <w:name w:val="Heading 1 Char"/>
    <w:aliases w:val="1. Char,69% Char,Attribute Heading 1 Char,H1 Char,L1 Char,Level 1 Char,Main Heading Char,No numbers Char,SC Heading 1 Char,SC Schedule Heading 1 Char,Section Char,Section Heading Char,contents Char,h1 Char,h1 chapter heading Char"/>
    <w:basedOn w:val="DefaultParagraphFont"/>
    <w:link w:val="Heading1"/>
    <w:rsid w:val="00D967DF"/>
    <w:rPr>
      <w:rFonts w:ascii="Arial" w:eastAsia="Times New Roman" w:hAnsi="Arial" w:cs="Arial"/>
      <w:b/>
      <w:bCs/>
      <w:color w:val="000000"/>
      <w:kern w:val="32"/>
      <w:sz w:val="32"/>
      <w:szCs w:val="32"/>
      <w:lang w:val="et-EE" w:eastAsia="en-GB"/>
    </w:rPr>
  </w:style>
  <w:style w:type="paragraph" w:customStyle="1" w:styleId="2tasanditekstnumbriteta">
    <w:name w:val="2. tasandi tekst numbriteta"/>
    <w:basedOn w:val="Heading2"/>
    <w:next w:val="2tasandipealkiri"/>
    <w:rsid w:val="00D967DF"/>
    <w:pPr>
      <w:keepNext w:val="0"/>
      <w:keepLines w:val="0"/>
      <w:spacing w:before="0" w:after="120"/>
      <w:ind w:left="720"/>
    </w:pPr>
    <w:rPr>
      <w:rFonts w:ascii="Garamond" w:eastAsia="Times New Roman" w:hAnsi="Garamond" w:cs="Times New Roman"/>
      <w:b w:val="0"/>
      <w:bCs w:val="0"/>
      <w:color w:val="auto"/>
      <w:w w:val="0"/>
      <w:sz w:val="24"/>
      <w:szCs w:val="24"/>
    </w:rPr>
  </w:style>
  <w:style w:type="paragraph" w:styleId="Title">
    <w:name w:val="Title"/>
    <w:aliases w:val="Title of Agreement (R&amp;P)"/>
    <w:basedOn w:val="Normal"/>
    <w:link w:val="TitleChar"/>
    <w:rsid w:val="00D967DF"/>
    <w:pPr>
      <w:spacing w:before="240" w:line="240" w:lineRule="auto"/>
      <w:jc w:val="center"/>
      <w:outlineLvl w:val="0"/>
    </w:pPr>
    <w:rPr>
      <w:rFonts w:ascii="Garamond" w:hAnsi="Garamond"/>
      <w:b/>
      <w:bCs/>
      <w:kern w:val="28"/>
      <w:sz w:val="28"/>
      <w:szCs w:val="32"/>
      <w:lang w:eastAsia="en-US"/>
    </w:rPr>
  </w:style>
  <w:style w:type="character" w:customStyle="1" w:styleId="TitleChar">
    <w:name w:val="Title Char"/>
    <w:aliases w:val="Title of Agreement (R&amp;P) Char"/>
    <w:basedOn w:val="DefaultParagraphFont"/>
    <w:link w:val="Title"/>
    <w:rsid w:val="00D967DF"/>
    <w:rPr>
      <w:rFonts w:ascii="Garamond" w:eastAsia="Times New Roman" w:hAnsi="Garamond" w:cs="Arial"/>
      <w:b/>
      <w:bCs/>
      <w:color w:val="000000"/>
      <w:kern w:val="28"/>
      <w:sz w:val="28"/>
      <w:szCs w:val="32"/>
      <w:lang w:val="et-EE"/>
    </w:rPr>
  </w:style>
  <w:style w:type="character" w:customStyle="1" w:styleId="Textproposal">
    <w:name w:val="Text proposal"/>
    <w:basedOn w:val="DefaultParagraphFont"/>
    <w:rsid w:val="004E4430"/>
    <w:rPr>
      <w:rFonts w:cs="Times New Roman"/>
      <w:sz w:val="22"/>
      <w:szCs w:val="22"/>
      <w:u w:val="single"/>
      <w:lang w:val="et-EE"/>
    </w:rPr>
  </w:style>
  <w:style w:type="paragraph" w:customStyle="1" w:styleId="2tasandipealkiri">
    <w:name w:val="2. tasandi pealkiri"/>
    <w:basedOn w:val="Heading2"/>
    <w:next w:val="2tasanditekstnumbriteta"/>
    <w:rsid w:val="00FD6CA2"/>
    <w:pPr>
      <w:keepLines w:val="0"/>
      <w:numPr>
        <w:ilvl w:val="1"/>
        <w:numId w:val="6"/>
      </w:numPr>
      <w:spacing w:before="0" w:after="120"/>
    </w:pPr>
    <w:rPr>
      <w:rFonts w:ascii="Arial" w:eastAsia="Times New Roman" w:hAnsi="Arial" w:cs="Times New Roman"/>
      <w:bCs w:val="0"/>
      <w:color w:val="auto"/>
      <w:sz w:val="20"/>
      <w:szCs w:val="24"/>
    </w:rPr>
  </w:style>
  <w:style w:type="paragraph" w:customStyle="1" w:styleId="3tasanditekst">
    <w:name w:val="3. tasandi tekst"/>
    <w:basedOn w:val="Heading3"/>
    <w:rsid w:val="00FD6CA2"/>
    <w:pPr>
      <w:keepNext w:val="0"/>
      <w:keepLines w:val="0"/>
      <w:numPr>
        <w:ilvl w:val="2"/>
        <w:numId w:val="6"/>
      </w:numPr>
      <w:spacing w:before="60" w:after="60" w:line="240" w:lineRule="auto"/>
      <w:ind w:left="709"/>
    </w:pPr>
    <w:rPr>
      <w:rFonts w:ascii="Arial" w:eastAsia="Times New Roman" w:hAnsi="Arial" w:cs="Times New Roman"/>
      <w:b w:val="0"/>
      <w:color w:val="auto"/>
      <w:sz w:val="20"/>
      <w:szCs w:val="24"/>
      <w:lang w:eastAsia="en-US"/>
    </w:rPr>
  </w:style>
  <w:style w:type="paragraph" w:customStyle="1" w:styleId="4tasanditekstRLN">
    <w:name w:val="4. tasandi tekst (RLN)"/>
    <w:basedOn w:val="Heading4"/>
    <w:rsid w:val="00FD6CA2"/>
    <w:pPr>
      <w:keepNext w:val="0"/>
      <w:keepLines w:val="0"/>
      <w:widowControl w:val="0"/>
      <w:numPr>
        <w:ilvl w:val="3"/>
        <w:numId w:val="6"/>
      </w:numPr>
      <w:overflowPunct w:val="0"/>
      <w:autoSpaceDE w:val="0"/>
      <w:autoSpaceDN w:val="0"/>
      <w:adjustRightInd w:val="0"/>
      <w:spacing w:before="60" w:after="60" w:line="240" w:lineRule="auto"/>
    </w:pPr>
    <w:rPr>
      <w:rFonts w:ascii="Arial" w:eastAsia="Arial Unicode MS" w:hAnsi="Arial" w:cs="Times New Roman"/>
      <w:b w:val="0"/>
      <w:i w:val="0"/>
      <w:iCs w:val="0"/>
      <w:color w:val="auto"/>
      <w:sz w:val="20"/>
      <w:szCs w:val="28"/>
      <w:lang w:eastAsia="en-US"/>
    </w:rPr>
  </w:style>
  <w:style w:type="paragraph" w:customStyle="1" w:styleId="5tasanditekstRLN">
    <w:name w:val="5. tasandi tekst (RLN)"/>
    <w:basedOn w:val="Heading5"/>
    <w:rsid w:val="00FD6CA2"/>
    <w:pPr>
      <w:keepNext w:val="0"/>
      <w:keepLines w:val="0"/>
      <w:widowControl w:val="0"/>
      <w:numPr>
        <w:ilvl w:val="4"/>
        <w:numId w:val="6"/>
      </w:numPr>
      <w:overflowPunct w:val="0"/>
      <w:autoSpaceDE w:val="0"/>
      <w:autoSpaceDN w:val="0"/>
      <w:adjustRightInd w:val="0"/>
      <w:spacing w:before="0" w:after="120" w:line="240" w:lineRule="auto"/>
    </w:pPr>
    <w:rPr>
      <w:rFonts w:ascii="Garamond" w:eastAsia="Arial Unicode MS" w:hAnsi="Garamond" w:cs="Times New Roman"/>
      <w:bCs/>
      <w:iCs/>
      <w:color w:val="auto"/>
      <w:sz w:val="24"/>
      <w:szCs w:val="26"/>
      <w:lang w:eastAsia="en-US"/>
    </w:rPr>
  </w:style>
  <w:style w:type="paragraph" w:customStyle="1" w:styleId="6TasandipealkiriRLN">
    <w:name w:val="6. Tasandi pealkiri (RLN)"/>
    <w:basedOn w:val="Heading6"/>
    <w:rsid w:val="00FD6CA2"/>
    <w:pPr>
      <w:keepLines w:val="0"/>
      <w:numPr>
        <w:ilvl w:val="5"/>
        <w:numId w:val="6"/>
      </w:numPr>
      <w:overflowPunct w:val="0"/>
      <w:autoSpaceDE w:val="0"/>
      <w:autoSpaceDN w:val="0"/>
      <w:adjustRightInd w:val="0"/>
      <w:spacing w:before="0" w:after="120" w:line="240" w:lineRule="auto"/>
    </w:pPr>
    <w:rPr>
      <w:rFonts w:ascii="Garamond" w:eastAsia="Arial Unicode MS" w:hAnsi="Garamond" w:cs="Times New Roman"/>
      <w:b/>
      <w:bCs/>
      <w:i w:val="0"/>
      <w:iCs w:val="0"/>
      <w:caps/>
      <w:color w:val="auto"/>
      <w:sz w:val="24"/>
      <w:lang w:eastAsia="en-US"/>
    </w:rPr>
  </w:style>
  <w:style w:type="paragraph" w:customStyle="1" w:styleId="7tasanditekstRLN">
    <w:name w:val="7. tasandi tekst (RLN)"/>
    <w:basedOn w:val="Heading7"/>
    <w:rsid w:val="00FD6CA2"/>
    <w:pPr>
      <w:keepNext w:val="0"/>
      <w:keepLines w:val="0"/>
      <w:numPr>
        <w:ilvl w:val="6"/>
        <w:numId w:val="6"/>
      </w:numPr>
      <w:overflowPunct w:val="0"/>
      <w:autoSpaceDE w:val="0"/>
      <w:autoSpaceDN w:val="0"/>
      <w:adjustRightInd w:val="0"/>
      <w:spacing w:before="0" w:after="120" w:line="240" w:lineRule="auto"/>
    </w:pPr>
    <w:rPr>
      <w:rFonts w:ascii="Garamond" w:eastAsia="Times New Roman" w:hAnsi="Garamond" w:cs="Times New Roman"/>
      <w:i w:val="0"/>
      <w:iCs w:val="0"/>
      <w:color w:val="auto"/>
      <w:sz w:val="24"/>
      <w:szCs w:val="24"/>
      <w:lang w:eastAsia="en-US"/>
    </w:rPr>
  </w:style>
  <w:style w:type="paragraph" w:customStyle="1" w:styleId="8tasanditekstRLN">
    <w:name w:val="8. tasandi tekst (RLN)"/>
    <w:basedOn w:val="Heading8"/>
    <w:rsid w:val="00FD6CA2"/>
    <w:pPr>
      <w:keepNext w:val="0"/>
      <w:keepLines w:val="0"/>
      <w:numPr>
        <w:ilvl w:val="7"/>
        <w:numId w:val="6"/>
      </w:numPr>
      <w:overflowPunct w:val="0"/>
      <w:autoSpaceDE w:val="0"/>
      <w:autoSpaceDN w:val="0"/>
      <w:adjustRightInd w:val="0"/>
      <w:spacing w:before="0" w:after="120" w:line="240" w:lineRule="auto"/>
    </w:pPr>
    <w:rPr>
      <w:rFonts w:ascii="Garamond" w:eastAsia="Times New Roman" w:hAnsi="Garamond" w:cs="Times New Roman"/>
      <w:iCs/>
      <w:color w:val="auto"/>
      <w:sz w:val="24"/>
      <w:szCs w:val="24"/>
      <w:lang w:eastAsia="en-US"/>
    </w:rPr>
  </w:style>
  <w:style w:type="paragraph" w:customStyle="1" w:styleId="9tasanditekstRLN">
    <w:name w:val="9. tasandi tekst (RLN)"/>
    <w:basedOn w:val="Heading9"/>
    <w:rsid w:val="00FD6CA2"/>
    <w:pPr>
      <w:keepNext w:val="0"/>
      <w:keepLines w:val="0"/>
      <w:numPr>
        <w:ilvl w:val="8"/>
        <w:numId w:val="6"/>
      </w:numPr>
      <w:overflowPunct w:val="0"/>
      <w:autoSpaceDE w:val="0"/>
      <w:autoSpaceDN w:val="0"/>
      <w:adjustRightInd w:val="0"/>
      <w:spacing w:before="0" w:after="120" w:line="240" w:lineRule="auto"/>
    </w:pPr>
    <w:rPr>
      <w:rFonts w:ascii="Garamond" w:eastAsia="Times New Roman" w:hAnsi="Garamond" w:cs="Arial"/>
      <w:i w:val="0"/>
      <w:iCs w:val="0"/>
      <w:color w:val="auto"/>
      <w:sz w:val="24"/>
      <w:szCs w:val="22"/>
      <w:lang w:eastAsia="en-US"/>
    </w:rPr>
  </w:style>
  <w:style w:type="paragraph" w:customStyle="1" w:styleId="Section11textRP">
    <w:name w:val="Section 1.1 text (R&amp;P)"/>
    <w:basedOn w:val="Heading2"/>
    <w:next w:val="Heading2"/>
    <w:link w:val="Section11textRPChar"/>
    <w:rsid w:val="00D967DF"/>
    <w:pPr>
      <w:keepNext w:val="0"/>
      <w:keepLines w:val="0"/>
      <w:spacing w:before="0" w:after="120"/>
      <w:ind w:left="601"/>
    </w:pPr>
    <w:rPr>
      <w:rFonts w:ascii="Garamond" w:eastAsia="Times New Roman" w:hAnsi="Garamond" w:cs="Times New Roman"/>
      <w:b w:val="0"/>
      <w:color w:val="auto"/>
      <w:sz w:val="24"/>
      <w:szCs w:val="24"/>
    </w:rPr>
  </w:style>
  <w:style w:type="character" w:customStyle="1" w:styleId="Section11textRPChar">
    <w:name w:val="Section 1.1 text (R&amp;P) Char"/>
    <w:link w:val="Section11textRP"/>
    <w:locked/>
    <w:rsid w:val="00D967DF"/>
    <w:rPr>
      <w:rFonts w:ascii="Garamond" w:eastAsia="Times New Roman" w:hAnsi="Garamond" w:cs="Times New Roman"/>
      <w:bCs/>
      <w:lang w:val="et-EE"/>
    </w:rPr>
  </w:style>
  <w:style w:type="character" w:customStyle="1" w:styleId="Heading3Char">
    <w:name w:val="Heading 3 Char"/>
    <w:aliases w:val="SC Level 3 Text Char"/>
    <w:basedOn w:val="DefaultParagraphFont"/>
    <w:link w:val="Heading3"/>
    <w:uiPriority w:val="9"/>
    <w:semiHidden/>
    <w:rsid w:val="00D967DF"/>
    <w:rPr>
      <w:rFonts w:asciiTheme="majorHAnsi" w:eastAsiaTheme="majorEastAsia" w:hAnsiTheme="majorHAnsi" w:cstheme="majorBidi"/>
      <w:b/>
      <w:bCs/>
      <w:color w:val="4F81BD" w:themeColor="accent1"/>
      <w:sz w:val="22"/>
      <w:szCs w:val="22"/>
      <w:lang w:val="et-EE" w:eastAsia="en-GB"/>
    </w:rPr>
  </w:style>
  <w:style w:type="character" w:customStyle="1" w:styleId="Heading4Char">
    <w:name w:val="Heading 4 Char"/>
    <w:aliases w:val="SC list Char,h4 Char"/>
    <w:basedOn w:val="DefaultParagraphFont"/>
    <w:link w:val="Heading4"/>
    <w:uiPriority w:val="9"/>
    <w:semiHidden/>
    <w:rsid w:val="00D967DF"/>
    <w:rPr>
      <w:rFonts w:asciiTheme="majorHAnsi" w:eastAsiaTheme="majorEastAsia" w:hAnsiTheme="majorHAnsi" w:cstheme="majorBidi"/>
      <w:b/>
      <w:bCs/>
      <w:i/>
      <w:iCs/>
      <w:color w:val="4F81BD" w:themeColor="accent1"/>
      <w:sz w:val="22"/>
      <w:szCs w:val="22"/>
      <w:lang w:val="et-EE" w:eastAsia="en-GB"/>
    </w:rPr>
  </w:style>
  <w:style w:type="character" w:customStyle="1" w:styleId="Heading5Char">
    <w:name w:val="Heading 5 Char"/>
    <w:aliases w:val="SC list level 2 Char,h5 Char"/>
    <w:basedOn w:val="DefaultParagraphFont"/>
    <w:link w:val="Heading5"/>
    <w:uiPriority w:val="9"/>
    <w:semiHidden/>
    <w:rsid w:val="00D967DF"/>
    <w:rPr>
      <w:rFonts w:asciiTheme="majorHAnsi" w:eastAsiaTheme="majorEastAsia" w:hAnsiTheme="majorHAnsi" w:cstheme="majorBidi"/>
      <w:color w:val="243F60" w:themeColor="accent1" w:themeShade="7F"/>
      <w:sz w:val="22"/>
      <w:szCs w:val="22"/>
      <w:lang w:val="et-EE" w:eastAsia="en-GB"/>
    </w:rPr>
  </w:style>
  <w:style w:type="character" w:customStyle="1" w:styleId="Heading6Char">
    <w:name w:val="Heading 6 Char"/>
    <w:basedOn w:val="DefaultParagraphFont"/>
    <w:link w:val="Heading6"/>
    <w:uiPriority w:val="9"/>
    <w:semiHidden/>
    <w:rsid w:val="00D967DF"/>
    <w:rPr>
      <w:rFonts w:asciiTheme="majorHAnsi" w:eastAsiaTheme="majorEastAsia" w:hAnsiTheme="majorHAnsi" w:cstheme="majorBidi"/>
      <w:i/>
      <w:iCs/>
      <w:color w:val="243F60" w:themeColor="accent1" w:themeShade="7F"/>
      <w:sz w:val="22"/>
      <w:szCs w:val="22"/>
      <w:lang w:val="et-EE" w:eastAsia="en-GB"/>
    </w:rPr>
  </w:style>
  <w:style w:type="character" w:customStyle="1" w:styleId="Heading7Char">
    <w:name w:val="Heading 7 Char"/>
    <w:basedOn w:val="DefaultParagraphFont"/>
    <w:link w:val="Heading7"/>
    <w:uiPriority w:val="9"/>
    <w:semiHidden/>
    <w:rsid w:val="00D967DF"/>
    <w:rPr>
      <w:rFonts w:asciiTheme="majorHAnsi" w:eastAsiaTheme="majorEastAsia" w:hAnsiTheme="majorHAnsi" w:cstheme="majorBidi"/>
      <w:i/>
      <w:iCs/>
      <w:color w:val="404040" w:themeColor="text1" w:themeTint="BF"/>
      <w:sz w:val="22"/>
      <w:szCs w:val="22"/>
      <w:lang w:val="et-EE" w:eastAsia="en-GB"/>
    </w:rPr>
  </w:style>
  <w:style w:type="character" w:customStyle="1" w:styleId="Heading8Char">
    <w:name w:val="Heading 8 Char"/>
    <w:basedOn w:val="DefaultParagraphFont"/>
    <w:link w:val="Heading8"/>
    <w:uiPriority w:val="9"/>
    <w:semiHidden/>
    <w:rsid w:val="00D967DF"/>
    <w:rPr>
      <w:rFonts w:asciiTheme="majorHAnsi" w:eastAsiaTheme="majorEastAsia" w:hAnsiTheme="majorHAnsi" w:cstheme="majorBidi"/>
      <w:color w:val="404040" w:themeColor="text1" w:themeTint="BF"/>
      <w:sz w:val="20"/>
      <w:szCs w:val="20"/>
      <w:lang w:val="et-EE" w:eastAsia="en-GB"/>
    </w:rPr>
  </w:style>
  <w:style w:type="character" w:customStyle="1" w:styleId="Heading9Char">
    <w:name w:val="Heading 9 Char"/>
    <w:aliases w:val="Heading 9 (defunct) Char"/>
    <w:basedOn w:val="DefaultParagraphFont"/>
    <w:link w:val="Heading9"/>
    <w:uiPriority w:val="9"/>
    <w:semiHidden/>
    <w:rsid w:val="00D967DF"/>
    <w:rPr>
      <w:rFonts w:asciiTheme="majorHAnsi" w:eastAsiaTheme="majorEastAsia" w:hAnsiTheme="majorHAnsi" w:cstheme="majorBidi"/>
      <w:i/>
      <w:iCs/>
      <w:color w:val="404040" w:themeColor="text1" w:themeTint="BF"/>
      <w:sz w:val="20"/>
      <w:szCs w:val="20"/>
      <w:lang w:val="et-EE" w:eastAsia="en-GB"/>
    </w:rPr>
  </w:style>
  <w:style w:type="paragraph" w:styleId="BalloonText">
    <w:name w:val="Balloon Text"/>
    <w:basedOn w:val="Normal"/>
    <w:link w:val="BalloonTextChar"/>
    <w:uiPriority w:val="99"/>
    <w:semiHidden/>
    <w:unhideWhenUsed/>
    <w:rsid w:val="00BA1E7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A1E71"/>
    <w:rPr>
      <w:rFonts w:ascii="Lucida Grande" w:eastAsia="Times New Roman" w:hAnsi="Lucida Grande" w:cs="Lucida Grande"/>
      <w:color w:val="000000"/>
      <w:sz w:val="18"/>
      <w:szCs w:val="18"/>
      <w:lang w:val="et-EE" w:eastAsia="en-GB"/>
    </w:rPr>
  </w:style>
  <w:style w:type="character" w:customStyle="1" w:styleId="Definition">
    <w:name w:val="Definition"/>
    <w:basedOn w:val="DefaultParagraphFont"/>
    <w:rsid w:val="00D73385"/>
    <w:rPr>
      <w:rFonts w:cs="Times New Roman"/>
      <w:b/>
      <w:bCs/>
      <w:sz w:val="22"/>
      <w:szCs w:val="22"/>
      <w:lang w:val="et-EE"/>
    </w:rPr>
  </w:style>
  <w:style w:type="paragraph" w:customStyle="1" w:styleId="SCHeading2">
    <w:name w:val="SC Heading 2"/>
    <w:basedOn w:val="Heading2"/>
    <w:next w:val="NormalIndent"/>
    <w:rsid w:val="0058499E"/>
    <w:pPr>
      <w:tabs>
        <w:tab w:val="left" w:pos="709"/>
      </w:tabs>
      <w:spacing w:before="180" w:after="180" w:line="240" w:lineRule="auto"/>
      <w:ind w:left="709" w:hanging="709"/>
      <w:jc w:val="left"/>
    </w:pPr>
    <w:rPr>
      <w:rFonts w:ascii="Times New Roman" w:eastAsia="Times New Roman" w:hAnsi="Times New Roman" w:cs="Times New Roman"/>
      <w:color w:val="auto"/>
      <w:sz w:val="22"/>
      <w:szCs w:val="20"/>
      <w:lang w:eastAsia="en-US"/>
    </w:rPr>
  </w:style>
  <w:style w:type="paragraph" w:styleId="NormalIndent">
    <w:name w:val="Normal Indent"/>
    <w:basedOn w:val="Normal"/>
    <w:uiPriority w:val="99"/>
    <w:semiHidden/>
    <w:unhideWhenUsed/>
    <w:rsid w:val="0058499E"/>
    <w:pPr>
      <w:ind w:left="720"/>
    </w:pPr>
  </w:style>
  <w:style w:type="paragraph" w:styleId="Footer">
    <w:name w:val="footer"/>
    <w:basedOn w:val="Normal"/>
    <w:link w:val="FooterChar"/>
    <w:uiPriority w:val="99"/>
    <w:unhideWhenUsed/>
    <w:rsid w:val="0033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0E"/>
    <w:rPr>
      <w:rFonts w:ascii="Arial" w:eastAsia="Times New Roman" w:hAnsi="Arial" w:cs="Arial"/>
      <w:color w:val="000000"/>
      <w:sz w:val="22"/>
      <w:szCs w:val="22"/>
      <w:lang w:val="et-EE" w:eastAsia="en-GB"/>
    </w:rPr>
  </w:style>
  <w:style w:type="character" w:styleId="PageNumber">
    <w:name w:val="page number"/>
    <w:basedOn w:val="DefaultParagraphFont"/>
    <w:uiPriority w:val="99"/>
    <w:semiHidden/>
    <w:unhideWhenUsed/>
    <w:rsid w:val="0033500E"/>
  </w:style>
  <w:style w:type="paragraph" w:styleId="TOC3">
    <w:name w:val="toc 3"/>
    <w:basedOn w:val="Normal"/>
    <w:next w:val="Normal"/>
    <w:uiPriority w:val="39"/>
    <w:semiHidden/>
    <w:rsid w:val="00B22582"/>
    <w:pPr>
      <w:spacing w:after="0" w:line="240" w:lineRule="auto"/>
      <w:ind w:left="480"/>
      <w:jc w:val="left"/>
    </w:pPr>
    <w:rPr>
      <w:rFonts w:asciiTheme="minorHAnsi" w:hAnsiTheme="minorHAnsi" w:cs="Times New Roman"/>
      <w:i/>
      <w:color w:val="auto"/>
      <w:lang w:eastAsia="en-US"/>
    </w:rPr>
  </w:style>
  <w:style w:type="paragraph" w:styleId="Header">
    <w:name w:val="header"/>
    <w:basedOn w:val="Normal"/>
    <w:link w:val="HeaderChar"/>
    <w:uiPriority w:val="99"/>
    <w:unhideWhenUsed/>
    <w:rsid w:val="00A205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588"/>
    <w:rPr>
      <w:rFonts w:ascii="Arial" w:eastAsia="Times New Roman" w:hAnsi="Arial" w:cs="Arial"/>
      <w:color w:val="000000"/>
      <w:sz w:val="22"/>
      <w:szCs w:val="22"/>
      <w:lang w:val="et-EE" w:eastAsia="en-GB"/>
    </w:rPr>
  </w:style>
  <w:style w:type="paragraph" w:customStyle="1" w:styleId="Style24">
    <w:name w:val="Style24"/>
    <w:basedOn w:val="Normal"/>
    <w:uiPriority w:val="99"/>
    <w:rsid w:val="008A6D2B"/>
    <w:pPr>
      <w:widowControl w:val="0"/>
      <w:autoSpaceDE w:val="0"/>
      <w:autoSpaceDN w:val="0"/>
      <w:adjustRightInd w:val="0"/>
      <w:spacing w:after="0" w:line="257" w:lineRule="exact"/>
      <w:ind w:hanging="701"/>
    </w:pPr>
    <w:rPr>
      <w:rFonts w:ascii="Times New Roman" w:hAnsi="Times New Roman" w:cs="Times New Roman"/>
      <w:color w:val="auto"/>
      <w:sz w:val="24"/>
      <w:szCs w:val="24"/>
      <w:lang w:eastAsia="et-EE"/>
    </w:rPr>
  </w:style>
  <w:style w:type="character" w:styleId="CommentReference">
    <w:name w:val="annotation reference"/>
    <w:basedOn w:val="DefaultParagraphFont"/>
    <w:uiPriority w:val="99"/>
    <w:semiHidden/>
    <w:unhideWhenUsed/>
    <w:rsid w:val="007B39CC"/>
    <w:rPr>
      <w:sz w:val="16"/>
      <w:szCs w:val="16"/>
    </w:rPr>
  </w:style>
  <w:style w:type="paragraph" w:styleId="CommentText">
    <w:name w:val="annotation text"/>
    <w:basedOn w:val="Normal"/>
    <w:link w:val="CommentTextChar"/>
    <w:uiPriority w:val="99"/>
    <w:unhideWhenUsed/>
    <w:rsid w:val="007B39CC"/>
    <w:pPr>
      <w:spacing w:line="240" w:lineRule="auto"/>
    </w:pPr>
    <w:rPr>
      <w:sz w:val="20"/>
      <w:szCs w:val="20"/>
    </w:rPr>
  </w:style>
  <w:style w:type="character" w:customStyle="1" w:styleId="CommentTextChar">
    <w:name w:val="Comment Text Char"/>
    <w:basedOn w:val="DefaultParagraphFont"/>
    <w:link w:val="CommentText"/>
    <w:uiPriority w:val="99"/>
    <w:rsid w:val="007B39CC"/>
    <w:rPr>
      <w:rFonts w:ascii="Arial" w:eastAsia="Times New Roman" w:hAnsi="Arial" w:cs="Arial"/>
      <w:color w:val="000000"/>
      <w:sz w:val="20"/>
      <w:szCs w:val="20"/>
      <w:lang w:val="et-EE" w:eastAsia="en-GB"/>
    </w:rPr>
  </w:style>
  <w:style w:type="paragraph" w:styleId="CommentSubject">
    <w:name w:val="annotation subject"/>
    <w:basedOn w:val="CommentText"/>
    <w:next w:val="CommentText"/>
    <w:link w:val="CommentSubjectChar"/>
    <w:uiPriority w:val="99"/>
    <w:semiHidden/>
    <w:unhideWhenUsed/>
    <w:rsid w:val="007B39CC"/>
    <w:rPr>
      <w:b/>
      <w:bCs/>
    </w:rPr>
  </w:style>
  <w:style w:type="character" w:customStyle="1" w:styleId="CommentSubjectChar">
    <w:name w:val="Comment Subject Char"/>
    <w:basedOn w:val="CommentTextChar"/>
    <w:link w:val="CommentSubject"/>
    <w:uiPriority w:val="99"/>
    <w:semiHidden/>
    <w:rsid w:val="007B39CC"/>
    <w:rPr>
      <w:rFonts w:ascii="Arial" w:eastAsia="Times New Roman" w:hAnsi="Arial" w:cs="Arial"/>
      <w:b/>
      <w:bCs/>
      <w:color w:val="000000"/>
      <w:sz w:val="20"/>
      <w:szCs w:val="20"/>
      <w:lang w:val="et-EE" w:eastAsia="en-GB"/>
    </w:rPr>
  </w:style>
  <w:style w:type="paragraph" w:styleId="Revision">
    <w:name w:val="Revision"/>
    <w:hidden/>
    <w:uiPriority w:val="99"/>
    <w:semiHidden/>
    <w:rsid w:val="002F7D57"/>
    <w:rPr>
      <w:rFonts w:ascii="Arial" w:hAnsi="Arial" w:cs="Arial"/>
      <w:color w:val="000000"/>
      <w:sz w:val="22"/>
      <w:szCs w:val="22"/>
      <w:lang w:eastAsia="en-GB"/>
    </w:rPr>
  </w:style>
  <w:style w:type="character" w:customStyle="1" w:styleId="scxw261137075">
    <w:name w:val="scxw261137075"/>
    <w:basedOn w:val="DefaultParagraphFont"/>
    <w:rsid w:val="002309B7"/>
  </w:style>
  <w:style w:type="character" w:customStyle="1" w:styleId="normaltextrun">
    <w:name w:val="normaltextrun"/>
    <w:basedOn w:val="DefaultParagraphFont"/>
    <w:rsid w:val="002309B7"/>
  </w:style>
  <w:style w:type="character" w:customStyle="1" w:styleId="eop">
    <w:name w:val="eop"/>
    <w:basedOn w:val="DefaultParagraphFont"/>
    <w:rsid w:val="002309B7"/>
  </w:style>
  <w:style w:type="paragraph" w:customStyle="1" w:styleId="SuEText">
    <w:name w:val="SuE Text"/>
    <w:basedOn w:val="Normal"/>
    <w:link w:val="SuETextChar"/>
    <w:uiPriority w:val="1"/>
    <w:qFormat/>
    <w:rsid w:val="00540F2C"/>
    <w:pPr>
      <w:overflowPunct w:val="0"/>
      <w:autoSpaceDE w:val="0"/>
      <w:autoSpaceDN w:val="0"/>
      <w:adjustRightInd w:val="0"/>
      <w:spacing w:before="120" w:after="120" w:line="276" w:lineRule="auto"/>
    </w:pPr>
    <w:rPr>
      <w:color w:val="auto"/>
      <w:sz w:val="20"/>
      <w:szCs w:val="21"/>
      <w:lang w:val="en-GB" w:eastAsia="en-US"/>
    </w:rPr>
  </w:style>
  <w:style w:type="paragraph" w:customStyle="1" w:styleId="SuEScheduleprovision1level">
    <w:name w:val="SuE Schedule provision 1 level"/>
    <w:basedOn w:val="SuEText"/>
    <w:uiPriority w:val="4"/>
    <w:qFormat/>
    <w:rsid w:val="00540F2C"/>
    <w:pPr>
      <w:numPr>
        <w:numId w:val="32"/>
      </w:numPr>
      <w:tabs>
        <w:tab w:val="left" w:pos="709"/>
      </w:tabs>
    </w:pPr>
    <w:rPr>
      <w:rFonts w:eastAsia="MS Mincho"/>
    </w:rPr>
  </w:style>
  <w:style w:type="paragraph" w:customStyle="1" w:styleId="SuEScheduleprovision2level">
    <w:name w:val="SuE Schedule provision 2 level"/>
    <w:basedOn w:val="SuEText"/>
    <w:uiPriority w:val="4"/>
    <w:rsid w:val="006B67E2"/>
    <w:pPr>
      <w:numPr>
        <w:ilvl w:val="1"/>
        <w:numId w:val="32"/>
      </w:numPr>
    </w:pPr>
  </w:style>
  <w:style w:type="paragraph" w:customStyle="1" w:styleId="SuEScheduleprovision3level">
    <w:name w:val="SuE Schedule provision 3 level"/>
    <w:basedOn w:val="SuEText"/>
    <w:uiPriority w:val="4"/>
    <w:rsid w:val="006B67E2"/>
    <w:pPr>
      <w:numPr>
        <w:ilvl w:val="2"/>
        <w:numId w:val="32"/>
      </w:numPr>
    </w:pPr>
  </w:style>
  <w:style w:type="paragraph" w:customStyle="1" w:styleId="SuEScheduleprovision4level">
    <w:name w:val="SuE Schedule provision 4 level"/>
    <w:basedOn w:val="SuEText"/>
    <w:uiPriority w:val="4"/>
    <w:rsid w:val="006B67E2"/>
    <w:pPr>
      <w:numPr>
        <w:ilvl w:val="3"/>
        <w:numId w:val="32"/>
      </w:numPr>
    </w:pPr>
  </w:style>
  <w:style w:type="paragraph" w:customStyle="1" w:styleId="SuEScheduleprovision5level">
    <w:name w:val="SuE Schedule provision 5 level"/>
    <w:basedOn w:val="SuEText"/>
    <w:uiPriority w:val="4"/>
    <w:rsid w:val="006B67E2"/>
    <w:pPr>
      <w:numPr>
        <w:ilvl w:val="4"/>
        <w:numId w:val="32"/>
      </w:numPr>
    </w:pPr>
  </w:style>
  <w:style w:type="character" w:customStyle="1" w:styleId="SuETextChar">
    <w:name w:val="SuE Text Char"/>
    <w:basedOn w:val="DefaultParagraphFont"/>
    <w:link w:val="SuEText"/>
    <w:uiPriority w:val="1"/>
    <w:rsid w:val="00540F2C"/>
    <w:rPr>
      <w:rFonts w:ascii="Arial" w:hAnsi="Arial" w:cs="Arial"/>
      <w:szCs w:val="21"/>
      <w:lang w:val="en-GB"/>
    </w:rPr>
  </w:style>
  <w:style w:type="paragraph" w:styleId="FootnoteText">
    <w:name w:val="footnote text"/>
    <w:basedOn w:val="Normal"/>
    <w:link w:val="FootnoteTextChar"/>
    <w:uiPriority w:val="99"/>
    <w:semiHidden/>
    <w:unhideWhenUsed/>
    <w:rsid w:val="009853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534A"/>
    <w:rPr>
      <w:rFonts w:ascii="Arial" w:eastAsia="Times New Roman" w:hAnsi="Arial" w:cs="Arial"/>
      <w:color w:val="000000"/>
      <w:sz w:val="20"/>
      <w:szCs w:val="20"/>
      <w:lang w:val="et-EE" w:eastAsia="en-GB"/>
    </w:rPr>
  </w:style>
  <w:style w:type="character" w:styleId="FootnoteReference">
    <w:name w:val="footnote reference"/>
    <w:basedOn w:val="DefaultParagraphFont"/>
    <w:uiPriority w:val="99"/>
    <w:semiHidden/>
    <w:unhideWhenUsed/>
    <w:rsid w:val="0098534A"/>
    <w:rPr>
      <w:vertAlign w:val="superscript"/>
    </w:rPr>
  </w:style>
  <w:style w:type="paragraph" w:styleId="ListParagraph">
    <w:name w:val="List Paragraph"/>
    <w:basedOn w:val="Normal"/>
    <w:uiPriority w:val="34"/>
    <w:rsid w:val="005E2409"/>
    <w:pPr>
      <w:spacing w:after="0" w:line="240" w:lineRule="auto"/>
      <w:ind w:left="720"/>
      <w:contextualSpacing/>
      <w:jc w:val="left"/>
    </w:pPr>
    <w:rPr>
      <w:rFonts w:ascii="Times New Roman" w:hAnsi="Times New Roman" w:cs="Times New Roman"/>
      <w:color w:val="auto"/>
      <w:sz w:val="24"/>
      <w:szCs w:val="24"/>
      <w:lang w:eastAsia="et-EE"/>
    </w:rPr>
  </w:style>
  <w:style w:type="paragraph" w:customStyle="1" w:styleId="SuEprovision1levelheading">
    <w:name w:val="SuE provision 1 level (heading)"/>
    <w:basedOn w:val="Heading1"/>
    <w:next w:val="SuEprovision2levelheading"/>
    <w:uiPriority w:val="3"/>
    <w:qFormat/>
    <w:rsid w:val="00540F2C"/>
    <w:pPr>
      <w:keepLines/>
      <w:numPr>
        <w:numId w:val="34"/>
      </w:numPr>
      <w:spacing w:after="120" w:line="276" w:lineRule="auto"/>
    </w:pPr>
    <w:rPr>
      <w:bCs w:val="0"/>
      <w:caps/>
      <w:color w:val="auto"/>
      <w:kern w:val="0"/>
      <w:sz w:val="20"/>
      <w:szCs w:val="21"/>
      <w:lang w:val="en-GB" w:eastAsia="en-US"/>
    </w:rPr>
  </w:style>
  <w:style w:type="paragraph" w:customStyle="1" w:styleId="SuEprovision3level">
    <w:name w:val="SuE provision 3 level"/>
    <w:basedOn w:val="Heading3"/>
    <w:uiPriority w:val="3"/>
    <w:qFormat/>
    <w:rsid w:val="00540F2C"/>
    <w:pPr>
      <w:keepNext w:val="0"/>
      <w:keepLines w:val="0"/>
      <w:numPr>
        <w:ilvl w:val="2"/>
        <w:numId w:val="34"/>
      </w:numPr>
      <w:spacing w:before="0" w:after="120" w:line="276" w:lineRule="auto"/>
    </w:pPr>
    <w:rPr>
      <w:rFonts w:ascii="Arial" w:eastAsia="Times New Roman" w:hAnsi="Arial" w:cs="Arial"/>
      <w:b w:val="0"/>
      <w:color w:val="auto"/>
      <w:sz w:val="20"/>
      <w:szCs w:val="21"/>
      <w:lang w:val="en-GB" w:eastAsia="en-US"/>
    </w:rPr>
  </w:style>
  <w:style w:type="paragraph" w:customStyle="1" w:styleId="SuEprovision4level">
    <w:name w:val="SuE provision 4 level"/>
    <w:basedOn w:val="Heading4"/>
    <w:uiPriority w:val="3"/>
    <w:qFormat/>
    <w:rsid w:val="00540F2C"/>
    <w:pPr>
      <w:keepNext w:val="0"/>
      <w:keepLines w:val="0"/>
      <w:widowControl w:val="0"/>
      <w:numPr>
        <w:ilvl w:val="3"/>
        <w:numId w:val="34"/>
      </w:numPr>
      <w:tabs>
        <w:tab w:val="left" w:pos="1276"/>
      </w:tabs>
      <w:overflowPunct w:val="0"/>
      <w:autoSpaceDE w:val="0"/>
      <w:autoSpaceDN w:val="0"/>
      <w:adjustRightInd w:val="0"/>
      <w:spacing w:before="0" w:after="120" w:line="276" w:lineRule="auto"/>
    </w:pPr>
    <w:rPr>
      <w:rFonts w:ascii="Arial" w:eastAsia="Arial Unicode MS" w:hAnsi="Arial" w:cs="Arial"/>
      <w:b w:val="0"/>
      <w:i w:val="0"/>
      <w:iCs w:val="0"/>
      <w:color w:val="auto"/>
      <w:sz w:val="20"/>
      <w:szCs w:val="21"/>
      <w:lang w:val="en-GB" w:eastAsia="en-US"/>
    </w:rPr>
  </w:style>
  <w:style w:type="paragraph" w:customStyle="1" w:styleId="SuEprovision5level">
    <w:name w:val="SuE provision 5 level"/>
    <w:basedOn w:val="Heading5"/>
    <w:uiPriority w:val="3"/>
    <w:qFormat/>
    <w:rsid w:val="00540F2C"/>
    <w:pPr>
      <w:keepNext w:val="0"/>
      <w:keepLines w:val="0"/>
      <w:widowControl w:val="0"/>
      <w:numPr>
        <w:ilvl w:val="4"/>
        <w:numId w:val="34"/>
      </w:numPr>
      <w:tabs>
        <w:tab w:val="left" w:pos="1843"/>
      </w:tabs>
      <w:overflowPunct w:val="0"/>
      <w:autoSpaceDE w:val="0"/>
      <w:autoSpaceDN w:val="0"/>
      <w:adjustRightInd w:val="0"/>
      <w:spacing w:before="0" w:after="120" w:line="276" w:lineRule="auto"/>
    </w:pPr>
    <w:rPr>
      <w:rFonts w:ascii="Arial" w:eastAsia="Arial Unicode MS" w:hAnsi="Arial" w:cs="Arial"/>
      <w:bCs/>
      <w:iCs/>
      <w:color w:val="auto"/>
      <w:sz w:val="20"/>
      <w:szCs w:val="21"/>
      <w:lang w:val="en-GB" w:eastAsia="en-US"/>
    </w:rPr>
  </w:style>
  <w:style w:type="paragraph" w:customStyle="1" w:styleId="SuEprovision2levelheading">
    <w:name w:val="SuE provision 2 level (heading)"/>
    <w:basedOn w:val="Heading2"/>
    <w:next w:val="SuEprovision2levelnonumbering"/>
    <w:uiPriority w:val="3"/>
    <w:qFormat/>
    <w:rsid w:val="00540F2C"/>
    <w:pPr>
      <w:numPr>
        <w:ilvl w:val="1"/>
        <w:numId w:val="34"/>
      </w:numPr>
      <w:spacing w:before="120" w:after="120" w:line="276" w:lineRule="auto"/>
    </w:pPr>
    <w:rPr>
      <w:rFonts w:ascii="Arial Bold" w:eastAsia="Times New Roman" w:hAnsi="Arial Bold" w:cs="Arial"/>
      <w:bCs w:val="0"/>
      <w:color w:val="auto"/>
      <w:sz w:val="20"/>
      <w:szCs w:val="21"/>
      <w:lang w:val="en-GB" w:eastAsia="en-US"/>
    </w:rPr>
  </w:style>
  <w:style w:type="paragraph" w:customStyle="1" w:styleId="Default">
    <w:name w:val="Default"/>
    <w:rsid w:val="00DC56F9"/>
    <w:pPr>
      <w:autoSpaceDE w:val="0"/>
      <w:autoSpaceDN w:val="0"/>
      <w:adjustRightInd w:val="0"/>
    </w:pPr>
    <w:rPr>
      <w:rFonts w:ascii="Arial" w:hAnsi="Arial" w:cs="Arial"/>
      <w:color w:val="000000"/>
    </w:rPr>
  </w:style>
  <w:style w:type="paragraph" w:styleId="TOC9">
    <w:name w:val="toc 9"/>
    <w:basedOn w:val="Normal"/>
    <w:next w:val="Normal"/>
    <w:autoRedefine/>
    <w:uiPriority w:val="39"/>
    <w:semiHidden/>
    <w:unhideWhenUsed/>
    <w:rsid w:val="008262C9"/>
    <w:pPr>
      <w:spacing w:after="100"/>
      <w:ind w:left="1760"/>
    </w:pPr>
  </w:style>
  <w:style w:type="paragraph" w:customStyle="1" w:styleId="SuEprovision2levelnonumbering">
    <w:name w:val="SuE provision 2 level (no numbering)"/>
    <w:basedOn w:val="Heading2"/>
    <w:next w:val="SuEprovision2levelheading"/>
    <w:uiPriority w:val="3"/>
    <w:qFormat/>
    <w:rsid w:val="00540F2C"/>
    <w:pPr>
      <w:keepNext w:val="0"/>
      <w:keepLines w:val="0"/>
      <w:tabs>
        <w:tab w:val="left" w:pos="709"/>
      </w:tabs>
      <w:spacing w:before="0" w:after="120" w:line="276" w:lineRule="auto"/>
      <w:ind w:left="709"/>
    </w:pPr>
    <w:rPr>
      <w:rFonts w:ascii="Arial" w:eastAsia="Times New Roman" w:hAnsi="Arial" w:cs="Arial"/>
      <w:b w:val="0"/>
      <w:bCs w:val="0"/>
      <w:color w:val="auto"/>
      <w:w w:val="0"/>
      <w:sz w:val="20"/>
      <w:szCs w:val="21"/>
      <w:lang w:val="en-GB" w:eastAsia="en-US"/>
    </w:rPr>
  </w:style>
  <w:style w:type="paragraph" w:customStyle="1" w:styleId="SuEScheduleheading">
    <w:name w:val="SuE Schedule (heading)"/>
    <w:basedOn w:val="SuEText"/>
    <w:next w:val="SuEText"/>
    <w:uiPriority w:val="4"/>
    <w:qFormat/>
    <w:rsid w:val="00540F2C"/>
    <w:pPr>
      <w:pageBreakBefore/>
      <w:numPr>
        <w:numId w:val="33"/>
      </w:numPr>
      <w:spacing w:before="240" w:after="0"/>
      <w:jc w:val="center"/>
      <w:outlineLvl w:val="0"/>
    </w:pPr>
    <w:rPr>
      <w:rFonts w:eastAsia="SimSun"/>
      <w:b/>
      <w:caps/>
    </w:rPr>
  </w:style>
  <w:style w:type="paragraph" w:customStyle="1" w:styleId="SuESchedulePartheading">
    <w:name w:val="SuE Schedule Part (heading)"/>
    <w:basedOn w:val="SuEScheduleheading"/>
    <w:next w:val="SuEText"/>
    <w:uiPriority w:val="4"/>
    <w:qFormat/>
    <w:rsid w:val="00540F2C"/>
    <w:pPr>
      <w:pageBreakBefore w:val="0"/>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p r o p e r t i e s   x m l n s = " h t t p : / / w w w . i m a n a g e . c o m / w o r k / x m l s c h e m a " >  
     < d o c u m e n t i d > A ! 2 6 0 7 7 7 . 1 < / d o c u m e n t i d >  
     < s e n d e r i d > S V E N . B O T T C H E R < / s e n d e r i d >  
     < s e n d e r e m a i l > S V E N . B O T T C H E R @ C O B A L T . L E G A L < / s e n d e r e m a i l >  
     < l a s t m o d i f i e d > 2 0 2 0 - 0 6 - 2 2 T 1 7 : 3 6 : 0 0 . 0 0 0 0 0 0 0 + 0 3 : 0 0 < / l a s t m o d i f i e d >  
     < d a t a b a s e > A < / d a t a b a s e >  
 < / 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B1FBDE-40E0-4B25-8726-E83176ECB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60CC04-AA40-4C2F-9E9F-2E8B52D183EB}">
  <ds:schemaRefs>
    <ds:schemaRef ds:uri="http://schemas.openxmlformats.org/officeDocument/2006/bibliography"/>
  </ds:schemaRefs>
</ds:datastoreItem>
</file>

<file path=customXml/itemProps3.xml><?xml version="1.0" encoding="utf-8"?>
<ds:datastoreItem xmlns:ds="http://schemas.openxmlformats.org/officeDocument/2006/customXml" ds:itemID="{0FF791BE-21CB-4DD0-86B7-AB66419DDD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D4A2D7-C87D-9845-B6E7-17ABDEE9354B}">
  <ds:schemaRefs>
    <ds:schemaRef ds:uri="http://www.imanage.com/work/xmlschema"/>
  </ds:schemaRefs>
</ds:datastoreItem>
</file>

<file path=customXml/itemProps5.xml><?xml version="1.0" encoding="utf-8"?>
<ds:datastoreItem xmlns:ds="http://schemas.openxmlformats.org/officeDocument/2006/customXml" ds:itemID="{F0383F7E-0233-42D6-ABDE-615513E66F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3532</Words>
  <Characters>2048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sheds Sutherland</dc:creator>
  <cp:keywords/>
  <dc:description/>
  <cp:lastModifiedBy>Peeter P. Mõtsküla | TRINITI</cp:lastModifiedBy>
  <cp:revision>7</cp:revision>
  <cp:lastPrinted>2017-04-10T09:30:00Z</cp:lastPrinted>
  <dcterms:created xsi:type="dcterms:W3CDTF">2023-06-04T15:53:00Z</dcterms:created>
  <dcterms:modified xsi:type="dcterms:W3CDTF">2023-06-12T09: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